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0BCB" w14:textId="24CD37A9" w:rsidR="00BA0F98" w:rsidRDefault="00D70079" w:rsidP="00B2161D">
      <w:pPr>
        <w:pStyle w:val="Normail"/>
        <w:spacing w:line="276" w:lineRule="auto"/>
        <w:jc w:val="center"/>
        <w:rPr>
          <w:rFonts w:ascii="Century Gothic" w:hAnsi="Century Gothic" w:cs="Arial"/>
          <w:b/>
          <w:sz w:val="26"/>
          <w:szCs w:val="26"/>
          <w:lang w:val="en-US"/>
        </w:rPr>
      </w:pPr>
      <w:bookmarkStart w:id="0" w:name="_GoBack"/>
      <w:bookmarkEnd w:id="0"/>
      <w:r w:rsidRPr="00B15E35">
        <w:rPr>
          <w:rFonts w:ascii="Century Gothic" w:hAnsi="Century Gothic" w:cs="Arial"/>
          <w:b/>
          <w:sz w:val="26"/>
          <w:szCs w:val="26"/>
          <w:lang w:val="en-US"/>
        </w:rPr>
        <w:t xml:space="preserve">Application for a </w:t>
      </w:r>
      <w:r w:rsidR="00275576" w:rsidRPr="00B15E35">
        <w:rPr>
          <w:rFonts w:ascii="Century Gothic" w:hAnsi="Century Gothic" w:cs="Arial"/>
          <w:b/>
          <w:sz w:val="26"/>
          <w:szCs w:val="26"/>
          <w:lang w:val="en-US"/>
        </w:rPr>
        <w:t>2</w:t>
      </w:r>
      <w:r w:rsidRPr="00B15E35">
        <w:rPr>
          <w:rFonts w:ascii="Century Gothic" w:hAnsi="Century Gothic" w:cs="Arial"/>
          <w:b/>
          <w:sz w:val="26"/>
          <w:szCs w:val="26"/>
          <w:lang w:val="en-US"/>
        </w:rPr>
        <w:t xml:space="preserve"> </w:t>
      </w:r>
      <w:r w:rsidR="002F2977">
        <w:rPr>
          <w:rFonts w:ascii="Century Gothic" w:hAnsi="Century Gothic" w:cs="Arial"/>
          <w:b/>
          <w:sz w:val="26"/>
          <w:szCs w:val="26"/>
          <w:lang w:val="en-US"/>
        </w:rPr>
        <w:t>Y</w:t>
      </w:r>
      <w:r w:rsidRPr="00B15E35">
        <w:rPr>
          <w:rFonts w:ascii="Century Gothic" w:hAnsi="Century Gothic" w:cs="Arial"/>
          <w:b/>
          <w:sz w:val="26"/>
          <w:szCs w:val="26"/>
          <w:lang w:val="en-US"/>
        </w:rPr>
        <w:t xml:space="preserve">ear </w:t>
      </w:r>
      <w:r w:rsidR="00275576" w:rsidRPr="00B15E35">
        <w:rPr>
          <w:rFonts w:ascii="Century Gothic" w:hAnsi="Century Gothic" w:cs="Arial"/>
          <w:b/>
          <w:sz w:val="26"/>
          <w:szCs w:val="26"/>
          <w:lang w:val="en-US"/>
        </w:rPr>
        <w:t>Senior Fellow</w:t>
      </w:r>
      <w:r w:rsidRPr="00B15E35">
        <w:rPr>
          <w:rFonts w:ascii="Century Gothic" w:hAnsi="Century Gothic" w:cs="Arial"/>
          <w:b/>
          <w:sz w:val="26"/>
          <w:szCs w:val="26"/>
          <w:lang w:val="en-US"/>
        </w:rPr>
        <w:t xml:space="preserve"> Award </w:t>
      </w:r>
    </w:p>
    <w:p w14:paraId="0C75953D" w14:textId="7DF80789" w:rsidR="00D70079" w:rsidRPr="00B15E35" w:rsidRDefault="00D70079" w:rsidP="00B2161D">
      <w:pPr>
        <w:pStyle w:val="Normail"/>
        <w:spacing w:line="276" w:lineRule="auto"/>
        <w:jc w:val="center"/>
        <w:rPr>
          <w:rFonts w:ascii="Century Gothic" w:hAnsi="Century Gothic" w:cs="Arial"/>
          <w:b/>
          <w:sz w:val="26"/>
          <w:szCs w:val="26"/>
          <w:lang w:val="en-US"/>
        </w:rPr>
      </w:pPr>
      <w:r w:rsidRPr="00B15E35">
        <w:rPr>
          <w:rFonts w:ascii="Century Gothic" w:hAnsi="Century Gothic" w:cs="Arial"/>
          <w:b/>
          <w:sz w:val="26"/>
          <w:szCs w:val="26"/>
          <w:lang w:val="en-US"/>
        </w:rPr>
        <w:t>Funded by the NIHR Oxford</w:t>
      </w:r>
      <w:r w:rsidR="00BA0F98">
        <w:rPr>
          <w:rFonts w:ascii="Century Gothic" w:hAnsi="Century Gothic" w:cs="Arial"/>
          <w:b/>
          <w:sz w:val="26"/>
          <w:szCs w:val="26"/>
          <w:lang w:val="en-US"/>
        </w:rPr>
        <w:t xml:space="preserve"> Health</w:t>
      </w:r>
      <w:r w:rsidRPr="00B15E35">
        <w:rPr>
          <w:rFonts w:ascii="Century Gothic" w:hAnsi="Century Gothic" w:cs="Arial"/>
          <w:b/>
          <w:sz w:val="26"/>
          <w:szCs w:val="26"/>
          <w:lang w:val="en-US"/>
        </w:rPr>
        <w:t xml:space="preserve"> Biomedical Research Centre</w:t>
      </w:r>
      <w:r w:rsidR="004824AA" w:rsidRPr="00B15E35">
        <w:rPr>
          <w:rFonts w:ascii="Century Gothic" w:hAnsi="Century Gothic" w:cs="Arial"/>
          <w:b/>
          <w:sz w:val="26"/>
          <w:szCs w:val="26"/>
          <w:lang w:val="en-US"/>
        </w:rPr>
        <w:t xml:space="preserve"> (</w:t>
      </w:r>
      <w:r w:rsidR="00BA0F98">
        <w:rPr>
          <w:rFonts w:ascii="Century Gothic" w:hAnsi="Century Gothic" w:cs="Arial"/>
          <w:b/>
          <w:sz w:val="26"/>
          <w:szCs w:val="26"/>
          <w:lang w:val="en-US"/>
        </w:rPr>
        <w:t xml:space="preserve">OH </w:t>
      </w:r>
      <w:r w:rsidR="004824AA" w:rsidRPr="00B15E35">
        <w:rPr>
          <w:rFonts w:ascii="Century Gothic" w:hAnsi="Century Gothic" w:cs="Arial"/>
          <w:b/>
          <w:sz w:val="26"/>
          <w:szCs w:val="26"/>
          <w:lang w:val="en-US"/>
        </w:rPr>
        <w:t xml:space="preserve">BRC) </w:t>
      </w:r>
    </w:p>
    <w:p w14:paraId="3F59CC0A" w14:textId="488AA5B6" w:rsidR="009F5E5C" w:rsidRPr="00B15E35" w:rsidRDefault="009F5E5C" w:rsidP="009F5E5C">
      <w:pPr>
        <w:pStyle w:val="Normail"/>
        <w:jc w:val="center"/>
        <w:rPr>
          <w:rFonts w:ascii="Century Gothic" w:hAnsi="Century Gothic" w:cs="Arial"/>
          <w:b/>
          <w:sz w:val="24"/>
          <w:szCs w:val="24"/>
          <w:lang w:val="en-US"/>
        </w:rPr>
      </w:pPr>
    </w:p>
    <w:p w14:paraId="0E0383CC" w14:textId="77777777" w:rsidR="009F5E5C" w:rsidRPr="00B15E35" w:rsidRDefault="009F5E5C" w:rsidP="00D70079">
      <w:pPr>
        <w:pStyle w:val="Normail"/>
        <w:rPr>
          <w:rFonts w:ascii="Century Gothic" w:hAnsi="Century Gothic" w:cs="Arial"/>
          <w:sz w:val="24"/>
          <w:szCs w:val="24"/>
          <w:lang w:val="en-US"/>
        </w:rPr>
      </w:pPr>
    </w:p>
    <w:p w14:paraId="70434E8D" w14:textId="77777777" w:rsidR="00D70079" w:rsidRPr="00B15E35" w:rsidRDefault="00D70079" w:rsidP="00D70079">
      <w:pPr>
        <w:pStyle w:val="Normail"/>
        <w:jc w:val="center"/>
        <w:rPr>
          <w:rFonts w:ascii="Century Gothic" w:hAnsi="Century Gothic" w:cs="Arial"/>
          <w:b/>
          <w:sz w:val="24"/>
          <w:szCs w:val="24"/>
          <w:lang w:val="en-US"/>
        </w:rPr>
      </w:pPr>
      <w:r w:rsidRPr="00B15E35">
        <w:rPr>
          <w:rFonts w:ascii="Century Gothic" w:hAnsi="Century Gothic" w:cs="Arial"/>
          <w:b/>
          <w:sz w:val="24"/>
          <w:szCs w:val="24"/>
          <w:lang w:val="en-US"/>
        </w:rPr>
        <w:t>Section 1 – Applicant Details</w:t>
      </w:r>
    </w:p>
    <w:p w14:paraId="612969DC" w14:textId="77777777" w:rsidR="00D70079" w:rsidRPr="00B15E35" w:rsidRDefault="00D70079" w:rsidP="00D70079">
      <w:pPr>
        <w:pStyle w:val="Normail"/>
        <w:rPr>
          <w:rFonts w:ascii="Century Gothic" w:hAnsi="Century Gothic" w:cs="Arial"/>
          <w:sz w:val="20"/>
          <w:lang w:val="en-US"/>
        </w:rPr>
      </w:pPr>
      <w:r w:rsidRPr="00B15E35">
        <w:rPr>
          <w:rFonts w:ascii="Century Gothic" w:hAnsi="Century Gothic" w:cs="Arial"/>
          <w:sz w:val="20"/>
          <w:lang w:val="en-US"/>
        </w:rPr>
        <w:t xml:space="preserve"> </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654"/>
      </w:tblGrid>
      <w:tr w:rsidR="00D70079" w:rsidRPr="00B15E35" w14:paraId="572C0407" w14:textId="77777777" w:rsidTr="00B15E35">
        <w:trPr>
          <w:jc w:val="center"/>
        </w:trPr>
        <w:tc>
          <w:tcPr>
            <w:tcW w:w="3403" w:type="dxa"/>
            <w:vAlign w:val="center"/>
          </w:tcPr>
          <w:p w14:paraId="0CCF19AE" w14:textId="77777777" w:rsidR="00D70079" w:rsidRPr="00B15E35" w:rsidRDefault="00D70079" w:rsidP="00B15E35">
            <w:pPr>
              <w:pStyle w:val="Normail"/>
              <w:rPr>
                <w:rFonts w:ascii="Century Gothic" w:hAnsi="Century Gothic" w:cs="Arial"/>
                <w:szCs w:val="22"/>
              </w:rPr>
            </w:pPr>
            <w:r w:rsidRPr="00B15E35">
              <w:rPr>
                <w:rFonts w:ascii="Century Gothic" w:hAnsi="Century Gothic" w:cs="Arial"/>
                <w:szCs w:val="22"/>
              </w:rPr>
              <w:t>Surname</w:t>
            </w:r>
          </w:p>
        </w:tc>
        <w:tc>
          <w:tcPr>
            <w:tcW w:w="7654" w:type="dxa"/>
          </w:tcPr>
          <w:p w14:paraId="0018EC40" w14:textId="13BA3F85" w:rsidR="00D70079" w:rsidRPr="00B15E35" w:rsidRDefault="00D70079" w:rsidP="00E561E2">
            <w:pPr>
              <w:pStyle w:val="Normail"/>
              <w:spacing w:line="360" w:lineRule="auto"/>
              <w:rPr>
                <w:rFonts w:ascii="Century Gothic" w:hAnsi="Century Gothic" w:cs="Arial"/>
                <w:szCs w:val="22"/>
                <w:lang w:val="en-US"/>
              </w:rPr>
            </w:pPr>
          </w:p>
        </w:tc>
      </w:tr>
      <w:tr w:rsidR="00D70079" w:rsidRPr="00B15E35" w14:paraId="3DE88E66" w14:textId="77777777" w:rsidTr="00B15E35">
        <w:trPr>
          <w:jc w:val="center"/>
        </w:trPr>
        <w:tc>
          <w:tcPr>
            <w:tcW w:w="3403" w:type="dxa"/>
            <w:vAlign w:val="center"/>
          </w:tcPr>
          <w:p w14:paraId="4EA363E6" w14:textId="77777777" w:rsidR="00D70079" w:rsidRPr="00B15E35" w:rsidRDefault="00D70079" w:rsidP="00B15E35">
            <w:pPr>
              <w:pStyle w:val="Normail"/>
              <w:rPr>
                <w:rFonts w:ascii="Century Gothic" w:hAnsi="Century Gothic" w:cs="Arial"/>
                <w:szCs w:val="22"/>
              </w:rPr>
            </w:pPr>
            <w:r w:rsidRPr="00B15E35">
              <w:rPr>
                <w:rFonts w:ascii="Century Gothic" w:hAnsi="Century Gothic" w:cs="Arial"/>
                <w:szCs w:val="22"/>
              </w:rPr>
              <w:t>Forenames</w:t>
            </w:r>
          </w:p>
        </w:tc>
        <w:tc>
          <w:tcPr>
            <w:tcW w:w="7654" w:type="dxa"/>
          </w:tcPr>
          <w:p w14:paraId="6D3C507C" w14:textId="6B2388B0" w:rsidR="00D70079" w:rsidRPr="00B15E35" w:rsidRDefault="00D70079" w:rsidP="00E561E2">
            <w:pPr>
              <w:pStyle w:val="Normail"/>
              <w:spacing w:line="360" w:lineRule="auto"/>
              <w:rPr>
                <w:rFonts w:ascii="Century Gothic" w:hAnsi="Century Gothic" w:cs="Arial"/>
                <w:szCs w:val="22"/>
                <w:lang w:val="en-US"/>
              </w:rPr>
            </w:pPr>
          </w:p>
        </w:tc>
      </w:tr>
      <w:tr w:rsidR="00D70079" w:rsidRPr="00B15E35" w14:paraId="12A6E802" w14:textId="77777777" w:rsidTr="00B15E35">
        <w:trPr>
          <w:jc w:val="center"/>
        </w:trPr>
        <w:tc>
          <w:tcPr>
            <w:tcW w:w="3403" w:type="dxa"/>
            <w:vAlign w:val="center"/>
          </w:tcPr>
          <w:p w14:paraId="1DABA15E" w14:textId="77777777" w:rsidR="00D70079" w:rsidRPr="00B15E35" w:rsidRDefault="00D70079" w:rsidP="00B15E35">
            <w:pPr>
              <w:pStyle w:val="Normail"/>
              <w:rPr>
                <w:rFonts w:ascii="Century Gothic" w:hAnsi="Century Gothic" w:cs="Arial"/>
                <w:szCs w:val="22"/>
              </w:rPr>
            </w:pPr>
            <w:r w:rsidRPr="00B15E35">
              <w:rPr>
                <w:rFonts w:ascii="Century Gothic" w:hAnsi="Century Gothic" w:cs="Arial"/>
                <w:szCs w:val="22"/>
              </w:rPr>
              <w:t xml:space="preserve">Title </w:t>
            </w:r>
          </w:p>
        </w:tc>
        <w:tc>
          <w:tcPr>
            <w:tcW w:w="7654" w:type="dxa"/>
          </w:tcPr>
          <w:p w14:paraId="5C5A6378" w14:textId="4D3FAAB1" w:rsidR="00D70079" w:rsidRPr="00B15E35" w:rsidRDefault="00D70079" w:rsidP="00E561E2">
            <w:pPr>
              <w:pStyle w:val="Normail"/>
              <w:spacing w:line="360" w:lineRule="auto"/>
              <w:rPr>
                <w:rFonts w:ascii="Century Gothic" w:hAnsi="Century Gothic" w:cs="Arial"/>
                <w:szCs w:val="22"/>
                <w:lang w:val="en-US"/>
              </w:rPr>
            </w:pPr>
          </w:p>
        </w:tc>
      </w:tr>
      <w:tr w:rsidR="00CC440D" w:rsidRPr="00B15E35" w14:paraId="3C926B90" w14:textId="77777777" w:rsidTr="00B15E35">
        <w:trPr>
          <w:jc w:val="center"/>
        </w:trPr>
        <w:tc>
          <w:tcPr>
            <w:tcW w:w="3403" w:type="dxa"/>
            <w:vAlign w:val="center"/>
          </w:tcPr>
          <w:p w14:paraId="2175E9BD" w14:textId="74EF9D12" w:rsidR="00CC440D" w:rsidRPr="00B15E35" w:rsidRDefault="00CC440D" w:rsidP="00B15E35">
            <w:pPr>
              <w:pStyle w:val="Normail"/>
              <w:rPr>
                <w:rFonts w:ascii="Century Gothic" w:hAnsi="Century Gothic" w:cs="Arial"/>
                <w:szCs w:val="22"/>
              </w:rPr>
            </w:pPr>
            <w:r w:rsidRPr="00B15E35">
              <w:rPr>
                <w:rFonts w:ascii="Century Gothic" w:hAnsi="Century Gothic" w:cs="Arial"/>
                <w:szCs w:val="22"/>
              </w:rPr>
              <w:t xml:space="preserve">BRC Theme </w:t>
            </w:r>
            <w:r w:rsidR="00275576" w:rsidRPr="00B15E35">
              <w:rPr>
                <w:rFonts w:ascii="Century Gothic" w:hAnsi="Century Gothic" w:cs="Arial"/>
                <w:szCs w:val="22"/>
              </w:rPr>
              <w:t>if applicable</w:t>
            </w:r>
          </w:p>
        </w:tc>
        <w:tc>
          <w:tcPr>
            <w:tcW w:w="7654" w:type="dxa"/>
          </w:tcPr>
          <w:p w14:paraId="4394BFE4" w14:textId="1E8431BA" w:rsidR="00CC440D" w:rsidRPr="00B15E35" w:rsidRDefault="00CC440D" w:rsidP="00E561E2">
            <w:pPr>
              <w:pStyle w:val="Normail"/>
              <w:spacing w:line="360" w:lineRule="auto"/>
              <w:rPr>
                <w:rFonts w:ascii="Century Gothic" w:hAnsi="Century Gothic" w:cs="Arial"/>
                <w:szCs w:val="22"/>
                <w:lang w:val="en-US"/>
              </w:rPr>
            </w:pPr>
          </w:p>
        </w:tc>
      </w:tr>
      <w:tr w:rsidR="00D70079" w:rsidRPr="00B15E35" w14:paraId="2B57761C" w14:textId="77777777" w:rsidTr="00B15E35">
        <w:trPr>
          <w:jc w:val="center"/>
        </w:trPr>
        <w:tc>
          <w:tcPr>
            <w:tcW w:w="3403" w:type="dxa"/>
            <w:vAlign w:val="center"/>
          </w:tcPr>
          <w:p w14:paraId="56C23ACA" w14:textId="77777777" w:rsidR="00D70079" w:rsidRPr="00B15E35" w:rsidRDefault="00D70079" w:rsidP="00B15E35">
            <w:pPr>
              <w:rPr>
                <w:rFonts w:ascii="Century Gothic" w:hAnsi="Century Gothic" w:cs="Arial"/>
                <w:sz w:val="22"/>
                <w:szCs w:val="22"/>
              </w:rPr>
            </w:pPr>
            <w:r w:rsidRPr="00B15E35">
              <w:rPr>
                <w:rFonts w:ascii="Century Gothic" w:hAnsi="Century Gothic" w:cs="Arial"/>
                <w:sz w:val="22"/>
                <w:szCs w:val="22"/>
              </w:rPr>
              <w:t>Position</w:t>
            </w:r>
          </w:p>
        </w:tc>
        <w:tc>
          <w:tcPr>
            <w:tcW w:w="7654" w:type="dxa"/>
          </w:tcPr>
          <w:p w14:paraId="74563C62" w14:textId="507475D9" w:rsidR="00D70079" w:rsidRPr="00B15E35" w:rsidRDefault="00D70079" w:rsidP="00E561E2">
            <w:pPr>
              <w:spacing w:line="360" w:lineRule="auto"/>
              <w:rPr>
                <w:rFonts w:ascii="Century Gothic" w:hAnsi="Century Gothic" w:cs="Arial"/>
                <w:sz w:val="22"/>
                <w:szCs w:val="22"/>
                <w:lang w:val="en-US"/>
              </w:rPr>
            </w:pPr>
          </w:p>
        </w:tc>
      </w:tr>
      <w:tr w:rsidR="00D70079" w:rsidRPr="00B15E35" w14:paraId="3438B69B" w14:textId="77777777" w:rsidTr="00B15E35">
        <w:trPr>
          <w:jc w:val="center"/>
        </w:trPr>
        <w:tc>
          <w:tcPr>
            <w:tcW w:w="3403" w:type="dxa"/>
            <w:vAlign w:val="center"/>
          </w:tcPr>
          <w:p w14:paraId="71DCA409" w14:textId="38CC2594" w:rsidR="00D70079" w:rsidRPr="00B15E35" w:rsidRDefault="001D411E" w:rsidP="00B15E35">
            <w:pPr>
              <w:rPr>
                <w:rFonts w:ascii="Century Gothic" w:hAnsi="Century Gothic" w:cs="Arial"/>
                <w:sz w:val="22"/>
                <w:szCs w:val="22"/>
              </w:rPr>
            </w:pPr>
            <w:r>
              <w:rPr>
                <w:rFonts w:ascii="Century Gothic" w:hAnsi="Century Gothic" w:cs="Arial"/>
                <w:sz w:val="22"/>
                <w:szCs w:val="22"/>
              </w:rPr>
              <w:t>Employer</w:t>
            </w:r>
          </w:p>
        </w:tc>
        <w:tc>
          <w:tcPr>
            <w:tcW w:w="7654" w:type="dxa"/>
          </w:tcPr>
          <w:p w14:paraId="388DD532" w14:textId="1ED9F866" w:rsidR="00D70079" w:rsidRPr="00B15E35" w:rsidRDefault="00D70079" w:rsidP="00E561E2">
            <w:pPr>
              <w:spacing w:line="360" w:lineRule="auto"/>
              <w:rPr>
                <w:rFonts w:ascii="Century Gothic" w:hAnsi="Century Gothic" w:cs="Arial"/>
                <w:sz w:val="22"/>
                <w:szCs w:val="22"/>
                <w:lang w:val="en-US"/>
              </w:rPr>
            </w:pPr>
          </w:p>
        </w:tc>
      </w:tr>
      <w:tr w:rsidR="00D70079" w:rsidRPr="00B15E35" w14:paraId="4A1A9A35" w14:textId="77777777" w:rsidTr="00B15E35">
        <w:trPr>
          <w:jc w:val="center"/>
        </w:trPr>
        <w:tc>
          <w:tcPr>
            <w:tcW w:w="3403" w:type="dxa"/>
            <w:vAlign w:val="center"/>
          </w:tcPr>
          <w:p w14:paraId="7EC2312C" w14:textId="77777777" w:rsidR="00D70079" w:rsidRPr="00B15E35" w:rsidRDefault="00D70079" w:rsidP="00B15E35">
            <w:pPr>
              <w:rPr>
                <w:rFonts w:ascii="Century Gothic" w:hAnsi="Century Gothic" w:cs="Arial"/>
                <w:sz w:val="22"/>
                <w:szCs w:val="22"/>
              </w:rPr>
            </w:pPr>
            <w:r w:rsidRPr="00B15E35">
              <w:rPr>
                <w:rFonts w:ascii="Century Gothic" w:hAnsi="Century Gothic" w:cs="Arial"/>
                <w:sz w:val="22"/>
                <w:szCs w:val="22"/>
              </w:rPr>
              <w:t xml:space="preserve">Department </w:t>
            </w:r>
          </w:p>
        </w:tc>
        <w:tc>
          <w:tcPr>
            <w:tcW w:w="7654" w:type="dxa"/>
          </w:tcPr>
          <w:p w14:paraId="7AE54F28" w14:textId="2B1B307B" w:rsidR="00D70079" w:rsidRPr="00B15E35" w:rsidRDefault="00D70079" w:rsidP="00E561E2">
            <w:pPr>
              <w:spacing w:line="360" w:lineRule="auto"/>
              <w:rPr>
                <w:rFonts w:ascii="Century Gothic" w:hAnsi="Century Gothic" w:cs="Arial"/>
                <w:sz w:val="22"/>
                <w:szCs w:val="22"/>
                <w:lang w:val="en-US"/>
              </w:rPr>
            </w:pPr>
          </w:p>
        </w:tc>
      </w:tr>
    </w:tbl>
    <w:p w14:paraId="799AB3A6" w14:textId="77777777" w:rsidR="00D70079" w:rsidRPr="00B15E35" w:rsidRDefault="00D70079" w:rsidP="00D70079">
      <w:pPr>
        <w:pStyle w:val="Normail"/>
        <w:rPr>
          <w:rFonts w:ascii="Century Gothic" w:hAnsi="Century Gothic" w:cs="Arial"/>
          <w:szCs w:val="22"/>
          <w:lang w:val="en-US"/>
        </w:rPr>
      </w:pPr>
    </w:p>
    <w:tbl>
      <w:tblPr>
        <w:tblW w:w="11057" w:type="dxa"/>
        <w:tblInd w:w="-601" w:type="dxa"/>
        <w:tblLayout w:type="fixed"/>
        <w:tblLook w:val="0000" w:firstRow="0" w:lastRow="0" w:firstColumn="0" w:lastColumn="0" w:noHBand="0" w:noVBand="0"/>
      </w:tblPr>
      <w:tblGrid>
        <w:gridCol w:w="2149"/>
        <w:gridCol w:w="3947"/>
        <w:gridCol w:w="425"/>
        <w:gridCol w:w="992"/>
        <w:gridCol w:w="3544"/>
      </w:tblGrid>
      <w:tr w:rsidR="00D70079" w:rsidRPr="00B15E35" w14:paraId="677488E1" w14:textId="77777777" w:rsidTr="00E561E2">
        <w:trPr>
          <w:cantSplit/>
        </w:trPr>
        <w:tc>
          <w:tcPr>
            <w:tcW w:w="2149" w:type="dxa"/>
            <w:tcBorders>
              <w:right w:val="single" w:sz="4" w:space="0" w:color="auto"/>
            </w:tcBorders>
          </w:tcPr>
          <w:p w14:paraId="3EEAE3B0" w14:textId="77777777" w:rsidR="00D70079" w:rsidRPr="00B15E35" w:rsidRDefault="00D70079" w:rsidP="00E561E2">
            <w:pPr>
              <w:pStyle w:val="Normail"/>
              <w:jc w:val="both"/>
              <w:rPr>
                <w:rFonts w:ascii="Century Gothic" w:hAnsi="Century Gothic" w:cs="Arial"/>
                <w:szCs w:val="22"/>
              </w:rPr>
            </w:pPr>
            <w:r w:rsidRPr="00B15E35">
              <w:rPr>
                <w:rFonts w:ascii="Century Gothic" w:hAnsi="Century Gothic" w:cs="Arial"/>
                <w:szCs w:val="22"/>
              </w:rPr>
              <w:t>Contact Address</w:t>
            </w:r>
          </w:p>
        </w:tc>
        <w:tc>
          <w:tcPr>
            <w:tcW w:w="3947" w:type="dxa"/>
            <w:vMerge w:val="restart"/>
            <w:tcBorders>
              <w:top w:val="single" w:sz="4" w:space="0" w:color="auto"/>
              <w:left w:val="single" w:sz="4" w:space="0" w:color="auto"/>
              <w:bottom w:val="single" w:sz="4" w:space="0" w:color="auto"/>
              <w:right w:val="single" w:sz="4" w:space="0" w:color="auto"/>
            </w:tcBorders>
          </w:tcPr>
          <w:p w14:paraId="542D9E7E" w14:textId="77777777" w:rsidR="00D70079" w:rsidRPr="00B15E35" w:rsidRDefault="00D70079" w:rsidP="00E561E2">
            <w:pPr>
              <w:pStyle w:val="Normail"/>
              <w:jc w:val="both"/>
              <w:rPr>
                <w:rFonts w:ascii="Century Gothic" w:hAnsi="Century Gothic" w:cs="Arial"/>
                <w:szCs w:val="22"/>
              </w:rPr>
            </w:pPr>
          </w:p>
          <w:p w14:paraId="22D32632" w14:textId="77777777" w:rsidR="00D70079" w:rsidRPr="00B15E35" w:rsidRDefault="00D70079" w:rsidP="00394FA9">
            <w:pPr>
              <w:pStyle w:val="Normail"/>
              <w:jc w:val="both"/>
              <w:rPr>
                <w:rFonts w:ascii="Century Gothic" w:hAnsi="Century Gothic" w:cs="Arial"/>
                <w:szCs w:val="22"/>
              </w:rPr>
            </w:pPr>
          </w:p>
        </w:tc>
        <w:tc>
          <w:tcPr>
            <w:tcW w:w="425" w:type="dxa"/>
            <w:vMerge w:val="restart"/>
            <w:tcBorders>
              <w:left w:val="single" w:sz="4" w:space="0" w:color="auto"/>
            </w:tcBorders>
          </w:tcPr>
          <w:p w14:paraId="196D1CDD" w14:textId="77777777" w:rsidR="00D70079" w:rsidRPr="00B15E35" w:rsidRDefault="00D70079" w:rsidP="00E561E2">
            <w:pPr>
              <w:pStyle w:val="Normail"/>
              <w:jc w:val="both"/>
              <w:rPr>
                <w:rFonts w:ascii="Century Gothic" w:hAnsi="Century Gothic" w:cs="Arial"/>
                <w:szCs w:val="22"/>
              </w:rPr>
            </w:pPr>
          </w:p>
        </w:tc>
        <w:tc>
          <w:tcPr>
            <w:tcW w:w="4536" w:type="dxa"/>
            <w:gridSpan w:val="2"/>
            <w:vAlign w:val="bottom"/>
          </w:tcPr>
          <w:p w14:paraId="09F915D1" w14:textId="77777777" w:rsidR="00D70079" w:rsidRPr="00B15E35" w:rsidRDefault="00D70079" w:rsidP="00E561E2">
            <w:pPr>
              <w:pStyle w:val="Normail"/>
              <w:jc w:val="both"/>
              <w:rPr>
                <w:rFonts w:ascii="Century Gothic" w:hAnsi="Century Gothic" w:cs="Arial"/>
                <w:szCs w:val="22"/>
              </w:rPr>
            </w:pPr>
            <w:r w:rsidRPr="00B15E35">
              <w:rPr>
                <w:rFonts w:ascii="Century Gothic" w:hAnsi="Century Gothic" w:cs="Arial"/>
                <w:szCs w:val="22"/>
              </w:rPr>
              <w:t>Telephone Numbers</w:t>
            </w:r>
          </w:p>
          <w:p w14:paraId="33C6AA00" w14:textId="77777777" w:rsidR="00D70079" w:rsidRPr="00B15E35" w:rsidRDefault="00D70079" w:rsidP="00E561E2">
            <w:pPr>
              <w:pStyle w:val="Normail"/>
              <w:jc w:val="both"/>
              <w:rPr>
                <w:rFonts w:ascii="Century Gothic" w:hAnsi="Century Gothic" w:cs="Arial"/>
                <w:szCs w:val="22"/>
              </w:rPr>
            </w:pPr>
          </w:p>
        </w:tc>
      </w:tr>
      <w:tr w:rsidR="00D70079" w:rsidRPr="00B15E35" w14:paraId="2C06092B" w14:textId="77777777" w:rsidTr="00E561E2">
        <w:trPr>
          <w:cantSplit/>
          <w:trHeight w:val="296"/>
        </w:trPr>
        <w:tc>
          <w:tcPr>
            <w:tcW w:w="2149" w:type="dxa"/>
            <w:vMerge w:val="restart"/>
            <w:tcBorders>
              <w:right w:val="single" w:sz="4" w:space="0" w:color="auto"/>
            </w:tcBorders>
          </w:tcPr>
          <w:p w14:paraId="7CB4197E" w14:textId="73A788CB" w:rsidR="00D70079" w:rsidRPr="00B15E35" w:rsidRDefault="00275576" w:rsidP="00E561E2">
            <w:pPr>
              <w:pStyle w:val="Normail"/>
              <w:jc w:val="both"/>
              <w:rPr>
                <w:rFonts w:ascii="Century Gothic" w:hAnsi="Century Gothic" w:cs="Arial"/>
                <w:szCs w:val="22"/>
              </w:rPr>
            </w:pPr>
            <w:r w:rsidRPr="00B15E35">
              <w:rPr>
                <w:rFonts w:ascii="Century Gothic" w:hAnsi="Century Gothic" w:cs="Arial"/>
                <w:szCs w:val="22"/>
              </w:rPr>
              <w:t xml:space="preserve">   </w:t>
            </w:r>
          </w:p>
        </w:tc>
        <w:tc>
          <w:tcPr>
            <w:tcW w:w="3947" w:type="dxa"/>
            <w:vMerge/>
            <w:tcBorders>
              <w:left w:val="single" w:sz="4" w:space="0" w:color="auto"/>
              <w:bottom w:val="single" w:sz="4" w:space="0" w:color="auto"/>
              <w:right w:val="single" w:sz="4" w:space="0" w:color="auto"/>
            </w:tcBorders>
          </w:tcPr>
          <w:p w14:paraId="2442FD59" w14:textId="77777777" w:rsidR="00D70079" w:rsidRPr="00B15E35" w:rsidRDefault="00D70079" w:rsidP="00E561E2">
            <w:pPr>
              <w:pStyle w:val="Normail"/>
              <w:jc w:val="both"/>
              <w:rPr>
                <w:rFonts w:ascii="Century Gothic" w:hAnsi="Century Gothic" w:cs="Arial"/>
                <w:szCs w:val="22"/>
              </w:rPr>
            </w:pPr>
          </w:p>
        </w:tc>
        <w:tc>
          <w:tcPr>
            <w:tcW w:w="425" w:type="dxa"/>
            <w:vMerge/>
            <w:tcBorders>
              <w:left w:val="single" w:sz="4" w:space="0" w:color="auto"/>
            </w:tcBorders>
          </w:tcPr>
          <w:p w14:paraId="38FDFB80" w14:textId="77777777" w:rsidR="00D70079" w:rsidRPr="00B15E35" w:rsidRDefault="00D70079" w:rsidP="00E561E2">
            <w:pPr>
              <w:pStyle w:val="Normail"/>
              <w:jc w:val="both"/>
              <w:rPr>
                <w:rFonts w:ascii="Century Gothic" w:hAnsi="Century Gothic" w:cs="Arial"/>
                <w:szCs w:val="22"/>
              </w:rPr>
            </w:pPr>
          </w:p>
        </w:tc>
        <w:tc>
          <w:tcPr>
            <w:tcW w:w="992" w:type="dxa"/>
            <w:tcBorders>
              <w:right w:val="single" w:sz="4" w:space="0" w:color="auto"/>
            </w:tcBorders>
            <w:vAlign w:val="bottom"/>
          </w:tcPr>
          <w:p w14:paraId="02A631E0" w14:textId="77777777" w:rsidR="00D70079" w:rsidRPr="00B15E35" w:rsidRDefault="00D70079" w:rsidP="00E561E2">
            <w:pPr>
              <w:pStyle w:val="Normail"/>
              <w:jc w:val="both"/>
              <w:rPr>
                <w:rFonts w:ascii="Century Gothic" w:hAnsi="Century Gothic" w:cs="Arial"/>
                <w:szCs w:val="22"/>
              </w:rPr>
            </w:pPr>
            <w:r w:rsidRPr="00B15E35">
              <w:rPr>
                <w:rFonts w:ascii="Century Gothic" w:hAnsi="Century Gothic" w:cs="Arial"/>
                <w:szCs w:val="22"/>
              </w:rPr>
              <w:t>Work</w:t>
            </w:r>
          </w:p>
        </w:tc>
        <w:tc>
          <w:tcPr>
            <w:tcW w:w="3544" w:type="dxa"/>
            <w:tcBorders>
              <w:top w:val="single" w:sz="4" w:space="0" w:color="auto"/>
              <w:left w:val="single" w:sz="4" w:space="0" w:color="auto"/>
              <w:bottom w:val="single" w:sz="4" w:space="0" w:color="auto"/>
              <w:right w:val="single" w:sz="4" w:space="0" w:color="auto"/>
            </w:tcBorders>
            <w:vAlign w:val="bottom"/>
          </w:tcPr>
          <w:p w14:paraId="3CD3FFB8" w14:textId="378AA196" w:rsidR="00D70079" w:rsidRPr="00B15E35" w:rsidRDefault="00D70079" w:rsidP="00E561E2">
            <w:pPr>
              <w:pStyle w:val="Normail"/>
              <w:jc w:val="both"/>
              <w:rPr>
                <w:rFonts w:ascii="Century Gothic" w:hAnsi="Century Gothic" w:cs="Arial"/>
                <w:szCs w:val="22"/>
              </w:rPr>
            </w:pPr>
          </w:p>
        </w:tc>
      </w:tr>
      <w:tr w:rsidR="00D70079" w:rsidRPr="00B15E35" w14:paraId="00F4FF75" w14:textId="77777777" w:rsidTr="00E561E2">
        <w:trPr>
          <w:cantSplit/>
          <w:trHeight w:val="68"/>
        </w:trPr>
        <w:tc>
          <w:tcPr>
            <w:tcW w:w="2149" w:type="dxa"/>
            <w:vMerge/>
            <w:tcBorders>
              <w:right w:val="single" w:sz="4" w:space="0" w:color="auto"/>
            </w:tcBorders>
          </w:tcPr>
          <w:p w14:paraId="7E9A807F" w14:textId="77777777" w:rsidR="00D70079" w:rsidRPr="00B15E35" w:rsidRDefault="00D70079" w:rsidP="00E561E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08408C17" w14:textId="77777777" w:rsidR="00D70079" w:rsidRPr="00B15E35" w:rsidRDefault="00D70079" w:rsidP="00E561E2">
            <w:pPr>
              <w:pStyle w:val="Normail"/>
              <w:rPr>
                <w:rFonts w:ascii="Century Gothic" w:hAnsi="Century Gothic" w:cs="Arial"/>
                <w:szCs w:val="22"/>
              </w:rPr>
            </w:pPr>
          </w:p>
        </w:tc>
        <w:tc>
          <w:tcPr>
            <w:tcW w:w="425" w:type="dxa"/>
            <w:vMerge/>
            <w:tcBorders>
              <w:left w:val="single" w:sz="4" w:space="0" w:color="auto"/>
            </w:tcBorders>
          </w:tcPr>
          <w:p w14:paraId="2F4AFCE3" w14:textId="77777777" w:rsidR="00D70079" w:rsidRPr="00B15E35" w:rsidRDefault="00D70079" w:rsidP="00E561E2">
            <w:pPr>
              <w:pStyle w:val="Normail"/>
              <w:rPr>
                <w:rFonts w:ascii="Century Gothic" w:hAnsi="Century Gothic" w:cs="Arial"/>
                <w:szCs w:val="22"/>
              </w:rPr>
            </w:pPr>
          </w:p>
        </w:tc>
        <w:tc>
          <w:tcPr>
            <w:tcW w:w="992" w:type="dxa"/>
            <w:vAlign w:val="bottom"/>
          </w:tcPr>
          <w:p w14:paraId="6AD46295" w14:textId="77777777" w:rsidR="00D70079" w:rsidRPr="00B15E35" w:rsidRDefault="00D70079" w:rsidP="00E561E2">
            <w:pPr>
              <w:pStyle w:val="Normail"/>
              <w:rPr>
                <w:rFonts w:ascii="Century Gothic" w:hAnsi="Century Gothic" w:cs="Arial"/>
                <w:szCs w:val="22"/>
              </w:rPr>
            </w:pPr>
          </w:p>
        </w:tc>
        <w:tc>
          <w:tcPr>
            <w:tcW w:w="3544" w:type="dxa"/>
            <w:tcBorders>
              <w:top w:val="single" w:sz="4" w:space="0" w:color="auto"/>
              <w:bottom w:val="single" w:sz="4" w:space="0" w:color="auto"/>
            </w:tcBorders>
            <w:vAlign w:val="bottom"/>
          </w:tcPr>
          <w:p w14:paraId="70D6F153" w14:textId="77777777" w:rsidR="00D70079" w:rsidRPr="00B15E35" w:rsidRDefault="00D70079" w:rsidP="00E561E2">
            <w:pPr>
              <w:pStyle w:val="Normail"/>
              <w:rPr>
                <w:rFonts w:ascii="Century Gothic" w:hAnsi="Century Gothic" w:cs="Arial"/>
                <w:szCs w:val="22"/>
              </w:rPr>
            </w:pPr>
          </w:p>
        </w:tc>
      </w:tr>
      <w:tr w:rsidR="00D70079" w:rsidRPr="00B15E35" w14:paraId="2D27EC63" w14:textId="77777777" w:rsidTr="00275576">
        <w:trPr>
          <w:cantSplit/>
          <w:trHeight w:val="296"/>
        </w:trPr>
        <w:tc>
          <w:tcPr>
            <w:tcW w:w="2149" w:type="dxa"/>
            <w:vMerge/>
            <w:tcBorders>
              <w:right w:val="single" w:sz="4" w:space="0" w:color="auto"/>
            </w:tcBorders>
          </w:tcPr>
          <w:p w14:paraId="51F8DA2F" w14:textId="77777777" w:rsidR="00D70079" w:rsidRPr="00B15E35" w:rsidRDefault="00D70079" w:rsidP="00E561E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52D71D22" w14:textId="77777777" w:rsidR="00D70079" w:rsidRPr="00B15E35" w:rsidRDefault="00D70079" w:rsidP="00E561E2">
            <w:pPr>
              <w:pStyle w:val="Normail"/>
              <w:rPr>
                <w:rFonts w:ascii="Century Gothic" w:hAnsi="Century Gothic" w:cs="Arial"/>
                <w:szCs w:val="22"/>
              </w:rPr>
            </w:pPr>
          </w:p>
        </w:tc>
        <w:tc>
          <w:tcPr>
            <w:tcW w:w="425" w:type="dxa"/>
            <w:vMerge/>
            <w:tcBorders>
              <w:left w:val="single" w:sz="4" w:space="0" w:color="auto"/>
            </w:tcBorders>
          </w:tcPr>
          <w:p w14:paraId="21858169" w14:textId="77777777" w:rsidR="00D70079" w:rsidRPr="00B15E35" w:rsidRDefault="00D70079" w:rsidP="00E561E2">
            <w:pPr>
              <w:pStyle w:val="Normail"/>
              <w:rPr>
                <w:rFonts w:ascii="Century Gothic" w:hAnsi="Century Gothic" w:cs="Arial"/>
                <w:szCs w:val="22"/>
              </w:rPr>
            </w:pPr>
          </w:p>
        </w:tc>
        <w:tc>
          <w:tcPr>
            <w:tcW w:w="992" w:type="dxa"/>
            <w:tcBorders>
              <w:right w:val="single" w:sz="4" w:space="0" w:color="auto"/>
            </w:tcBorders>
            <w:vAlign w:val="bottom"/>
          </w:tcPr>
          <w:p w14:paraId="19C26DBE" w14:textId="77777777" w:rsidR="00D70079" w:rsidRPr="00B15E35" w:rsidRDefault="00D70079" w:rsidP="00E561E2">
            <w:pPr>
              <w:pStyle w:val="Normail"/>
              <w:rPr>
                <w:rFonts w:ascii="Century Gothic" w:hAnsi="Century Gothic" w:cs="Arial"/>
                <w:szCs w:val="22"/>
              </w:rPr>
            </w:pPr>
            <w:r w:rsidRPr="00B15E35">
              <w:rPr>
                <w:rFonts w:ascii="Century Gothic" w:hAnsi="Century Gothic" w:cs="Arial"/>
                <w:szCs w:val="22"/>
              </w:rPr>
              <w:t>Mobile</w:t>
            </w:r>
          </w:p>
        </w:tc>
        <w:tc>
          <w:tcPr>
            <w:tcW w:w="3544" w:type="dxa"/>
            <w:tcBorders>
              <w:top w:val="single" w:sz="4" w:space="0" w:color="auto"/>
              <w:left w:val="single" w:sz="4" w:space="0" w:color="auto"/>
              <w:bottom w:val="single" w:sz="4" w:space="0" w:color="auto"/>
              <w:right w:val="single" w:sz="4" w:space="0" w:color="auto"/>
            </w:tcBorders>
            <w:vAlign w:val="bottom"/>
          </w:tcPr>
          <w:p w14:paraId="52F8C845" w14:textId="1735F5F3" w:rsidR="00D70079" w:rsidRPr="00B15E35" w:rsidRDefault="00D70079" w:rsidP="00E561E2">
            <w:pPr>
              <w:pStyle w:val="Normail"/>
              <w:rPr>
                <w:rFonts w:ascii="Century Gothic" w:hAnsi="Century Gothic" w:cs="Arial"/>
                <w:szCs w:val="22"/>
              </w:rPr>
            </w:pPr>
          </w:p>
        </w:tc>
      </w:tr>
      <w:tr w:rsidR="00D70079" w:rsidRPr="00B15E35" w14:paraId="09DB2F44" w14:textId="77777777" w:rsidTr="00275576">
        <w:trPr>
          <w:cantSplit/>
          <w:trHeight w:val="287"/>
        </w:trPr>
        <w:tc>
          <w:tcPr>
            <w:tcW w:w="2149" w:type="dxa"/>
            <w:vMerge/>
            <w:tcBorders>
              <w:right w:val="single" w:sz="4" w:space="0" w:color="auto"/>
            </w:tcBorders>
          </w:tcPr>
          <w:p w14:paraId="6FA46C53" w14:textId="77777777" w:rsidR="00D70079" w:rsidRPr="00B15E35" w:rsidRDefault="00D70079" w:rsidP="00E561E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11DCAE9B" w14:textId="77777777" w:rsidR="00D70079" w:rsidRPr="00B15E35" w:rsidRDefault="00D70079" w:rsidP="00E561E2">
            <w:pPr>
              <w:pStyle w:val="Normail"/>
              <w:rPr>
                <w:rFonts w:ascii="Century Gothic" w:hAnsi="Century Gothic" w:cs="Arial"/>
                <w:szCs w:val="22"/>
              </w:rPr>
            </w:pPr>
          </w:p>
        </w:tc>
        <w:tc>
          <w:tcPr>
            <w:tcW w:w="425" w:type="dxa"/>
            <w:vMerge/>
            <w:tcBorders>
              <w:left w:val="single" w:sz="4" w:space="0" w:color="auto"/>
            </w:tcBorders>
          </w:tcPr>
          <w:p w14:paraId="5A232CED" w14:textId="77777777" w:rsidR="00D70079" w:rsidRPr="00B15E35" w:rsidRDefault="00D70079" w:rsidP="00E561E2">
            <w:pPr>
              <w:pStyle w:val="Normail"/>
              <w:rPr>
                <w:rFonts w:ascii="Century Gothic" w:hAnsi="Century Gothic" w:cs="Arial"/>
                <w:szCs w:val="22"/>
              </w:rPr>
            </w:pPr>
          </w:p>
        </w:tc>
        <w:tc>
          <w:tcPr>
            <w:tcW w:w="992" w:type="dxa"/>
            <w:vAlign w:val="bottom"/>
          </w:tcPr>
          <w:p w14:paraId="127F57EB" w14:textId="77777777" w:rsidR="00D70079" w:rsidRPr="00B15E35" w:rsidRDefault="00D70079" w:rsidP="00E561E2">
            <w:pPr>
              <w:pStyle w:val="Normail"/>
              <w:rPr>
                <w:rFonts w:ascii="Century Gothic" w:hAnsi="Century Gothic" w:cs="Arial"/>
                <w:szCs w:val="22"/>
              </w:rPr>
            </w:pPr>
          </w:p>
        </w:tc>
        <w:tc>
          <w:tcPr>
            <w:tcW w:w="3544" w:type="dxa"/>
            <w:tcBorders>
              <w:top w:val="single" w:sz="4" w:space="0" w:color="auto"/>
            </w:tcBorders>
            <w:vAlign w:val="bottom"/>
          </w:tcPr>
          <w:p w14:paraId="3A5C815A" w14:textId="77777777" w:rsidR="00D70079" w:rsidRPr="00B15E35" w:rsidRDefault="00D70079" w:rsidP="00E561E2">
            <w:pPr>
              <w:pStyle w:val="Normail"/>
              <w:rPr>
                <w:rFonts w:ascii="Century Gothic" w:hAnsi="Century Gothic" w:cs="Arial"/>
                <w:szCs w:val="22"/>
              </w:rPr>
            </w:pPr>
          </w:p>
        </w:tc>
      </w:tr>
      <w:tr w:rsidR="00275576" w:rsidRPr="00B15E35" w14:paraId="34F1E1A8" w14:textId="77777777" w:rsidTr="00275576">
        <w:trPr>
          <w:gridAfter w:val="1"/>
          <w:wAfter w:w="3544" w:type="dxa"/>
          <w:cantSplit/>
          <w:trHeight w:val="296"/>
        </w:trPr>
        <w:tc>
          <w:tcPr>
            <w:tcW w:w="2149" w:type="dxa"/>
            <w:vMerge/>
            <w:tcBorders>
              <w:right w:val="single" w:sz="4" w:space="0" w:color="auto"/>
            </w:tcBorders>
          </w:tcPr>
          <w:p w14:paraId="38B107D0" w14:textId="77777777" w:rsidR="00275576" w:rsidRPr="00B15E35" w:rsidRDefault="00275576" w:rsidP="00E561E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7A8594AB" w14:textId="77777777" w:rsidR="00275576" w:rsidRPr="00B15E35" w:rsidRDefault="00275576" w:rsidP="00E561E2">
            <w:pPr>
              <w:pStyle w:val="Normail"/>
              <w:rPr>
                <w:rFonts w:ascii="Century Gothic" w:hAnsi="Century Gothic" w:cs="Arial"/>
                <w:szCs w:val="22"/>
              </w:rPr>
            </w:pPr>
          </w:p>
        </w:tc>
        <w:tc>
          <w:tcPr>
            <w:tcW w:w="425" w:type="dxa"/>
            <w:vMerge/>
            <w:tcBorders>
              <w:left w:val="single" w:sz="4" w:space="0" w:color="auto"/>
            </w:tcBorders>
          </w:tcPr>
          <w:p w14:paraId="71A569B7" w14:textId="77777777" w:rsidR="00275576" w:rsidRPr="00B15E35" w:rsidRDefault="00275576" w:rsidP="00E561E2">
            <w:pPr>
              <w:pStyle w:val="Normail"/>
              <w:rPr>
                <w:rFonts w:ascii="Century Gothic" w:hAnsi="Century Gothic" w:cs="Arial"/>
                <w:szCs w:val="22"/>
              </w:rPr>
            </w:pPr>
          </w:p>
        </w:tc>
        <w:tc>
          <w:tcPr>
            <w:tcW w:w="992" w:type="dxa"/>
            <w:vAlign w:val="bottom"/>
          </w:tcPr>
          <w:p w14:paraId="71D58C96" w14:textId="5AAC0F6B" w:rsidR="00275576" w:rsidRPr="00B15E35" w:rsidRDefault="00275576" w:rsidP="00275576">
            <w:pPr>
              <w:pStyle w:val="Normail"/>
              <w:rPr>
                <w:rFonts w:ascii="Century Gothic" w:hAnsi="Century Gothic" w:cs="Arial"/>
                <w:szCs w:val="22"/>
              </w:rPr>
            </w:pPr>
          </w:p>
        </w:tc>
      </w:tr>
      <w:tr w:rsidR="00D70079" w:rsidRPr="00B15E35" w14:paraId="5C956E4F" w14:textId="77777777" w:rsidTr="00275576">
        <w:trPr>
          <w:cantSplit/>
          <w:trHeight w:val="296"/>
        </w:trPr>
        <w:tc>
          <w:tcPr>
            <w:tcW w:w="2149" w:type="dxa"/>
            <w:vMerge/>
            <w:tcBorders>
              <w:right w:val="single" w:sz="4" w:space="0" w:color="auto"/>
            </w:tcBorders>
          </w:tcPr>
          <w:p w14:paraId="3E6AC7FE" w14:textId="77777777" w:rsidR="00D70079" w:rsidRPr="00B15E35" w:rsidRDefault="00D70079" w:rsidP="00E561E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21872C93" w14:textId="77777777" w:rsidR="00D70079" w:rsidRPr="00B15E35" w:rsidRDefault="00D70079" w:rsidP="00E561E2">
            <w:pPr>
              <w:pStyle w:val="Normail"/>
              <w:rPr>
                <w:rFonts w:ascii="Century Gothic" w:hAnsi="Century Gothic" w:cs="Arial"/>
                <w:szCs w:val="22"/>
              </w:rPr>
            </w:pPr>
          </w:p>
        </w:tc>
        <w:tc>
          <w:tcPr>
            <w:tcW w:w="425" w:type="dxa"/>
            <w:vMerge/>
            <w:tcBorders>
              <w:left w:val="single" w:sz="4" w:space="0" w:color="auto"/>
            </w:tcBorders>
          </w:tcPr>
          <w:p w14:paraId="59C5B9F3" w14:textId="77777777" w:rsidR="00D70079" w:rsidRPr="00B15E35" w:rsidRDefault="00D70079" w:rsidP="00E561E2">
            <w:pPr>
              <w:pStyle w:val="Normail"/>
              <w:rPr>
                <w:rFonts w:ascii="Century Gothic" w:hAnsi="Century Gothic" w:cs="Arial"/>
                <w:szCs w:val="22"/>
              </w:rPr>
            </w:pPr>
          </w:p>
        </w:tc>
        <w:tc>
          <w:tcPr>
            <w:tcW w:w="992" w:type="dxa"/>
            <w:tcBorders>
              <w:right w:val="single" w:sz="4" w:space="0" w:color="auto"/>
            </w:tcBorders>
            <w:vAlign w:val="bottom"/>
          </w:tcPr>
          <w:p w14:paraId="117B821C" w14:textId="15D85EDB" w:rsidR="00D70079" w:rsidRPr="00B15E35" w:rsidRDefault="00275576" w:rsidP="00E561E2">
            <w:pPr>
              <w:pStyle w:val="Normail"/>
              <w:rPr>
                <w:rFonts w:ascii="Century Gothic" w:hAnsi="Century Gothic" w:cs="Arial"/>
                <w:szCs w:val="22"/>
              </w:rPr>
            </w:pPr>
            <w:r w:rsidRPr="00B15E35">
              <w:rPr>
                <w:rFonts w:ascii="Century Gothic" w:hAnsi="Century Gothic" w:cs="Arial"/>
                <w:szCs w:val="22"/>
              </w:rPr>
              <w:t>Email</w:t>
            </w:r>
          </w:p>
        </w:tc>
        <w:tc>
          <w:tcPr>
            <w:tcW w:w="3544" w:type="dxa"/>
            <w:tcBorders>
              <w:top w:val="single" w:sz="4" w:space="0" w:color="auto"/>
              <w:left w:val="single" w:sz="4" w:space="0" w:color="auto"/>
              <w:bottom w:val="single" w:sz="4" w:space="0" w:color="auto"/>
              <w:right w:val="single" w:sz="4" w:space="0" w:color="auto"/>
            </w:tcBorders>
            <w:vAlign w:val="bottom"/>
          </w:tcPr>
          <w:p w14:paraId="00F2F30A" w14:textId="77777777" w:rsidR="00D70079" w:rsidRPr="00B15E35" w:rsidRDefault="00D70079" w:rsidP="00E561E2">
            <w:pPr>
              <w:pStyle w:val="Normail"/>
              <w:rPr>
                <w:rFonts w:ascii="Century Gothic" w:hAnsi="Century Gothic" w:cs="Arial"/>
                <w:szCs w:val="22"/>
              </w:rPr>
            </w:pPr>
          </w:p>
          <w:p w14:paraId="1AD542DB" w14:textId="77777777" w:rsidR="00394FA9" w:rsidRPr="00B15E35" w:rsidRDefault="00394FA9" w:rsidP="00E561E2">
            <w:pPr>
              <w:pStyle w:val="Normail"/>
              <w:rPr>
                <w:rFonts w:ascii="Century Gothic" w:hAnsi="Century Gothic" w:cs="Arial"/>
                <w:szCs w:val="22"/>
              </w:rPr>
            </w:pPr>
          </w:p>
          <w:p w14:paraId="4A3B360D" w14:textId="2174D9D3" w:rsidR="00394FA9" w:rsidRPr="00B15E35" w:rsidRDefault="00394FA9" w:rsidP="00E561E2">
            <w:pPr>
              <w:pStyle w:val="Normail"/>
              <w:rPr>
                <w:rFonts w:ascii="Century Gothic" w:hAnsi="Century Gothic" w:cs="Arial"/>
                <w:szCs w:val="22"/>
              </w:rPr>
            </w:pPr>
          </w:p>
        </w:tc>
      </w:tr>
      <w:tr w:rsidR="00275576" w:rsidRPr="00B15E35" w14:paraId="4729483C" w14:textId="77777777" w:rsidTr="00275576">
        <w:trPr>
          <w:gridAfter w:val="1"/>
          <w:wAfter w:w="3544" w:type="dxa"/>
          <w:cantSplit/>
          <w:trHeight w:val="323"/>
        </w:trPr>
        <w:tc>
          <w:tcPr>
            <w:tcW w:w="2149" w:type="dxa"/>
            <w:vMerge/>
            <w:tcBorders>
              <w:right w:val="single" w:sz="4" w:space="0" w:color="auto"/>
            </w:tcBorders>
          </w:tcPr>
          <w:p w14:paraId="6BB5A184" w14:textId="77777777" w:rsidR="00275576" w:rsidRPr="00B15E35" w:rsidRDefault="00275576" w:rsidP="00E561E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32023678" w14:textId="77777777" w:rsidR="00275576" w:rsidRPr="00B15E35" w:rsidRDefault="00275576" w:rsidP="00E561E2">
            <w:pPr>
              <w:pStyle w:val="Normail"/>
              <w:rPr>
                <w:rFonts w:ascii="Century Gothic" w:hAnsi="Century Gothic" w:cs="Arial"/>
                <w:szCs w:val="22"/>
              </w:rPr>
            </w:pPr>
          </w:p>
        </w:tc>
        <w:tc>
          <w:tcPr>
            <w:tcW w:w="425" w:type="dxa"/>
            <w:vMerge/>
            <w:tcBorders>
              <w:left w:val="single" w:sz="4" w:space="0" w:color="auto"/>
            </w:tcBorders>
          </w:tcPr>
          <w:p w14:paraId="19F07AA1" w14:textId="77777777" w:rsidR="00275576" w:rsidRPr="00B15E35" w:rsidRDefault="00275576" w:rsidP="00E561E2">
            <w:pPr>
              <w:pStyle w:val="Normail"/>
              <w:rPr>
                <w:rFonts w:ascii="Century Gothic" w:hAnsi="Century Gothic" w:cs="Arial"/>
                <w:szCs w:val="22"/>
              </w:rPr>
            </w:pPr>
          </w:p>
        </w:tc>
        <w:tc>
          <w:tcPr>
            <w:tcW w:w="992" w:type="dxa"/>
            <w:vAlign w:val="bottom"/>
          </w:tcPr>
          <w:p w14:paraId="399D2E95" w14:textId="76A27612" w:rsidR="00275576" w:rsidRPr="00B15E35" w:rsidRDefault="00275576" w:rsidP="00E561E2">
            <w:pPr>
              <w:pStyle w:val="Normail"/>
              <w:rPr>
                <w:rFonts w:ascii="Century Gothic" w:hAnsi="Century Gothic" w:cs="Arial"/>
                <w:szCs w:val="22"/>
              </w:rPr>
            </w:pPr>
          </w:p>
        </w:tc>
      </w:tr>
    </w:tbl>
    <w:p w14:paraId="15C4F8BF" w14:textId="77777777" w:rsidR="00D70079" w:rsidRPr="00B15E35" w:rsidRDefault="00D70079" w:rsidP="00D70079">
      <w:pPr>
        <w:pStyle w:val="Normail"/>
        <w:rPr>
          <w:rFonts w:ascii="Century Gothic" w:hAnsi="Century Gothic" w:cs="Arial"/>
          <w:szCs w:val="2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654"/>
      </w:tblGrid>
      <w:tr w:rsidR="00D70079" w:rsidRPr="00B15E35" w14:paraId="52A9BF21" w14:textId="77777777" w:rsidTr="00B15E35">
        <w:trPr>
          <w:jc w:val="center"/>
        </w:trPr>
        <w:tc>
          <w:tcPr>
            <w:tcW w:w="3403" w:type="dxa"/>
            <w:vAlign w:val="center"/>
          </w:tcPr>
          <w:p w14:paraId="40876DC9" w14:textId="77777777" w:rsidR="00D70079" w:rsidRPr="00B15E35" w:rsidRDefault="00D70079" w:rsidP="00B15E35">
            <w:pPr>
              <w:rPr>
                <w:rFonts w:ascii="Century Gothic" w:hAnsi="Century Gothic" w:cs="Arial"/>
                <w:sz w:val="22"/>
                <w:szCs w:val="22"/>
              </w:rPr>
            </w:pPr>
            <w:r w:rsidRPr="00B15E35">
              <w:rPr>
                <w:rFonts w:ascii="Century Gothic" w:hAnsi="Century Gothic" w:cs="Arial"/>
                <w:sz w:val="22"/>
                <w:szCs w:val="22"/>
              </w:rPr>
              <w:t xml:space="preserve">Professional Background </w:t>
            </w:r>
          </w:p>
        </w:tc>
        <w:tc>
          <w:tcPr>
            <w:tcW w:w="7654" w:type="dxa"/>
          </w:tcPr>
          <w:p w14:paraId="268B8CEA" w14:textId="713D1C6C" w:rsidR="00D70079" w:rsidRPr="00B15E35" w:rsidRDefault="00D70079" w:rsidP="00924EC4">
            <w:pPr>
              <w:spacing w:line="360" w:lineRule="auto"/>
              <w:rPr>
                <w:rFonts w:ascii="Century Gothic" w:hAnsi="Century Gothic" w:cs="Arial"/>
                <w:sz w:val="22"/>
                <w:szCs w:val="22"/>
                <w:lang w:val="en-US"/>
              </w:rPr>
            </w:pPr>
          </w:p>
        </w:tc>
      </w:tr>
      <w:tr w:rsidR="00D70079" w:rsidRPr="00B15E35" w14:paraId="53FE60F4" w14:textId="77777777" w:rsidTr="00B15E35">
        <w:trPr>
          <w:jc w:val="center"/>
        </w:trPr>
        <w:tc>
          <w:tcPr>
            <w:tcW w:w="3403" w:type="dxa"/>
            <w:vAlign w:val="center"/>
          </w:tcPr>
          <w:p w14:paraId="551631D3" w14:textId="77777777" w:rsidR="00D70079" w:rsidRPr="00B15E35" w:rsidRDefault="00D70079" w:rsidP="00B15E35">
            <w:pPr>
              <w:rPr>
                <w:rFonts w:ascii="Century Gothic" w:hAnsi="Century Gothic" w:cs="Arial"/>
                <w:sz w:val="22"/>
                <w:szCs w:val="22"/>
              </w:rPr>
            </w:pPr>
            <w:r w:rsidRPr="00B15E35">
              <w:rPr>
                <w:rFonts w:ascii="Century Gothic" w:hAnsi="Century Gothic" w:cs="Arial"/>
                <w:sz w:val="22"/>
                <w:szCs w:val="22"/>
              </w:rPr>
              <w:t xml:space="preserve">Primary Research Field </w:t>
            </w:r>
          </w:p>
        </w:tc>
        <w:tc>
          <w:tcPr>
            <w:tcW w:w="7654" w:type="dxa"/>
          </w:tcPr>
          <w:p w14:paraId="4F824784" w14:textId="50785A9D" w:rsidR="00D70079" w:rsidRPr="00B15E35" w:rsidRDefault="00D70079" w:rsidP="00E561E2">
            <w:pPr>
              <w:spacing w:line="360" w:lineRule="auto"/>
              <w:rPr>
                <w:rFonts w:ascii="Century Gothic" w:hAnsi="Century Gothic" w:cs="Arial"/>
                <w:sz w:val="22"/>
                <w:szCs w:val="22"/>
                <w:lang w:val="en-US"/>
              </w:rPr>
            </w:pPr>
          </w:p>
        </w:tc>
      </w:tr>
      <w:tr w:rsidR="00D70079" w:rsidRPr="00B15E35" w14:paraId="655B7387" w14:textId="77777777" w:rsidTr="00B15E35">
        <w:trPr>
          <w:jc w:val="center"/>
        </w:trPr>
        <w:tc>
          <w:tcPr>
            <w:tcW w:w="3403" w:type="dxa"/>
            <w:vAlign w:val="center"/>
          </w:tcPr>
          <w:p w14:paraId="60DA4DDA" w14:textId="77777777" w:rsidR="00D70079" w:rsidRPr="00B15E35" w:rsidRDefault="00D70079" w:rsidP="00B15E35">
            <w:pPr>
              <w:rPr>
                <w:rFonts w:ascii="Century Gothic" w:hAnsi="Century Gothic" w:cs="Arial"/>
                <w:sz w:val="22"/>
                <w:szCs w:val="22"/>
              </w:rPr>
            </w:pPr>
            <w:r w:rsidRPr="00B15E35">
              <w:rPr>
                <w:rFonts w:ascii="Century Gothic" w:hAnsi="Century Gothic" w:cs="Arial"/>
                <w:sz w:val="22"/>
                <w:szCs w:val="22"/>
              </w:rPr>
              <w:t xml:space="preserve">Secondary Research Field </w:t>
            </w:r>
          </w:p>
        </w:tc>
        <w:tc>
          <w:tcPr>
            <w:tcW w:w="7654" w:type="dxa"/>
          </w:tcPr>
          <w:p w14:paraId="31E97C89" w14:textId="34390AC8" w:rsidR="00D70079" w:rsidRPr="00B15E35" w:rsidRDefault="00D70079" w:rsidP="00E561E2">
            <w:pPr>
              <w:spacing w:line="360" w:lineRule="auto"/>
              <w:rPr>
                <w:rFonts w:ascii="Century Gothic" w:hAnsi="Century Gothic" w:cs="Arial"/>
                <w:sz w:val="22"/>
                <w:szCs w:val="22"/>
                <w:lang w:val="en-US"/>
              </w:rPr>
            </w:pPr>
          </w:p>
        </w:tc>
      </w:tr>
    </w:tbl>
    <w:p w14:paraId="6B50A224" w14:textId="62E9FC8B" w:rsidR="00394FA9" w:rsidRPr="00B15E35" w:rsidRDefault="00394FA9">
      <w:pPr>
        <w:spacing w:line="240" w:lineRule="auto"/>
        <w:rPr>
          <w:rFonts w:ascii="Century Gothic" w:hAnsi="Century Gothic" w:cs="Arial"/>
          <w:b/>
          <w:sz w:val="24"/>
          <w:szCs w:val="24"/>
        </w:rPr>
      </w:pPr>
      <w:r w:rsidRPr="00B15E35">
        <w:rPr>
          <w:rFonts w:ascii="Century Gothic" w:hAnsi="Century Gothic" w:cs="Arial"/>
          <w:b/>
          <w:sz w:val="24"/>
          <w:szCs w:val="24"/>
        </w:rPr>
        <w:br w:type="page"/>
      </w:r>
    </w:p>
    <w:p w14:paraId="6AB8FFAA" w14:textId="77777777" w:rsidR="00D70079" w:rsidRPr="00B15E35" w:rsidRDefault="00D70079" w:rsidP="00D70079">
      <w:pPr>
        <w:pStyle w:val="Normail"/>
        <w:jc w:val="center"/>
        <w:rPr>
          <w:rFonts w:ascii="Century Gothic" w:hAnsi="Century Gothic" w:cs="Arial"/>
          <w:b/>
          <w:sz w:val="24"/>
          <w:szCs w:val="24"/>
        </w:rPr>
      </w:pPr>
      <w:r w:rsidRPr="00B15E35">
        <w:rPr>
          <w:rFonts w:ascii="Century Gothic" w:hAnsi="Century Gothic" w:cs="Arial"/>
          <w:b/>
          <w:sz w:val="24"/>
          <w:szCs w:val="24"/>
        </w:rPr>
        <w:lastRenderedPageBreak/>
        <w:t>Section 2 – Applicant CV</w:t>
      </w:r>
    </w:p>
    <w:p w14:paraId="563510AC" w14:textId="77777777" w:rsidR="00D70079" w:rsidRPr="00B15E35" w:rsidRDefault="00D70079" w:rsidP="00D70079">
      <w:pPr>
        <w:pStyle w:val="Normail"/>
        <w:rPr>
          <w:rFonts w:ascii="Century Gothic" w:hAnsi="Century Gothic" w:cs="Arial"/>
          <w:sz w:val="20"/>
        </w:rPr>
      </w:pPr>
    </w:p>
    <w:p w14:paraId="6255AAE9" w14:textId="77777777" w:rsidR="005068F8" w:rsidRPr="00B15E35" w:rsidRDefault="005068F8" w:rsidP="00D70079">
      <w:pPr>
        <w:rPr>
          <w:rFonts w:ascii="Century Gothic" w:hAnsi="Century Gothic" w:cs="Arial"/>
          <w:b/>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4"/>
        <w:gridCol w:w="2764"/>
        <w:gridCol w:w="2765"/>
      </w:tblGrid>
      <w:tr w:rsidR="005068F8" w:rsidRPr="00B15E35" w14:paraId="7EA8DA96" w14:textId="77777777" w:rsidTr="00B15E35">
        <w:trPr>
          <w:trHeight w:val="461"/>
          <w:jc w:val="center"/>
        </w:trPr>
        <w:tc>
          <w:tcPr>
            <w:tcW w:w="11057" w:type="dxa"/>
            <w:gridSpan w:val="4"/>
            <w:shd w:val="clear" w:color="auto" w:fill="auto"/>
            <w:vAlign w:val="center"/>
          </w:tcPr>
          <w:p w14:paraId="125FC22C" w14:textId="59EC94C2" w:rsidR="005068F8" w:rsidRPr="00B15E35" w:rsidRDefault="005068F8" w:rsidP="00B15E35">
            <w:pPr>
              <w:spacing w:line="360" w:lineRule="auto"/>
              <w:rPr>
                <w:rFonts w:ascii="Century Gothic" w:hAnsi="Century Gothic" w:cs="Arial"/>
                <w:b/>
                <w:bCs/>
                <w:sz w:val="22"/>
                <w:szCs w:val="22"/>
                <w:lang w:val="en-US"/>
              </w:rPr>
            </w:pPr>
            <w:r w:rsidRPr="00B15E35">
              <w:rPr>
                <w:rFonts w:ascii="Century Gothic" w:hAnsi="Century Gothic" w:cs="Arial"/>
                <w:b/>
                <w:bCs/>
                <w:sz w:val="22"/>
                <w:szCs w:val="22"/>
                <w:lang w:val="en-US"/>
              </w:rPr>
              <w:t>Academic and Professional Qualifications</w:t>
            </w:r>
          </w:p>
        </w:tc>
      </w:tr>
      <w:tr w:rsidR="005068F8" w:rsidRPr="00B15E35" w14:paraId="18208DD0" w14:textId="77777777" w:rsidTr="00B15E35">
        <w:trPr>
          <w:trHeight w:val="339"/>
          <w:jc w:val="center"/>
        </w:trPr>
        <w:tc>
          <w:tcPr>
            <w:tcW w:w="2764" w:type="dxa"/>
            <w:shd w:val="clear" w:color="auto" w:fill="auto"/>
            <w:vAlign w:val="center"/>
          </w:tcPr>
          <w:p w14:paraId="20938EAE" w14:textId="77777777" w:rsidR="005068F8" w:rsidRPr="00B15E35" w:rsidRDefault="005068F8" w:rsidP="00B15E35">
            <w:pPr>
              <w:spacing w:line="360" w:lineRule="auto"/>
              <w:rPr>
                <w:rFonts w:ascii="Century Gothic" w:hAnsi="Century Gothic" w:cs="Arial"/>
                <w:bCs/>
                <w:sz w:val="22"/>
                <w:szCs w:val="22"/>
              </w:rPr>
            </w:pPr>
            <w:r w:rsidRPr="00B15E35">
              <w:rPr>
                <w:rFonts w:ascii="Century Gothic" w:hAnsi="Century Gothic" w:cs="Arial"/>
                <w:bCs/>
                <w:sz w:val="22"/>
                <w:szCs w:val="22"/>
                <w:lang w:val="en-US"/>
              </w:rPr>
              <w:t>Date (mm/</w:t>
            </w:r>
            <w:proofErr w:type="spellStart"/>
            <w:r w:rsidRPr="00B15E35">
              <w:rPr>
                <w:rFonts w:ascii="Century Gothic" w:hAnsi="Century Gothic" w:cs="Arial"/>
                <w:bCs/>
                <w:sz w:val="22"/>
                <w:szCs w:val="22"/>
                <w:lang w:val="en-US"/>
              </w:rPr>
              <w:t>yyyy</w:t>
            </w:r>
            <w:proofErr w:type="spellEnd"/>
            <w:r w:rsidRPr="00B15E35">
              <w:rPr>
                <w:rFonts w:ascii="Century Gothic" w:hAnsi="Century Gothic" w:cs="Arial"/>
                <w:bCs/>
                <w:sz w:val="22"/>
                <w:szCs w:val="22"/>
                <w:lang w:val="en-US"/>
              </w:rPr>
              <w:t>)</w:t>
            </w:r>
          </w:p>
        </w:tc>
        <w:tc>
          <w:tcPr>
            <w:tcW w:w="2764" w:type="dxa"/>
            <w:shd w:val="clear" w:color="auto" w:fill="auto"/>
            <w:vAlign w:val="center"/>
          </w:tcPr>
          <w:p w14:paraId="57D563E1" w14:textId="77777777" w:rsidR="005068F8" w:rsidRPr="00B15E35" w:rsidRDefault="005068F8" w:rsidP="00B15E35">
            <w:pPr>
              <w:spacing w:line="360" w:lineRule="auto"/>
              <w:rPr>
                <w:rFonts w:ascii="Century Gothic" w:hAnsi="Century Gothic" w:cs="Arial"/>
                <w:bCs/>
                <w:sz w:val="22"/>
                <w:szCs w:val="22"/>
              </w:rPr>
            </w:pPr>
            <w:r w:rsidRPr="00B15E35">
              <w:rPr>
                <w:rFonts w:ascii="Century Gothic" w:hAnsi="Century Gothic" w:cs="Arial"/>
                <w:bCs/>
                <w:sz w:val="22"/>
                <w:szCs w:val="22"/>
                <w:lang w:val="en-US"/>
              </w:rPr>
              <w:t>Degree or other</w:t>
            </w:r>
          </w:p>
        </w:tc>
        <w:tc>
          <w:tcPr>
            <w:tcW w:w="2764" w:type="dxa"/>
            <w:shd w:val="clear" w:color="auto" w:fill="auto"/>
            <w:vAlign w:val="center"/>
          </w:tcPr>
          <w:p w14:paraId="30659132" w14:textId="77777777" w:rsidR="005068F8" w:rsidRPr="00B15E35" w:rsidRDefault="005068F8" w:rsidP="00B15E35">
            <w:pPr>
              <w:spacing w:line="360" w:lineRule="auto"/>
              <w:rPr>
                <w:rFonts w:ascii="Century Gothic" w:hAnsi="Century Gothic" w:cs="Arial"/>
                <w:bCs/>
                <w:sz w:val="22"/>
                <w:szCs w:val="22"/>
              </w:rPr>
            </w:pPr>
            <w:r w:rsidRPr="00B15E35">
              <w:rPr>
                <w:rFonts w:ascii="Century Gothic" w:hAnsi="Century Gothic" w:cs="Arial"/>
                <w:bCs/>
                <w:sz w:val="22"/>
                <w:szCs w:val="22"/>
              </w:rPr>
              <w:t>Subject</w:t>
            </w:r>
          </w:p>
        </w:tc>
        <w:tc>
          <w:tcPr>
            <w:tcW w:w="2765" w:type="dxa"/>
            <w:shd w:val="clear" w:color="auto" w:fill="auto"/>
            <w:vAlign w:val="center"/>
          </w:tcPr>
          <w:p w14:paraId="1F6F9E81" w14:textId="5B440C0E" w:rsidR="005068F8" w:rsidRPr="00B15E35" w:rsidRDefault="005068F8" w:rsidP="00B15E35">
            <w:pPr>
              <w:spacing w:line="360" w:lineRule="auto"/>
              <w:rPr>
                <w:rFonts w:ascii="Century Gothic" w:hAnsi="Century Gothic" w:cs="Arial"/>
                <w:bCs/>
                <w:sz w:val="22"/>
                <w:szCs w:val="22"/>
              </w:rPr>
            </w:pPr>
            <w:r w:rsidRPr="00B15E35">
              <w:rPr>
                <w:rFonts w:ascii="Century Gothic" w:hAnsi="Century Gothic" w:cs="Arial"/>
                <w:bCs/>
                <w:sz w:val="22"/>
                <w:szCs w:val="22"/>
                <w:lang w:val="en-US"/>
              </w:rPr>
              <w:t>University/Institution</w:t>
            </w:r>
          </w:p>
        </w:tc>
      </w:tr>
      <w:tr w:rsidR="005068F8" w:rsidRPr="00B15E35" w14:paraId="6251C440" w14:textId="77777777" w:rsidTr="00394FA9">
        <w:trPr>
          <w:trHeight w:val="244"/>
          <w:jc w:val="center"/>
        </w:trPr>
        <w:tc>
          <w:tcPr>
            <w:tcW w:w="2764" w:type="dxa"/>
            <w:shd w:val="clear" w:color="auto" w:fill="auto"/>
          </w:tcPr>
          <w:p w14:paraId="33ED1AF6" w14:textId="797F1D3F"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2A302443" w14:textId="304C4851"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13EBF077" w14:textId="05A1EEA1" w:rsidR="005068F8" w:rsidRPr="00B15E35" w:rsidRDefault="005068F8" w:rsidP="00FC5298">
            <w:pPr>
              <w:spacing w:line="360" w:lineRule="auto"/>
              <w:rPr>
                <w:rFonts w:ascii="Century Gothic" w:hAnsi="Century Gothic" w:cs="Arial"/>
                <w:sz w:val="22"/>
                <w:szCs w:val="22"/>
              </w:rPr>
            </w:pPr>
          </w:p>
        </w:tc>
        <w:tc>
          <w:tcPr>
            <w:tcW w:w="2765" w:type="dxa"/>
            <w:shd w:val="clear" w:color="auto" w:fill="auto"/>
          </w:tcPr>
          <w:p w14:paraId="5D74BBB4" w14:textId="16884A95" w:rsidR="005068F8" w:rsidRPr="00B15E35" w:rsidRDefault="005068F8" w:rsidP="00FC5298">
            <w:pPr>
              <w:spacing w:line="360" w:lineRule="auto"/>
              <w:rPr>
                <w:rFonts w:ascii="Century Gothic" w:hAnsi="Century Gothic" w:cs="Arial"/>
                <w:sz w:val="22"/>
                <w:szCs w:val="22"/>
              </w:rPr>
            </w:pPr>
          </w:p>
        </w:tc>
      </w:tr>
      <w:tr w:rsidR="005068F8" w:rsidRPr="00B15E35" w14:paraId="0F93281A" w14:textId="77777777" w:rsidTr="00394FA9">
        <w:trPr>
          <w:trHeight w:val="235"/>
          <w:jc w:val="center"/>
        </w:trPr>
        <w:tc>
          <w:tcPr>
            <w:tcW w:w="2764" w:type="dxa"/>
            <w:shd w:val="clear" w:color="auto" w:fill="auto"/>
          </w:tcPr>
          <w:p w14:paraId="75E2BF9C" w14:textId="4CAC7C9F"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16DDC740" w14:textId="10EF701B"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5531943A" w14:textId="2379C10A" w:rsidR="005068F8" w:rsidRPr="00B15E35" w:rsidRDefault="005068F8" w:rsidP="00FC5298">
            <w:pPr>
              <w:spacing w:line="360" w:lineRule="auto"/>
              <w:rPr>
                <w:rFonts w:ascii="Century Gothic" w:hAnsi="Century Gothic" w:cs="Arial"/>
                <w:sz w:val="22"/>
                <w:szCs w:val="22"/>
              </w:rPr>
            </w:pPr>
          </w:p>
        </w:tc>
        <w:tc>
          <w:tcPr>
            <w:tcW w:w="2765" w:type="dxa"/>
            <w:shd w:val="clear" w:color="auto" w:fill="auto"/>
          </w:tcPr>
          <w:p w14:paraId="6A1054D4" w14:textId="1C91E137" w:rsidR="005068F8" w:rsidRPr="00B15E35" w:rsidRDefault="005068F8" w:rsidP="00FC5298">
            <w:pPr>
              <w:spacing w:line="360" w:lineRule="auto"/>
              <w:rPr>
                <w:rFonts w:ascii="Century Gothic" w:hAnsi="Century Gothic" w:cs="Arial"/>
                <w:sz w:val="22"/>
                <w:szCs w:val="22"/>
              </w:rPr>
            </w:pPr>
          </w:p>
        </w:tc>
      </w:tr>
      <w:tr w:rsidR="005068F8" w:rsidRPr="00B15E35" w14:paraId="6DFC5946" w14:textId="77777777" w:rsidTr="00394FA9">
        <w:trPr>
          <w:trHeight w:val="244"/>
          <w:jc w:val="center"/>
        </w:trPr>
        <w:tc>
          <w:tcPr>
            <w:tcW w:w="2764" w:type="dxa"/>
            <w:shd w:val="clear" w:color="auto" w:fill="auto"/>
          </w:tcPr>
          <w:p w14:paraId="1B76342E" w14:textId="1B574821"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20BC8E2C" w14:textId="7CB7341D"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7CA6F011" w14:textId="78CD72BA" w:rsidR="005068F8" w:rsidRPr="00B15E35" w:rsidRDefault="005068F8" w:rsidP="00FC5298">
            <w:pPr>
              <w:spacing w:line="360" w:lineRule="auto"/>
              <w:rPr>
                <w:rFonts w:ascii="Century Gothic" w:hAnsi="Century Gothic" w:cs="Arial"/>
                <w:sz w:val="22"/>
                <w:szCs w:val="22"/>
              </w:rPr>
            </w:pPr>
          </w:p>
        </w:tc>
        <w:tc>
          <w:tcPr>
            <w:tcW w:w="2765" w:type="dxa"/>
            <w:shd w:val="clear" w:color="auto" w:fill="auto"/>
          </w:tcPr>
          <w:p w14:paraId="2B54C452" w14:textId="1035BE2D" w:rsidR="005068F8" w:rsidRPr="00B15E35" w:rsidRDefault="005068F8" w:rsidP="00FC5298">
            <w:pPr>
              <w:spacing w:line="360" w:lineRule="auto"/>
              <w:rPr>
                <w:rFonts w:ascii="Century Gothic" w:hAnsi="Century Gothic" w:cs="Arial"/>
                <w:sz w:val="22"/>
                <w:szCs w:val="22"/>
              </w:rPr>
            </w:pPr>
          </w:p>
        </w:tc>
      </w:tr>
      <w:tr w:rsidR="005068F8" w:rsidRPr="00B15E35" w14:paraId="298B1100" w14:textId="77777777" w:rsidTr="00394FA9">
        <w:trPr>
          <w:trHeight w:val="235"/>
          <w:jc w:val="center"/>
        </w:trPr>
        <w:tc>
          <w:tcPr>
            <w:tcW w:w="2764" w:type="dxa"/>
            <w:shd w:val="clear" w:color="auto" w:fill="auto"/>
          </w:tcPr>
          <w:p w14:paraId="04F9CA52" w14:textId="2CEEE008"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7DD350E0" w14:textId="55B21C27"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2ED29E35" w14:textId="30FF8585" w:rsidR="005068F8" w:rsidRPr="00B15E35" w:rsidRDefault="005068F8" w:rsidP="00FC5298">
            <w:pPr>
              <w:spacing w:line="360" w:lineRule="auto"/>
              <w:rPr>
                <w:rFonts w:ascii="Century Gothic" w:hAnsi="Century Gothic" w:cs="Arial"/>
                <w:sz w:val="22"/>
                <w:szCs w:val="22"/>
              </w:rPr>
            </w:pPr>
          </w:p>
        </w:tc>
        <w:tc>
          <w:tcPr>
            <w:tcW w:w="2765" w:type="dxa"/>
            <w:shd w:val="clear" w:color="auto" w:fill="auto"/>
          </w:tcPr>
          <w:p w14:paraId="610C2241" w14:textId="7E76DCBF" w:rsidR="005068F8" w:rsidRPr="00B15E35" w:rsidRDefault="005068F8" w:rsidP="00FC5298">
            <w:pPr>
              <w:spacing w:line="360" w:lineRule="auto"/>
              <w:rPr>
                <w:rFonts w:ascii="Century Gothic" w:hAnsi="Century Gothic" w:cs="Arial"/>
                <w:sz w:val="22"/>
                <w:szCs w:val="22"/>
              </w:rPr>
            </w:pPr>
          </w:p>
        </w:tc>
      </w:tr>
      <w:tr w:rsidR="005068F8" w:rsidRPr="00B15E35" w14:paraId="7D52B501" w14:textId="77777777" w:rsidTr="00394FA9">
        <w:trPr>
          <w:trHeight w:val="254"/>
          <w:jc w:val="center"/>
        </w:trPr>
        <w:tc>
          <w:tcPr>
            <w:tcW w:w="2764" w:type="dxa"/>
            <w:shd w:val="clear" w:color="auto" w:fill="auto"/>
          </w:tcPr>
          <w:p w14:paraId="5717EA5D" w14:textId="0EE1134C"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4B86E8EC" w14:textId="40FB971D" w:rsidR="005068F8" w:rsidRPr="00B15E35" w:rsidRDefault="005068F8" w:rsidP="00FC5298">
            <w:pPr>
              <w:spacing w:line="360" w:lineRule="auto"/>
              <w:rPr>
                <w:rFonts w:ascii="Century Gothic" w:hAnsi="Century Gothic" w:cs="Arial"/>
                <w:sz w:val="22"/>
                <w:szCs w:val="22"/>
              </w:rPr>
            </w:pPr>
          </w:p>
        </w:tc>
        <w:tc>
          <w:tcPr>
            <w:tcW w:w="2764" w:type="dxa"/>
            <w:shd w:val="clear" w:color="auto" w:fill="auto"/>
          </w:tcPr>
          <w:p w14:paraId="11A2783C" w14:textId="4633817E" w:rsidR="005068F8" w:rsidRPr="00B15E35" w:rsidRDefault="005068F8" w:rsidP="00FC5298">
            <w:pPr>
              <w:spacing w:line="360" w:lineRule="auto"/>
              <w:rPr>
                <w:rFonts w:ascii="Century Gothic" w:hAnsi="Century Gothic" w:cs="Arial"/>
                <w:sz w:val="22"/>
                <w:szCs w:val="22"/>
              </w:rPr>
            </w:pPr>
          </w:p>
        </w:tc>
        <w:tc>
          <w:tcPr>
            <w:tcW w:w="2765" w:type="dxa"/>
            <w:shd w:val="clear" w:color="auto" w:fill="auto"/>
          </w:tcPr>
          <w:p w14:paraId="20EB48C0" w14:textId="631560E8" w:rsidR="005068F8" w:rsidRPr="00B15E35" w:rsidRDefault="005068F8" w:rsidP="00FC5298">
            <w:pPr>
              <w:spacing w:line="360" w:lineRule="auto"/>
              <w:rPr>
                <w:rFonts w:ascii="Century Gothic" w:hAnsi="Century Gothic" w:cs="Arial"/>
                <w:sz w:val="22"/>
                <w:szCs w:val="22"/>
              </w:rPr>
            </w:pPr>
          </w:p>
        </w:tc>
      </w:tr>
    </w:tbl>
    <w:p w14:paraId="0B8A8D61" w14:textId="77777777" w:rsidR="005068F8" w:rsidRPr="00B15E35" w:rsidRDefault="005068F8" w:rsidP="00D70079">
      <w:pPr>
        <w:rPr>
          <w:rFonts w:ascii="Century Gothic" w:hAnsi="Century Gothic" w:cs="Arial"/>
          <w:b/>
          <w:sz w:val="22"/>
          <w:szCs w:val="22"/>
        </w:rPr>
      </w:pPr>
    </w:p>
    <w:p w14:paraId="5D5E88D2" w14:textId="77777777" w:rsidR="005068F8" w:rsidRPr="00B15E35" w:rsidRDefault="005068F8" w:rsidP="00D70079">
      <w:pPr>
        <w:rPr>
          <w:rFonts w:ascii="Century Gothic" w:hAnsi="Century Gothic" w:cs="Arial"/>
          <w:b/>
          <w:sz w:val="22"/>
          <w:szCs w:val="22"/>
        </w:rPr>
      </w:pPr>
    </w:p>
    <w:p w14:paraId="0EB3BE2D" w14:textId="77777777" w:rsidR="005068F8" w:rsidRPr="00B15E35" w:rsidRDefault="005068F8" w:rsidP="00D70079">
      <w:pPr>
        <w:rPr>
          <w:rFonts w:ascii="Century Gothic" w:hAnsi="Century Gothic" w:cs="Arial"/>
          <w:b/>
          <w:sz w:val="22"/>
          <w:szCs w:val="22"/>
        </w:rPr>
      </w:pPr>
    </w:p>
    <w:tbl>
      <w:tblPr>
        <w:tblW w:w="11068" w:type="dxa"/>
        <w:jc w:val="center"/>
        <w:tblLayout w:type="fixed"/>
        <w:tblLook w:val="0000" w:firstRow="0" w:lastRow="0" w:firstColumn="0" w:lastColumn="0" w:noHBand="0" w:noVBand="0"/>
      </w:tblPr>
      <w:tblGrid>
        <w:gridCol w:w="9"/>
        <w:gridCol w:w="1702"/>
        <w:gridCol w:w="1842"/>
        <w:gridCol w:w="3969"/>
        <w:gridCol w:w="3546"/>
      </w:tblGrid>
      <w:tr w:rsidR="00D70079" w:rsidRPr="00B15E35" w14:paraId="73DBDD96" w14:textId="77777777" w:rsidTr="00B15E35">
        <w:trPr>
          <w:gridBefore w:val="1"/>
          <w:wBefore w:w="9" w:type="dxa"/>
          <w:cantSplit/>
          <w:trHeight w:val="365"/>
          <w:jc w:val="center"/>
        </w:trPr>
        <w:tc>
          <w:tcPr>
            <w:tcW w:w="11057" w:type="dxa"/>
            <w:gridSpan w:val="4"/>
            <w:tcBorders>
              <w:top w:val="single" w:sz="4" w:space="0" w:color="auto"/>
              <w:left w:val="single" w:sz="4" w:space="0" w:color="auto"/>
              <w:bottom w:val="single" w:sz="4" w:space="0" w:color="auto"/>
              <w:right w:val="single" w:sz="4" w:space="0" w:color="auto"/>
            </w:tcBorders>
            <w:vAlign w:val="center"/>
          </w:tcPr>
          <w:p w14:paraId="65E3EBD9" w14:textId="77777777" w:rsidR="00D70079" w:rsidRPr="00B15E35" w:rsidRDefault="00D70079" w:rsidP="00B15E35">
            <w:pPr>
              <w:pStyle w:val="Normail"/>
              <w:rPr>
                <w:rFonts w:ascii="Century Gothic" w:hAnsi="Century Gothic" w:cs="Arial"/>
                <w:b/>
                <w:szCs w:val="22"/>
                <w:lang w:val="en-US"/>
              </w:rPr>
            </w:pPr>
            <w:r w:rsidRPr="00B15E35">
              <w:rPr>
                <w:rFonts w:ascii="Century Gothic" w:hAnsi="Century Gothic" w:cs="Arial"/>
                <w:b/>
                <w:szCs w:val="22"/>
                <w:lang w:val="en-US"/>
              </w:rPr>
              <w:t xml:space="preserve">Present and Previous Employment History </w:t>
            </w:r>
          </w:p>
        </w:tc>
      </w:tr>
      <w:tr w:rsidR="00D70079" w:rsidRPr="00B15E35" w14:paraId="10283363"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vAlign w:val="center"/>
          </w:tcPr>
          <w:p w14:paraId="54D0CA10" w14:textId="77777777" w:rsidR="00D70079" w:rsidRPr="00B15E35" w:rsidRDefault="00D70079" w:rsidP="00B15E35">
            <w:pPr>
              <w:pStyle w:val="Normail"/>
              <w:rPr>
                <w:rFonts w:ascii="Century Gothic" w:hAnsi="Century Gothic" w:cs="Arial"/>
                <w:szCs w:val="22"/>
                <w:lang w:val="en-US"/>
              </w:rPr>
            </w:pPr>
            <w:r w:rsidRPr="00B15E35">
              <w:rPr>
                <w:rFonts w:ascii="Century Gothic" w:hAnsi="Century Gothic" w:cs="Arial"/>
                <w:szCs w:val="22"/>
                <w:lang w:val="en-US"/>
              </w:rPr>
              <w:t>Start Date</w:t>
            </w:r>
          </w:p>
        </w:tc>
        <w:tc>
          <w:tcPr>
            <w:tcW w:w="1842" w:type="dxa"/>
            <w:tcBorders>
              <w:top w:val="single" w:sz="4" w:space="0" w:color="auto"/>
              <w:left w:val="single" w:sz="4" w:space="0" w:color="auto"/>
              <w:bottom w:val="single" w:sz="4" w:space="0" w:color="auto"/>
              <w:right w:val="single" w:sz="4" w:space="0" w:color="auto"/>
            </w:tcBorders>
            <w:vAlign w:val="center"/>
          </w:tcPr>
          <w:p w14:paraId="68E4AA57" w14:textId="77777777" w:rsidR="00D70079" w:rsidRPr="00B15E35" w:rsidRDefault="00D70079" w:rsidP="00B15E35">
            <w:pPr>
              <w:pStyle w:val="Normail"/>
              <w:rPr>
                <w:rFonts w:ascii="Century Gothic" w:hAnsi="Century Gothic" w:cs="Arial"/>
                <w:szCs w:val="22"/>
                <w:lang w:val="en-US"/>
              </w:rPr>
            </w:pPr>
            <w:r w:rsidRPr="00B15E35">
              <w:rPr>
                <w:rFonts w:ascii="Century Gothic" w:hAnsi="Century Gothic" w:cs="Arial"/>
                <w:szCs w:val="22"/>
                <w:lang w:val="en-US"/>
              </w:rPr>
              <w:t xml:space="preserve">End Date </w:t>
            </w:r>
          </w:p>
        </w:tc>
        <w:tc>
          <w:tcPr>
            <w:tcW w:w="3969" w:type="dxa"/>
            <w:tcBorders>
              <w:top w:val="single" w:sz="4" w:space="0" w:color="auto"/>
              <w:left w:val="single" w:sz="4" w:space="0" w:color="auto"/>
              <w:bottom w:val="single" w:sz="4" w:space="0" w:color="auto"/>
              <w:right w:val="single" w:sz="4" w:space="0" w:color="auto"/>
            </w:tcBorders>
            <w:vAlign w:val="center"/>
          </w:tcPr>
          <w:p w14:paraId="2767C657" w14:textId="77777777" w:rsidR="00D70079" w:rsidRPr="00B15E35" w:rsidRDefault="00D70079" w:rsidP="00B15E35">
            <w:pPr>
              <w:pStyle w:val="Normail"/>
              <w:rPr>
                <w:rFonts w:ascii="Century Gothic" w:hAnsi="Century Gothic" w:cs="Arial"/>
                <w:szCs w:val="22"/>
                <w:lang w:val="en-US"/>
              </w:rPr>
            </w:pPr>
            <w:r w:rsidRPr="00B15E35">
              <w:rPr>
                <w:rFonts w:ascii="Century Gothic" w:hAnsi="Century Gothic" w:cs="Arial"/>
                <w:szCs w:val="22"/>
                <w:lang w:val="en-US"/>
              </w:rPr>
              <w:t xml:space="preserve">Job Title </w:t>
            </w:r>
          </w:p>
        </w:tc>
        <w:tc>
          <w:tcPr>
            <w:tcW w:w="3544" w:type="dxa"/>
            <w:tcBorders>
              <w:top w:val="single" w:sz="4" w:space="0" w:color="auto"/>
              <w:left w:val="single" w:sz="4" w:space="0" w:color="auto"/>
              <w:bottom w:val="single" w:sz="4" w:space="0" w:color="auto"/>
              <w:right w:val="single" w:sz="4" w:space="0" w:color="auto"/>
            </w:tcBorders>
            <w:vAlign w:val="center"/>
          </w:tcPr>
          <w:p w14:paraId="5330BF50" w14:textId="77777777" w:rsidR="00D70079" w:rsidRPr="00B15E35" w:rsidRDefault="00D70079" w:rsidP="00B15E35">
            <w:pPr>
              <w:pStyle w:val="Normail"/>
              <w:rPr>
                <w:rFonts w:ascii="Century Gothic" w:hAnsi="Century Gothic" w:cs="Arial"/>
                <w:szCs w:val="22"/>
                <w:lang w:val="en-US"/>
              </w:rPr>
            </w:pPr>
            <w:r w:rsidRPr="00B15E35">
              <w:rPr>
                <w:rFonts w:ascii="Century Gothic" w:hAnsi="Century Gothic" w:cs="Arial"/>
                <w:szCs w:val="22"/>
                <w:lang w:val="en-US"/>
              </w:rPr>
              <w:t xml:space="preserve">Employer </w:t>
            </w:r>
          </w:p>
        </w:tc>
      </w:tr>
      <w:tr w:rsidR="00D70079" w:rsidRPr="00B15E35" w14:paraId="446356DF"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71480FD7" w14:textId="77777777" w:rsidR="00D70079" w:rsidRPr="00B15E35" w:rsidRDefault="00D70079" w:rsidP="00E561E2">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749491C1" w14:textId="77777777" w:rsidR="00D70079" w:rsidRPr="00B15E35" w:rsidRDefault="00D70079" w:rsidP="00E561E2">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02A8937A" w14:textId="77777777" w:rsidR="00D70079" w:rsidRPr="00B15E35" w:rsidRDefault="00D70079" w:rsidP="00E561E2">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182E5443" w14:textId="77777777" w:rsidR="00D70079" w:rsidRPr="00B15E35" w:rsidRDefault="00D70079" w:rsidP="00E561E2">
            <w:pPr>
              <w:pStyle w:val="Normail"/>
              <w:rPr>
                <w:rFonts w:ascii="Century Gothic" w:hAnsi="Century Gothic" w:cs="Arial"/>
                <w:szCs w:val="22"/>
                <w:lang w:val="en-US"/>
              </w:rPr>
            </w:pPr>
          </w:p>
        </w:tc>
      </w:tr>
      <w:tr w:rsidR="005A17C7" w:rsidRPr="00B15E35" w14:paraId="3926F121"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5F784C2C" w14:textId="371EC986" w:rsidR="005A17C7" w:rsidRPr="00B15E35" w:rsidRDefault="005A17C7">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250F2E7E" w14:textId="430BCF5C" w:rsidR="005A17C7" w:rsidRPr="00B15E35" w:rsidRDefault="005A17C7">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527770F0" w14:textId="68DB6057" w:rsidR="005A17C7" w:rsidRPr="00B15E35" w:rsidRDefault="005A17C7">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4B3486DF" w14:textId="472B72AE" w:rsidR="005A17C7" w:rsidRPr="00B15E35" w:rsidRDefault="005A17C7">
            <w:pPr>
              <w:pStyle w:val="Normail"/>
              <w:rPr>
                <w:rFonts w:ascii="Century Gothic" w:hAnsi="Century Gothic" w:cs="Arial"/>
                <w:szCs w:val="22"/>
                <w:lang w:val="en-US"/>
              </w:rPr>
            </w:pPr>
          </w:p>
        </w:tc>
      </w:tr>
      <w:tr w:rsidR="005A17C7" w:rsidRPr="00B15E35" w14:paraId="49BEE984"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25FD49D8" w14:textId="53C72BAB" w:rsidR="005A17C7" w:rsidRPr="00B15E35" w:rsidRDefault="005A17C7">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0106A88F" w14:textId="0DB78071" w:rsidR="005A17C7" w:rsidRPr="00B15E35" w:rsidRDefault="005A17C7">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777D1531" w14:textId="5174ED11" w:rsidR="005A17C7" w:rsidRPr="00B15E35" w:rsidRDefault="005A17C7">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14A2EF31" w14:textId="3325F000" w:rsidR="005A17C7" w:rsidRPr="00B15E35" w:rsidRDefault="005A17C7">
            <w:pPr>
              <w:pStyle w:val="Normail"/>
              <w:rPr>
                <w:rFonts w:ascii="Century Gothic" w:hAnsi="Century Gothic" w:cs="Arial"/>
                <w:szCs w:val="22"/>
                <w:lang w:val="en-US"/>
              </w:rPr>
            </w:pPr>
          </w:p>
        </w:tc>
      </w:tr>
      <w:tr w:rsidR="005A17C7" w:rsidRPr="00B15E35" w14:paraId="557ED471"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3C114811" w14:textId="09D272EF" w:rsidR="005A17C7" w:rsidRPr="00B15E35" w:rsidRDefault="005A17C7">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7E068937" w14:textId="67AD98F9" w:rsidR="005A17C7" w:rsidRPr="00B15E35" w:rsidRDefault="005A17C7">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5BCB0967" w14:textId="14F3CA89" w:rsidR="005A17C7" w:rsidRPr="00B15E35" w:rsidRDefault="005A17C7">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1734892A" w14:textId="1AE316F1" w:rsidR="005A17C7" w:rsidRPr="00B15E35" w:rsidRDefault="005A17C7">
            <w:pPr>
              <w:pStyle w:val="Normail"/>
              <w:rPr>
                <w:rFonts w:ascii="Century Gothic" w:hAnsi="Century Gothic" w:cs="Arial"/>
                <w:szCs w:val="22"/>
                <w:lang w:val="en-US"/>
              </w:rPr>
            </w:pPr>
          </w:p>
        </w:tc>
      </w:tr>
      <w:tr w:rsidR="005A17C7" w:rsidRPr="00B15E35" w14:paraId="7251822F"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7DA8D820" w14:textId="199DE6AA" w:rsidR="005A17C7" w:rsidRPr="00B15E35" w:rsidRDefault="005A17C7">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5178451A" w14:textId="54E61419" w:rsidR="005A17C7" w:rsidRPr="00B15E35" w:rsidRDefault="005A17C7">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0DFFCB7E" w14:textId="5259AA46" w:rsidR="005A17C7" w:rsidRPr="00B15E35" w:rsidRDefault="005A17C7">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292E5A78" w14:textId="698FF292" w:rsidR="005A17C7" w:rsidRPr="00B15E35" w:rsidRDefault="005A17C7">
            <w:pPr>
              <w:pStyle w:val="Normail"/>
              <w:rPr>
                <w:rFonts w:ascii="Century Gothic" w:hAnsi="Century Gothic" w:cs="Arial"/>
                <w:szCs w:val="22"/>
                <w:lang w:val="en-US"/>
              </w:rPr>
            </w:pPr>
          </w:p>
        </w:tc>
      </w:tr>
      <w:tr w:rsidR="005A17C7" w:rsidRPr="00B15E35" w14:paraId="02C78F52"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3BFC480D" w14:textId="1F45FD7E" w:rsidR="005A17C7" w:rsidRPr="00B15E35" w:rsidRDefault="005A17C7">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5864E1AE" w14:textId="7E1FA691" w:rsidR="005A17C7" w:rsidRPr="00B15E35" w:rsidRDefault="005A17C7">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3132AA93" w14:textId="6EB703F4" w:rsidR="005A17C7" w:rsidRPr="00B15E35" w:rsidRDefault="005A17C7">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7FC6A57C" w14:textId="59A6CA98" w:rsidR="005A17C7" w:rsidRPr="00B15E35" w:rsidRDefault="005A17C7">
            <w:pPr>
              <w:pStyle w:val="Normail"/>
              <w:rPr>
                <w:rFonts w:ascii="Century Gothic" w:hAnsi="Century Gothic" w:cs="Arial"/>
                <w:szCs w:val="22"/>
                <w:lang w:val="en-US"/>
              </w:rPr>
            </w:pPr>
          </w:p>
        </w:tc>
      </w:tr>
      <w:tr w:rsidR="005A17C7" w:rsidRPr="00B15E35" w14:paraId="6CF0DA71"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3CD1E746" w14:textId="0E808582" w:rsidR="005A17C7" w:rsidRPr="00B15E35" w:rsidRDefault="005A17C7">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5BA241E5" w14:textId="7FE4FB10" w:rsidR="005A17C7" w:rsidRPr="00B15E35" w:rsidRDefault="005A17C7">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7AC6DA62" w14:textId="2372A307" w:rsidR="005A17C7" w:rsidRPr="00B15E35" w:rsidRDefault="005A17C7">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39B4ECE5" w14:textId="5B1A8524" w:rsidR="005A17C7" w:rsidRPr="00B15E35" w:rsidRDefault="005A17C7">
            <w:pPr>
              <w:pStyle w:val="Normail"/>
              <w:rPr>
                <w:rFonts w:ascii="Century Gothic" w:hAnsi="Century Gothic" w:cs="Arial"/>
                <w:szCs w:val="22"/>
                <w:lang w:val="en-US"/>
              </w:rPr>
            </w:pPr>
          </w:p>
        </w:tc>
      </w:tr>
      <w:tr w:rsidR="005A17C7" w:rsidRPr="00B15E35" w14:paraId="233ED96D"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6EF9054D" w14:textId="59BA2D52" w:rsidR="005A17C7" w:rsidRPr="00B15E35" w:rsidRDefault="005A17C7">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624D5CAC" w14:textId="6AB26ADA" w:rsidR="005A17C7" w:rsidRPr="00B15E35" w:rsidRDefault="005A17C7">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4CE91C82" w14:textId="3DD9E1A6" w:rsidR="005A17C7" w:rsidRPr="00B15E35" w:rsidRDefault="005A17C7">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25F781E4" w14:textId="738E86E5" w:rsidR="005A17C7" w:rsidRPr="00B15E35" w:rsidRDefault="005A17C7">
            <w:pPr>
              <w:pStyle w:val="Normail"/>
              <w:rPr>
                <w:rFonts w:ascii="Century Gothic" w:hAnsi="Century Gothic" w:cs="Arial"/>
                <w:szCs w:val="22"/>
                <w:lang w:val="en-US"/>
              </w:rPr>
            </w:pPr>
          </w:p>
        </w:tc>
      </w:tr>
      <w:tr w:rsidR="005A17C7" w:rsidRPr="00B15E35" w14:paraId="5D95B49A"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3D27FD05" w14:textId="32B6919A" w:rsidR="005A17C7" w:rsidRPr="00B15E35" w:rsidRDefault="005A17C7">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42227B2A" w14:textId="3A0D7E64" w:rsidR="005A17C7" w:rsidRPr="00B15E35" w:rsidRDefault="005A17C7">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3FDBC5A3" w14:textId="2B5A1612" w:rsidR="005A17C7" w:rsidRPr="00B15E35" w:rsidRDefault="005A17C7">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6D39CDB6" w14:textId="566993DB" w:rsidR="005A17C7" w:rsidRPr="00B15E35" w:rsidRDefault="005A17C7">
            <w:pPr>
              <w:pStyle w:val="Normail"/>
              <w:rPr>
                <w:rFonts w:ascii="Century Gothic" w:hAnsi="Century Gothic" w:cs="Arial"/>
                <w:szCs w:val="22"/>
                <w:lang w:val="en-US"/>
              </w:rPr>
            </w:pPr>
          </w:p>
        </w:tc>
      </w:tr>
      <w:tr w:rsidR="00D70079" w:rsidRPr="00B15E35" w14:paraId="49C5167C"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32089343" w14:textId="77777777" w:rsidR="00D70079" w:rsidRPr="00B15E35" w:rsidRDefault="00D70079" w:rsidP="00E561E2">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0E063A8C" w14:textId="77777777" w:rsidR="00D70079" w:rsidRPr="00B15E35" w:rsidRDefault="00D70079" w:rsidP="00E561E2">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2000D218" w14:textId="77777777" w:rsidR="00D70079" w:rsidRPr="00B15E35" w:rsidRDefault="00D70079" w:rsidP="00E561E2">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5A88B643" w14:textId="77777777" w:rsidR="00D70079" w:rsidRPr="00B15E35" w:rsidRDefault="00D70079" w:rsidP="00E561E2">
            <w:pPr>
              <w:pStyle w:val="Normail"/>
              <w:rPr>
                <w:rFonts w:ascii="Century Gothic" w:hAnsi="Century Gothic" w:cs="Arial"/>
                <w:szCs w:val="22"/>
                <w:lang w:val="en-US"/>
              </w:rPr>
            </w:pPr>
          </w:p>
        </w:tc>
      </w:tr>
      <w:tr w:rsidR="00D70079" w:rsidRPr="00B15E35" w14:paraId="23E0751C" w14:textId="77777777" w:rsidTr="00B15E35">
        <w:trPr>
          <w:gridBefore w:val="1"/>
          <w:wBefore w:w="9" w:type="dxa"/>
          <w:cantSplit/>
          <w:trHeight w:val="365"/>
          <w:jc w:val="center"/>
        </w:trPr>
        <w:tc>
          <w:tcPr>
            <w:tcW w:w="1702" w:type="dxa"/>
            <w:tcBorders>
              <w:top w:val="single" w:sz="4" w:space="0" w:color="auto"/>
              <w:left w:val="single" w:sz="4" w:space="0" w:color="auto"/>
              <w:bottom w:val="single" w:sz="4" w:space="0" w:color="auto"/>
              <w:right w:val="single" w:sz="4" w:space="0" w:color="auto"/>
            </w:tcBorders>
          </w:tcPr>
          <w:p w14:paraId="28FC6D56" w14:textId="77777777" w:rsidR="00D70079" w:rsidRPr="00B15E35" w:rsidRDefault="00D70079" w:rsidP="00E561E2">
            <w:pPr>
              <w:pStyle w:val="Normail"/>
              <w:rPr>
                <w:rFonts w:ascii="Century Gothic" w:hAnsi="Century Gothic" w:cs="Arial"/>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76FB515C" w14:textId="77777777" w:rsidR="00D70079" w:rsidRPr="00B15E35" w:rsidRDefault="00D70079" w:rsidP="00E561E2">
            <w:pPr>
              <w:pStyle w:val="Normail"/>
              <w:rPr>
                <w:rFonts w:ascii="Century Gothic" w:hAnsi="Century Gothic" w:cs="Arial"/>
                <w:szCs w:val="22"/>
                <w:lang w:val="en-US"/>
              </w:rPr>
            </w:pPr>
          </w:p>
        </w:tc>
        <w:tc>
          <w:tcPr>
            <w:tcW w:w="3969" w:type="dxa"/>
            <w:tcBorders>
              <w:top w:val="single" w:sz="4" w:space="0" w:color="auto"/>
              <w:left w:val="single" w:sz="4" w:space="0" w:color="auto"/>
              <w:bottom w:val="single" w:sz="4" w:space="0" w:color="auto"/>
              <w:right w:val="single" w:sz="4" w:space="0" w:color="auto"/>
            </w:tcBorders>
          </w:tcPr>
          <w:p w14:paraId="226D1D73" w14:textId="77777777" w:rsidR="00D70079" w:rsidRPr="00B15E35" w:rsidRDefault="00D70079" w:rsidP="00E561E2">
            <w:pPr>
              <w:pStyle w:val="Normail"/>
              <w:rPr>
                <w:rFonts w:ascii="Century Gothic" w:hAnsi="Century Gothic" w:cs="Arial"/>
                <w:szCs w:val="22"/>
                <w:lang w:val="en-US"/>
              </w:rPr>
            </w:pPr>
          </w:p>
        </w:tc>
        <w:tc>
          <w:tcPr>
            <w:tcW w:w="3544" w:type="dxa"/>
            <w:tcBorders>
              <w:top w:val="single" w:sz="4" w:space="0" w:color="auto"/>
              <w:left w:val="single" w:sz="4" w:space="0" w:color="auto"/>
              <w:bottom w:val="single" w:sz="4" w:space="0" w:color="auto"/>
              <w:right w:val="single" w:sz="4" w:space="0" w:color="auto"/>
            </w:tcBorders>
          </w:tcPr>
          <w:p w14:paraId="4F0F9553" w14:textId="77777777" w:rsidR="00D70079" w:rsidRPr="00B15E35" w:rsidRDefault="00D70079" w:rsidP="00E561E2">
            <w:pPr>
              <w:pStyle w:val="Normail"/>
              <w:rPr>
                <w:rFonts w:ascii="Century Gothic" w:hAnsi="Century Gothic" w:cs="Arial"/>
                <w:szCs w:val="22"/>
                <w:lang w:val="en-US"/>
              </w:rPr>
            </w:pPr>
          </w:p>
        </w:tc>
      </w:tr>
      <w:tr w:rsidR="00D70079" w:rsidRPr="00B15E35" w14:paraId="169A2430" w14:textId="77777777" w:rsidTr="00394FA9">
        <w:tblPrEx>
          <w:tblCellMar>
            <w:left w:w="115" w:type="dxa"/>
            <w:right w:w="115" w:type="dxa"/>
          </w:tblCellMar>
        </w:tblPrEx>
        <w:trPr>
          <w:cantSplit/>
          <w:trHeight w:val="525"/>
          <w:jc w:val="center"/>
        </w:trPr>
        <w:tc>
          <w:tcPr>
            <w:tcW w:w="11068" w:type="dxa"/>
            <w:gridSpan w:val="5"/>
            <w:tcBorders>
              <w:bottom w:val="single" w:sz="4" w:space="0" w:color="auto"/>
            </w:tcBorders>
            <w:vAlign w:val="center"/>
          </w:tcPr>
          <w:p w14:paraId="49755771" w14:textId="77777777" w:rsidR="00D70079" w:rsidRPr="00274CB3" w:rsidRDefault="00D70079" w:rsidP="00394FA9">
            <w:pPr>
              <w:pStyle w:val="Normail"/>
              <w:keepNext/>
              <w:keepLines/>
              <w:spacing w:after="240"/>
              <w:rPr>
                <w:rFonts w:ascii="Century Gothic" w:hAnsi="Century Gothic" w:cs="Arial"/>
                <w:sz w:val="24"/>
                <w:szCs w:val="24"/>
              </w:rPr>
            </w:pPr>
            <w:r w:rsidRPr="00274CB3">
              <w:rPr>
                <w:rFonts w:ascii="Century Gothic" w:hAnsi="Century Gothic" w:cs="Arial"/>
                <w:b/>
                <w:sz w:val="24"/>
                <w:szCs w:val="24"/>
              </w:rPr>
              <w:lastRenderedPageBreak/>
              <w:t xml:space="preserve">Markers of Esteem </w:t>
            </w:r>
          </w:p>
          <w:p w14:paraId="1F3BB222" w14:textId="77777777" w:rsidR="00D70079" w:rsidRPr="00B15E35" w:rsidRDefault="00D70079" w:rsidP="00E561E2">
            <w:pPr>
              <w:pStyle w:val="Normail"/>
              <w:keepNext/>
              <w:keepLines/>
              <w:jc w:val="both"/>
              <w:rPr>
                <w:rFonts w:ascii="Century Gothic" w:hAnsi="Century Gothic" w:cs="Arial"/>
                <w:szCs w:val="22"/>
              </w:rPr>
            </w:pPr>
            <w:r w:rsidRPr="00B15E35">
              <w:rPr>
                <w:rFonts w:ascii="Century Gothic" w:hAnsi="Century Gothic" w:cs="Arial"/>
                <w:szCs w:val="22"/>
              </w:rPr>
              <w:t>Please report any examples of profile, prestige, or professional esteem that have been awarded to you. These should include higher awards and qualifications, prizes or distinctions from professional bodies or patient or healthcare organisations, named lectures, leadership positions etc.</w:t>
            </w:r>
          </w:p>
          <w:p w14:paraId="35A85A3A" w14:textId="77777777" w:rsidR="005068F8" w:rsidRPr="00B15E35" w:rsidRDefault="005068F8" w:rsidP="00E561E2">
            <w:pPr>
              <w:pStyle w:val="Normail"/>
              <w:keepNext/>
              <w:keepLines/>
              <w:jc w:val="both"/>
              <w:rPr>
                <w:rFonts w:ascii="Century Gothic" w:hAnsi="Century Gothic" w:cs="Arial"/>
                <w:b/>
                <w:szCs w:val="22"/>
              </w:rPr>
            </w:pPr>
          </w:p>
        </w:tc>
      </w:tr>
      <w:tr w:rsidR="00D70079" w:rsidRPr="00B15E35" w14:paraId="281B1ED5" w14:textId="77777777" w:rsidTr="00394FA9">
        <w:tblPrEx>
          <w:tblCellMar>
            <w:left w:w="115" w:type="dxa"/>
            <w:right w:w="115" w:type="dxa"/>
          </w:tblCellMar>
        </w:tblPrEx>
        <w:trPr>
          <w:trHeight w:val="503"/>
          <w:jc w:val="center"/>
        </w:trPr>
        <w:tc>
          <w:tcPr>
            <w:tcW w:w="11068" w:type="dxa"/>
            <w:gridSpan w:val="5"/>
            <w:tcBorders>
              <w:top w:val="single" w:sz="4" w:space="0" w:color="auto"/>
              <w:left w:val="single" w:sz="4" w:space="0" w:color="auto"/>
              <w:bottom w:val="single" w:sz="4" w:space="0" w:color="auto"/>
              <w:right w:val="single" w:sz="4" w:space="0" w:color="auto"/>
            </w:tcBorders>
            <w:vAlign w:val="center"/>
          </w:tcPr>
          <w:p w14:paraId="326AF2FF" w14:textId="77777777" w:rsidR="00D70079" w:rsidRPr="00B15E35" w:rsidRDefault="00D70079" w:rsidP="00394FA9">
            <w:pPr>
              <w:pStyle w:val="Normail"/>
              <w:keepNext/>
              <w:keepLines/>
              <w:rPr>
                <w:rFonts w:ascii="Century Gothic" w:hAnsi="Century Gothic" w:cs="Arial"/>
                <w:szCs w:val="22"/>
              </w:rPr>
            </w:pPr>
          </w:p>
          <w:p w14:paraId="2672113D" w14:textId="6BE63B03" w:rsidR="00D70079" w:rsidRPr="00B15E35" w:rsidRDefault="00D70079" w:rsidP="00394FA9">
            <w:pPr>
              <w:pStyle w:val="Normail"/>
              <w:keepNext/>
              <w:keepLines/>
              <w:rPr>
                <w:rFonts w:ascii="Century Gothic" w:hAnsi="Century Gothic" w:cs="Arial"/>
                <w:szCs w:val="22"/>
              </w:rPr>
            </w:pPr>
          </w:p>
          <w:p w14:paraId="7A72D1CE" w14:textId="2D38544C" w:rsidR="00394FA9" w:rsidRPr="00B15E35" w:rsidRDefault="00394FA9" w:rsidP="00394FA9">
            <w:pPr>
              <w:pStyle w:val="Normail"/>
              <w:keepNext/>
              <w:keepLines/>
              <w:rPr>
                <w:rFonts w:ascii="Century Gothic" w:hAnsi="Century Gothic" w:cs="Arial"/>
                <w:szCs w:val="22"/>
              </w:rPr>
            </w:pPr>
          </w:p>
          <w:p w14:paraId="6506A413" w14:textId="6510AD92" w:rsidR="00394FA9" w:rsidRPr="00B15E35" w:rsidRDefault="00394FA9" w:rsidP="00394FA9">
            <w:pPr>
              <w:pStyle w:val="Normail"/>
              <w:keepNext/>
              <w:keepLines/>
              <w:rPr>
                <w:rFonts w:ascii="Century Gothic" w:hAnsi="Century Gothic" w:cs="Arial"/>
                <w:szCs w:val="22"/>
              </w:rPr>
            </w:pPr>
          </w:p>
          <w:p w14:paraId="4BDFB333" w14:textId="77777777" w:rsidR="00394FA9" w:rsidRPr="00B15E35" w:rsidRDefault="00394FA9" w:rsidP="00394FA9">
            <w:pPr>
              <w:pStyle w:val="Normail"/>
              <w:keepNext/>
              <w:keepLines/>
              <w:rPr>
                <w:rFonts w:ascii="Century Gothic" w:hAnsi="Century Gothic" w:cs="Arial"/>
                <w:szCs w:val="22"/>
              </w:rPr>
            </w:pPr>
          </w:p>
          <w:p w14:paraId="010C2828" w14:textId="77777777" w:rsidR="00D70079" w:rsidRPr="00B15E35" w:rsidRDefault="00D70079" w:rsidP="00394FA9">
            <w:pPr>
              <w:pStyle w:val="Normail"/>
              <w:keepNext/>
              <w:keepLines/>
              <w:rPr>
                <w:rFonts w:ascii="Century Gothic" w:hAnsi="Century Gothic" w:cs="Arial"/>
                <w:szCs w:val="22"/>
              </w:rPr>
            </w:pPr>
          </w:p>
          <w:p w14:paraId="4A6D3596" w14:textId="77777777" w:rsidR="00D70079" w:rsidRPr="00B15E35" w:rsidRDefault="00D70079" w:rsidP="00394FA9">
            <w:pPr>
              <w:pStyle w:val="Normail"/>
              <w:keepNext/>
              <w:keepLines/>
              <w:rPr>
                <w:rFonts w:ascii="Century Gothic" w:hAnsi="Century Gothic" w:cs="Arial"/>
                <w:szCs w:val="22"/>
              </w:rPr>
            </w:pPr>
          </w:p>
          <w:p w14:paraId="50AE365C" w14:textId="4CB854DC" w:rsidR="00D70079" w:rsidRPr="00B15E35" w:rsidRDefault="00D70079" w:rsidP="00394FA9">
            <w:pPr>
              <w:pStyle w:val="Normail"/>
              <w:keepNext/>
              <w:keepLines/>
              <w:rPr>
                <w:rFonts w:ascii="Century Gothic" w:hAnsi="Century Gothic" w:cs="Arial"/>
                <w:szCs w:val="22"/>
              </w:rPr>
            </w:pPr>
          </w:p>
          <w:p w14:paraId="569C4700" w14:textId="7F99F0E9" w:rsidR="00394FA9" w:rsidRPr="00B15E35" w:rsidRDefault="00394FA9" w:rsidP="00394FA9">
            <w:pPr>
              <w:pStyle w:val="Normail"/>
              <w:keepNext/>
              <w:keepLines/>
              <w:rPr>
                <w:rFonts w:ascii="Century Gothic" w:hAnsi="Century Gothic" w:cs="Arial"/>
                <w:szCs w:val="22"/>
              </w:rPr>
            </w:pPr>
          </w:p>
          <w:p w14:paraId="4FBC2423" w14:textId="77777777" w:rsidR="00394FA9" w:rsidRPr="00B15E35" w:rsidRDefault="00394FA9" w:rsidP="00394FA9">
            <w:pPr>
              <w:pStyle w:val="Normail"/>
              <w:keepNext/>
              <w:keepLines/>
              <w:rPr>
                <w:rFonts w:ascii="Century Gothic" w:hAnsi="Century Gothic" w:cs="Arial"/>
                <w:szCs w:val="22"/>
              </w:rPr>
            </w:pPr>
          </w:p>
          <w:p w14:paraId="2ECB6491" w14:textId="7243D83E" w:rsidR="00394FA9" w:rsidRPr="00B15E35" w:rsidRDefault="00394FA9" w:rsidP="00394FA9">
            <w:pPr>
              <w:pStyle w:val="Normail"/>
              <w:keepNext/>
              <w:keepLines/>
              <w:rPr>
                <w:rFonts w:ascii="Century Gothic" w:hAnsi="Century Gothic" w:cs="Arial"/>
                <w:szCs w:val="22"/>
              </w:rPr>
            </w:pPr>
          </w:p>
          <w:p w14:paraId="2FCBAA9A" w14:textId="33D59567" w:rsidR="00394FA9" w:rsidRPr="00B15E35" w:rsidRDefault="00394FA9" w:rsidP="00394FA9">
            <w:pPr>
              <w:pStyle w:val="Normail"/>
              <w:keepNext/>
              <w:keepLines/>
              <w:rPr>
                <w:rFonts w:ascii="Century Gothic" w:hAnsi="Century Gothic" w:cs="Arial"/>
                <w:szCs w:val="22"/>
              </w:rPr>
            </w:pPr>
          </w:p>
          <w:p w14:paraId="23D1653D" w14:textId="6B4B11D9" w:rsidR="00394FA9" w:rsidRPr="00B15E35" w:rsidRDefault="00394FA9" w:rsidP="00394FA9">
            <w:pPr>
              <w:pStyle w:val="Normail"/>
              <w:keepNext/>
              <w:keepLines/>
              <w:rPr>
                <w:rFonts w:ascii="Century Gothic" w:hAnsi="Century Gothic" w:cs="Arial"/>
                <w:szCs w:val="22"/>
              </w:rPr>
            </w:pPr>
          </w:p>
          <w:p w14:paraId="39F893C4" w14:textId="77777777" w:rsidR="00394FA9" w:rsidRPr="00B15E35" w:rsidRDefault="00394FA9" w:rsidP="00394FA9">
            <w:pPr>
              <w:pStyle w:val="Normail"/>
              <w:keepNext/>
              <w:keepLines/>
              <w:rPr>
                <w:rFonts w:ascii="Century Gothic" w:hAnsi="Century Gothic" w:cs="Arial"/>
                <w:szCs w:val="22"/>
              </w:rPr>
            </w:pPr>
          </w:p>
          <w:p w14:paraId="46683DE4" w14:textId="77777777" w:rsidR="00D70079" w:rsidRPr="00B15E35" w:rsidRDefault="00D70079" w:rsidP="00394FA9">
            <w:pPr>
              <w:pStyle w:val="Normail"/>
              <w:keepNext/>
              <w:keepLines/>
              <w:rPr>
                <w:rFonts w:ascii="Century Gothic" w:hAnsi="Century Gothic" w:cs="Arial"/>
                <w:szCs w:val="22"/>
              </w:rPr>
            </w:pPr>
          </w:p>
        </w:tc>
      </w:tr>
    </w:tbl>
    <w:p w14:paraId="0301C0CA" w14:textId="77777777" w:rsidR="00D70079" w:rsidRPr="00B15E35" w:rsidRDefault="00D70079" w:rsidP="00D70079">
      <w:pPr>
        <w:pStyle w:val="Normail"/>
        <w:rPr>
          <w:rFonts w:ascii="Century Gothic" w:hAnsi="Century Gothic" w:cs="Arial"/>
          <w:szCs w:val="22"/>
        </w:rPr>
      </w:pPr>
    </w:p>
    <w:p w14:paraId="7C3A9E4C" w14:textId="77777777" w:rsidR="00162085" w:rsidRPr="00B15E35" w:rsidRDefault="00162085" w:rsidP="00D70079">
      <w:pPr>
        <w:pStyle w:val="Normail"/>
        <w:rPr>
          <w:rFonts w:ascii="Century Gothic" w:hAnsi="Century Gothic" w:cs="Arial"/>
          <w:szCs w:val="22"/>
        </w:rPr>
      </w:pPr>
    </w:p>
    <w:tbl>
      <w:tblPr>
        <w:tblW w:w="11068" w:type="dxa"/>
        <w:tblInd w:w="-605" w:type="dxa"/>
        <w:tblLayout w:type="fixed"/>
        <w:tblCellMar>
          <w:left w:w="115" w:type="dxa"/>
          <w:right w:w="115" w:type="dxa"/>
        </w:tblCellMar>
        <w:tblLook w:val="0000" w:firstRow="0" w:lastRow="0" w:firstColumn="0" w:lastColumn="0" w:noHBand="0" w:noVBand="0"/>
      </w:tblPr>
      <w:tblGrid>
        <w:gridCol w:w="11068"/>
      </w:tblGrid>
      <w:tr w:rsidR="00D70079" w:rsidRPr="00B15E35" w14:paraId="6A3127D7" w14:textId="77777777" w:rsidTr="00E561E2">
        <w:trPr>
          <w:cantSplit/>
          <w:trHeight w:val="387"/>
        </w:trPr>
        <w:tc>
          <w:tcPr>
            <w:tcW w:w="11068" w:type="dxa"/>
            <w:tcBorders>
              <w:bottom w:val="single" w:sz="4" w:space="0" w:color="auto"/>
            </w:tcBorders>
            <w:vAlign w:val="center"/>
          </w:tcPr>
          <w:p w14:paraId="754DAFCA" w14:textId="77777777" w:rsidR="00D70079" w:rsidRPr="00274CB3" w:rsidRDefault="00D70079" w:rsidP="00394FA9">
            <w:pPr>
              <w:pStyle w:val="Normail"/>
              <w:keepNext/>
              <w:keepLines/>
              <w:spacing w:after="240"/>
              <w:rPr>
                <w:rFonts w:ascii="Century Gothic" w:hAnsi="Century Gothic" w:cs="Arial"/>
                <w:sz w:val="24"/>
                <w:szCs w:val="24"/>
              </w:rPr>
            </w:pPr>
            <w:r w:rsidRPr="00274CB3">
              <w:rPr>
                <w:rFonts w:ascii="Century Gothic" w:hAnsi="Century Gothic" w:cs="Arial"/>
                <w:b/>
                <w:sz w:val="24"/>
                <w:szCs w:val="24"/>
              </w:rPr>
              <w:t xml:space="preserve">Grant Income in the last Five Years </w:t>
            </w:r>
          </w:p>
          <w:p w14:paraId="5E4885A3" w14:textId="13B42108" w:rsidR="00D70079" w:rsidRPr="00B15E35" w:rsidRDefault="00D70079" w:rsidP="004824AA">
            <w:pPr>
              <w:pStyle w:val="Normail"/>
              <w:keepNext/>
              <w:keepLines/>
              <w:jc w:val="both"/>
              <w:rPr>
                <w:rFonts w:ascii="Century Gothic" w:hAnsi="Century Gothic" w:cs="Arial"/>
                <w:szCs w:val="22"/>
              </w:rPr>
            </w:pPr>
            <w:r w:rsidRPr="00B15E35">
              <w:rPr>
                <w:rFonts w:ascii="Century Gothic" w:hAnsi="Century Gothic" w:cs="Arial"/>
                <w:szCs w:val="22"/>
              </w:rPr>
              <w:t xml:space="preserve">Please provide information on grants and projects for which you were the Principal Applicant or Co-Applicant. Date awarded must be between </w:t>
            </w:r>
            <w:r w:rsidR="00274CB3">
              <w:rPr>
                <w:rFonts w:ascii="Century Gothic" w:hAnsi="Century Gothic" w:cs="Arial"/>
                <w:szCs w:val="22"/>
              </w:rPr>
              <w:t>2015</w:t>
            </w:r>
            <w:r w:rsidR="00977769" w:rsidRPr="00B15E35">
              <w:rPr>
                <w:rFonts w:ascii="Century Gothic" w:hAnsi="Century Gothic" w:cs="Arial"/>
                <w:szCs w:val="22"/>
              </w:rPr>
              <w:t xml:space="preserve"> </w:t>
            </w:r>
            <w:r w:rsidR="004824AA" w:rsidRPr="00B15E35">
              <w:rPr>
                <w:rFonts w:ascii="Century Gothic" w:hAnsi="Century Gothic" w:cs="Arial"/>
                <w:szCs w:val="22"/>
              </w:rPr>
              <w:t>-</w:t>
            </w:r>
            <w:r w:rsidR="00977769" w:rsidRPr="00B15E35">
              <w:rPr>
                <w:rFonts w:ascii="Century Gothic" w:hAnsi="Century Gothic" w:cs="Arial"/>
                <w:szCs w:val="22"/>
              </w:rPr>
              <w:t xml:space="preserve"> </w:t>
            </w:r>
            <w:r w:rsidR="00274CB3">
              <w:rPr>
                <w:rFonts w:ascii="Century Gothic" w:hAnsi="Century Gothic" w:cs="Arial"/>
                <w:szCs w:val="22"/>
              </w:rPr>
              <w:t>2020</w:t>
            </w:r>
            <w:r w:rsidRPr="00B15E35">
              <w:rPr>
                <w:rFonts w:ascii="Century Gothic" w:hAnsi="Century Gothic" w:cs="Arial"/>
                <w:szCs w:val="22"/>
              </w:rPr>
              <w:t xml:space="preserve"> </w:t>
            </w:r>
          </w:p>
          <w:p w14:paraId="405DD13F" w14:textId="638C8325" w:rsidR="005068F8" w:rsidRPr="00B15E35" w:rsidRDefault="005068F8" w:rsidP="004824AA">
            <w:pPr>
              <w:pStyle w:val="Normail"/>
              <w:keepNext/>
              <w:keepLines/>
              <w:jc w:val="both"/>
              <w:rPr>
                <w:rFonts w:ascii="Century Gothic" w:hAnsi="Century Gothic" w:cs="Arial"/>
                <w:b/>
                <w:szCs w:val="22"/>
              </w:rPr>
            </w:pPr>
          </w:p>
        </w:tc>
      </w:tr>
      <w:tr w:rsidR="00D70079" w:rsidRPr="00B15E35" w14:paraId="7EC76BE6" w14:textId="77777777" w:rsidTr="00E561E2">
        <w:trPr>
          <w:trHeight w:val="503"/>
        </w:trPr>
        <w:tc>
          <w:tcPr>
            <w:tcW w:w="11068" w:type="dxa"/>
            <w:tcBorders>
              <w:top w:val="single" w:sz="4" w:space="0" w:color="auto"/>
              <w:left w:val="single" w:sz="4" w:space="0" w:color="auto"/>
              <w:bottom w:val="single" w:sz="4" w:space="0" w:color="auto"/>
              <w:right w:val="single" w:sz="4" w:space="0" w:color="auto"/>
            </w:tcBorders>
            <w:vAlign w:val="center"/>
          </w:tcPr>
          <w:p w14:paraId="4CEA6264" w14:textId="188FD9EB" w:rsidR="00B00B10" w:rsidRPr="00B15E35" w:rsidRDefault="00B00B10" w:rsidP="00394FA9">
            <w:pPr>
              <w:pStyle w:val="Normail"/>
              <w:keepNext/>
              <w:keepLines/>
              <w:rPr>
                <w:rFonts w:ascii="Century Gothic" w:hAnsi="Century Gothic" w:cs="Arial"/>
                <w:szCs w:val="22"/>
              </w:rPr>
            </w:pPr>
          </w:p>
          <w:p w14:paraId="47C83752" w14:textId="4587E42B" w:rsidR="00D70079" w:rsidRPr="00B15E35" w:rsidRDefault="00D70079" w:rsidP="00394FA9">
            <w:pPr>
              <w:pStyle w:val="Normail"/>
              <w:keepNext/>
              <w:keepLines/>
              <w:rPr>
                <w:rFonts w:ascii="Century Gothic" w:hAnsi="Century Gothic" w:cs="Arial"/>
                <w:szCs w:val="22"/>
              </w:rPr>
            </w:pPr>
          </w:p>
          <w:p w14:paraId="09492888" w14:textId="5B82F594" w:rsidR="00394FA9" w:rsidRPr="00B15E35" w:rsidRDefault="00394FA9" w:rsidP="00394FA9">
            <w:pPr>
              <w:pStyle w:val="Normail"/>
              <w:keepNext/>
              <w:keepLines/>
              <w:rPr>
                <w:rFonts w:ascii="Century Gothic" w:hAnsi="Century Gothic" w:cs="Arial"/>
                <w:szCs w:val="22"/>
              </w:rPr>
            </w:pPr>
          </w:p>
          <w:p w14:paraId="4A140AC7" w14:textId="16A596BC" w:rsidR="00394FA9" w:rsidRPr="00B15E35" w:rsidRDefault="00394FA9" w:rsidP="00394FA9">
            <w:pPr>
              <w:pStyle w:val="Normail"/>
              <w:keepNext/>
              <w:keepLines/>
              <w:rPr>
                <w:rFonts w:ascii="Century Gothic" w:hAnsi="Century Gothic" w:cs="Arial"/>
                <w:szCs w:val="22"/>
              </w:rPr>
            </w:pPr>
          </w:p>
          <w:p w14:paraId="6994662A" w14:textId="7E5F3828" w:rsidR="00394FA9" w:rsidRPr="00B15E35" w:rsidRDefault="00394FA9" w:rsidP="00394FA9">
            <w:pPr>
              <w:pStyle w:val="Normail"/>
              <w:keepNext/>
              <w:keepLines/>
              <w:rPr>
                <w:rFonts w:ascii="Century Gothic" w:hAnsi="Century Gothic" w:cs="Arial"/>
                <w:szCs w:val="22"/>
              </w:rPr>
            </w:pPr>
          </w:p>
          <w:p w14:paraId="25FA5ED4" w14:textId="3D5B6800" w:rsidR="00394FA9" w:rsidRPr="00B15E35" w:rsidRDefault="00394FA9" w:rsidP="00394FA9">
            <w:pPr>
              <w:pStyle w:val="Normail"/>
              <w:keepNext/>
              <w:keepLines/>
              <w:rPr>
                <w:rFonts w:ascii="Century Gothic" w:hAnsi="Century Gothic" w:cs="Arial"/>
                <w:szCs w:val="22"/>
              </w:rPr>
            </w:pPr>
          </w:p>
          <w:p w14:paraId="76B1ADD3" w14:textId="17E3AA62" w:rsidR="00394FA9" w:rsidRPr="00B15E35" w:rsidRDefault="00394FA9" w:rsidP="00394FA9">
            <w:pPr>
              <w:pStyle w:val="Normail"/>
              <w:keepNext/>
              <w:keepLines/>
              <w:rPr>
                <w:rFonts w:ascii="Century Gothic" w:hAnsi="Century Gothic" w:cs="Arial"/>
                <w:szCs w:val="22"/>
              </w:rPr>
            </w:pPr>
          </w:p>
          <w:p w14:paraId="140C1F50" w14:textId="665E7D59" w:rsidR="00394FA9" w:rsidRPr="00B15E35" w:rsidRDefault="00394FA9" w:rsidP="00394FA9">
            <w:pPr>
              <w:pStyle w:val="Normail"/>
              <w:keepNext/>
              <w:keepLines/>
              <w:rPr>
                <w:rFonts w:ascii="Century Gothic" w:hAnsi="Century Gothic" w:cs="Arial"/>
                <w:szCs w:val="22"/>
              </w:rPr>
            </w:pPr>
          </w:p>
          <w:p w14:paraId="51FBA156" w14:textId="24E5A0A5" w:rsidR="00394FA9" w:rsidRPr="00B15E35" w:rsidRDefault="00394FA9" w:rsidP="00394FA9">
            <w:pPr>
              <w:pStyle w:val="Normail"/>
              <w:keepNext/>
              <w:keepLines/>
              <w:rPr>
                <w:rFonts w:ascii="Century Gothic" w:hAnsi="Century Gothic" w:cs="Arial"/>
                <w:szCs w:val="22"/>
              </w:rPr>
            </w:pPr>
          </w:p>
          <w:p w14:paraId="18509729" w14:textId="77777777" w:rsidR="00394FA9" w:rsidRPr="00B15E35" w:rsidRDefault="00394FA9" w:rsidP="00394FA9">
            <w:pPr>
              <w:pStyle w:val="Normail"/>
              <w:keepNext/>
              <w:keepLines/>
              <w:rPr>
                <w:rFonts w:ascii="Century Gothic" w:hAnsi="Century Gothic" w:cs="Arial"/>
                <w:szCs w:val="22"/>
              </w:rPr>
            </w:pPr>
          </w:p>
          <w:p w14:paraId="66FF2944" w14:textId="77777777" w:rsidR="00D70079" w:rsidRPr="00B15E35" w:rsidRDefault="00D70079" w:rsidP="00394FA9">
            <w:pPr>
              <w:pStyle w:val="Normail"/>
              <w:keepNext/>
              <w:keepLines/>
              <w:rPr>
                <w:rFonts w:ascii="Century Gothic" w:hAnsi="Century Gothic" w:cs="Arial"/>
                <w:szCs w:val="22"/>
              </w:rPr>
            </w:pPr>
          </w:p>
          <w:p w14:paraId="65DF05CB" w14:textId="77777777" w:rsidR="00D70079" w:rsidRPr="00B15E35" w:rsidRDefault="00D70079" w:rsidP="00394FA9">
            <w:pPr>
              <w:pStyle w:val="Normail"/>
              <w:keepNext/>
              <w:keepLines/>
              <w:rPr>
                <w:rFonts w:ascii="Century Gothic" w:hAnsi="Century Gothic" w:cs="Arial"/>
                <w:szCs w:val="22"/>
              </w:rPr>
            </w:pPr>
          </w:p>
          <w:p w14:paraId="37EE32C2" w14:textId="77777777" w:rsidR="00D70079" w:rsidRPr="00B15E35" w:rsidRDefault="00D70079" w:rsidP="00394FA9">
            <w:pPr>
              <w:pStyle w:val="Normail"/>
              <w:keepNext/>
              <w:keepLines/>
              <w:rPr>
                <w:rFonts w:ascii="Century Gothic" w:hAnsi="Century Gothic" w:cs="Arial"/>
                <w:szCs w:val="22"/>
              </w:rPr>
            </w:pPr>
          </w:p>
          <w:p w14:paraId="481E198A" w14:textId="77777777" w:rsidR="00D70079" w:rsidRPr="00B15E35" w:rsidRDefault="00D70079" w:rsidP="00394FA9">
            <w:pPr>
              <w:pStyle w:val="Normail"/>
              <w:keepNext/>
              <w:keepLines/>
              <w:rPr>
                <w:rFonts w:ascii="Century Gothic" w:hAnsi="Century Gothic" w:cs="Arial"/>
                <w:szCs w:val="22"/>
              </w:rPr>
            </w:pPr>
          </w:p>
          <w:p w14:paraId="45C68D89" w14:textId="77777777" w:rsidR="00D70079" w:rsidRPr="00B15E35" w:rsidRDefault="00D70079" w:rsidP="00394FA9">
            <w:pPr>
              <w:pStyle w:val="Normail"/>
              <w:keepNext/>
              <w:keepLines/>
              <w:rPr>
                <w:rFonts w:ascii="Century Gothic" w:hAnsi="Century Gothic" w:cs="Arial"/>
                <w:szCs w:val="22"/>
              </w:rPr>
            </w:pPr>
          </w:p>
          <w:p w14:paraId="6D30A8C4" w14:textId="77777777" w:rsidR="00D70079" w:rsidRPr="00B15E35" w:rsidRDefault="00D70079" w:rsidP="00394FA9">
            <w:pPr>
              <w:pStyle w:val="Normail"/>
              <w:keepNext/>
              <w:keepLines/>
              <w:rPr>
                <w:rFonts w:ascii="Century Gothic" w:hAnsi="Century Gothic" w:cs="Arial"/>
                <w:szCs w:val="22"/>
              </w:rPr>
            </w:pPr>
          </w:p>
        </w:tc>
      </w:tr>
    </w:tbl>
    <w:p w14:paraId="43834AC5" w14:textId="77777777" w:rsidR="00D70079" w:rsidRPr="00B15E35" w:rsidRDefault="00D70079" w:rsidP="00D70079">
      <w:pPr>
        <w:rPr>
          <w:rFonts w:ascii="Century Gothic" w:hAnsi="Century Gothic" w:cs="Arial"/>
        </w:rPr>
      </w:pPr>
    </w:p>
    <w:p w14:paraId="4AF2CF02" w14:textId="77777777" w:rsidR="00394FA9" w:rsidRPr="00B15E35" w:rsidRDefault="00394FA9">
      <w:pPr>
        <w:rPr>
          <w:rFonts w:ascii="Century Gothic" w:hAnsi="Century Gothic"/>
        </w:rPr>
      </w:pPr>
      <w:r w:rsidRPr="00B15E35">
        <w:rPr>
          <w:rFonts w:ascii="Century Gothic" w:hAnsi="Century Gothic"/>
        </w:rPr>
        <w:br w:type="page"/>
      </w:r>
    </w:p>
    <w:tbl>
      <w:tblPr>
        <w:tblW w:w="11068" w:type="dxa"/>
        <w:tblInd w:w="-605" w:type="dxa"/>
        <w:tblLayout w:type="fixed"/>
        <w:tblCellMar>
          <w:left w:w="115" w:type="dxa"/>
          <w:right w:w="115" w:type="dxa"/>
        </w:tblCellMar>
        <w:tblLook w:val="0000" w:firstRow="0" w:lastRow="0" w:firstColumn="0" w:lastColumn="0" w:noHBand="0" w:noVBand="0"/>
      </w:tblPr>
      <w:tblGrid>
        <w:gridCol w:w="11068"/>
      </w:tblGrid>
      <w:tr w:rsidR="00D70079" w:rsidRPr="00B15E35" w14:paraId="005C4B63" w14:textId="77777777" w:rsidTr="00E561E2">
        <w:trPr>
          <w:cantSplit/>
          <w:trHeight w:val="387"/>
        </w:trPr>
        <w:tc>
          <w:tcPr>
            <w:tcW w:w="11068" w:type="dxa"/>
            <w:tcBorders>
              <w:bottom w:val="single" w:sz="4" w:space="0" w:color="auto"/>
            </w:tcBorders>
            <w:vAlign w:val="center"/>
          </w:tcPr>
          <w:p w14:paraId="67BF968E" w14:textId="77777777" w:rsidR="00D70079" w:rsidRPr="00B15E35" w:rsidRDefault="00D70079" w:rsidP="001D411E">
            <w:pPr>
              <w:pStyle w:val="Normail"/>
              <w:keepNext/>
              <w:keepLines/>
              <w:spacing w:after="240"/>
              <w:jc w:val="center"/>
              <w:rPr>
                <w:rFonts w:ascii="Century Gothic" w:hAnsi="Century Gothic" w:cs="Arial"/>
                <w:b/>
                <w:sz w:val="20"/>
              </w:rPr>
            </w:pPr>
            <w:r w:rsidRPr="00B15E35">
              <w:rPr>
                <w:rFonts w:ascii="Century Gothic" w:hAnsi="Century Gothic" w:cs="Arial"/>
                <w:b/>
                <w:sz w:val="24"/>
                <w:szCs w:val="24"/>
              </w:rPr>
              <w:lastRenderedPageBreak/>
              <w:t xml:space="preserve">Section </w:t>
            </w:r>
            <w:r w:rsidRPr="00B15E35">
              <w:rPr>
                <w:rFonts w:ascii="Century Gothic" w:hAnsi="Century Gothic" w:cs="Arial"/>
                <w:b/>
                <w:sz w:val="24"/>
              </w:rPr>
              <w:t xml:space="preserve">3 </w:t>
            </w:r>
            <w:r w:rsidRPr="00B15E35">
              <w:rPr>
                <w:rFonts w:ascii="Century Gothic" w:hAnsi="Century Gothic" w:cs="Arial"/>
                <w:b/>
                <w:sz w:val="24"/>
                <w:szCs w:val="24"/>
              </w:rPr>
              <w:t>– Personal Statement</w:t>
            </w:r>
          </w:p>
          <w:p w14:paraId="5E7BE63E" w14:textId="20C21F39" w:rsidR="00D70079" w:rsidRPr="00B15E35" w:rsidRDefault="00D70079" w:rsidP="00394FA9">
            <w:pPr>
              <w:pStyle w:val="Normail"/>
              <w:keepNext/>
              <w:keepLines/>
              <w:rPr>
                <w:rFonts w:ascii="Century Gothic" w:hAnsi="Century Gothic" w:cs="Arial"/>
                <w:szCs w:val="22"/>
              </w:rPr>
            </w:pPr>
            <w:r w:rsidRPr="00B15E35">
              <w:rPr>
                <w:rFonts w:ascii="Century Gothic" w:hAnsi="Century Gothic" w:cs="Arial"/>
                <w:szCs w:val="22"/>
              </w:rPr>
              <w:t xml:space="preserve">Please describe the key strengths and capabilities that justify the award of </w:t>
            </w:r>
            <w:r w:rsidR="00275576" w:rsidRPr="00B15E35">
              <w:rPr>
                <w:rFonts w:ascii="Century Gothic" w:hAnsi="Century Gothic" w:cs="Arial"/>
                <w:szCs w:val="22"/>
              </w:rPr>
              <w:t>BRC Senior</w:t>
            </w:r>
            <w:r w:rsidR="004824AA" w:rsidRPr="00B15E35">
              <w:rPr>
                <w:rFonts w:ascii="Century Gothic" w:hAnsi="Century Gothic" w:cs="Arial"/>
                <w:szCs w:val="22"/>
              </w:rPr>
              <w:t xml:space="preserve"> Fellow</w:t>
            </w:r>
            <w:r w:rsidR="00275576" w:rsidRPr="00B15E35">
              <w:rPr>
                <w:rFonts w:ascii="Century Gothic" w:hAnsi="Century Gothic" w:cs="Arial"/>
                <w:szCs w:val="22"/>
              </w:rPr>
              <w:t xml:space="preserve"> </w:t>
            </w:r>
            <w:r w:rsidR="004824AA" w:rsidRPr="00B15E35">
              <w:rPr>
                <w:rFonts w:ascii="Century Gothic" w:hAnsi="Century Gothic" w:cs="Arial"/>
                <w:szCs w:val="22"/>
              </w:rPr>
              <w:t>status</w:t>
            </w:r>
            <w:r w:rsidRPr="00B15E35">
              <w:rPr>
                <w:rFonts w:ascii="Century Gothic" w:hAnsi="Century Gothic" w:cs="Arial"/>
                <w:szCs w:val="22"/>
              </w:rPr>
              <w:t>.</w:t>
            </w:r>
          </w:p>
          <w:p w14:paraId="5C8F6B79" w14:textId="77777777" w:rsidR="00D70079" w:rsidRPr="00B15E35" w:rsidRDefault="00923AB4" w:rsidP="00394FA9">
            <w:pPr>
              <w:pStyle w:val="Normail"/>
              <w:keepNext/>
              <w:keepLines/>
              <w:rPr>
                <w:rFonts w:ascii="Century Gothic" w:hAnsi="Century Gothic" w:cs="Arial"/>
                <w:b/>
                <w:szCs w:val="22"/>
              </w:rPr>
            </w:pPr>
            <w:r w:rsidRPr="00B15E35">
              <w:rPr>
                <w:rFonts w:ascii="Century Gothic" w:hAnsi="Century Gothic" w:cs="Arial"/>
                <w:szCs w:val="22"/>
              </w:rPr>
              <w:t xml:space="preserve">Please provide details </w:t>
            </w:r>
            <w:r w:rsidR="00275576" w:rsidRPr="00B15E35">
              <w:rPr>
                <w:rFonts w:ascii="Century Gothic" w:hAnsi="Century Gothic" w:cs="Arial"/>
                <w:szCs w:val="22"/>
              </w:rPr>
              <w:t>and</w:t>
            </w:r>
            <w:r w:rsidR="00313D52" w:rsidRPr="00B15E35">
              <w:rPr>
                <w:rFonts w:ascii="Century Gothic" w:hAnsi="Century Gothic" w:cs="Arial"/>
                <w:szCs w:val="22"/>
              </w:rPr>
              <w:t xml:space="preserve"> examples of how </w:t>
            </w:r>
            <w:r w:rsidR="00275576" w:rsidRPr="00B15E35">
              <w:rPr>
                <w:rFonts w:ascii="Century Gothic" w:hAnsi="Century Gothic" w:cs="Arial"/>
                <w:szCs w:val="22"/>
              </w:rPr>
              <w:t xml:space="preserve">you will use the fellowship, </w:t>
            </w:r>
            <w:r w:rsidR="00313D52" w:rsidRPr="00B15E35">
              <w:rPr>
                <w:rFonts w:ascii="Century Gothic" w:hAnsi="Century Gothic" w:cs="Arial"/>
                <w:szCs w:val="22"/>
              </w:rPr>
              <w:t>the impact it will have on your career</w:t>
            </w:r>
            <w:r w:rsidR="00275576" w:rsidRPr="00B15E35">
              <w:rPr>
                <w:rFonts w:ascii="Century Gothic" w:hAnsi="Century Gothic" w:cs="Arial"/>
                <w:szCs w:val="22"/>
              </w:rPr>
              <w:t>,</w:t>
            </w:r>
            <w:r w:rsidR="00313D52" w:rsidRPr="00B15E35">
              <w:rPr>
                <w:rFonts w:ascii="Century Gothic" w:hAnsi="Century Gothic" w:cs="Arial"/>
                <w:szCs w:val="22"/>
              </w:rPr>
              <w:t xml:space="preserve"> and the </w:t>
            </w:r>
            <w:r w:rsidR="00D70079" w:rsidRPr="00B15E35">
              <w:rPr>
                <w:rFonts w:ascii="Century Gothic" w:hAnsi="Century Gothic" w:cs="Arial"/>
                <w:szCs w:val="22"/>
              </w:rPr>
              <w:t xml:space="preserve">added value of your award within the </w:t>
            </w:r>
            <w:r w:rsidR="004824AA" w:rsidRPr="00B15E35">
              <w:rPr>
                <w:rFonts w:ascii="Century Gothic" w:hAnsi="Century Gothic" w:cs="Arial"/>
                <w:szCs w:val="22"/>
              </w:rPr>
              <w:t>BRC</w:t>
            </w:r>
            <w:r w:rsidR="00772834" w:rsidRPr="00B15E35">
              <w:rPr>
                <w:rFonts w:ascii="Century Gothic" w:hAnsi="Century Gothic" w:cs="Arial"/>
                <w:b/>
                <w:szCs w:val="22"/>
              </w:rPr>
              <w:t xml:space="preserve">. </w:t>
            </w:r>
            <w:r w:rsidR="00CE0376" w:rsidRPr="00B15E35">
              <w:rPr>
                <w:rFonts w:ascii="Century Gothic" w:hAnsi="Century Gothic" w:cs="Arial"/>
                <w:szCs w:val="22"/>
              </w:rPr>
              <w:t>Please provide</w:t>
            </w:r>
            <w:r w:rsidR="00CE0376" w:rsidRPr="00B15E35">
              <w:rPr>
                <w:rFonts w:ascii="Century Gothic" w:hAnsi="Century Gothic" w:cs="Arial"/>
                <w:b/>
                <w:szCs w:val="22"/>
              </w:rPr>
              <w:t xml:space="preserve"> </w:t>
            </w:r>
            <w:r w:rsidR="00CE0376" w:rsidRPr="00B15E35">
              <w:rPr>
                <w:rFonts w:ascii="Century Gothic" w:hAnsi="Century Gothic" w:cs="Arial"/>
                <w:szCs w:val="22"/>
              </w:rPr>
              <w:t>e</w:t>
            </w:r>
            <w:r w:rsidR="00772834" w:rsidRPr="00B15E35">
              <w:rPr>
                <w:rFonts w:ascii="Century Gothic" w:hAnsi="Century Gothic" w:cs="Arial"/>
                <w:szCs w:val="22"/>
              </w:rPr>
              <w:t>vidence of independence or starting to establish independence as a researcher, including establishing collaborations and building research capacity</w:t>
            </w:r>
            <w:r w:rsidR="0011056E" w:rsidRPr="00B15E35">
              <w:rPr>
                <w:rFonts w:ascii="Century Gothic" w:hAnsi="Century Gothic" w:cs="Arial"/>
                <w:szCs w:val="22"/>
              </w:rPr>
              <w:t xml:space="preserve">. </w:t>
            </w:r>
            <w:r w:rsidR="0011056E" w:rsidRPr="00B15E35">
              <w:rPr>
                <w:rFonts w:ascii="Century Gothic" w:hAnsi="Century Gothic" w:cs="Arial"/>
                <w:b/>
                <w:szCs w:val="22"/>
              </w:rPr>
              <w:t xml:space="preserve">Please mention any career breaks that may have impacted on your research with dates/duration. </w:t>
            </w:r>
            <w:r w:rsidR="00D70079" w:rsidRPr="00B15E35">
              <w:rPr>
                <w:rFonts w:ascii="Century Gothic" w:hAnsi="Century Gothic" w:cs="Arial"/>
                <w:b/>
                <w:szCs w:val="22"/>
              </w:rPr>
              <w:t>(</w:t>
            </w:r>
            <w:r w:rsidR="00275576" w:rsidRPr="00B15E35">
              <w:rPr>
                <w:rFonts w:ascii="Century Gothic" w:hAnsi="Century Gothic" w:cs="Arial"/>
                <w:b/>
                <w:szCs w:val="22"/>
              </w:rPr>
              <w:t>maximum</w:t>
            </w:r>
            <w:r w:rsidR="00D70079" w:rsidRPr="00B15E35">
              <w:rPr>
                <w:rFonts w:ascii="Century Gothic" w:hAnsi="Century Gothic" w:cs="Arial"/>
                <w:b/>
                <w:szCs w:val="22"/>
              </w:rPr>
              <w:t xml:space="preserve"> 1000 words).</w:t>
            </w:r>
          </w:p>
          <w:p w14:paraId="523CC4F2" w14:textId="5E5C5273" w:rsidR="005068F8" w:rsidRPr="00B15E35" w:rsidRDefault="005068F8" w:rsidP="00394FA9">
            <w:pPr>
              <w:pStyle w:val="Normail"/>
              <w:keepNext/>
              <w:keepLines/>
              <w:rPr>
                <w:rFonts w:ascii="Century Gothic" w:hAnsi="Century Gothic" w:cs="Arial"/>
                <w:sz w:val="20"/>
              </w:rPr>
            </w:pPr>
          </w:p>
        </w:tc>
      </w:tr>
      <w:tr w:rsidR="00D70079" w:rsidRPr="00B15E35" w14:paraId="1B24AD63" w14:textId="77777777" w:rsidTr="00E561E2">
        <w:trPr>
          <w:trHeight w:val="503"/>
        </w:trPr>
        <w:tc>
          <w:tcPr>
            <w:tcW w:w="11068" w:type="dxa"/>
            <w:tcBorders>
              <w:top w:val="single" w:sz="4" w:space="0" w:color="auto"/>
              <w:left w:val="single" w:sz="4" w:space="0" w:color="auto"/>
              <w:bottom w:val="single" w:sz="4" w:space="0" w:color="auto"/>
              <w:right w:val="single" w:sz="4" w:space="0" w:color="auto"/>
            </w:tcBorders>
            <w:vAlign w:val="center"/>
          </w:tcPr>
          <w:p w14:paraId="680A870F" w14:textId="34059C05" w:rsidR="00894CA9" w:rsidRPr="00B15E35" w:rsidRDefault="00894CA9" w:rsidP="00894CA9">
            <w:pPr>
              <w:rPr>
                <w:rFonts w:ascii="Century Gothic" w:hAnsi="Century Gothic" w:cs="Arial"/>
              </w:rPr>
            </w:pPr>
          </w:p>
          <w:p w14:paraId="563F32D9" w14:textId="1DF2C3D8" w:rsidR="00394FA9" w:rsidRPr="00B15E35" w:rsidRDefault="00394FA9" w:rsidP="00894CA9">
            <w:pPr>
              <w:rPr>
                <w:rFonts w:ascii="Century Gothic" w:hAnsi="Century Gothic" w:cs="Arial"/>
              </w:rPr>
            </w:pPr>
          </w:p>
          <w:p w14:paraId="054FE773" w14:textId="0BCDA0B4" w:rsidR="00394FA9" w:rsidRPr="00B15E35" w:rsidRDefault="00394FA9" w:rsidP="00894CA9">
            <w:pPr>
              <w:rPr>
                <w:rFonts w:ascii="Century Gothic" w:hAnsi="Century Gothic" w:cs="Arial"/>
              </w:rPr>
            </w:pPr>
          </w:p>
          <w:p w14:paraId="6A9ADAE0" w14:textId="38F089FA" w:rsidR="00394FA9" w:rsidRPr="00B15E35" w:rsidRDefault="00394FA9" w:rsidP="00894CA9">
            <w:pPr>
              <w:rPr>
                <w:rFonts w:ascii="Century Gothic" w:hAnsi="Century Gothic" w:cs="Arial"/>
              </w:rPr>
            </w:pPr>
          </w:p>
          <w:p w14:paraId="7EEA101C" w14:textId="0ED5E52C" w:rsidR="00394FA9" w:rsidRPr="00B15E35" w:rsidRDefault="00394FA9" w:rsidP="00894CA9">
            <w:pPr>
              <w:rPr>
                <w:rFonts w:ascii="Century Gothic" w:hAnsi="Century Gothic" w:cs="Arial"/>
              </w:rPr>
            </w:pPr>
          </w:p>
          <w:p w14:paraId="3EC58AB2" w14:textId="3BF2726F" w:rsidR="00394FA9" w:rsidRPr="00B15E35" w:rsidRDefault="00394FA9" w:rsidP="00894CA9">
            <w:pPr>
              <w:rPr>
                <w:rFonts w:ascii="Century Gothic" w:hAnsi="Century Gothic" w:cs="Arial"/>
              </w:rPr>
            </w:pPr>
          </w:p>
          <w:p w14:paraId="5F1CE8B6" w14:textId="63778F80" w:rsidR="00394FA9" w:rsidRPr="00B15E35" w:rsidRDefault="00394FA9" w:rsidP="00894CA9">
            <w:pPr>
              <w:rPr>
                <w:rFonts w:ascii="Century Gothic" w:hAnsi="Century Gothic" w:cs="Arial"/>
              </w:rPr>
            </w:pPr>
          </w:p>
          <w:p w14:paraId="7CC90F31" w14:textId="0EB3C44E" w:rsidR="00394FA9" w:rsidRPr="00B15E35" w:rsidRDefault="00394FA9" w:rsidP="00894CA9">
            <w:pPr>
              <w:rPr>
                <w:rFonts w:ascii="Century Gothic" w:hAnsi="Century Gothic" w:cs="Arial"/>
              </w:rPr>
            </w:pPr>
          </w:p>
          <w:p w14:paraId="217EABBF" w14:textId="20D41EE8" w:rsidR="00394FA9" w:rsidRPr="00B15E35" w:rsidRDefault="00394FA9" w:rsidP="00894CA9">
            <w:pPr>
              <w:rPr>
                <w:rFonts w:ascii="Century Gothic" w:hAnsi="Century Gothic" w:cs="Arial"/>
              </w:rPr>
            </w:pPr>
          </w:p>
          <w:p w14:paraId="04B263FB" w14:textId="0BFA97DD" w:rsidR="00394FA9" w:rsidRPr="00B15E35" w:rsidRDefault="00394FA9" w:rsidP="00894CA9">
            <w:pPr>
              <w:rPr>
                <w:rFonts w:ascii="Century Gothic" w:hAnsi="Century Gothic" w:cs="Arial"/>
              </w:rPr>
            </w:pPr>
          </w:p>
          <w:p w14:paraId="27A0C0EB" w14:textId="05BD53C8" w:rsidR="00394FA9" w:rsidRPr="00B15E35" w:rsidRDefault="00394FA9" w:rsidP="00894CA9">
            <w:pPr>
              <w:rPr>
                <w:rFonts w:ascii="Century Gothic" w:hAnsi="Century Gothic" w:cs="Arial"/>
              </w:rPr>
            </w:pPr>
          </w:p>
          <w:p w14:paraId="4B43C678" w14:textId="5816DC36" w:rsidR="00394FA9" w:rsidRPr="00B15E35" w:rsidRDefault="00394FA9" w:rsidP="00894CA9">
            <w:pPr>
              <w:rPr>
                <w:rFonts w:ascii="Century Gothic" w:hAnsi="Century Gothic" w:cs="Arial"/>
              </w:rPr>
            </w:pPr>
          </w:p>
          <w:p w14:paraId="000AD72B" w14:textId="0C5272FC" w:rsidR="00394FA9" w:rsidRPr="00B15E35" w:rsidRDefault="00394FA9" w:rsidP="00894CA9">
            <w:pPr>
              <w:rPr>
                <w:rFonts w:ascii="Century Gothic" w:hAnsi="Century Gothic" w:cs="Arial"/>
              </w:rPr>
            </w:pPr>
          </w:p>
          <w:p w14:paraId="5211EA50" w14:textId="061FEBFF" w:rsidR="00394FA9" w:rsidRPr="00B15E35" w:rsidRDefault="00394FA9" w:rsidP="00894CA9">
            <w:pPr>
              <w:rPr>
                <w:rFonts w:ascii="Century Gothic" w:hAnsi="Century Gothic" w:cs="Arial"/>
              </w:rPr>
            </w:pPr>
          </w:p>
          <w:p w14:paraId="11AD400D" w14:textId="2F3F9A76" w:rsidR="00394FA9" w:rsidRPr="00B15E35" w:rsidRDefault="00394FA9" w:rsidP="00894CA9">
            <w:pPr>
              <w:rPr>
                <w:rFonts w:ascii="Century Gothic" w:hAnsi="Century Gothic" w:cs="Arial"/>
              </w:rPr>
            </w:pPr>
          </w:p>
          <w:p w14:paraId="36157CBB" w14:textId="3A2C47E4" w:rsidR="00394FA9" w:rsidRPr="00B15E35" w:rsidRDefault="00394FA9" w:rsidP="00894CA9">
            <w:pPr>
              <w:rPr>
                <w:rFonts w:ascii="Century Gothic" w:hAnsi="Century Gothic" w:cs="Arial"/>
              </w:rPr>
            </w:pPr>
          </w:p>
          <w:p w14:paraId="4FCED13D" w14:textId="14EA4F71" w:rsidR="00394FA9" w:rsidRPr="00B15E35" w:rsidRDefault="00394FA9" w:rsidP="00894CA9">
            <w:pPr>
              <w:rPr>
                <w:rFonts w:ascii="Century Gothic" w:hAnsi="Century Gothic" w:cs="Arial"/>
              </w:rPr>
            </w:pPr>
          </w:p>
          <w:p w14:paraId="7BF65287" w14:textId="4986D4AC" w:rsidR="00394FA9" w:rsidRPr="00B15E35" w:rsidRDefault="00394FA9" w:rsidP="00894CA9">
            <w:pPr>
              <w:rPr>
                <w:rFonts w:ascii="Century Gothic" w:hAnsi="Century Gothic" w:cs="Arial"/>
              </w:rPr>
            </w:pPr>
          </w:p>
          <w:p w14:paraId="5499ADD7" w14:textId="56D1F851" w:rsidR="00394FA9" w:rsidRPr="00B15E35" w:rsidRDefault="00394FA9" w:rsidP="00894CA9">
            <w:pPr>
              <w:rPr>
                <w:rFonts w:ascii="Century Gothic" w:hAnsi="Century Gothic" w:cs="Arial"/>
              </w:rPr>
            </w:pPr>
          </w:p>
          <w:p w14:paraId="50302779" w14:textId="6CC82E67" w:rsidR="00394FA9" w:rsidRPr="00B15E35" w:rsidRDefault="00394FA9" w:rsidP="00894CA9">
            <w:pPr>
              <w:rPr>
                <w:rFonts w:ascii="Century Gothic" w:hAnsi="Century Gothic" w:cs="Arial"/>
              </w:rPr>
            </w:pPr>
          </w:p>
          <w:p w14:paraId="56A90C38" w14:textId="2D115626" w:rsidR="00394FA9" w:rsidRPr="00B15E35" w:rsidRDefault="00394FA9" w:rsidP="00894CA9">
            <w:pPr>
              <w:rPr>
                <w:rFonts w:ascii="Century Gothic" w:hAnsi="Century Gothic" w:cs="Arial"/>
              </w:rPr>
            </w:pPr>
          </w:p>
          <w:p w14:paraId="0D22C8F9" w14:textId="1FF191F7" w:rsidR="00394FA9" w:rsidRPr="00B15E35" w:rsidRDefault="00394FA9" w:rsidP="00894CA9">
            <w:pPr>
              <w:rPr>
                <w:rFonts w:ascii="Century Gothic" w:hAnsi="Century Gothic" w:cs="Arial"/>
              </w:rPr>
            </w:pPr>
          </w:p>
          <w:p w14:paraId="11797D76" w14:textId="213AE999" w:rsidR="00394FA9" w:rsidRPr="00B15E35" w:rsidRDefault="00394FA9" w:rsidP="00894CA9">
            <w:pPr>
              <w:rPr>
                <w:rFonts w:ascii="Century Gothic" w:hAnsi="Century Gothic" w:cs="Arial"/>
              </w:rPr>
            </w:pPr>
          </w:p>
          <w:p w14:paraId="6C205EB5" w14:textId="68E7FE55" w:rsidR="00394FA9" w:rsidRPr="00B15E35" w:rsidRDefault="00394FA9" w:rsidP="00894CA9">
            <w:pPr>
              <w:rPr>
                <w:rFonts w:ascii="Century Gothic" w:hAnsi="Century Gothic" w:cs="Arial"/>
              </w:rPr>
            </w:pPr>
          </w:p>
          <w:p w14:paraId="2715051B" w14:textId="240ADEC5" w:rsidR="00394FA9" w:rsidRPr="00B15E35" w:rsidRDefault="00394FA9" w:rsidP="00894CA9">
            <w:pPr>
              <w:rPr>
                <w:rFonts w:ascii="Century Gothic" w:hAnsi="Century Gothic" w:cs="Arial"/>
              </w:rPr>
            </w:pPr>
          </w:p>
          <w:p w14:paraId="5010E0B1" w14:textId="1EAFA145" w:rsidR="00394FA9" w:rsidRPr="00B15E35" w:rsidRDefault="00394FA9" w:rsidP="00894CA9">
            <w:pPr>
              <w:rPr>
                <w:rFonts w:ascii="Century Gothic" w:hAnsi="Century Gothic" w:cs="Arial"/>
              </w:rPr>
            </w:pPr>
          </w:p>
          <w:p w14:paraId="52CA97BA" w14:textId="0B2A923E" w:rsidR="00394FA9" w:rsidRPr="00B15E35" w:rsidRDefault="00394FA9" w:rsidP="00894CA9">
            <w:pPr>
              <w:rPr>
                <w:rFonts w:ascii="Century Gothic" w:hAnsi="Century Gothic" w:cs="Arial"/>
              </w:rPr>
            </w:pPr>
          </w:p>
          <w:p w14:paraId="7B39042D" w14:textId="33FD2D5B" w:rsidR="00394FA9" w:rsidRPr="00B15E35" w:rsidRDefault="00394FA9" w:rsidP="00894CA9">
            <w:pPr>
              <w:rPr>
                <w:rFonts w:ascii="Century Gothic" w:hAnsi="Century Gothic" w:cs="Arial"/>
              </w:rPr>
            </w:pPr>
          </w:p>
          <w:p w14:paraId="12C1BD53" w14:textId="77777777" w:rsidR="00394FA9" w:rsidRPr="00B15E35" w:rsidRDefault="00394FA9" w:rsidP="00894CA9">
            <w:pPr>
              <w:rPr>
                <w:rFonts w:ascii="Century Gothic" w:hAnsi="Century Gothic" w:cs="Arial"/>
              </w:rPr>
            </w:pPr>
          </w:p>
          <w:p w14:paraId="1C4B104A" w14:textId="77777777" w:rsidR="0090624F" w:rsidRPr="00B15E35" w:rsidRDefault="0090624F" w:rsidP="0090624F">
            <w:pPr>
              <w:rPr>
                <w:rFonts w:ascii="Century Gothic" w:hAnsi="Century Gothic" w:cs="Arial"/>
                <w:sz w:val="22"/>
                <w:szCs w:val="22"/>
              </w:rPr>
            </w:pPr>
          </w:p>
          <w:p w14:paraId="687CE9DD" w14:textId="77777777" w:rsidR="00D70079" w:rsidRPr="00B15E35" w:rsidRDefault="00D70079" w:rsidP="00E561E2">
            <w:pPr>
              <w:pStyle w:val="Normail"/>
              <w:keepNext/>
              <w:keepLines/>
              <w:rPr>
                <w:rFonts w:ascii="Century Gothic" w:hAnsi="Century Gothic" w:cs="Arial"/>
                <w:sz w:val="20"/>
              </w:rPr>
            </w:pPr>
          </w:p>
        </w:tc>
      </w:tr>
    </w:tbl>
    <w:p w14:paraId="691C6A3B" w14:textId="77777777" w:rsidR="00D70079" w:rsidRPr="00B15E35" w:rsidRDefault="00D70079" w:rsidP="00D70079">
      <w:pPr>
        <w:rPr>
          <w:rFonts w:ascii="Century Gothic" w:hAnsi="Century Gothic" w:cs="Arial"/>
        </w:rPr>
      </w:pPr>
    </w:p>
    <w:p w14:paraId="4F513E4E" w14:textId="77777777" w:rsidR="00274CB3" w:rsidRDefault="00274CB3">
      <w:pPr>
        <w:spacing w:line="240" w:lineRule="auto"/>
        <w:rPr>
          <w:rFonts w:ascii="Century Gothic" w:hAnsi="Century Gothic" w:cs="Arial"/>
          <w:b/>
          <w:sz w:val="24"/>
          <w:szCs w:val="24"/>
        </w:rPr>
      </w:pPr>
      <w:r>
        <w:rPr>
          <w:rFonts w:ascii="Century Gothic" w:hAnsi="Century Gothic" w:cs="Arial"/>
          <w:b/>
          <w:sz w:val="24"/>
          <w:szCs w:val="24"/>
        </w:rPr>
        <w:br w:type="page"/>
      </w:r>
    </w:p>
    <w:p w14:paraId="45B5493A" w14:textId="61DBFBA1" w:rsidR="00D70079" w:rsidRPr="00B15E35" w:rsidRDefault="00D70079" w:rsidP="00D70079">
      <w:pPr>
        <w:pStyle w:val="Normail"/>
        <w:jc w:val="center"/>
        <w:rPr>
          <w:rFonts w:ascii="Century Gothic" w:hAnsi="Century Gothic" w:cs="Arial"/>
          <w:b/>
          <w:sz w:val="24"/>
          <w:szCs w:val="24"/>
        </w:rPr>
      </w:pPr>
      <w:r w:rsidRPr="00B15E35">
        <w:rPr>
          <w:rFonts w:ascii="Century Gothic" w:hAnsi="Century Gothic" w:cs="Arial"/>
          <w:b/>
          <w:sz w:val="24"/>
          <w:szCs w:val="24"/>
        </w:rPr>
        <w:lastRenderedPageBreak/>
        <w:t>Section 4 – Supporting Information</w:t>
      </w:r>
    </w:p>
    <w:p w14:paraId="56C704E5" w14:textId="77777777" w:rsidR="00D70079" w:rsidRPr="00B15E35" w:rsidRDefault="00D70079" w:rsidP="00D70079">
      <w:pPr>
        <w:pStyle w:val="Normail"/>
        <w:jc w:val="center"/>
        <w:rPr>
          <w:rFonts w:ascii="Century Gothic" w:hAnsi="Century Gothic" w:cs="Arial"/>
          <w:b/>
          <w:sz w:val="20"/>
        </w:rPr>
      </w:pPr>
    </w:p>
    <w:tbl>
      <w:tblPr>
        <w:tblW w:w="11068" w:type="dxa"/>
        <w:tblInd w:w="-605" w:type="dxa"/>
        <w:tblLayout w:type="fixed"/>
        <w:tblCellMar>
          <w:left w:w="115" w:type="dxa"/>
          <w:right w:w="115" w:type="dxa"/>
        </w:tblCellMar>
        <w:tblLook w:val="0000" w:firstRow="0" w:lastRow="0" w:firstColumn="0" w:lastColumn="0" w:noHBand="0" w:noVBand="0"/>
      </w:tblPr>
      <w:tblGrid>
        <w:gridCol w:w="11068"/>
      </w:tblGrid>
      <w:tr w:rsidR="00D70079" w:rsidRPr="00B15E35" w14:paraId="00078DEE" w14:textId="77777777" w:rsidTr="00E561E2">
        <w:trPr>
          <w:cantSplit/>
          <w:trHeight w:val="387"/>
        </w:trPr>
        <w:tc>
          <w:tcPr>
            <w:tcW w:w="11068" w:type="dxa"/>
            <w:tcBorders>
              <w:bottom w:val="single" w:sz="4" w:space="0" w:color="auto"/>
            </w:tcBorders>
            <w:vAlign w:val="center"/>
          </w:tcPr>
          <w:p w14:paraId="2C13B955" w14:textId="7E175AA9" w:rsidR="00D70079" w:rsidRPr="00274CB3" w:rsidRDefault="00D70079" w:rsidP="00394FA9">
            <w:pPr>
              <w:pStyle w:val="Normail"/>
              <w:keepNext/>
              <w:keepLines/>
              <w:spacing w:after="240"/>
              <w:rPr>
                <w:rFonts w:ascii="Century Gothic" w:hAnsi="Century Gothic" w:cs="Arial"/>
                <w:b/>
                <w:sz w:val="24"/>
                <w:szCs w:val="24"/>
              </w:rPr>
            </w:pPr>
            <w:r w:rsidRPr="00274CB3">
              <w:rPr>
                <w:rFonts w:ascii="Century Gothic" w:hAnsi="Century Gothic" w:cs="Arial"/>
                <w:b/>
                <w:sz w:val="24"/>
                <w:szCs w:val="24"/>
              </w:rPr>
              <w:t xml:space="preserve">Research Leadership </w:t>
            </w:r>
            <w:r w:rsidR="00210580" w:rsidRPr="00274CB3">
              <w:rPr>
                <w:rFonts w:ascii="Century Gothic" w:hAnsi="Century Gothic" w:cs="Arial"/>
                <w:b/>
                <w:sz w:val="24"/>
                <w:szCs w:val="24"/>
              </w:rPr>
              <w:t xml:space="preserve">potential </w:t>
            </w:r>
          </w:p>
          <w:p w14:paraId="051ADA80" w14:textId="109CC0A8" w:rsidR="00D70079" w:rsidRPr="00B15E35" w:rsidRDefault="00D70079" w:rsidP="0011056E">
            <w:pPr>
              <w:pStyle w:val="Normail"/>
              <w:keepNext/>
              <w:keepLines/>
              <w:jc w:val="both"/>
              <w:rPr>
                <w:rFonts w:ascii="Century Gothic" w:hAnsi="Century Gothic" w:cs="Arial"/>
                <w:szCs w:val="22"/>
              </w:rPr>
            </w:pPr>
            <w:r w:rsidRPr="00B15E35">
              <w:rPr>
                <w:rFonts w:ascii="Century Gothic" w:hAnsi="Century Gothic" w:cs="Arial"/>
                <w:szCs w:val="22"/>
              </w:rPr>
              <w:t>Please provide evidence of your leadership</w:t>
            </w:r>
            <w:r w:rsidR="00210580" w:rsidRPr="00B15E35">
              <w:rPr>
                <w:rFonts w:ascii="Century Gothic" w:hAnsi="Century Gothic" w:cs="Arial"/>
                <w:szCs w:val="22"/>
              </w:rPr>
              <w:t xml:space="preserve"> potential </w:t>
            </w:r>
            <w:r w:rsidRPr="00B15E35">
              <w:rPr>
                <w:rFonts w:ascii="Century Gothic" w:hAnsi="Century Gothic" w:cs="Arial"/>
                <w:szCs w:val="22"/>
              </w:rPr>
              <w:t xml:space="preserve">in </w:t>
            </w:r>
            <w:r w:rsidR="0011056E" w:rsidRPr="00B15E35">
              <w:rPr>
                <w:rFonts w:ascii="Century Gothic" w:hAnsi="Century Gothic" w:cs="Arial"/>
                <w:szCs w:val="22"/>
              </w:rPr>
              <w:t>translational</w:t>
            </w:r>
            <w:r w:rsidRPr="00B15E35">
              <w:rPr>
                <w:rFonts w:ascii="Century Gothic" w:hAnsi="Century Gothic" w:cs="Arial"/>
                <w:szCs w:val="22"/>
              </w:rPr>
              <w:t xml:space="preserve"> research, citing roles and other relevant information.</w:t>
            </w:r>
            <w:r w:rsidR="00D43700" w:rsidRPr="00B15E35">
              <w:rPr>
                <w:rFonts w:ascii="Century Gothic" w:hAnsi="Century Gothic" w:cs="Arial"/>
                <w:szCs w:val="22"/>
              </w:rPr>
              <w:t xml:space="preserve"> </w:t>
            </w:r>
            <w:r w:rsidRPr="00B15E35">
              <w:rPr>
                <w:rFonts w:ascii="Century Gothic" w:hAnsi="Century Gothic" w:cs="Arial"/>
                <w:szCs w:val="22"/>
              </w:rPr>
              <w:t>If you are a clinician please indicate in percentage terms how your time is divided between clinical and academic activities (e.g. 60% clinical, 40% academic)</w:t>
            </w:r>
            <w:r w:rsidR="00D43700" w:rsidRPr="00B15E35">
              <w:rPr>
                <w:rFonts w:ascii="Century Gothic" w:hAnsi="Century Gothic" w:cs="Arial"/>
                <w:szCs w:val="22"/>
              </w:rPr>
              <w:t xml:space="preserve"> and whether any of this is funded through the BRC.</w:t>
            </w:r>
            <w:r w:rsidRPr="00B15E35">
              <w:rPr>
                <w:rFonts w:ascii="Century Gothic" w:hAnsi="Century Gothic" w:cs="Arial"/>
                <w:szCs w:val="22"/>
              </w:rPr>
              <w:t xml:space="preserve"> </w:t>
            </w:r>
            <w:r w:rsidRPr="00B15E35">
              <w:rPr>
                <w:rFonts w:ascii="Century Gothic" w:hAnsi="Century Gothic" w:cs="Arial"/>
                <w:b/>
                <w:szCs w:val="22"/>
              </w:rPr>
              <w:t>(</w:t>
            </w:r>
            <w:r w:rsidR="0011056E" w:rsidRPr="00B15E35">
              <w:rPr>
                <w:rFonts w:ascii="Century Gothic" w:hAnsi="Century Gothic" w:cs="Arial"/>
                <w:b/>
                <w:szCs w:val="22"/>
              </w:rPr>
              <w:t>maximum</w:t>
            </w:r>
            <w:r w:rsidRPr="00B15E35">
              <w:rPr>
                <w:rFonts w:ascii="Century Gothic" w:hAnsi="Century Gothic" w:cs="Arial"/>
                <w:b/>
                <w:szCs w:val="22"/>
              </w:rPr>
              <w:t xml:space="preserve"> 300 words)</w:t>
            </w:r>
            <w:r w:rsidRPr="00B15E35">
              <w:rPr>
                <w:rFonts w:ascii="Century Gothic" w:hAnsi="Century Gothic" w:cs="Arial"/>
                <w:szCs w:val="22"/>
              </w:rPr>
              <w:t xml:space="preserve">. </w:t>
            </w:r>
          </w:p>
          <w:p w14:paraId="6F2881C6" w14:textId="6491FB0F" w:rsidR="005068F8" w:rsidRPr="00B15E35" w:rsidRDefault="005068F8" w:rsidP="0011056E">
            <w:pPr>
              <w:pStyle w:val="Normail"/>
              <w:keepNext/>
              <w:keepLines/>
              <w:jc w:val="both"/>
              <w:rPr>
                <w:rFonts w:ascii="Century Gothic" w:hAnsi="Century Gothic" w:cs="Arial"/>
                <w:sz w:val="20"/>
              </w:rPr>
            </w:pPr>
          </w:p>
        </w:tc>
      </w:tr>
      <w:tr w:rsidR="00D70079" w:rsidRPr="00B15E35" w14:paraId="721E0F9E" w14:textId="77777777" w:rsidTr="00E561E2">
        <w:trPr>
          <w:trHeight w:val="503"/>
        </w:trPr>
        <w:tc>
          <w:tcPr>
            <w:tcW w:w="11068" w:type="dxa"/>
            <w:tcBorders>
              <w:top w:val="single" w:sz="4" w:space="0" w:color="auto"/>
              <w:left w:val="single" w:sz="4" w:space="0" w:color="auto"/>
              <w:bottom w:val="single" w:sz="4" w:space="0" w:color="auto"/>
              <w:right w:val="single" w:sz="4" w:space="0" w:color="auto"/>
            </w:tcBorders>
            <w:vAlign w:val="center"/>
          </w:tcPr>
          <w:p w14:paraId="224B71F1" w14:textId="29200A63" w:rsidR="00977769" w:rsidRPr="00B15E35" w:rsidRDefault="00977769" w:rsidP="00E561E2">
            <w:pPr>
              <w:pStyle w:val="Normail"/>
              <w:keepNext/>
              <w:keepLines/>
              <w:rPr>
                <w:rFonts w:ascii="Century Gothic" w:hAnsi="Century Gothic" w:cs="Arial"/>
                <w:sz w:val="20"/>
              </w:rPr>
            </w:pPr>
          </w:p>
          <w:p w14:paraId="4D3B5121" w14:textId="6D6EA4C1" w:rsidR="00394FA9" w:rsidRPr="00B15E35" w:rsidRDefault="00394FA9" w:rsidP="00E561E2">
            <w:pPr>
              <w:pStyle w:val="Normail"/>
              <w:keepNext/>
              <w:keepLines/>
              <w:rPr>
                <w:rFonts w:ascii="Century Gothic" w:hAnsi="Century Gothic" w:cs="Arial"/>
                <w:sz w:val="20"/>
              </w:rPr>
            </w:pPr>
          </w:p>
          <w:p w14:paraId="48B37873" w14:textId="50BDCFC5" w:rsidR="00394FA9" w:rsidRPr="00B15E35" w:rsidRDefault="00394FA9" w:rsidP="00E561E2">
            <w:pPr>
              <w:pStyle w:val="Normail"/>
              <w:keepNext/>
              <w:keepLines/>
              <w:rPr>
                <w:rFonts w:ascii="Century Gothic" w:hAnsi="Century Gothic" w:cs="Arial"/>
                <w:sz w:val="20"/>
              </w:rPr>
            </w:pPr>
          </w:p>
          <w:p w14:paraId="1CD8934F" w14:textId="527E047D" w:rsidR="00394FA9" w:rsidRPr="00B15E35" w:rsidRDefault="00394FA9" w:rsidP="00E561E2">
            <w:pPr>
              <w:pStyle w:val="Normail"/>
              <w:keepNext/>
              <w:keepLines/>
              <w:rPr>
                <w:rFonts w:ascii="Century Gothic" w:hAnsi="Century Gothic" w:cs="Arial"/>
                <w:sz w:val="20"/>
              </w:rPr>
            </w:pPr>
          </w:p>
          <w:p w14:paraId="477F0CFF" w14:textId="2735DE4B" w:rsidR="00394FA9" w:rsidRPr="00B15E35" w:rsidRDefault="00394FA9" w:rsidP="00E561E2">
            <w:pPr>
              <w:pStyle w:val="Normail"/>
              <w:keepNext/>
              <w:keepLines/>
              <w:rPr>
                <w:rFonts w:ascii="Century Gothic" w:hAnsi="Century Gothic" w:cs="Arial"/>
                <w:sz w:val="20"/>
              </w:rPr>
            </w:pPr>
          </w:p>
          <w:p w14:paraId="589DAAF4" w14:textId="7AF13561" w:rsidR="00394FA9" w:rsidRPr="00B15E35" w:rsidRDefault="00394FA9" w:rsidP="00E561E2">
            <w:pPr>
              <w:pStyle w:val="Normail"/>
              <w:keepNext/>
              <w:keepLines/>
              <w:rPr>
                <w:rFonts w:ascii="Century Gothic" w:hAnsi="Century Gothic" w:cs="Arial"/>
                <w:sz w:val="20"/>
              </w:rPr>
            </w:pPr>
          </w:p>
          <w:p w14:paraId="1299B2FE" w14:textId="435ECF9C" w:rsidR="00394FA9" w:rsidRPr="00B15E35" w:rsidRDefault="00394FA9" w:rsidP="00E561E2">
            <w:pPr>
              <w:pStyle w:val="Normail"/>
              <w:keepNext/>
              <w:keepLines/>
              <w:rPr>
                <w:rFonts w:ascii="Century Gothic" w:hAnsi="Century Gothic" w:cs="Arial"/>
                <w:sz w:val="20"/>
              </w:rPr>
            </w:pPr>
          </w:p>
          <w:p w14:paraId="274F772E" w14:textId="41020E62" w:rsidR="00394FA9" w:rsidRPr="00B15E35" w:rsidRDefault="00394FA9" w:rsidP="00E561E2">
            <w:pPr>
              <w:pStyle w:val="Normail"/>
              <w:keepNext/>
              <w:keepLines/>
              <w:rPr>
                <w:rFonts w:ascii="Century Gothic" w:hAnsi="Century Gothic" w:cs="Arial"/>
                <w:sz w:val="20"/>
              </w:rPr>
            </w:pPr>
          </w:p>
          <w:p w14:paraId="06EE8D16" w14:textId="541CBF8F" w:rsidR="00394FA9" w:rsidRPr="00B15E35" w:rsidRDefault="00394FA9" w:rsidP="00E561E2">
            <w:pPr>
              <w:pStyle w:val="Normail"/>
              <w:keepNext/>
              <w:keepLines/>
              <w:rPr>
                <w:rFonts w:ascii="Century Gothic" w:hAnsi="Century Gothic" w:cs="Arial"/>
                <w:sz w:val="20"/>
              </w:rPr>
            </w:pPr>
          </w:p>
          <w:p w14:paraId="6DEDB0B5" w14:textId="68C4E9B9" w:rsidR="00394FA9" w:rsidRPr="00B15E35" w:rsidRDefault="00394FA9" w:rsidP="00E561E2">
            <w:pPr>
              <w:pStyle w:val="Normail"/>
              <w:keepNext/>
              <w:keepLines/>
              <w:rPr>
                <w:rFonts w:ascii="Century Gothic" w:hAnsi="Century Gothic" w:cs="Arial"/>
                <w:sz w:val="20"/>
              </w:rPr>
            </w:pPr>
          </w:p>
          <w:p w14:paraId="654745C2" w14:textId="0E8B08D7" w:rsidR="00394FA9" w:rsidRPr="00B15E35" w:rsidRDefault="00394FA9" w:rsidP="00E561E2">
            <w:pPr>
              <w:pStyle w:val="Normail"/>
              <w:keepNext/>
              <w:keepLines/>
              <w:rPr>
                <w:rFonts w:ascii="Century Gothic" w:hAnsi="Century Gothic" w:cs="Arial"/>
                <w:sz w:val="20"/>
              </w:rPr>
            </w:pPr>
          </w:p>
          <w:p w14:paraId="06DED41C" w14:textId="2791A466" w:rsidR="00394FA9" w:rsidRPr="00B15E35" w:rsidRDefault="00394FA9" w:rsidP="00E561E2">
            <w:pPr>
              <w:pStyle w:val="Normail"/>
              <w:keepNext/>
              <w:keepLines/>
              <w:rPr>
                <w:rFonts w:ascii="Century Gothic" w:hAnsi="Century Gothic" w:cs="Arial"/>
                <w:sz w:val="20"/>
              </w:rPr>
            </w:pPr>
          </w:p>
          <w:p w14:paraId="195C928E" w14:textId="229DF9EB" w:rsidR="00394FA9" w:rsidRPr="00B15E35" w:rsidRDefault="00394FA9" w:rsidP="00E561E2">
            <w:pPr>
              <w:pStyle w:val="Normail"/>
              <w:keepNext/>
              <w:keepLines/>
              <w:rPr>
                <w:rFonts w:ascii="Century Gothic" w:hAnsi="Century Gothic" w:cs="Arial"/>
                <w:sz w:val="20"/>
              </w:rPr>
            </w:pPr>
          </w:p>
          <w:p w14:paraId="2189694A" w14:textId="6BA04EE9" w:rsidR="00394FA9" w:rsidRPr="00B15E35" w:rsidRDefault="00394FA9" w:rsidP="00E561E2">
            <w:pPr>
              <w:pStyle w:val="Normail"/>
              <w:keepNext/>
              <w:keepLines/>
              <w:rPr>
                <w:rFonts w:ascii="Century Gothic" w:hAnsi="Century Gothic" w:cs="Arial"/>
                <w:sz w:val="20"/>
              </w:rPr>
            </w:pPr>
          </w:p>
          <w:p w14:paraId="00002521" w14:textId="220F08EB" w:rsidR="00394FA9" w:rsidRPr="00B15E35" w:rsidRDefault="00394FA9" w:rsidP="00E561E2">
            <w:pPr>
              <w:pStyle w:val="Normail"/>
              <w:keepNext/>
              <w:keepLines/>
              <w:rPr>
                <w:rFonts w:ascii="Century Gothic" w:hAnsi="Century Gothic" w:cs="Arial"/>
                <w:sz w:val="20"/>
              </w:rPr>
            </w:pPr>
          </w:p>
          <w:p w14:paraId="35D5F3E4" w14:textId="4E729A59" w:rsidR="00394FA9" w:rsidRPr="00B15E35" w:rsidRDefault="00394FA9" w:rsidP="00E561E2">
            <w:pPr>
              <w:pStyle w:val="Normail"/>
              <w:keepNext/>
              <w:keepLines/>
              <w:rPr>
                <w:rFonts w:ascii="Century Gothic" w:hAnsi="Century Gothic" w:cs="Arial"/>
                <w:sz w:val="20"/>
              </w:rPr>
            </w:pPr>
          </w:p>
          <w:p w14:paraId="1D9833A2" w14:textId="77777777" w:rsidR="00394FA9" w:rsidRPr="00B15E35" w:rsidRDefault="00394FA9" w:rsidP="00E561E2">
            <w:pPr>
              <w:pStyle w:val="Normail"/>
              <w:keepNext/>
              <w:keepLines/>
              <w:rPr>
                <w:rFonts w:ascii="Century Gothic" w:hAnsi="Century Gothic" w:cs="Arial"/>
                <w:sz w:val="20"/>
              </w:rPr>
            </w:pPr>
          </w:p>
          <w:p w14:paraId="7883C4B3" w14:textId="77777777" w:rsidR="00D70079" w:rsidRPr="00B15E35" w:rsidRDefault="00D70079" w:rsidP="00274CB3">
            <w:pPr>
              <w:pStyle w:val="Normail"/>
              <w:keepNext/>
              <w:keepLines/>
              <w:rPr>
                <w:rFonts w:ascii="Century Gothic" w:hAnsi="Century Gothic" w:cs="Arial"/>
                <w:sz w:val="20"/>
              </w:rPr>
            </w:pPr>
          </w:p>
        </w:tc>
      </w:tr>
    </w:tbl>
    <w:p w14:paraId="6594FCE5" w14:textId="77777777" w:rsidR="00D70079" w:rsidRPr="00B15E35" w:rsidRDefault="00D70079" w:rsidP="00D70079">
      <w:pPr>
        <w:rPr>
          <w:rFonts w:ascii="Century Gothic" w:hAnsi="Century Gothic" w:cs="Arial"/>
        </w:rPr>
      </w:pPr>
    </w:p>
    <w:tbl>
      <w:tblPr>
        <w:tblW w:w="11068" w:type="dxa"/>
        <w:tblInd w:w="-605" w:type="dxa"/>
        <w:tblLayout w:type="fixed"/>
        <w:tblCellMar>
          <w:left w:w="115" w:type="dxa"/>
          <w:right w:w="115" w:type="dxa"/>
        </w:tblCellMar>
        <w:tblLook w:val="0000" w:firstRow="0" w:lastRow="0" w:firstColumn="0" w:lastColumn="0" w:noHBand="0" w:noVBand="0"/>
      </w:tblPr>
      <w:tblGrid>
        <w:gridCol w:w="11068"/>
      </w:tblGrid>
      <w:tr w:rsidR="00D70079" w:rsidRPr="00B15E35" w14:paraId="2578A4B2" w14:textId="77777777" w:rsidTr="00E561E2">
        <w:trPr>
          <w:cantSplit/>
          <w:trHeight w:val="387"/>
        </w:trPr>
        <w:tc>
          <w:tcPr>
            <w:tcW w:w="11068" w:type="dxa"/>
            <w:tcBorders>
              <w:bottom w:val="single" w:sz="4" w:space="0" w:color="auto"/>
            </w:tcBorders>
            <w:vAlign w:val="center"/>
          </w:tcPr>
          <w:p w14:paraId="1FB6D83A" w14:textId="77777777" w:rsidR="00D70079" w:rsidRPr="00274CB3" w:rsidRDefault="00D70079" w:rsidP="00394FA9">
            <w:pPr>
              <w:pStyle w:val="Normail"/>
              <w:keepNext/>
              <w:keepLines/>
              <w:spacing w:after="240"/>
              <w:rPr>
                <w:rFonts w:ascii="Century Gothic" w:hAnsi="Century Gothic" w:cs="Arial"/>
                <w:b/>
                <w:sz w:val="24"/>
                <w:szCs w:val="24"/>
              </w:rPr>
            </w:pPr>
            <w:r w:rsidRPr="00274CB3">
              <w:rPr>
                <w:rFonts w:ascii="Century Gothic" w:hAnsi="Century Gothic" w:cs="Arial"/>
                <w:b/>
                <w:sz w:val="24"/>
                <w:szCs w:val="24"/>
              </w:rPr>
              <w:lastRenderedPageBreak/>
              <w:t xml:space="preserve">Patient and Public Involvement in Research </w:t>
            </w:r>
          </w:p>
          <w:p w14:paraId="502D75C0" w14:textId="4E0694D0" w:rsidR="00D70079" w:rsidRPr="00B15E35" w:rsidRDefault="00D70079" w:rsidP="0011056E">
            <w:pPr>
              <w:pStyle w:val="Normail"/>
              <w:keepNext/>
              <w:keepLines/>
              <w:rPr>
                <w:rFonts w:ascii="Century Gothic" w:hAnsi="Century Gothic" w:cs="Arial"/>
                <w:szCs w:val="22"/>
              </w:rPr>
            </w:pPr>
            <w:r w:rsidRPr="00B15E35">
              <w:rPr>
                <w:rFonts w:ascii="Century Gothic" w:hAnsi="Century Gothic" w:cs="Arial"/>
                <w:szCs w:val="22"/>
              </w:rPr>
              <w:t>Please provide evidence of how you have integrated patient and public involvement (PPI) into your research</w:t>
            </w:r>
            <w:r w:rsidR="00D43700" w:rsidRPr="00B15E35">
              <w:rPr>
                <w:rFonts w:ascii="Century Gothic" w:hAnsi="Century Gothic" w:cs="Arial"/>
                <w:szCs w:val="22"/>
              </w:rPr>
              <w:t xml:space="preserve"> and/or how you might propose to in future</w:t>
            </w:r>
            <w:r w:rsidRPr="00B15E35">
              <w:rPr>
                <w:rFonts w:ascii="Century Gothic" w:hAnsi="Century Gothic" w:cs="Arial"/>
                <w:szCs w:val="22"/>
              </w:rPr>
              <w:t>. Please provide examples of the relevance of your research to patients and the public.</w:t>
            </w:r>
            <w:r w:rsidR="00394FA9" w:rsidRPr="00B15E35">
              <w:rPr>
                <w:rFonts w:ascii="Century Gothic" w:hAnsi="Century Gothic" w:cs="Arial"/>
                <w:szCs w:val="22"/>
              </w:rPr>
              <w:t xml:space="preserve"> </w:t>
            </w:r>
            <w:r w:rsidRPr="00B15E35">
              <w:rPr>
                <w:rFonts w:ascii="Century Gothic" w:hAnsi="Century Gothic" w:cs="Arial"/>
                <w:szCs w:val="22"/>
              </w:rPr>
              <w:t>Please also desc</w:t>
            </w:r>
            <w:r w:rsidR="00D43700" w:rsidRPr="00B15E35">
              <w:rPr>
                <w:rFonts w:ascii="Century Gothic" w:hAnsi="Century Gothic" w:cs="Arial"/>
                <w:szCs w:val="22"/>
              </w:rPr>
              <w:t>ribe how you c</w:t>
            </w:r>
            <w:r w:rsidR="00B721F8" w:rsidRPr="00B15E35">
              <w:rPr>
                <w:rFonts w:ascii="Century Gothic" w:hAnsi="Century Gothic" w:cs="Arial"/>
                <w:szCs w:val="22"/>
              </w:rPr>
              <w:t>ould</w:t>
            </w:r>
            <w:r w:rsidRPr="00B15E35">
              <w:rPr>
                <w:rFonts w:ascii="Century Gothic" w:hAnsi="Century Gothic" w:cs="Arial"/>
                <w:szCs w:val="22"/>
              </w:rPr>
              <w:t xml:space="preserve"> provide leadership and support capacity development for PPI in research </w:t>
            </w:r>
            <w:r w:rsidRPr="00B15E35">
              <w:rPr>
                <w:rFonts w:ascii="Century Gothic" w:hAnsi="Century Gothic" w:cs="Arial"/>
                <w:b/>
                <w:szCs w:val="22"/>
              </w:rPr>
              <w:t>(</w:t>
            </w:r>
            <w:r w:rsidR="0011056E" w:rsidRPr="00B15E35">
              <w:rPr>
                <w:rFonts w:ascii="Century Gothic" w:hAnsi="Century Gothic" w:cs="Arial"/>
                <w:b/>
                <w:szCs w:val="22"/>
              </w:rPr>
              <w:t>maximum</w:t>
            </w:r>
            <w:r w:rsidRPr="00B15E35">
              <w:rPr>
                <w:rFonts w:ascii="Century Gothic" w:hAnsi="Century Gothic" w:cs="Arial"/>
                <w:b/>
                <w:szCs w:val="22"/>
              </w:rPr>
              <w:t xml:space="preserve"> 300 words)</w:t>
            </w:r>
            <w:r w:rsidRPr="00B15E35">
              <w:rPr>
                <w:rFonts w:ascii="Century Gothic" w:hAnsi="Century Gothic" w:cs="Arial"/>
                <w:szCs w:val="22"/>
              </w:rPr>
              <w:t>.</w:t>
            </w:r>
          </w:p>
          <w:p w14:paraId="2463D895" w14:textId="2B6A60AB" w:rsidR="005068F8" w:rsidRPr="00B15E35" w:rsidRDefault="005068F8" w:rsidP="0011056E">
            <w:pPr>
              <w:pStyle w:val="Normail"/>
              <w:keepNext/>
              <w:keepLines/>
              <w:rPr>
                <w:rFonts w:ascii="Century Gothic" w:hAnsi="Century Gothic" w:cs="Arial"/>
                <w:szCs w:val="22"/>
              </w:rPr>
            </w:pPr>
          </w:p>
        </w:tc>
      </w:tr>
      <w:tr w:rsidR="00D70079" w:rsidRPr="00B15E35" w14:paraId="5F9611CD" w14:textId="77777777" w:rsidTr="00E561E2">
        <w:trPr>
          <w:trHeight w:val="503"/>
        </w:trPr>
        <w:tc>
          <w:tcPr>
            <w:tcW w:w="11068" w:type="dxa"/>
            <w:tcBorders>
              <w:top w:val="single" w:sz="4" w:space="0" w:color="auto"/>
              <w:left w:val="single" w:sz="4" w:space="0" w:color="auto"/>
              <w:bottom w:val="single" w:sz="4" w:space="0" w:color="auto"/>
              <w:right w:val="single" w:sz="4" w:space="0" w:color="auto"/>
            </w:tcBorders>
            <w:vAlign w:val="center"/>
          </w:tcPr>
          <w:p w14:paraId="16516063" w14:textId="77777777" w:rsidR="00337D79" w:rsidRPr="00B15E35" w:rsidRDefault="00337D79" w:rsidP="00B00B10">
            <w:pPr>
              <w:pStyle w:val="Normail"/>
              <w:keepNext/>
              <w:keepLines/>
              <w:rPr>
                <w:rFonts w:ascii="Century Gothic" w:hAnsi="Century Gothic" w:cs="Arial"/>
                <w:szCs w:val="22"/>
              </w:rPr>
            </w:pPr>
          </w:p>
          <w:p w14:paraId="680122D4" w14:textId="77777777" w:rsidR="00D70079" w:rsidRPr="00B15E35" w:rsidRDefault="00D70079" w:rsidP="00E561E2">
            <w:pPr>
              <w:pStyle w:val="Normail"/>
              <w:keepNext/>
              <w:keepLines/>
              <w:rPr>
                <w:rFonts w:ascii="Century Gothic" w:hAnsi="Century Gothic" w:cs="Arial"/>
                <w:sz w:val="20"/>
              </w:rPr>
            </w:pPr>
          </w:p>
          <w:p w14:paraId="0EA20AB1" w14:textId="0E2F9E98" w:rsidR="00D70079" w:rsidRPr="00B15E35" w:rsidRDefault="00D70079" w:rsidP="00E561E2">
            <w:pPr>
              <w:pStyle w:val="Normail"/>
              <w:keepNext/>
              <w:keepLines/>
              <w:rPr>
                <w:rFonts w:ascii="Century Gothic" w:hAnsi="Century Gothic" w:cs="Arial"/>
                <w:sz w:val="20"/>
              </w:rPr>
            </w:pPr>
          </w:p>
          <w:p w14:paraId="53E3D2E8" w14:textId="02DBAC91" w:rsidR="00394FA9" w:rsidRPr="00B15E35" w:rsidRDefault="00394FA9" w:rsidP="00E561E2">
            <w:pPr>
              <w:pStyle w:val="Normail"/>
              <w:keepNext/>
              <w:keepLines/>
              <w:rPr>
                <w:rFonts w:ascii="Century Gothic" w:hAnsi="Century Gothic" w:cs="Arial"/>
                <w:sz w:val="20"/>
              </w:rPr>
            </w:pPr>
          </w:p>
          <w:p w14:paraId="4077EB6D" w14:textId="32339211" w:rsidR="00394FA9" w:rsidRPr="00B15E35" w:rsidRDefault="00394FA9" w:rsidP="00E561E2">
            <w:pPr>
              <w:pStyle w:val="Normail"/>
              <w:keepNext/>
              <w:keepLines/>
              <w:rPr>
                <w:rFonts w:ascii="Century Gothic" w:hAnsi="Century Gothic" w:cs="Arial"/>
                <w:sz w:val="20"/>
              </w:rPr>
            </w:pPr>
          </w:p>
          <w:p w14:paraId="7F77721C" w14:textId="111881E0" w:rsidR="00394FA9" w:rsidRPr="00B15E35" w:rsidRDefault="00394FA9" w:rsidP="00E561E2">
            <w:pPr>
              <w:pStyle w:val="Normail"/>
              <w:keepNext/>
              <w:keepLines/>
              <w:rPr>
                <w:rFonts w:ascii="Century Gothic" w:hAnsi="Century Gothic" w:cs="Arial"/>
                <w:sz w:val="20"/>
              </w:rPr>
            </w:pPr>
          </w:p>
          <w:p w14:paraId="743B236C" w14:textId="4A93E4E1" w:rsidR="00394FA9" w:rsidRPr="00B15E35" w:rsidRDefault="00394FA9" w:rsidP="00E561E2">
            <w:pPr>
              <w:pStyle w:val="Normail"/>
              <w:keepNext/>
              <w:keepLines/>
              <w:rPr>
                <w:rFonts w:ascii="Century Gothic" w:hAnsi="Century Gothic" w:cs="Arial"/>
                <w:sz w:val="20"/>
              </w:rPr>
            </w:pPr>
          </w:p>
          <w:p w14:paraId="26C06EDF" w14:textId="612EF8BB" w:rsidR="00394FA9" w:rsidRPr="00B15E35" w:rsidRDefault="00394FA9" w:rsidP="00E561E2">
            <w:pPr>
              <w:pStyle w:val="Normail"/>
              <w:keepNext/>
              <w:keepLines/>
              <w:rPr>
                <w:rFonts w:ascii="Century Gothic" w:hAnsi="Century Gothic" w:cs="Arial"/>
                <w:sz w:val="20"/>
              </w:rPr>
            </w:pPr>
          </w:p>
          <w:p w14:paraId="6208FDFD" w14:textId="2490F3A6" w:rsidR="00394FA9" w:rsidRPr="00B15E35" w:rsidRDefault="00394FA9" w:rsidP="00E561E2">
            <w:pPr>
              <w:pStyle w:val="Normail"/>
              <w:keepNext/>
              <w:keepLines/>
              <w:rPr>
                <w:rFonts w:ascii="Century Gothic" w:hAnsi="Century Gothic" w:cs="Arial"/>
                <w:sz w:val="20"/>
              </w:rPr>
            </w:pPr>
          </w:p>
          <w:p w14:paraId="67DFE1D3" w14:textId="2DBAA80F" w:rsidR="00394FA9" w:rsidRPr="00B15E35" w:rsidRDefault="00394FA9" w:rsidP="00E561E2">
            <w:pPr>
              <w:pStyle w:val="Normail"/>
              <w:keepNext/>
              <w:keepLines/>
              <w:rPr>
                <w:rFonts w:ascii="Century Gothic" w:hAnsi="Century Gothic" w:cs="Arial"/>
                <w:sz w:val="20"/>
              </w:rPr>
            </w:pPr>
          </w:p>
          <w:p w14:paraId="6CCE0AE2" w14:textId="6EB9D56F" w:rsidR="00394FA9" w:rsidRPr="00B15E35" w:rsidRDefault="00394FA9" w:rsidP="00E561E2">
            <w:pPr>
              <w:pStyle w:val="Normail"/>
              <w:keepNext/>
              <w:keepLines/>
              <w:rPr>
                <w:rFonts w:ascii="Century Gothic" w:hAnsi="Century Gothic" w:cs="Arial"/>
                <w:sz w:val="20"/>
              </w:rPr>
            </w:pPr>
          </w:p>
          <w:p w14:paraId="6A3E00D4" w14:textId="1AD2E76C" w:rsidR="00394FA9" w:rsidRPr="00B15E35" w:rsidRDefault="00394FA9" w:rsidP="00E561E2">
            <w:pPr>
              <w:pStyle w:val="Normail"/>
              <w:keepNext/>
              <w:keepLines/>
              <w:rPr>
                <w:rFonts w:ascii="Century Gothic" w:hAnsi="Century Gothic" w:cs="Arial"/>
                <w:sz w:val="20"/>
              </w:rPr>
            </w:pPr>
          </w:p>
          <w:p w14:paraId="2804D8A7" w14:textId="72FBD07F" w:rsidR="00394FA9" w:rsidRPr="00B15E35" w:rsidRDefault="00394FA9" w:rsidP="00E561E2">
            <w:pPr>
              <w:pStyle w:val="Normail"/>
              <w:keepNext/>
              <w:keepLines/>
              <w:rPr>
                <w:rFonts w:ascii="Century Gothic" w:hAnsi="Century Gothic" w:cs="Arial"/>
                <w:sz w:val="20"/>
              </w:rPr>
            </w:pPr>
          </w:p>
          <w:p w14:paraId="417A9797" w14:textId="350F7FC6" w:rsidR="00394FA9" w:rsidRPr="00B15E35" w:rsidRDefault="00394FA9" w:rsidP="00E561E2">
            <w:pPr>
              <w:pStyle w:val="Normail"/>
              <w:keepNext/>
              <w:keepLines/>
              <w:rPr>
                <w:rFonts w:ascii="Century Gothic" w:hAnsi="Century Gothic" w:cs="Arial"/>
                <w:sz w:val="20"/>
              </w:rPr>
            </w:pPr>
          </w:p>
          <w:p w14:paraId="2EA5A493" w14:textId="34788430" w:rsidR="00394FA9" w:rsidRPr="00B15E35" w:rsidRDefault="00394FA9" w:rsidP="00E561E2">
            <w:pPr>
              <w:pStyle w:val="Normail"/>
              <w:keepNext/>
              <w:keepLines/>
              <w:rPr>
                <w:rFonts w:ascii="Century Gothic" w:hAnsi="Century Gothic" w:cs="Arial"/>
                <w:sz w:val="20"/>
              </w:rPr>
            </w:pPr>
          </w:p>
          <w:p w14:paraId="0E73EB59" w14:textId="77777777" w:rsidR="00394FA9" w:rsidRPr="00B15E35" w:rsidRDefault="00394FA9" w:rsidP="00E561E2">
            <w:pPr>
              <w:pStyle w:val="Normail"/>
              <w:keepNext/>
              <w:keepLines/>
              <w:rPr>
                <w:rFonts w:ascii="Century Gothic" w:hAnsi="Century Gothic" w:cs="Arial"/>
                <w:sz w:val="20"/>
              </w:rPr>
            </w:pPr>
          </w:p>
          <w:p w14:paraId="7980DC73" w14:textId="77777777" w:rsidR="00D70079" w:rsidRPr="00B15E35" w:rsidRDefault="00D70079" w:rsidP="00E561E2">
            <w:pPr>
              <w:pStyle w:val="Normail"/>
              <w:keepNext/>
              <w:keepLines/>
              <w:rPr>
                <w:rFonts w:ascii="Century Gothic" w:hAnsi="Century Gothic" w:cs="Arial"/>
                <w:sz w:val="20"/>
              </w:rPr>
            </w:pPr>
          </w:p>
        </w:tc>
      </w:tr>
      <w:tr w:rsidR="00D70079" w:rsidRPr="00B15E35" w14:paraId="03D49E4C" w14:textId="77777777" w:rsidTr="00E561E2">
        <w:trPr>
          <w:cantSplit/>
          <w:trHeight w:val="387"/>
        </w:trPr>
        <w:tc>
          <w:tcPr>
            <w:tcW w:w="11068" w:type="dxa"/>
            <w:tcBorders>
              <w:bottom w:val="single" w:sz="4" w:space="0" w:color="auto"/>
            </w:tcBorders>
            <w:vAlign w:val="center"/>
          </w:tcPr>
          <w:p w14:paraId="61D5A1A0" w14:textId="77777777" w:rsidR="00394FA9" w:rsidRPr="00B15E35" w:rsidRDefault="00394FA9" w:rsidP="00E561E2">
            <w:pPr>
              <w:pStyle w:val="Normail"/>
              <w:keepNext/>
              <w:keepLines/>
              <w:rPr>
                <w:rFonts w:ascii="Century Gothic" w:hAnsi="Century Gothic" w:cs="Arial"/>
                <w:b/>
                <w:szCs w:val="22"/>
              </w:rPr>
            </w:pPr>
          </w:p>
          <w:p w14:paraId="5942C960" w14:textId="6FC48956" w:rsidR="00D70079" w:rsidRPr="00274CB3" w:rsidRDefault="00D70079" w:rsidP="00B15E35">
            <w:pPr>
              <w:pStyle w:val="Normail"/>
              <w:keepNext/>
              <w:keepLines/>
              <w:spacing w:before="120" w:after="120"/>
              <w:rPr>
                <w:rFonts w:ascii="Century Gothic" w:hAnsi="Century Gothic" w:cs="Arial"/>
                <w:b/>
                <w:sz w:val="24"/>
                <w:szCs w:val="24"/>
              </w:rPr>
            </w:pPr>
            <w:r w:rsidRPr="00274CB3">
              <w:rPr>
                <w:rFonts w:ascii="Century Gothic" w:hAnsi="Century Gothic" w:cs="Arial"/>
                <w:b/>
                <w:sz w:val="24"/>
                <w:szCs w:val="24"/>
              </w:rPr>
              <w:t xml:space="preserve">Translation into Improvements in Healthcare </w:t>
            </w:r>
          </w:p>
          <w:p w14:paraId="72343AAB" w14:textId="77777777" w:rsidR="00D70079" w:rsidRPr="00B15E35" w:rsidRDefault="00D70079" w:rsidP="00E561E2">
            <w:pPr>
              <w:pStyle w:val="Normail"/>
              <w:keepNext/>
              <w:keepLines/>
              <w:jc w:val="both"/>
              <w:rPr>
                <w:rFonts w:ascii="Century Gothic" w:hAnsi="Century Gothic" w:cs="Arial"/>
                <w:szCs w:val="22"/>
              </w:rPr>
            </w:pPr>
            <w:r w:rsidRPr="00B15E35">
              <w:rPr>
                <w:rFonts w:ascii="Century Gothic" w:hAnsi="Century Gothic" w:cs="Arial"/>
                <w:szCs w:val="22"/>
              </w:rPr>
              <w:t>Please report any examples of you research which have:</w:t>
            </w:r>
          </w:p>
          <w:p w14:paraId="58BBA74F" w14:textId="77777777" w:rsidR="00D70079" w:rsidRPr="00B15E35" w:rsidRDefault="00D70079" w:rsidP="00D70079">
            <w:pPr>
              <w:pStyle w:val="Normail"/>
              <w:keepNext/>
              <w:keepLines/>
              <w:numPr>
                <w:ilvl w:val="0"/>
                <w:numId w:val="6"/>
              </w:numPr>
              <w:jc w:val="both"/>
              <w:rPr>
                <w:rFonts w:ascii="Century Gothic" w:hAnsi="Century Gothic" w:cs="Arial"/>
                <w:szCs w:val="22"/>
              </w:rPr>
            </w:pPr>
            <w:r w:rsidRPr="00B15E35">
              <w:rPr>
                <w:rFonts w:ascii="Century Gothic" w:hAnsi="Century Gothic" w:cs="Arial"/>
                <w:szCs w:val="22"/>
              </w:rPr>
              <w:t>Contributed to NICE guidelines</w:t>
            </w:r>
          </w:p>
          <w:p w14:paraId="320E5ED6" w14:textId="77777777" w:rsidR="00D70079" w:rsidRPr="00B15E35" w:rsidRDefault="00D70079" w:rsidP="00D70079">
            <w:pPr>
              <w:pStyle w:val="Normail"/>
              <w:keepNext/>
              <w:keepLines/>
              <w:numPr>
                <w:ilvl w:val="0"/>
                <w:numId w:val="6"/>
              </w:numPr>
              <w:jc w:val="both"/>
              <w:rPr>
                <w:rFonts w:ascii="Century Gothic" w:hAnsi="Century Gothic" w:cs="Arial"/>
                <w:szCs w:val="22"/>
              </w:rPr>
            </w:pPr>
            <w:r w:rsidRPr="00B15E35">
              <w:rPr>
                <w:rFonts w:ascii="Century Gothic" w:hAnsi="Century Gothic" w:cs="Arial"/>
                <w:szCs w:val="22"/>
              </w:rPr>
              <w:t>Influenced National Service Frameworks</w:t>
            </w:r>
          </w:p>
          <w:p w14:paraId="6C59091D" w14:textId="237789B8" w:rsidR="00D70079" w:rsidRPr="00B15E35" w:rsidRDefault="00BB52A3" w:rsidP="00D70079">
            <w:pPr>
              <w:pStyle w:val="Normail"/>
              <w:keepNext/>
              <w:keepLines/>
              <w:numPr>
                <w:ilvl w:val="0"/>
                <w:numId w:val="6"/>
              </w:numPr>
              <w:jc w:val="both"/>
              <w:rPr>
                <w:rFonts w:ascii="Century Gothic" w:hAnsi="Century Gothic" w:cs="Arial"/>
                <w:szCs w:val="22"/>
              </w:rPr>
            </w:pPr>
            <w:r w:rsidRPr="00B15E35">
              <w:rPr>
                <w:rFonts w:ascii="Century Gothic" w:hAnsi="Century Gothic" w:cs="Arial"/>
                <w:szCs w:val="22"/>
              </w:rPr>
              <w:t>Changed practic</w:t>
            </w:r>
            <w:r w:rsidR="00D70079" w:rsidRPr="00B15E35">
              <w:rPr>
                <w:rFonts w:ascii="Century Gothic" w:hAnsi="Century Gothic" w:cs="Arial"/>
                <w:szCs w:val="22"/>
              </w:rPr>
              <w:t>e or service delivery locally, nationally or internationally</w:t>
            </w:r>
          </w:p>
          <w:p w14:paraId="4EC21667" w14:textId="77777777" w:rsidR="0011056E" w:rsidRPr="00B15E35" w:rsidRDefault="00D70079" w:rsidP="00E561E2">
            <w:pPr>
              <w:pStyle w:val="Normail"/>
              <w:keepNext/>
              <w:keepLines/>
              <w:jc w:val="both"/>
              <w:rPr>
                <w:rFonts w:ascii="Century Gothic" w:hAnsi="Century Gothic" w:cs="Arial"/>
                <w:szCs w:val="22"/>
              </w:rPr>
            </w:pPr>
            <w:r w:rsidRPr="00B15E35">
              <w:rPr>
                <w:rFonts w:ascii="Century Gothic" w:hAnsi="Century Gothic" w:cs="Arial"/>
                <w:szCs w:val="22"/>
              </w:rPr>
              <w:t>Please give details describing how this led to improvements in the quality of care to patients, and providing references if possible</w:t>
            </w:r>
            <w:r w:rsidR="0011056E" w:rsidRPr="00B15E35">
              <w:rPr>
                <w:rFonts w:ascii="Century Gothic" w:hAnsi="Century Gothic" w:cs="Arial"/>
                <w:szCs w:val="22"/>
              </w:rPr>
              <w:t>.</w:t>
            </w:r>
          </w:p>
          <w:p w14:paraId="313947A2" w14:textId="77777777" w:rsidR="0011056E" w:rsidRPr="00B15E35" w:rsidRDefault="0011056E" w:rsidP="00E561E2">
            <w:pPr>
              <w:pStyle w:val="Normail"/>
              <w:keepNext/>
              <w:keepLines/>
              <w:jc w:val="both"/>
              <w:rPr>
                <w:rFonts w:ascii="Century Gothic" w:hAnsi="Century Gothic" w:cs="Arial"/>
                <w:szCs w:val="22"/>
              </w:rPr>
            </w:pPr>
          </w:p>
          <w:p w14:paraId="723D164C" w14:textId="77777777" w:rsidR="00D70079" w:rsidRPr="00B15E35" w:rsidRDefault="0011056E" w:rsidP="0011056E">
            <w:pPr>
              <w:pStyle w:val="Normail"/>
              <w:keepNext/>
              <w:keepLines/>
              <w:jc w:val="both"/>
              <w:rPr>
                <w:rFonts w:ascii="Century Gothic" w:hAnsi="Century Gothic" w:cs="Arial"/>
                <w:b/>
                <w:szCs w:val="22"/>
              </w:rPr>
            </w:pPr>
            <w:r w:rsidRPr="00B15E35">
              <w:rPr>
                <w:rFonts w:ascii="Century Gothic" w:hAnsi="Century Gothic" w:cs="Arial"/>
                <w:szCs w:val="22"/>
              </w:rPr>
              <w:t>If your research is not yet at this translational stage please give details of how in the future it might benefit patients and improve the quality of care. Please indicate the steps and timeline required for this to take place.</w:t>
            </w:r>
            <w:r w:rsidR="00D70079" w:rsidRPr="00B15E35">
              <w:rPr>
                <w:rFonts w:ascii="Century Gothic" w:hAnsi="Century Gothic" w:cs="Arial"/>
                <w:szCs w:val="22"/>
              </w:rPr>
              <w:t xml:space="preserve"> </w:t>
            </w:r>
            <w:r w:rsidR="00D70079" w:rsidRPr="00B15E35">
              <w:rPr>
                <w:rFonts w:ascii="Century Gothic" w:hAnsi="Century Gothic" w:cs="Arial"/>
                <w:b/>
                <w:szCs w:val="22"/>
              </w:rPr>
              <w:t>(</w:t>
            </w:r>
            <w:r w:rsidRPr="00B15E35">
              <w:rPr>
                <w:rFonts w:ascii="Century Gothic" w:hAnsi="Century Gothic" w:cs="Arial"/>
                <w:b/>
                <w:szCs w:val="22"/>
              </w:rPr>
              <w:t>maximum</w:t>
            </w:r>
            <w:r w:rsidR="00D70079" w:rsidRPr="00B15E35">
              <w:rPr>
                <w:rFonts w:ascii="Century Gothic" w:hAnsi="Century Gothic" w:cs="Arial"/>
                <w:b/>
                <w:szCs w:val="22"/>
              </w:rPr>
              <w:t xml:space="preserve"> 300 words).</w:t>
            </w:r>
          </w:p>
          <w:p w14:paraId="2EBF816A" w14:textId="21859454" w:rsidR="005068F8" w:rsidRPr="00B15E35" w:rsidRDefault="005068F8" w:rsidP="0011056E">
            <w:pPr>
              <w:pStyle w:val="Normail"/>
              <w:keepNext/>
              <w:keepLines/>
              <w:jc w:val="both"/>
              <w:rPr>
                <w:rFonts w:ascii="Century Gothic" w:hAnsi="Century Gothic" w:cs="Arial"/>
                <w:szCs w:val="22"/>
              </w:rPr>
            </w:pPr>
          </w:p>
        </w:tc>
      </w:tr>
      <w:tr w:rsidR="00D70079" w:rsidRPr="00B15E35" w14:paraId="4FE48EF8" w14:textId="77777777" w:rsidTr="00E561E2">
        <w:trPr>
          <w:trHeight w:val="503"/>
        </w:trPr>
        <w:tc>
          <w:tcPr>
            <w:tcW w:w="11068" w:type="dxa"/>
            <w:tcBorders>
              <w:top w:val="single" w:sz="4" w:space="0" w:color="auto"/>
              <w:left w:val="single" w:sz="4" w:space="0" w:color="auto"/>
              <w:bottom w:val="single" w:sz="4" w:space="0" w:color="auto"/>
              <w:right w:val="single" w:sz="4" w:space="0" w:color="auto"/>
            </w:tcBorders>
            <w:vAlign w:val="center"/>
          </w:tcPr>
          <w:p w14:paraId="0EC97479" w14:textId="7E315876" w:rsidR="00D70079" w:rsidRPr="00B15E35" w:rsidRDefault="00D70079" w:rsidP="00E561E2">
            <w:pPr>
              <w:pStyle w:val="Normail"/>
              <w:keepNext/>
              <w:keepLines/>
              <w:rPr>
                <w:rFonts w:ascii="Century Gothic" w:hAnsi="Century Gothic" w:cs="Arial"/>
                <w:sz w:val="20"/>
              </w:rPr>
            </w:pPr>
          </w:p>
          <w:p w14:paraId="6B296FB8" w14:textId="77777777" w:rsidR="00D70079" w:rsidRPr="00B15E35" w:rsidRDefault="00D70079" w:rsidP="00E561E2">
            <w:pPr>
              <w:pStyle w:val="Normail"/>
              <w:keepNext/>
              <w:keepLines/>
              <w:rPr>
                <w:rFonts w:ascii="Century Gothic" w:hAnsi="Century Gothic" w:cs="Arial"/>
                <w:sz w:val="20"/>
              </w:rPr>
            </w:pPr>
          </w:p>
          <w:p w14:paraId="2FAFD5B7" w14:textId="77777777" w:rsidR="00D70079" w:rsidRPr="00B15E35" w:rsidRDefault="00D70079" w:rsidP="00E561E2">
            <w:pPr>
              <w:pStyle w:val="Normail"/>
              <w:keepNext/>
              <w:keepLines/>
              <w:rPr>
                <w:rFonts w:ascii="Century Gothic" w:hAnsi="Century Gothic" w:cs="Arial"/>
                <w:sz w:val="20"/>
              </w:rPr>
            </w:pPr>
          </w:p>
          <w:p w14:paraId="07A6884E" w14:textId="77777777" w:rsidR="00D70079" w:rsidRPr="00B15E35" w:rsidRDefault="00D70079" w:rsidP="00E561E2">
            <w:pPr>
              <w:pStyle w:val="Normail"/>
              <w:keepNext/>
              <w:keepLines/>
              <w:rPr>
                <w:rFonts w:ascii="Century Gothic" w:hAnsi="Century Gothic" w:cs="Arial"/>
                <w:sz w:val="20"/>
              </w:rPr>
            </w:pPr>
          </w:p>
          <w:p w14:paraId="1AC7BC01" w14:textId="77777777" w:rsidR="00D70079" w:rsidRPr="00B15E35" w:rsidRDefault="00D70079" w:rsidP="00E561E2">
            <w:pPr>
              <w:pStyle w:val="Normail"/>
              <w:keepNext/>
              <w:keepLines/>
              <w:rPr>
                <w:rFonts w:ascii="Century Gothic" w:hAnsi="Century Gothic" w:cs="Arial"/>
                <w:sz w:val="20"/>
              </w:rPr>
            </w:pPr>
          </w:p>
          <w:p w14:paraId="7B843785" w14:textId="77777777" w:rsidR="00D70079" w:rsidRPr="00B15E35" w:rsidRDefault="00D70079" w:rsidP="00E561E2">
            <w:pPr>
              <w:pStyle w:val="Normail"/>
              <w:keepNext/>
              <w:keepLines/>
              <w:rPr>
                <w:rFonts w:ascii="Century Gothic" w:hAnsi="Century Gothic" w:cs="Arial"/>
                <w:sz w:val="20"/>
              </w:rPr>
            </w:pPr>
          </w:p>
          <w:p w14:paraId="1A52DC42" w14:textId="77777777" w:rsidR="00D70079" w:rsidRPr="00B15E35" w:rsidRDefault="00D70079" w:rsidP="00E561E2">
            <w:pPr>
              <w:pStyle w:val="Normail"/>
              <w:keepNext/>
              <w:keepLines/>
              <w:rPr>
                <w:rFonts w:ascii="Century Gothic" w:hAnsi="Century Gothic" w:cs="Arial"/>
                <w:sz w:val="20"/>
              </w:rPr>
            </w:pPr>
          </w:p>
          <w:p w14:paraId="77D89BE0" w14:textId="77777777" w:rsidR="00D70079" w:rsidRPr="00B15E35" w:rsidRDefault="00D70079" w:rsidP="00E561E2">
            <w:pPr>
              <w:pStyle w:val="Normail"/>
              <w:keepNext/>
              <w:keepLines/>
              <w:rPr>
                <w:rFonts w:ascii="Century Gothic" w:hAnsi="Century Gothic" w:cs="Arial"/>
                <w:sz w:val="20"/>
              </w:rPr>
            </w:pPr>
          </w:p>
          <w:p w14:paraId="4BE0E0A7" w14:textId="77777777" w:rsidR="00D70079" w:rsidRPr="00B15E35" w:rsidRDefault="00D70079" w:rsidP="00E561E2">
            <w:pPr>
              <w:pStyle w:val="Normail"/>
              <w:keepNext/>
              <w:keepLines/>
              <w:rPr>
                <w:rFonts w:ascii="Century Gothic" w:hAnsi="Century Gothic" w:cs="Arial"/>
                <w:sz w:val="20"/>
              </w:rPr>
            </w:pPr>
          </w:p>
          <w:p w14:paraId="0D173F50" w14:textId="77777777" w:rsidR="00D70079" w:rsidRPr="00B15E35" w:rsidRDefault="00D70079" w:rsidP="00E561E2">
            <w:pPr>
              <w:pStyle w:val="Normail"/>
              <w:keepNext/>
              <w:keepLines/>
              <w:rPr>
                <w:rFonts w:ascii="Century Gothic" w:hAnsi="Century Gothic" w:cs="Arial"/>
                <w:sz w:val="20"/>
              </w:rPr>
            </w:pPr>
          </w:p>
        </w:tc>
      </w:tr>
    </w:tbl>
    <w:p w14:paraId="0E4D8EB2" w14:textId="77777777" w:rsidR="00D70079" w:rsidRPr="00B15E35" w:rsidRDefault="00D70079" w:rsidP="00D70079">
      <w:pPr>
        <w:rPr>
          <w:rFonts w:ascii="Century Gothic" w:hAnsi="Century Gothic" w:cs="Arial"/>
        </w:rPr>
      </w:pPr>
    </w:p>
    <w:p w14:paraId="31AB7B8A" w14:textId="77777777" w:rsidR="00D70079" w:rsidRPr="00B15E35" w:rsidRDefault="00D70079" w:rsidP="00D70079">
      <w:pPr>
        <w:rPr>
          <w:rFonts w:ascii="Century Gothic" w:hAnsi="Century Gothic" w:cs="Arial"/>
        </w:rPr>
      </w:pPr>
    </w:p>
    <w:tbl>
      <w:tblPr>
        <w:tblW w:w="11068" w:type="dxa"/>
        <w:tblInd w:w="-605" w:type="dxa"/>
        <w:tblLayout w:type="fixed"/>
        <w:tblCellMar>
          <w:left w:w="115" w:type="dxa"/>
          <w:right w:w="115" w:type="dxa"/>
        </w:tblCellMar>
        <w:tblLook w:val="0000" w:firstRow="0" w:lastRow="0" w:firstColumn="0" w:lastColumn="0" w:noHBand="0" w:noVBand="0"/>
      </w:tblPr>
      <w:tblGrid>
        <w:gridCol w:w="11068"/>
      </w:tblGrid>
      <w:tr w:rsidR="00D70079" w:rsidRPr="00B15E35" w14:paraId="54F4C8A8" w14:textId="77777777" w:rsidTr="00E561E2">
        <w:trPr>
          <w:cantSplit/>
          <w:trHeight w:val="387"/>
        </w:trPr>
        <w:tc>
          <w:tcPr>
            <w:tcW w:w="11068" w:type="dxa"/>
            <w:tcBorders>
              <w:bottom w:val="single" w:sz="4" w:space="0" w:color="auto"/>
            </w:tcBorders>
            <w:vAlign w:val="center"/>
          </w:tcPr>
          <w:p w14:paraId="1AAF2BF6" w14:textId="77777777" w:rsidR="00D70079" w:rsidRPr="00274CB3" w:rsidRDefault="00D70079" w:rsidP="00E561E2">
            <w:pPr>
              <w:pStyle w:val="Normail"/>
              <w:keepNext/>
              <w:keepLines/>
              <w:rPr>
                <w:rFonts w:ascii="Century Gothic" w:hAnsi="Century Gothic" w:cs="Arial"/>
                <w:b/>
                <w:sz w:val="24"/>
                <w:szCs w:val="24"/>
              </w:rPr>
            </w:pPr>
            <w:r w:rsidRPr="00274CB3">
              <w:rPr>
                <w:rFonts w:ascii="Century Gothic" w:hAnsi="Century Gothic" w:cs="Arial"/>
                <w:b/>
                <w:sz w:val="24"/>
                <w:szCs w:val="24"/>
              </w:rPr>
              <w:lastRenderedPageBreak/>
              <w:t>Contribution to Growth Agenda</w:t>
            </w:r>
          </w:p>
          <w:p w14:paraId="2C8D4B7C" w14:textId="3181D5EB" w:rsidR="005068F8" w:rsidRPr="00B15E35" w:rsidRDefault="00D70079" w:rsidP="0011056E">
            <w:pPr>
              <w:pStyle w:val="Normail"/>
              <w:keepNext/>
              <w:keepLines/>
              <w:jc w:val="both"/>
              <w:rPr>
                <w:rFonts w:ascii="Century Gothic" w:hAnsi="Century Gothic" w:cs="Arial"/>
                <w:b/>
                <w:szCs w:val="22"/>
              </w:rPr>
            </w:pPr>
            <w:r w:rsidRPr="00B15E35">
              <w:rPr>
                <w:rFonts w:ascii="Century Gothic" w:hAnsi="Century Gothic" w:cs="Arial"/>
                <w:szCs w:val="22"/>
              </w:rPr>
              <w:t xml:space="preserve">Please list </w:t>
            </w:r>
            <w:r w:rsidR="00210580" w:rsidRPr="00B15E35">
              <w:rPr>
                <w:rFonts w:ascii="Century Gothic" w:hAnsi="Century Gothic" w:cs="Arial"/>
                <w:szCs w:val="22"/>
              </w:rPr>
              <w:t>any</w:t>
            </w:r>
            <w:r w:rsidRPr="00B15E35">
              <w:rPr>
                <w:rFonts w:ascii="Century Gothic" w:hAnsi="Century Gothic" w:cs="Arial"/>
                <w:szCs w:val="22"/>
              </w:rPr>
              <w:t xml:space="preserve"> commercial companies that you are currently collaborating with.</w:t>
            </w:r>
            <w:r w:rsidR="00210580" w:rsidRPr="00B15E35">
              <w:rPr>
                <w:rFonts w:ascii="Century Gothic" w:hAnsi="Century Gothic" w:cs="Arial"/>
                <w:szCs w:val="22"/>
              </w:rPr>
              <w:t xml:space="preserve"> </w:t>
            </w:r>
            <w:r w:rsidRPr="00B15E35">
              <w:rPr>
                <w:rFonts w:ascii="Century Gothic" w:hAnsi="Century Gothic" w:cs="Arial"/>
                <w:b/>
                <w:szCs w:val="22"/>
              </w:rPr>
              <w:t>(</w:t>
            </w:r>
            <w:r w:rsidR="0011056E" w:rsidRPr="00B15E35">
              <w:rPr>
                <w:rFonts w:ascii="Century Gothic" w:hAnsi="Century Gothic" w:cs="Arial"/>
                <w:b/>
                <w:szCs w:val="22"/>
              </w:rPr>
              <w:t>maximum</w:t>
            </w:r>
            <w:r w:rsidRPr="00B15E35">
              <w:rPr>
                <w:rFonts w:ascii="Century Gothic" w:hAnsi="Century Gothic" w:cs="Arial"/>
                <w:b/>
                <w:szCs w:val="22"/>
              </w:rPr>
              <w:t xml:space="preserve"> 300 words).</w:t>
            </w:r>
          </w:p>
          <w:p w14:paraId="3354BD74" w14:textId="4395A0D9" w:rsidR="00D70079" w:rsidRPr="00B15E35" w:rsidRDefault="00D70079" w:rsidP="0011056E">
            <w:pPr>
              <w:pStyle w:val="Normail"/>
              <w:keepNext/>
              <w:keepLines/>
              <w:jc w:val="both"/>
              <w:rPr>
                <w:rFonts w:ascii="Century Gothic" w:hAnsi="Century Gothic" w:cs="Arial"/>
                <w:szCs w:val="22"/>
              </w:rPr>
            </w:pPr>
            <w:r w:rsidRPr="00B15E35">
              <w:rPr>
                <w:rFonts w:ascii="Century Gothic" w:hAnsi="Century Gothic" w:cs="Arial"/>
                <w:szCs w:val="22"/>
              </w:rPr>
              <w:t xml:space="preserve"> </w:t>
            </w:r>
          </w:p>
        </w:tc>
      </w:tr>
      <w:tr w:rsidR="00D70079" w:rsidRPr="00B15E35" w14:paraId="730C4D5E" w14:textId="77777777" w:rsidTr="00B15E35">
        <w:trPr>
          <w:trHeight w:val="6479"/>
        </w:trPr>
        <w:tc>
          <w:tcPr>
            <w:tcW w:w="11068" w:type="dxa"/>
            <w:tcBorders>
              <w:top w:val="single" w:sz="4" w:space="0" w:color="auto"/>
              <w:left w:val="single" w:sz="4" w:space="0" w:color="auto"/>
              <w:bottom w:val="single" w:sz="4" w:space="0" w:color="auto"/>
              <w:right w:val="single" w:sz="4" w:space="0" w:color="auto"/>
            </w:tcBorders>
            <w:vAlign w:val="center"/>
          </w:tcPr>
          <w:p w14:paraId="1BC516E7" w14:textId="77777777" w:rsidR="00D70079" w:rsidRPr="00B15E35" w:rsidRDefault="00D70079" w:rsidP="00E561E2">
            <w:pPr>
              <w:pStyle w:val="Normail"/>
              <w:keepNext/>
              <w:keepLines/>
              <w:rPr>
                <w:rFonts w:ascii="Century Gothic" w:hAnsi="Century Gothic" w:cs="Arial"/>
                <w:sz w:val="20"/>
              </w:rPr>
            </w:pPr>
          </w:p>
        </w:tc>
      </w:tr>
    </w:tbl>
    <w:p w14:paraId="56158F76" w14:textId="77777777" w:rsidR="00162085" w:rsidRPr="00B15E35" w:rsidRDefault="00162085" w:rsidP="00C80859">
      <w:pPr>
        <w:rPr>
          <w:rFonts w:ascii="Century Gothic" w:hAnsi="Century Gothic" w:cs="Arial"/>
          <w:b/>
          <w:sz w:val="24"/>
        </w:rPr>
      </w:pPr>
    </w:p>
    <w:p w14:paraId="724C8BE4" w14:textId="77777777" w:rsidR="00B15E35" w:rsidRDefault="00B15E35">
      <w:pPr>
        <w:spacing w:line="240" w:lineRule="auto"/>
        <w:rPr>
          <w:rFonts w:ascii="Century Gothic" w:hAnsi="Century Gothic" w:cs="Arial"/>
          <w:b/>
          <w:sz w:val="24"/>
        </w:rPr>
      </w:pPr>
      <w:r>
        <w:rPr>
          <w:rFonts w:ascii="Century Gothic" w:hAnsi="Century Gothic" w:cs="Arial"/>
          <w:b/>
          <w:sz w:val="24"/>
        </w:rPr>
        <w:br w:type="page"/>
      </w:r>
    </w:p>
    <w:p w14:paraId="06A71AF9" w14:textId="28236E55" w:rsidR="00D70079" w:rsidRPr="00B15E35" w:rsidRDefault="00D70079" w:rsidP="00D70079">
      <w:pPr>
        <w:ind w:left="2160" w:firstLine="720"/>
        <w:rPr>
          <w:rFonts w:ascii="Century Gothic" w:hAnsi="Century Gothic" w:cs="Arial"/>
          <w:b/>
          <w:sz w:val="24"/>
        </w:rPr>
      </w:pPr>
      <w:r w:rsidRPr="00B15E35">
        <w:rPr>
          <w:rFonts w:ascii="Century Gothic" w:hAnsi="Century Gothic" w:cs="Arial"/>
          <w:b/>
          <w:sz w:val="24"/>
        </w:rPr>
        <w:lastRenderedPageBreak/>
        <w:t>Section 5 – Publications</w:t>
      </w:r>
    </w:p>
    <w:tbl>
      <w:tblPr>
        <w:tblW w:w="11068" w:type="dxa"/>
        <w:tblInd w:w="-605" w:type="dxa"/>
        <w:tblLayout w:type="fixed"/>
        <w:tblCellMar>
          <w:left w:w="115" w:type="dxa"/>
          <w:right w:w="115" w:type="dxa"/>
        </w:tblCellMar>
        <w:tblLook w:val="0000" w:firstRow="0" w:lastRow="0" w:firstColumn="0" w:lastColumn="0" w:noHBand="0" w:noVBand="0"/>
      </w:tblPr>
      <w:tblGrid>
        <w:gridCol w:w="1004"/>
        <w:gridCol w:w="10064"/>
      </w:tblGrid>
      <w:tr w:rsidR="00D70079" w:rsidRPr="00B15E35" w14:paraId="53B1E1AC" w14:textId="77777777" w:rsidTr="009312BD">
        <w:trPr>
          <w:cantSplit/>
          <w:trHeight w:val="387"/>
        </w:trPr>
        <w:tc>
          <w:tcPr>
            <w:tcW w:w="11068" w:type="dxa"/>
            <w:gridSpan w:val="2"/>
            <w:tcBorders>
              <w:bottom w:val="single" w:sz="4" w:space="0" w:color="auto"/>
            </w:tcBorders>
            <w:vAlign w:val="center"/>
          </w:tcPr>
          <w:p w14:paraId="6638E33C" w14:textId="0283A332" w:rsidR="00D70079" w:rsidRPr="00274CB3" w:rsidRDefault="004824AA" w:rsidP="00E561E2">
            <w:pPr>
              <w:pStyle w:val="Normail"/>
              <w:keepNext/>
              <w:keepLines/>
              <w:rPr>
                <w:rFonts w:ascii="Century Gothic" w:hAnsi="Century Gothic" w:cs="Arial"/>
                <w:b/>
                <w:sz w:val="24"/>
                <w:szCs w:val="24"/>
              </w:rPr>
            </w:pPr>
            <w:r w:rsidRPr="00274CB3">
              <w:rPr>
                <w:rFonts w:ascii="Century Gothic" w:hAnsi="Century Gothic" w:cs="Arial"/>
                <w:b/>
                <w:sz w:val="24"/>
                <w:szCs w:val="24"/>
              </w:rPr>
              <w:t xml:space="preserve">Publications Top </w:t>
            </w:r>
            <w:r w:rsidR="00D70079" w:rsidRPr="00274CB3">
              <w:rPr>
                <w:rFonts w:ascii="Century Gothic" w:hAnsi="Century Gothic" w:cs="Arial"/>
                <w:b/>
                <w:sz w:val="24"/>
                <w:szCs w:val="24"/>
              </w:rPr>
              <w:t xml:space="preserve"> </w:t>
            </w:r>
          </w:p>
          <w:p w14:paraId="647B83FB" w14:textId="77777777" w:rsidR="00D70079" w:rsidRPr="00B15E35" w:rsidRDefault="004824AA" w:rsidP="00E561E2">
            <w:pPr>
              <w:pStyle w:val="Normail"/>
              <w:keepNext/>
              <w:keepLines/>
              <w:rPr>
                <w:rFonts w:ascii="Century Gothic" w:hAnsi="Century Gothic" w:cs="Arial"/>
                <w:szCs w:val="22"/>
              </w:rPr>
            </w:pPr>
            <w:r w:rsidRPr="00B15E35">
              <w:rPr>
                <w:rFonts w:ascii="Century Gothic" w:hAnsi="Century Gothic" w:cs="Arial"/>
                <w:szCs w:val="22"/>
              </w:rPr>
              <w:t xml:space="preserve">Please enter your top </w:t>
            </w:r>
            <w:r w:rsidR="00D70079" w:rsidRPr="00B15E35">
              <w:rPr>
                <w:rFonts w:ascii="Century Gothic" w:hAnsi="Century Gothic" w:cs="Arial"/>
                <w:szCs w:val="22"/>
              </w:rPr>
              <w:t xml:space="preserve">publications from the past 5 years ranked from 1-10. These should be publications you consider to be your most important and in which you played a substantial role. </w:t>
            </w:r>
          </w:p>
          <w:p w14:paraId="718310A4" w14:textId="77777777" w:rsidR="00D57135" w:rsidRPr="00B15E35" w:rsidRDefault="00D57135" w:rsidP="00E561E2">
            <w:pPr>
              <w:pStyle w:val="Normail"/>
              <w:keepNext/>
              <w:keepLines/>
              <w:rPr>
                <w:rFonts w:ascii="Century Gothic" w:hAnsi="Century Gothic" w:cs="Arial"/>
                <w:szCs w:val="22"/>
              </w:rPr>
            </w:pPr>
          </w:p>
          <w:p w14:paraId="2F726C4F" w14:textId="5E1BD0AB" w:rsidR="00D57135" w:rsidRPr="00B15E35" w:rsidRDefault="00D57135" w:rsidP="00E561E2">
            <w:pPr>
              <w:pStyle w:val="Normail"/>
              <w:keepNext/>
              <w:keepLines/>
              <w:rPr>
                <w:rFonts w:ascii="Century Gothic" w:hAnsi="Century Gothic" w:cs="Arial"/>
                <w:b/>
                <w:sz w:val="20"/>
              </w:rPr>
            </w:pPr>
          </w:p>
        </w:tc>
      </w:tr>
      <w:tr w:rsidR="00D70079" w:rsidRPr="00B15E35" w14:paraId="08F73CE6"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6A2B6E8E" w14:textId="77777777" w:rsidR="00D70079" w:rsidRPr="001D411E" w:rsidRDefault="00D70079" w:rsidP="00E561E2">
            <w:pPr>
              <w:pStyle w:val="Normail"/>
              <w:keepNext/>
              <w:keepLines/>
              <w:rPr>
                <w:rFonts w:ascii="Century Gothic" w:hAnsi="Century Gothic" w:cs="Arial"/>
                <w:szCs w:val="22"/>
              </w:rPr>
            </w:pPr>
            <w:r w:rsidRPr="001D411E">
              <w:rPr>
                <w:rFonts w:ascii="Century Gothic" w:hAnsi="Century Gothic" w:cs="Arial"/>
                <w:szCs w:val="22"/>
              </w:rPr>
              <w:t>1</w:t>
            </w:r>
          </w:p>
        </w:tc>
        <w:tc>
          <w:tcPr>
            <w:tcW w:w="10064" w:type="dxa"/>
            <w:tcBorders>
              <w:top w:val="single" w:sz="4" w:space="0" w:color="auto"/>
              <w:left w:val="single" w:sz="4" w:space="0" w:color="auto"/>
              <w:bottom w:val="single" w:sz="4" w:space="0" w:color="auto"/>
              <w:right w:val="single" w:sz="4" w:space="0" w:color="auto"/>
            </w:tcBorders>
          </w:tcPr>
          <w:p w14:paraId="1F3D2D15" w14:textId="631C34B7" w:rsidR="00D70079" w:rsidRPr="001D411E" w:rsidRDefault="00D70079" w:rsidP="00055F87">
            <w:pPr>
              <w:jc w:val="both"/>
              <w:rPr>
                <w:rFonts w:ascii="Century Gothic" w:hAnsi="Century Gothic" w:cs="Arial"/>
                <w:sz w:val="22"/>
                <w:szCs w:val="22"/>
              </w:rPr>
            </w:pPr>
          </w:p>
        </w:tc>
      </w:tr>
      <w:tr w:rsidR="00D70079" w:rsidRPr="00B15E35" w14:paraId="0D546B54"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0FE7F4DC" w14:textId="77777777" w:rsidR="00D70079" w:rsidRPr="001D411E" w:rsidRDefault="00D70079" w:rsidP="00E561E2">
            <w:pPr>
              <w:pStyle w:val="Normail"/>
              <w:keepNext/>
              <w:keepLines/>
              <w:rPr>
                <w:rFonts w:ascii="Century Gothic" w:hAnsi="Century Gothic" w:cs="Arial"/>
                <w:szCs w:val="22"/>
              </w:rPr>
            </w:pPr>
            <w:r w:rsidRPr="001D411E">
              <w:rPr>
                <w:rFonts w:ascii="Century Gothic" w:hAnsi="Century Gothic" w:cs="Arial"/>
                <w:szCs w:val="22"/>
              </w:rPr>
              <w:t>2</w:t>
            </w:r>
          </w:p>
        </w:tc>
        <w:tc>
          <w:tcPr>
            <w:tcW w:w="10064" w:type="dxa"/>
            <w:tcBorders>
              <w:top w:val="single" w:sz="4" w:space="0" w:color="auto"/>
              <w:left w:val="single" w:sz="4" w:space="0" w:color="auto"/>
              <w:bottom w:val="single" w:sz="4" w:space="0" w:color="auto"/>
              <w:right w:val="single" w:sz="4" w:space="0" w:color="auto"/>
            </w:tcBorders>
          </w:tcPr>
          <w:p w14:paraId="50A96354" w14:textId="7B71CEDD" w:rsidR="00D70079" w:rsidRPr="001D411E" w:rsidRDefault="00D70079" w:rsidP="00A1708C">
            <w:pPr>
              <w:pStyle w:val="Normail"/>
              <w:keepNext/>
              <w:keepLines/>
              <w:rPr>
                <w:rFonts w:ascii="Century Gothic" w:hAnsi="Century Gothic" w:cs="Arial"/>
                <w:szCs w:val="22"/>
              </w:rPr>
            </w:pPr>
          </w:p>
        </w:tc>
      </w:tr>
      <w:tr w:rsidR="00D70079" w:rsidRPr="00B15E35" w14:paraId="2C5FF320"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7AA638DF" w14:textId="77777777" w:rsidR="00D70079" w:rsidRPr="001D411E" w:rsidRDefault="00D70079" w:rsidP="00E561E2">
            <w:pPr>
              <w:pStyle w:val="Normail"/>
              <w:keepNext/>
              <w:keepLines/>
              <w:rPr>
                <w:rFonts w:ascii="Century Gothic" w:hAnsi="Century Gothic" w:cs="Arial"/>
                <w:szCs w:val="22"/>
              </w:rPr>
            </w:pPr>
            <w:r w:rsidRPr="001D411E">
              <w:rPr>
                <w:rFonts w:ascii="Century Gothic" w:hAnsi="Century Gothic" w:cs="Arial"/>
                <w:szCs w:val="22"/>
              </w:rPr>
              <w:t>3</w:t>
            </w:r>
          </w:p>
        </w:tc>
        <w:tc>
          <w:tcPr>
            <w:tcW w:w="10064" w:type="dxa"/>
            <w:tcBorders>
              <w:top w:val="single" w:sz="4" w:space="0" w:color="auto"/>
              <w:left w:val="single" w:sz="4" w:space="0" w:color="auto"/>
              <w:bottom w:val="single" w:sz="4" w:space="0" w:color="auto"/>
              <w:right w:val="single" w:sz="4" w:space="0" w:color="auto"/>
            </w:tcBorders>
          </w:tcPr>
          <w:p w14:paraId="55E0CE87" w14:textId="5819E846" w:rsidR="00D64EE8" w:rsidRPr="001D411E" w:rsidRDefault="00D64EE8" w:rsidP="00D64EE8">
            <w:pPr>
              <w:pStyle w:val="Normail"/>
              <w:keepNext/>
              <w:keepLines/>
              <w:rPr>
                <w:rFonts w:ascii="Century Gothic" w:hAnsi="Century Gothic" w:cs="Arial"/>
                <w:b/>
                <w:szCs w:val="22"/>
              </w:rPr>
            </w:pPr>
          </w:p>
        </w:tc>
      </w:tr>
      <w:tr w:rsidR="00D70079" w:rsidRPr="00B15E35" w14:paraId="3E9DD865"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77FEE38B" w14:textId="77777777" w:rsidR="00D70079" w:rsidRPr="001D411E" w:rsidRDefault="00D70079" w:rsidP="00E561E2">
            <w:pPr>
              <w:pStyle w:val="Normail"/>
              <w:keepNext/>
              <w:keepLines/>
              <w:rPr>
                <w:rFonts w:ascii="Century Gothic" w:hAnsi="Century Gothic" w:cs="Arial"/>
                <w:szCs w:val="22"/>
              </w:rPr>
            </w:pPr>
            <w:r w:rsidRPr="001D411E">
              <w:rPr>
                <w:rFonts w:ascii="Century Gothic" w:hAnsi="Century Gothic" w:cs="Arial"/>
                <w:szCs w:val="22"/>
              </w:rPr>
              <w:t>4</w:t>
            </w:r>
          </w:p>
        </w:tc>
        <w:tc>
          <w:tcPr>
            <w:tcW w:w="10064" w:type="dxa"/>
            <w:tcBorders>
              <w:top w:val="single" w:sz="4" w:space="0" w:color="auto"/>
              <w:left w:val="single" w:sz="4" w:space="0" w:color="auto"/>
              <w:bottom w:val="single" w:sz="4" w:space="0" w:color="auto"/>
              <w:right w:val="single" w:sz="4" w:space="0" w:color="auto"/>
            </w:tcBorders>
          </w:tcPr>
          <w:p w14:paraId="086C524C" w14:textId="74F0A629" w:rsidR="00D70079" w:rsidRPr="001D411E" w:rsidRDefault="00D70079" w:rsidP="00A1708C">
            <w:pPr>
              <w:pStyle w:val="Normail"/>
              <w:keepNext/>
              <w:keepLines/>
              <w:rPr>
                <w:rFonts w:ascii="Century Gothic" w:hAnsi="Century Gothic" w:cs="Arial"/>
                <w:b/>
                <w:szCs w:val="22"/>
              </w:rPr>
            </w:pPr>
          </w:p>
        </w:tc>
      </w:tr>
      <w:tr w:rsidR="00D70079" w:rsidRPr="00B15E35" w14:paraId="75A97982"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488369AA" w14:textId="77777777" w:rsidR="00D70079" w:rsidRPr="001D411E" w:rsidRDefault="00D70079" w:rsidP="00E561E2">
            <w:pPr>
              <w:pStyle w:val="Normail"/>
              <w:keepNext/>
              <w:keepLines/>
              <w:rPr>
                <w:rFonts w:ascii="Century Gothic" w:hAnsi="Century Gothic" w:cs="Arial"/>
                <w:szCs w:val="22"/>
              </w:rPr>
            </w:pPr>
            <w:r w:rsidRPr="001D411E">
              <w:rPr>
                <w:rFonts w:ascii="Century Gothic" w:hAnsi="Century Gothic" w:cs="Arial"/>
                <w:szCs w:val="22"/>
              </w:rPr>
              <w:t>5</w:t>
            </w:r>
          </w:p>
        </w:tc>
        <w:tc>
          <w:tcPr>
            <w:tcW w:w="10064" w:type="dxa"/>
            <w:tcBorders>
              <w:top w:val="single" w:sz="4" w:space="0" w:color="auto"/>
              <w:left w:val="single" w:sz="4" w:space="0" w:color="auto"/>
              <w:bottom w:val="single" w:sz="4" w:space="0" w:color="auto"/>
              <w:right w:val="single" w:sz="4" w:space="0" w:color="auto"/>
            </w:tcBorders>
          </w:tcPr>
          <w:p w14:paraId="747989D4" w14:textId="4F235FD7" w:rsidR="00D70079" w:rsidRPr="001D411E" w:rsidRDefault="00D70079" w:rsidP="00A1708C">
            <w:pPr>
              <w:pStyle w:val="Normail"/>
              <w:keepNext/>
              <w:keepLines/>
              <w:rPr>
                <w:rFonts w:ascii="Century Gothic" w:hAnsi="Century Gothic" w:cs="Arial"/>
                <w:b/>
                <w:szCs w:val="22"/>
              </w:rPr>
            </w:pPr>
          </w:p>
        </w:tc>
      </w:tr>
      <w:tr w:rsidR="00D70079" w:rsidRPr="00B15E35" w14:paraId="4329B159"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01A754DC" w14:textId="77777777" w:rsidR="00D70079" w:rsidRPr="001D411E" w:rsidRDefault="00D70079" w:rsidP="00E561E2">
            <w:pPr>
              <w:pStyle w:val="Normail"/>
              <w:keepNext/>
              <w:keepLines/>
              <w:rPr>
                <w:rFonts w:ascii="Century Gothic" w:hAnsi="Century Gothic" w:cs="Arial"/>
                <w:szCs w:val="22"/>
              </w:rPr>
            </w:pPr>
            <w:r w:rsidRPr="001D411E">
              <w:rPr>
                <w:rFonts w:ascii="Century Gothic" w:hAnsi="Century Gothic" w:cs="Arial"/>
                <w:szCs w:val="22"/>
              </w:rPr>
              <w:t>6</w:t>
            </w:r>
          </w:p>
        </w:tc>
        <w:tc>
          <w:tcPr>
            <w:tcW w:w="10064" w:type="dxa"/>
            <w:tcBorders>
              <w:top w:val="single" w:sz="4" w:space="0" w:color="auto"/>
              <w:left w:val="single" w:sz="4" w:space="0" w:color="auto"/>
              <w:bottom w:val="single" w:sz="4" w:space="0" w:color="auto"/>
              <w:right w:val="single" w:sz="4" w:space="0" w:color="auto"/>
            </w:tcBorders>
          </w:tcPr>
          <w:p w14:paraId="0B6F2D4E" w14:textId="1B209925" w:rsidR="00D70079" w:rsidRPr="001D411E" w:rsidRDefault="00D70079" w:rsidP="00055F87">
            <w:pPr>
              <w:widowControl w:val="0"/>
              <w:autoSpaceDE w:val="0"/>
              <w:autoSpaceDN w:val="0"/>
              <w:adjustRightInd w:val="0"/>
              <w:spacing w:line="240" w:lineRule="auto"/>
              <w:ind w:left="640" w:hanging="640"/>
              <w:rPr>
                <w:rFonts w:ascii="Century Gothic" w:hAnsi="Century Gothic" w:cs="Arial"/>
                <w:b/>
                <w:noProof/>
                <w:sz w:val="22"/>
                <w:szCs w:val="22"/>
              </w:rPr>
            </w:pPr>
          </w:p>
        </w:tc>
      </w:tr>
      <w:tr w:rsidR="00D70079" w:rsidRPr="00B15E35" w14:paraId="478E6ACB"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31858886" w14:textId="1CC05EC4" w:rsidR="00D70079" w:rsidRPr="001D411E" w:rsidRDefault="00D70079" w:rsidP="00E561E2">
            <w:pPr>
              <w:pStyle w:val="Normail"/>
              <w:keepNext/>
              <w:keepLines/>
              <w:rPr>
                <w:rFonts w:ascii="Century Gothic" w:hAnsi="Century Gothic" w:cs="Arial"/>
                <w:szCs w:val="22"/>
              </w:rPr>
            </w:pPr>
            <w:r w:rsidRPr="001D411E">
              <w:rPr>
                <w:rFonts w:ascii="Century Gothic" w:hAnsi="Century Gothic" w:cs="Arial"/>
                <w:szCs w:val="22"/>
              </w:rPr>
              <w:t>7</w:t>
            </w:r>
          </w:p>
        </w:tc>
        <w:tc>
          <w:tcPr>
            <w:tcW w:w="10064" w:type="dxa"/>
            <w:tcBorders>
              <w:top w:val="single" w:sz="4" w:space="0" w:color="auto"/>
              <w:left w:val="single" w:sz="4" w:space="0" w:color="auto"/>
              <w:bottom w:val="single" w:sz="4" w:space="0" w:color="auto"/>
              <w:right w:val="single" w:sz="4" w:space="0" w:color="auto"/>
            </w:tcBorders>
          </w:tcPr>
          <w:p w14:paraId="6AD34F19" w14:textId="4C9FD258" w:rsidR="00D70079" w:rsidRPr="001D411E" w:rsidRDefault="00D70079" w:rsidP="00A1708C">
            <w:pPr>
              <w:pStyle w:val="Normail"/>
              <w:keepNext/>
              <w:keepLines/>
              <w:rPr>
                <w:rFonts w:ascii="Century Gothic" w:hAnsi="Century Gothic" w:cs="Arial"/>
                <w:szCs w:val="22"/>
              </w:rPr>
            </w:pPr>
          </w:p>
        </w:tc>
      </w:tr>
      <w:tr w:rsidR="00D70079" w:rsidRPr="00B15E35" w14:paraId="47E094A4"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3DA3B933" w14:textId="77777777" w:rsidR="00D70079" w:rsidRPr="001D411E" w:rsidRDefault="00D70079" w:rsidP="00E561E2">
            <w:pPr>
              <w:pStyle w:val="Normail"/>
              <w:keepNext/>
              <w:keepLines/>
              <w:rPr>
                <w:rFonts w:ascii="Century Gothic" w:hAnsi="Century Gothic" w:cs="Arial"/>
                <w:szCs w:val="22"/>
              </w:rPr>
            </w:pPr>
            <w:r w:rsidRPr="001D411E">
              <w:rPr>
                <w:rFonts w:ascii="Century Gothic" w:hAnsi="Century Gothic" w:cs="Arial"/>
                <w:szCs w:val="22"/>
              </w:rPr>
              <w:t>8</w:t>
            </w:r>
          </w:p>
        </w:tc>
        <w:tc>
          <w:tcPr>
            <w:tcW w:w="10064" w:type="dxa"/>
            <w:tcBorders>
              <w:top w:val="single" w:sz="4" w:space="0" w:color="auto"/>
              <w:left w:val="single" w:sz="4" w:space="0" w:color="auto"/>
              <w:bottom w:val="single" w:sz="4" w:space="0" w:color="auto"/>
              <w:right w:val="single" w:sz="4" w:space="0" w:color="auto"/>
            </w:tcBorders>
          </w:tcPr>
          <w:p w14:paraId="4D04AFFE" w14:textId="2A5552C3" w:rsidR="00D70079" w:rsidRPr="001D411E" w:rsidRDefault="00D70079" w:rsidP="00A1708C">
            <w:pPr>
              <w:pStyle w:val="Normail"/>
              <w:keepNext/>
              <w:keepLines/>
              <w:rPr>
                <w:rFonts w:ascii="Century Gothic" w:hAnsi="Century Gothic" w:cs="Arial"/>
                <w:b/>
                <w:szCs w:val="22"/>
              </w:rPr>
            </w:pPr>
          </w:p>
        </w:tc>
      </w:tr>
      <w:tr w:rsidR="00B15E35" w:rsidRPr="00B15E35" w14:paraId="25CFB4D6"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0DB32A9A" w14:textId="77777777" w:rsidR="00B15E35" w:rsidRPr="001D411E" w:rsidRDefault="00B15E35" w:rsidP="00B15E35">
            <w:pPr>
              <w:pStyle w:val="Normail"/>
              <w:keepNext/>
              <w:keepLines/>
              <w:rPr>
                <w:rFonts w:ascii="Century Gothic" w:hAnsi="Century Gothic" w:cs="Arial"/>
                <w:szCs w:val="22"/>
              </w:rPr>
            </w:pPr>
            <w:r w:rsidRPr="001D411E">
              <w:rPr>
                <w:rFonts w:ascii="Century Gothic" w:hAnsi="Century Gothic" w:cs="Arial"/>
                <w:szCs w:val="22"/>
              </w:rPr>
              <w:t>9</w:t>
            </w:r>
          </w:p>
        </w:tc>
        <w:tc>
          <w:tcPr>
            <w:tcW w:w="10064" w:type="dxa"/>
            <w:tcBorders>
              <w:top w:val="single" w:sz="4" w:space="0" w:color="auto"/>
              <w:left w:val="single" w:sz="4" w:space="0" w:color="auto"/>
              <w:bottom w:val="single" w:sz="4" w:space="0" w:color="auto"/>
              <w:right w:val="single" w:sz="4" w:space="0" w:color="auto"/>
            </w:tcBorders>
          </w:tcPr>
          <w:p w14:paraId="2D761350" w14:textId="2654BFAF" w:rsidR="00B15E35" w:rsidRPr="001D411E" w:rsidRDefault="00B15E35" w:rsidP="00B15E35">
            <w:pPr>
              <w:pStyle w:val="Normail"/>
              <w:keepNext/>
              <w:keepLines/>
              <w:rPr>
                <w:rFonts w:ascii="Century Gothic" w:hAnsi="Century Gothic" w:cs="Arial"/>
                <w:szCs w:val="22"/>
              </w:rPr>
            </w:pPr>
          </w:p>
        </w:tc>
      </w:tr>
      <w:tr w:rsidR="00B15E35" w:rsidRPr="00B15E35" w14:paraId="29EB8094" w14:textId="77777777" w:rsidTr="009312BD">
        <w:trPr>
          <w:trHeight w:val="503"/>
        </w:trPr>
        <w:tc>
          <w:tcPr>
            <w:tcW w:w="1004" w:type="dxa"/>
            <w:tcBorders>
              <w:top w:val="single" w:sz="4" w:space="0" w:color="auto"/>
              <w:left w:val="single" w:sz="4" w:space="0" w:color="auto"/>
              <w:bottom w:val="single" w:sz="4" w:space="0" w:color="auto"/>
              <w:right w:val="single" w:sz="4" w:space="0" w:color="auto"/>
            </w:tcBorders>
            <w:vAlign w:val="center"/>
          </w:tcPr>
          <w:p w14:paraId="2C59483D" w14:textId="77777777" w:rsidR="00B15E35" w:rsidRPr="001D411E" w:rsidRDefault="00B15E35" w:rsidP="00B15E35">
            <w:pPr>
              <w:pStyle w:val="Normail"/>
              <w:keepNext/>
              <w:keepLines/>
              <w:rPr>
                <w:rFonts w:ascii="Century Gothic" w:hAnsi="Century Gothic" w:cs="Arial"/>
                <w:szCs w:val="22"/>
              </w:rPr>
            </w:pPr>
            <w:r w:rsidRPr="001D411E">
              <w:rPr>
                <w:rFonts w:ascii="Century Gothic" w:hAnsi="Century Gothic" w:cs="Arial"/>
                <w:szCs w:val="22"/>
              </w:rPr>
              <w:t>10</w:t>
            </w:r>
          </w:p>
        </w:tc>
        <w:tc>
          <w:tcPr>
            <w:tcW w:w="10064" w:type="dxa"/>
            <w:tcBorders>
              <w:top w:val="single" w:sz="4" w:space="0" w:color="auto"/>
              <w:left w:val="single" w:sz="4" w:space="0" w:color="auto"/>
              <w:bottom w:val="single" w:sz="4" w:space="0" w:color="auto"/>
              <w:right w:val="single" w:sz="4" w:space="0" w:color="auto"/>
            </w:tcBorders>
          </w:tcPr>
          <w:p w14:paraId="78352579" w14:textId="1C4A62EF" w:rsidR="00B15E35" w:rsidRPr="001D411E" w:rsidRDefault="00B15E35" w:rsidP="00B15E35">
            <w:pPr>
              <w:widowControl w:val="0"/>
              <w:autoSpaceDE w:val="0"/>
              <w:autoSpaceDN w:val="0"/>
              <w:adjustRightInd w:val="0"/>
              <w:spacing w:line="240" w:lineRule="auto"/>
              <w:ind w:left="640" w:hanging="640"/>
              <w:rPr>
                <w:rFonts w:ascii="Century Gothic" w:hAnsi="Century Gothic" w:cs="Arial"/>
                <w:b/>
                <w:noProof/>
                <w:sz w:val="22"/>
                <w:szCs w:val="22"/>
              </w:rPr>
            </w:pPr>
          </w:p>
        </w:tc>
      </w:tr>
    </w:tbl>
    <w:p w14:paraId="312CE215" w14:textId="77777777" w:rsidR="00B15E35" w:rsidRDefault="00B15E35">
      <w:pPr>
        <w:spacing w:line="240" w:lineRule="auto"/>
        <w:rPr>
          <w:rFonts w:ascii="Century Gothic" w:hAnsi="Century Gothic" w:cs="Arial"/>
          <w:b/>
          <w:sz w:val="24"/>
        </w:rPr>
      </w:pPr>
      <w:r>
        <w:rPr>
          <w:rFonts w:ascii="Century Gothic" w:hAnsi="Century Gothic" w:cs="Arial"/>
          <w:b/>
          <w:sz w:val="24"/>
        </w:rPr>
        <w:br w:type="page"/>
      </w:r>
    </w:p>
    <w:p w14:paraId="04053E90" w14:textId="5223597D" w:rsidR="0011056E" w:rsidRPr="00B15E35" w:rsidRDefault="0011056E" w:rsidP="0011056E">
      <w:pPr>
        <w:ind w:left="2160" w:firstLine="720"/>
        <w:rPr>
          <w:rFonts w:ascii="Century Gothic" w:hAnsi="Century Gothic" w:cs="Arial"/>
          <w:b/>
          <w:sz w:val="24"/>
        </w:rPr>
      </w:pPr>
      <w:r w:rsidRPr="00B15E35">
        <w:rPr>
          <w:rFonts w:ascii="Century Gothic" w:hAnsi="Century Gothic" w:cs="Arial"/>
          <w:b/>
          <w:sz w:val="24"/>
        </w:rPr>
        <w:lastRenderedPageBreak/>
        <w:t>Section 6 – Referee details</w:t>
      </w:r>
    </w:p>
    <w:tbl>
      <w:tblPr>
        <w:tblW w:w="11068" w:type="dxa"/>
        <w:tblInd w:w="-605" w:type="dxa"/>
        <w:tblLayout w:type="fixed"/>
        <w:tblCellMar>
          <w:left w:w="115" w:type="dxa"/>
          <w:right w:w="115" w:type="dxa"/>
        </w:tblCellMar>
        <w:tblLook w:val="0000" w:firstRow="0" w:lastRow="0" w:firstColumn="0" w:lastColumn="0" w:noHBand="0" w:noVBand="0"/>
      </w:tblPr>
      <w:tblGrid>
        <w:gridCol w:w="11"/>
        <w:gridCol w:w="3403"/>
        <w:gridCol w:w="7654"/>
      </w:tblGrid>
      <w:tr w:rsidR="0011056E" w:rsidRPr="00B15E35" w14:paraId="389DDAEF" w14:textId="77777777" w:rsidTr="00977769">
        <w:trPr>
          <w:cantSplit/>
          <w:trHeight w:val="387"/>
        </w:trPr>
        <w:tc>
          <w:tcPr>
            <w:tcW w:w="11068" w:type="dxa"/>
            <w:gridSpan w:val="3"/>
            <w:tcBorders>
              <w:bottom w:val="single" w:sz="4" w:space="0" w:color="auto"/>
            </w:tcBorders>
            <w:vAlign w:val="center"/>
          </w:tcPr>
          <w:p w14:paraId="4CC83B75" w14:textId="2684392C" w:rsidR="0011056E" w:rsidRPr="00B15E35" w:rsidRDefault="0011056E" w:rsidP="00B15E35">
            <w:pPr>
              <w:pStyle w:val="Normail"/>
              <w:keepNext/>
              <w:keepLines/>
              <w:spacing w:after="240"/>
              <w:jc w:val="both"/>
              <w:rPr>
                <w:rFonts w:ascii="Century Gothic" w:hAnsi="Century Gothic" w:cs="Arial"/>
                <w:szCs w:val="22"/>
              </w:rPr>
            </w:pPr>
            <w:r w:rsidRPr="00B15E35">
              <w:rPr>
                <w:rFonts w:ascii="Century Gothic" w:hAnsi="Century Gothic" w:cs="Arial"/>
                <w:szCs w:val="22"/>
              </w:rPr>
              <w:t xml:space="preserve">Please provide contact details of </w:t>
            </w:r>
            <w:r w:rsidR="00210580" w:rsidRPr="00B15E35">
              <w:rPr>
                <w:rFonts w:ascii="Century Gothic" w:hAnsi="Century Gothic" w:cs="Arial"/>
                <w:szCs w:val="22"/>
              </w:rPr>
              <w:t>two</w:t>
            </w:r>
            <w:r w:rsidRPr="00B15E35">
              <w:rPr>
                <w:rFonts w:ascii="Century Gothic" w:hAnsi="Century Gothic" w:cs="Arial"/>
                <w:szCs w:val="22"/>
              </w:rPr>
              <w:t xml:space="preserve"> senior academic</w:t>
            </w:r>
            <w:r w:rsidR="00210580" w:rsidRPr="00B15E35">
              <w:rPr>
                <w:rFonts w:ascii="Century Gothic" w:hAnsi="Century Gothic" w:cs="Arial"/>
                <w:szCs w:val="22"/>
              </w:rPr>
              <w:t>s</w:t>
            </w:r>
            <w:r w:rsidRPr="00B15E35">
              <w:rPr>
                <w:rFonts w:ascii="Century Gothic" w:hAnsi="Century Gothic" w:cs="Arial"/>
                <w:szCs w:val="22"/>
              </w:rPr>
              <w:t xml:space="preserve"> within Oxford who can comment on your current research and career path. </w:t>
            </w:r>
          </w:p>
        </w:tc>
      </w:tr>
      <w:tr w:rsidR="00977769" w:rsidRPr="001D411E" w14:paraId="185EE806" w14:textId="77777777" w:rsidTr="001D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Pr>
        <w:tc>
          <w:tcPr>
            <w:tcW w:w="3403" w:type="dxa"/>
            <w:vAlign w:val="center"/>
          </w:tcPr>
          <w:p w14:paraId="1E8FFE57" w14:textId="77777777" w:rsidR="00977769" w:rsidRPr="001D411E" w:rsidRDefault="00977769" w:rsidP="001D411E">
            <w:pPr>
              <w:pStyle w:val="Normail"/>
              <w:rPr>
                <w:rFonts w:ascii="Century Gothic" w:hAnsi="Century Gothic" w:cs="Arial"/>
                <w:szCs w:val="22"/>
              </w:rPr>
            </w:pPr>
            <w:r w:rsidRPr="001D411E">
              <w:rPr>
                <w:rFonts w:ascii="Century Gothic" w:hAnsi="Century Gothic" w:cs="Arial"/>
                <w:szCs w:val="22"/>
              </w:rPr>
              <w:t>Surname</w:t>
            </w:r>
          </w:p>
        </w:tc>
        <w:tc>
          <w:tcPr>
            <w:tcW w:w="7654" w:type="dxa"/>
            <w:vAlign w:val="center"/>
          </w:tcPr>
          <w:p w14:paraId="151D1943" w14:textId="072EC508" w:rsidR="00977769" w:rsidRPr="001D411E" w:rsidRDefault="00977769" w:rsidP="001D411E">
            <w:pPr>
              <w:pStyle w:val="Normail"/>
              <w:spacing w:line="360" w:lineRule="auto"/>
              <w:rPr>
                <w:rFonts w:ascii="Century Gothic" w:hAnsi="Century Gothic" w:cs="Arial"/>
                <w:szCs w:val="22"/>
                <w:lang w:val="en-US"/>
              </w:rPr>
            </w:pPr>
          </w:p>
        </w:tc>
      </w:tr>
      <w:tr w:rsidR="00977769" w:rsidRPr="001D411E" w14:paraId="185A4B11" w14:textId="77777777" w:rsidTr="001D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Pr>
        <w:tc>
          <w:tcPr>
            <w:tcW w:w="3403" w:type="dxa"/>
            <w:vAlign w:val="center"/>
          </w:tcPr>
          <w:p w14:paraId="0BF7E900" w14:textId="77777777" w:rsidR="00977769" w:rsidRPr="001D411E" w:rsidRDefault="00977769" w:rsidP="001D411E">
            <w:pPr>
              <w:pStyle w:val="Normail"/>
              <w:rPr>
                <w:rFonts w:ascii="Century Gothic" w:hAnsi="Century Gothic" w:cs="Arial"/>
                <w:szCs w:val="22"/>
              </w:rPr>
            </w:pPr>
            <w:r w:rsidRPr="001D411E">
              <w:rPr>
                <w:rFonts w:ascii="Century Gothic" w:hAnsi="Century Gothic" w:cs="Arial"/>
                <w:szCs w:val="22"/>
              </w:rPr>
              <w:t>Forenames</w:t>
            </w:r>
          </w:p>
        </w:tc>
        <w:tc>
          <w:tcPr>
            <w:tcW w:w="7654" w:type="dxa"/>
            <w:vAlign w:val="center"/>
          </w:tcPr>
          <w:p w14:paraId="40B26F08" w14:textId="28496600" w:rsidR="00977769" w:rsidRPr="001D411E" w:rsidRDefault="00977769" w:rsidP="001D411E">
            <w:pPr>
              <w:pStyle w:val="Normail"/>
              <w:spacing w:line="360" w:lineRule="auto"/>
              <w:rPr>
                <w:rFonts w:ascii="Century Gothic" w:hAnsi="Century Gothic" w:cs="Arial"/>
                <w:szCs w:val="22"/>
                <w:lang w:val="en-US"/>
              </w:rPr>
            </w:pPr>
          </w:p>
        </w:tc>
      </w:tr>
      <w:tr w:rsidR="00977769" w:rsidRPr="001D411E" w14:paraId="3AE4DA5E" w14:textId="77777777" w:rsidTr="001D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Pr>
        <w:tc>
          <w:tcPr>
            <w:tcW w:w="3403" w:type="dxa"/>
            <w:vAlign w:val="center"/>
          </w:tcPr>
          <w:p w14:paraId="5AFE97C0" w14:textId="77777777" w:rsidR="00977769" w:rsidRPr="001D411E" w:rsidRDefault="00977769" w:rsidP="001D411E">
            <w:pPr>
              <w:pStyle w:val="Normail"/>
              <w:rPr>
                <w:rFonts w:ascii="Century Gothic" w:hAnsi="Century Gothic" w:cs="Arial"/>
                <w:szCs w:val="22"/>
              </w:rPr>
            </w:pPr>
            <w:r w:rsidRPr="001D411E">
              <w:rPr>
                <w:rFonts w:ascii="Century Gothic" w:hAnsi="Century Gothic" w:cs="Arial"/>
                <w:szCs w:val="22"/>
              </w:rPr>
              <w:t xml:space="preserve">Title </w:t>
            </w:r>
          </w:p>
        </w:tc>
        <w:tc>
          <w:tcPr>
            <w:tcW w:w="7654" w:type="dxa"/>
            <w:vAlign w:val="center"/>
          </w:tcPr>
          <w:p w14:paraId="74109303" w14:textId="22DADA47" w:rsidR="00977769" w:rsidRPr="001D411E" w:rsidRDefault="00977769" w:rsidP="001D411E">
            <w:pPr>
              <w:pStyle w:val="Normail"/>
              <w:spacing w:line="360" w:lineRule="auto"/>
              <w:rPr>
                <w:rFonts w:ascii="Century Gothic" w:hAnsi="Century Gothic" w:cs="Arial"/>
                <w:szCs w:val="22"/>
                <w:lang w:val="en-US"/>
              </w:rPr>
            </w:pPr>
          </w:p>
        </w:tc>
      </w:tr>
      <w:tr w:rsidR="00977769" w:rsidRPr="001D411E" w14:paraId="41A2E77B" w14:textId="77777777" w:rsidTr="001D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Pr>
        <w:tc>
          <w:tcPr>
            <w:tcW w:w="3403" w:type="dxa"/>
            <w:vAlign w:val="center"/>
          </w:tcPr>
          <w:p w14:paraId="25E96359" w14:textId="77777777" w:rsidR="00977769" w:rsidRPr="001D411E" w:rsidRDefault="00977769" w:rsidP="001D411E">
            <w:pPr>
              <w:rPr>
                <w:rFonts w:ascii="Century Gothic" w:hAnsi="Century Gothic" w:cs="Arial"/>
                <w:sz w:val="22"/>
                <w:szCs w:val="22"/>
              </w:rPr>
            </w:pPr>
            <w:r w:rsidRPr="001D411E">
              <w:rPr>
                <w:rFonts w:ascii="Century Gothic" w:hAnsi="Century Gothic" w:cs="Arial"/>
                <w:sz w:val="22"/>
                <w:szCs w:val="22"/>
              </w:rPr>
              <w:t>Position</w:t>
            </w:r>
          </w:p>
        </w:tc>
        <w:tc>
          <w:tcPr>
            <w:tcW w:w="7654" w:type="dxa"/>
            <w:vAlign w:val="center"/>
          </w:tcPr>
          <w:p w14:paraId="059509BA" w14:textId="40F4AC30" w:rsidR="00977769" w:rsidRPr="001D411E" w:rsidRDefault="00977769" w:rsidP="001D411E">
            <w:pPr>
              <w:spacing w:line="360" w:lineRule="auto"/>
              <w:rPr>
                <w:rFonts w:ascii="Century Gothic" w:hAnsi="Century Gothic" w:cs="Arial"/>
                <w:sz w:val="22"/>
                <w:szCs w:val="22"/>
                <w:lang w:val="en-US"/>
              </w:rPr>
            </w:pPr>
          </w:p>
        </w:tc>
      </w:tr>
      <w:tr w:rsidR="00977769" w:rsidRPr="001D411E" w14:paraId="20715D9B" w14:textId="77777777" w:rsidTr="001D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Pr>
        <w:tc>
          <w:tcPr>
            <w:tcW w:w="3403" w:type="dxa"/>
            <w:vAlign w:val="center"/>
          </w:tcPr>
          <w:p w14:paraId="21973B64" w14:textId="77777777" w:rsidR="00977769" w:rsidRPr="001D411E" w:rsidRDefault="00977769" w:rsidP="001D411E">
            <w:pPr>
              <w:rPr>
                <w:rFonts w:ascii="Century Gothic" w:hAnsi="Century Gothic" w:cs="Arial"/>
                <w:sz w:val="22"/>
                <w:szCs w:val="22"/>
              </w:rPr>
            </w:pPr>
            <w:r w:rsidRPr="001D411E">
              <w:rPr>
                <w:rFonts w:ascii="Century Gothic" w:hAnsi="Century Gothic" w:cs="Arial"/>
                <w:sz w:val="22"/>
                <w:szCs w:val="22"/>
              </w:rPr>
              <w:t>Organisation</w:t>
            </w:r>
          </w:p>
        </w:tc>
        <w:tc>
          <w:tcPr>
            <w:tcW w:w="7654" w:type="dxa"/>
            <w:vAlign w:val="center"/>
          </w:tcPr>
          <w:p w14:paraId="41CE3FC6" w14:textId="057E717A" w:rsidR="00977769" w:rsidRPr="001D411E" w:rsidRDefault="00977769" w:rsidP="001D411E">
            <w:pPr>
              <w:spacing w:line="360" w:lineRule="auto"/>
              <w:rPr>
                <w:rFonts w:ascii="Century Gothic" w:hAnsi="Century Gothic" w:cs="Arial"/>
                <w:sz w:val="22"/>
                <w:szCs w:val="22"/>
                <w:lang w:val="en-US"/>
              </w:rPr>
            </w:pPr>
          </w:p>
        </w:tc>
      </w:tr>
      <w:tr w:rsidR="00977769" w:rsidRPr="001D411E" w14:paraId="3D32813C" w14:textId="77777777" w:rsidTr="001D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Pr>
        <w:tc>
          <w:tcPr>
            <w:tcW w:w="3403" w:type="dxa"/>
            <w:vAlign w:val="center"/>
          </w:tcPr>
          <w:p w14:paraId="3820D282" w14:textId="77777777" w:rsidR="00977769" w:rsidRPr="001D411E" w:rsidRDefault="00977769" w:rsidP="001D411E">
            <w:pPr>
              <w:rPr>
                <w:rFonts w:ascii="Century Gothic" w:hAnsi="Century Gothic" w:cs="Arial"/>
                <w:sz w:val="22"/>
                <w:szCs w:val="22"/>
              </w:rPr>
            </w:pPr>
            <w:r w:rsidRPr="001D411E">
              <w:rPr>
                <w:rFonts w:ascii="Century Gothic" w:hAnsi="Century Gothic" w:cs="Arial"/>
                <w:sz w:val="22"/>
                <w:szCs w:val="22"/>
              </w:rPr>
              <w:t xml:space="preserve">Department </w:t>
            </w:r>
          </w:p>
        </w:tc>
        <w:tc>
          <w:tcPr>
            <w:tcW w:w="7654" w:type="dxa"/>
            <w:vAlign w:val="center"/>
          </w:tcPr>
          <w:p w14:paraId="5E389ED7" w14:textId="5ED40619" w:rsidR="00977769" w:rsidRPr="001D411E" w:rsidRDefault="00977769" w:rsidP="001D411E">
            <w:pPr>
              <w:spacing w:line="360" w:lineRule="auto"/>
              <w:rPr>
                <w:rFonts w:ascii="Century Gothic" w:hAnsi="Century Gothic" w:cs="Arial"/>
                <w:sz w:val="22"/>
                <w:szCs w:val="22"/>
                <w:lang w:val="en-US"/>
              </w:rPr>
            </w:pPr>
          </w:p>
        </w:tc>
      </w:tr>
    </w:tbl>
    <w:p w14:paraId="5594C08C" w14:textId="77777777" w:rsidR="00977769" w:rsidRPr="001D411E" w:rsidRDefault="00977769" w:rsidP="00977769">
      <w:pPr>
        <w:pStyle w:val="Normail"/>
        <w:rPr>
          <w:rFonts w:ascii="Century Gothic" w:hAnsi="Century Gothic" w:cs="Arial"/>
          <w:szCs w:val="22"/>
          <w:lang w:val="en-US"/>
        </w:rPr>
      </w:pPr>
    </w:p>
    <w:tbl>
      <w:tblPr>
        <w:tblW w:w="11057" w:type="dxa"/>
        <w:tblInd w:w="-601" w:type="dxa"/>
        <w:tblLayout w:type="fixed"/>
        <w:tblLook w:val="0000" w:firstRow="0" w:lastRow="0" w:firstColumn="0" w:lastColumn="0" w:noHBand="0" w:noVBand="0"/>
      </w:tblPr>
      <w:tblGrid>
        <w:gridCol w:w="2149"/>
        <w:gridCol w:w="3947"/>
        <w:gridCol w:w="425"/>
        <w:gridCol w:w="992"/>
        <w:gridCol w:w="3544"/>
      </w:tblGrid>
      <w:tr w:rsidR="00977769" w:rsidRPr="001D411E" w14:paraId="7F7B8CB9" w14:textId="77777777" w:rsidTr="00210580">
        <w:trPr>
          <w:cantSplit/>
        </w:trPr>
        <w:tc>
          <w:tcPr>
            <w:tcW w:w="2149" w:type="dxa"/>
            <w:tcBorders>
              <w:right w:val="single" w:sz="4" w:space="0" w:color="auto"/>
            </w:tcBorders>
          </w:tcPr>
          <w:p w14:paraId="46ABAE53" w14:textId="77777777" w:rsidR="00977769" w:rsidRPr="001D411E" w:rsidRDefault="00977769" w:rsidP="00FC5298">
            <w:pPr>
              <w:pStyle w:val="Normail"/>
              <w:jc w:val="both"/>
              <w:rPr>
                <w:rFonts w:ascii="Century Gothic" w:hAnsi="Century Gothic" w:cs="Arial"/>
                <w:szCs w:val="22"/>
              </w:rPr>
            </w:pPr>
            <w:r w:rsidRPr="001D411E">
              <w:rPr>
                <w:rFonts w:ascii="Century Gothic" w:hAnsi="Century Gothic" w:cs="Arial"/>
                <w:szCs w:val="22"/>
              </w:rPr>
              <w:t>Contact Address</w:t>
            </w:r>
          </w:p>
        </w:tc>
        <w:tc>
          <w:tcPr>
            <w:tcW w:w="3947" w:type="dxa"/>
            <w:vMerge w:val="restart"/>
            <w:tcBorders>
              <w:top w:val="single" w:sz="4" w:space="0" w:color="auto"/>
              <w:left w:val="single" w:sz="4" w:space="0" w:color="auto"/>
              <w:bottom w:val="single" w:sz="4" w:space="0" w:color="auto"/>
              <w:right w:val="single" w:sz="4" w:space="0" w:color="auto"/>
            </w:tcBorders>
          </w:tcPr>
          <w:p w14:paraId="6457A0CA" w14:textId="77777777" w:rsidR="00977769" w:rsidRPr="001D411E" w:rsidRDefault="00977769" w:rsidP="00FC5298">
            <w:pPr>
              <w:pStyle w:val="Normail"/>
              <w:jc w:val="both"/>
              <w:rPr>
                <w:rFonts w:ascii="Century Gothic" w:hAnsi="Century Gothic" w:cs="Arial"/>
                <w:szCs w:val="22"/>
              </w:rPr>
            </w:pPr>
          </w:p>
        </w:tc>
        <w:tc>
          <w:tcPr>
            <w:tcW w:w="425" w:type="dxa"/>
            <w:vMerge w:val="restart"/>
            <w:tcBorders>
              <w:left w:val="single" w:sz="4" w:space="0" w:color="auto"/>
            </w:tcBorders>
          </w:tcPr>
          <w:p w14:paraId="10C04FDC" w14:textId="77777777" w:rsidR="00977769" w:rsidRPr="001D411E" w:rsidRDefault="00977769" w:rsidP="00FC5298">
            <w:pPr>
              <w:pStyle w:val="Normail"/>
              <w:jc w:val="both"/>
              <w:rPr>
                <w:rFonts w:ascii="Century Gothic" w:hAnsi="Century Gothic" w:cs="Arial"/>
                <w:szCs w:val="22"/>
              </w:rPr>
            </w:pPr>
          </w:p>
        </w:tc>
        <w:tc>
          <w:tcPr>
            <w:tcW w:w="4536" w:type="dxa"/>
            <w:gridSpan w:val="2"/>
            <w:vAlign w:val="bottom"/>
          </w:tcPr>
          <w:p w14:paraId="550A195B" w14:textId="52B30A47" w:rsidR="00977769" w:rsidRPr="001D411E" w:rsidRDefault="00977769" w:rsidP="00B15E35">
            <w:pPr>
              <w:pStyle w:val="Normail"/>
              <w:spacing w:after="240"/>
              <w:jc w:val="both"/>
              <w:rPr>
                <w:rFonts w:ascii="Century Gothic" w:hAnsi="Century Gothic" w:cs="Arial"/>
                <w:szCs w:val="22"/>
              </w:rPr>
            </w:pPr>
            <w:r w:rsidRPr="001D411E">
              <w:rPr>
                <w:rFonts w:ascii="Century Gothic" w:hAnsi="Century Gothic" w:cs="Arial"/>
                <w:szCs w:val="22"/>
              </w:rPr>
              <w:t>Telephone Numbers</w:t>
            </w:r>
          </w:p>
        </w:tc>
      </w:tr>
      <w:tr w:rsidR="00977769" w:rsidRPr="001D411E" w14:paraId="73F64B6B" w14:textId="77777777" w:rsidTr="00210580">
        <w:trPr>
          <w:cantSplit/>
          <w:trHeight w:val="296"/>
        </w:trPr>
        <w:tc>
          <w:tcPr>
            <w:tcW w:w="2149" w:type="dxa"/>
            <w:vMerge w:val="restart"/>
            <w:tcBorders>
              <w:right w:val="single" w:sz="4" w:space="0" w:color="auto"/>
            </w:tcBorders>
          </w:tcPr>
          <w:p w14:paraId="7B0B37D0" w14:textId="77777777" w:rsidR="00977769" w:rsidRPr="001D411E" w:rsidRDefault="00977769" w:rsidP="00FC5298">
            <w:pPr>
              <w:pStyle w:val="Normail"/>
              <w:jc w:val="both"/>
              <w:rPr>
                <w:rFonts w:ascii="Century Gothic" w:hAnsi="Century Gothic" w:cs="Arial"/>
                <w:szCs w:val="22"/>
              </w:rPr>
            </w:pPr>
          </w:p>
          <w:p w14:paraId="044884D9" w14:textId="77777777" w:rsidR="005068F8" w:rsidRPr="001D411E" w:rsidRDefault="005068F8" w:rsidP="00FC5298">
            <w:pPr>
              <w:pStyle w:val="Normail"/>
              <w:jc w:val="both"/>
              <w:rPr>
                <w:rFonts w:ascii="Century Gothic" w:hAnsi="Century Gothic" w:cs="Arial"/>
                <w:szCs w:val="22"/>
              </w:rPr>
            </w:pPr>
          </w:p>
          <w:p w14:paraId="171CC295" w14:textId="77777777" w:rsidR="005068F8" w:rsidRPr="001D411E" w:rsidRDefault="005068F8" w:rsidP="00FC5298">
            <w:pPr>
              <w:pStyle w:val="Normail"/>
              <w:jc w:val="both"/>
              <w:rPr>
                <w:rFonts w:ascii="Century Gothic" w:hAnsi="Century Gothic" w:cs="Arial"/>
                <w:szCs w:val="22"/>
              </w:rPr>
            </w:pPr>
          </w:p>
          <w:p w14:paraId="41D29F26" w14:textId="08FBA0B7" w:rsidR="005068F8" w:rsidRPr="001D411E" w:rsidRDefault="005068F8" w:rsidP="00FC5298">
            <w:pPr>
              <w:pStyle w:val="Normail"/>
              <w:jc w:val="both"/>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48305E14" w14:textId="77777777" w:rsidR="00977769" w:rsidRPr="001D411E" w:rsidRDefault="00977769" w:rsidP="00FC5298">
            <w:pPr>
              <w:pStyle w:val="Normail"/>
              <w:jc w:val="both"/>
              <w:rPr>
                <w:rFonts w:ascii="Century Gothic" w:hAnsi="Century Gothic" w:cs="Arial"/>
                <w:szCs w:val="22"/>
              </w:rPr>
            </w:pPr>
          </w:p>
        </w:tc>
        <w:tc>
          <w:tcPr>
            <w:tcW w:w="425" w:type="dxa"/>
            <w:vMerge/>
            <w:tcBorders>
              <w:left w:val="single" w:sz="4" w:space="0" w:color="auto"/>
            </w:tcBorders>
          </w:tcPr>
          <w:p w14:paraId="029606FA" w14:textId="77777777" w:rsidR="00977769" w:rsidRPr="001D411E" w:rsidRDefault="00977769" w:rsidP="00FC5298">
            <w:pPr>
              <w:pStyle w:val="Normail"/>
              <w:jc w:val="both"/>
              <w:rPr>
                <w:rFonts w:ascii="Century Gothic" w:hAnsi="Century Gothic" w:cs="Arial"/>
                <w:szCs w:val="22"/>
              </w:rPr>
            </w:pPr>
          </w:p>
        </w:tc>
        <w:tc>
          <w:tcPr>
            <w:tcW w:w="992" w:type="dxa"/>
            <w:tcBorders>
              <w:right w:val="single" w:sz="4" w:space="0" w:color="auto"/>
            </w:tcBorders>
            <w:vAlign w:val="bottom"/>
          </w:tcPr>
          <w:p w14:paraId="509652E7" w14:textId="77777777" w:rsidR="00977769" w:rsidRPr="001D411E" w:rsidRDefault="00977769" w:rsidP="00FC5298">
            <w:pPr>
              <w:pStyle w:val="Normail"/>
              <w:jc w:val="both"/>
              <w:rPr>
                <w:rFonts w:ascii="Century Gothic" w:hAnsi="Century Gothic" w:cs="Arial"/>
                <w:szCs w:val="22"/>
              </w:rPr>
            </w:pPr>
            <w:r w:rsidRPr="001D411E">
              <w:rPr>
                <w:rFonts w:ascii="Century Gothic" w:hAnsi="Century Gothic" w:cs="Arial"/>
                <w:szCs w:val="22"/>
              </w:rPr>
              <w:t>Work</w:t>
            </w:r>
          </w:p>
        </w:tc>
        <w:tc>
          <w:tcPr>
            <w:tcW w:w="3544" w:type="dxa"/>
            <w:tcBorders>
              <w:top w:val="single" w:sz="4" w:space="0" w:color="auto"/>
              <w:left w:val="single" w:sz="4" w:space="0" w:color="auto"/>
              <w:bottom w:val="single" w:sz="4" w:space="0" w:color="auto"/>
              <w:right w:val="single" w:sz="4" w:space="0" w:color="auto"/>
            </w:tcBorders>
            <w:vAlign w:val="bottom"/>
          </w:tcPr>
          <w:p w14:paraId="31F73699" w14:textId="0BA56837" w:rsidR="00977769" w:rsidRPr="001D411E" w:rsidRDefault="00977769" w:rsidP="00FC5298">
            <w:pPr>
              <w:pStyle w:val="Normail"/>
              <w:jc w:val="both"/>
              <w:rPr>
                <w:rFonts w:ascii="Century Gothic" w:hAnsi="Century Gothic" w:cs="Arial"/>
                <w:szCs w:val="22"/>
              </w:rPr>
            </w:pPr>
          </w:p>
        </w:tc>
      </w:tr>
      <w:tr w:rsidR="00977769" w:rsidRPr="001D411E" w14:paraId="23E71191" w14:textId="77777777" w:rsidTr="00210580">
        <w:trPr>
          <w:cantSplit/>
          <w:trHeight w:val="68"/>
        </w:trPr>
        <w:tc>
          <w:tcPr>
            <w:tcW w:w="2149" w:type="dxa"/>
            <w:vMerge/>
            <w:tcBorders>
              <w:right w:val="single" w:sz="4" w:space="0" w:color="auto"/>
            </w:tcBorders>
          </w:tcPr>
          <w:p w14:paraId="4AB83EC8" w14:textId="77777777" w:rsidR="00977769" w:rsidRPr="001D411E" w:rsidRDefault="00977769" w:rsidP="00FC5298">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194D62B0" w14:textId="77777777" w:rsidR="00977769" w:rsidRPr="001D411E" w:rsidRDefault="00977769" w:rsidP="00FC5298">
            <w:pPr>
              <w:pStyle w:val="Normail"/>
              <w:rPr>
                <w:rFonts w:ascii="Century Gothic" w:hAnsi="Century Gothic" w:cs="Arial"/>
                <w:szCs w:val="22"/>
              </w:rPr>
            </w:pPr>
          </w:p>
        </w:tc>
        <w:tc>
          <w:tcPr>
            <w:tcW w:w="425" w:type="dxa"/>
            <w:vMerge/>
            <w:tcBorders>
              <w:left w:val="single" w:sz="4" w:space="0" w:color="auto"/>
            </w:tcBorders>
          </w:tcPr>
          <w:p w14:paraId="48CFC038" w14:textId="77777777" w:rsidR="00977769" w:rsidRPr="001D411E" w:rsidRDefault="00977769" w:rsidP="00FC5298">
            <w:pPr>
              <w:pStyle w:val="Normail"/>
              <w:rPr>
                <w:rFonts w:ascii="Century Gothic" w:hAnsi="Century Gothic" w:cs="Arial"/>
                <w:szCs w:val="22"/>
              </w:rPr>
            </w:pPr>
          </w:p>
        </w:tc>
        <w:tc>
          <w:tcPr>
            <w:tcW w:w="992" w:type="dxa"/>
            <w:vAlign w:val="bottom"/>
          </w:tcPr>
          <w:p w14:paraId="650E0CB8" w14:textId="77777777" w:rsidR="00977769" w:rsidRPr="001D411E" w:rsidRDefault="00977769" w:rsidP="00FC5298">
            <w:pPr>
              <w:pStyle w:val="Normail"/>
              <w:rPr>
                <w:rFonts w:ascii="Century Gothic" w:hAnsi="Century Gothic" w:cs="Arial"/>
                <w:szCs w:val="22"/>
              </w:rPr>
            </w:pPr>
          </w:p>
        </w:tc>
        <w:tc>
          <w:tcPr>
            <w:tcW w:w="3544" w:type="dxa"/>
            <w:tcBorders>
              <w:top w:val="single" w:sz="4" w:space="0" w:color="auto"/>
              <w:bottom w:val="single" w:sz="4" w:space="0" w:color="auto"/>
            </w:tcBorders>
            <w:vAlign w:val="bottom"/>
          </w:tcPr>
          <w:p w14:paraId="670AC9A8" w14:textId="77777777" w:rsidR="00977769" w:rsidRPr="001D411E" w:rsidRDefault="00977769" w:rsidP="00FC5298">
            <w:pPr>
              <w:pStyle w:val="Normail"/>
              <w:rPr>
                <w:rFonts w:ascii="Century Gothic" w:hAnsi="Century Gothic" w:cs="Arial"/>
                <w:szCs w:val="22"/>
              </w:rPr>
            </w:pPr>
          </w:p>
        </w:tc>
      </w:tr>
      <w:tr w:rsidR="00977769" w:rsidRPr="001D411E" w14:paraId="5358BCF7" w14:textId="77777777" w:rsidTr="00210580">
        <w:trPr>
          <w:cantSplit/>
          <w:trHeight w:val="296"/>
        </w:trPr>
        <w:tc>
          <w:tcPr>
            <w:tcW w:w="2149" w:type="dxa"/>
            <w:vMerge/>
            <w:tcBorders>
              <w:right w:val="single" w:sz="4" w:space="0" w:color="auto"/>
            </w:tcBorders>
          </w:tcPr>
          <w:p w14:paraId="7299B1DA" w14:textId="77777777" w:rsidR="00977769" w:rsidRPr="001D411E" w:rsidRDefault="00977769" w:rsidP="00FC5298">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0D48F1A8" w14:textId="77777777" w:rsidR="00977769" w:rsidRPr="001D411E" w:rsidRDefault="00977769" w:rsidP="00FC5298">
            <w:pPr>
              <w:pStyle w:val="Normail"/>
              <w:rPr>
                <w:rFonts w:ascii="Century Gothic" w:hAnsi="Century Gothic" w:cs="Arial"/>
                <w:szCs w:val="22"/>
              </w:rPr>
            </w:pPr>
          </w:p>
        </w:tc>
        <w:tc>
          <w:tcPr>
            <w:tcW w:w="425" w:type="dxa"/>
            <w:vMerge/>
            <w:tcBorders>
              <w:left w:val="single" w:sz="4" w:space="0" w:color="auto"/>
            </w:tcBorders>
          </w:tcPr>
          <w:p w14:paraId="426B7E71" w14:textId="77777777" w:rsidR="00977769" w:rsidRPr="001D411E" w:rsidRDefault="00977769" w:rsidP="00FC5298">
            <w:pPr>
              <w:pStyle w:val="Normail"/>
              <w:rPr>
                <w:rFonts w:ascii="Century Gothic" w:hAnsi="Century Gothic" w:cs="Arial"/>
                <w:szCs w:val="22"/>
              </w:rPr>
            </w:pPr>
          </w:p>
        </w:tc>
        <w:tc>
          <w:tcPr>
            <w:tcW w:w="992" w:type="dxa"/>
            <w:tcBorders>
              <w:right w:val="single" w:sz="4" w:space="0" w:color="auto"/>
            </w:tcBorders>
            <w:vAlign w:val="bottom"/>
          </w:tcPr>
          <w:p w14:paraId="30DE88AC" w14:textId="77777777" w:rsidR="00977769" w:rsidRPr="001D411E" w:rsidRDefault="00977769" w:rsidP="00FC5298">
            <w:pPr>
              <w:pStyle w:val="Normail"/>
              <w:rPr>
                <w:rFonts w:ascii="Century Gothic" w:hAnsi="Century Gothic" w:cs="Arial"/>
                <w:szCs w:val="22"/>
              </w:rPr>
            </w:pPr>
            <w:r w:rsidRPr="001D411E">
              <w:rPr>
                <w:rFonts w:ascii="Century Gothic" w:hAnsi="Century Gothic" w:cs="Arial"/>
                <w:szCs w:val="22"/>
              </w:rPr>
              <w:t>Mobile</w:t>
            </w:r>
          </w:p>
        </w:tc>
        <w:tc>
          <w:tcPr>
            <w:tcW w:w="3544" w:type="dxa"/>
            <w:tcBorders>
              <w:top w:val="single" w:sz="4" w:space="0" w:color="auto"/>
              <w:left w:val="single" w:sz="4" w:space="0" w:color="auto"/>
              <w:bottom w:val="single" w:sz="4" w:space="0" w:color="auto"/>
              <w:right w:val="single" w:sz="4" w:space="0" w:color="auto"/>
            </w:tcBorders>
            <w:vAlign w:val="bottom"/>
          </w:tcPr>
          <w:p w14:paraId="642DFD3B" w14:textId="0E5FE37B" w:rsidR="00977769" w:rsidRPr="001D411E" w:rsidRDefault="00977769" w:rsidP="00FC5298">
            <w:pPr>
              <w:pStyle w:val="Normail"/>
              <w:rPr>
                <w:rFonts w:ascii="Century Gothic" w:hAnsi="Century Gothic" w:cs="Arial"/>
                <w:szCs w:val="22"/>
              </w:rPr>
            </w:pPr>
          </w:p>
        </w:tc>
      </w:tr>
      <w:tr w:rsidR="00977769" w:rsidRPr="001D411E" w14:paraId="55B88098" w14:textId="77777777" w:rsidTr="00210580">
        <w:trPr>
          <w:cantSplit/>
          <w:trHeight w:val="152"/>
        </w:trPr>
        <w:tc>
          <w:tcPr>
            <w:tcW w:w="2149" w:type="dxa"/>
            <w:vMerge/>
            <w:tcBorders>
              <w:right w:val="single" w:sz="4" w:space="0" w:color="auto"/>
            </w:tcBorders>
          </w:tcPr>
          <w:p w14:paraId="0E56253A" w14:textId="77777777" w:rsidR="00977769" w:rsidRPr="001D411E" w:rsidRDefault="00977769" w:rsidP="00FC5298">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19DEDF37" w14:textId="77777777" w:rsidR="00977769" w:rsidRPr="001D411E" w:rsidRDefault="00977769" w:rsidP="00FC5298">
            <w:pPr>
              <w:pStyle w:val="Normail"/>
              <w:rPr>
                <w:rFonts w:ascii="Century Gothic" w:hAnsi="Century Gothic" w:cs="Arial"/>
                <w:szCs w:val="22"/>
              </w:rPr>
            </w:pPr>
          </w:p>
        </w:tc>
        <w:tc>
          <w:tcPr>
            <w:tcW w:w="425" w:type="dxa"/>
            <w:vMerge/>
            <w:tcBorders>
              <w:left w:val="single" w:sz="4" w:space="0" w:color="auto"/>
            </w:tcBorders>
          </w:tcPr>
          <w:p w14:paraId="1625FCDA" w14:textId="77777777" w:rsidR="00977769" w:rsidRPr="001D411E" w:rsidRDefault="00977769" w:rsidP="00FC5298">
            <w:pPr>
              <w:pStyle w:val="Normail"/>
              <w:rPr>
                <w:rFonts w:ascii="Century Gothic" w:hAnsi="Century Gothic" w:cs="Arial"/>
                <w:szCs w:val="22"/>
              </w:rPr>
            </w:pPr>
          </w:p>
        </w:tc>
        <w:tc>
          <w:tcPr>
            <w:tcW w:w="992" w:type="dxa"/>
            <w:vAlign w:val="bottom"/>
          </w:tcPr>
          <w:p w14:paraId="4A61EFB1" w14:textId="77777777" w:rsidR="00977769" w:rsidRPr="001D411E" w:rsidRDefault="00977769" w:rsidP="00FC5298">
            <w:pPr>
              <w:pStyle w:val="Normail"/>
              <w:rPr>
                <w:rFonts w:ascii="Century Gothic" w:hAnsi="Century Gothic" w:cs="Arial"/>
                <w:szCs w:val="22"/>
              </w:rPr>
            </w:pPr>
          </w:p>
        </w:tc>
        <w:tc>
          <w:tcPr>
            <w:tcW w:w="3544" w:type="dxa"/>
            <w:tcBorders>
              <w:top w:val="single" w:sz="4" w:space="0" w:color="auto"/>
            </w:tcBorders>
            <w:vAlign w:val="bottom"/>
          </w:tcPr>
          <w:p w14:paraId="2A35317E" w14:textId="77777777" w:rsidR="00977769" w:rsidRPr="001D411E" w:rsidRDefault="00977769" w:rsidP="00FC5298">
            <w:pPr>
              <w:pStyle w:val="Normail"/>
              <w:rPr>
                <w:rFonts w:ascii="Century Gothic" w:hAnsi="Century Gothic" w:cs="Arial"/>
                <w:szCs w:val="22"/>
              </w:rPr>
            </w:pPr>
          </w:p>
        </w:tc>
      </w:tr>
      <w:tr w:rsidR="00977769" w:rsidRPr="001D411E" w14:paraId="327DC35D" w14:textId="77777777" w:rsidTr="00210580">
        <w:trPr>
          <w:gridAfter w:val="1"/>
          <w:wAfter w:w="3544" w:type="dxa"/>
          <w:cantSplit/>
          <w:trHeight w:val="142"/>
        </w:trPr>
        <w:tc>
          <w:tcPr>
            <w:tcW w:w="2149" w:type="dxa"/>
            <w:vMerge/>
            <w:tcBorders>
              <w:right w:val="single" w:sz="4" w:space="0" w:color="auto"/>
            </w:tcBorders>
          </w:tcPr>
          <w:p w14:paraId="222A2E8C" w14:textId="77777777" w:rsidR="00977769" w:rsidRPr="001D411E" w:rsidRDefault="00977769" w:rsidP="00FC5298">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474876D8" w14:textId="77777777" w:rsidR="00977769" w:rsidRPr="001D411E" w:rsidRDefault="00977769" w:rsidP="00FC5298">
            <w:pPr>
              <w:pStyle w:val="Normail"/>
              <w:rPr>
                <w:rFonts w:ascii="Century Gothic" w:hAnsi="Century Gothic" w:cs="Arial"/>
                <w:szCs w:val="22"/>
              </w:rPr>
            </w:pPr>
          </w:p>
        </w:tc>
        <w:tc>
          <w:tcPr>
            <w:tcW w:w="425" w:type="dxa"/>
            <w:vMerge/>
            <w:tcBorders>
              <w:left w:val="single" w:sz="4" w:space="0" w:color="auto"/>
            </w:tcBorders>
          </w:tcPr>
          <w:p w14:paraId="420408F9" w14:textId="77777777" w:rsidR="00977769" w:rsidRPr="001D411E" w:rsidRDefault="00977769" w:rsidP="00FC5298">
            <w:pPr>
              <w:pStyle w:val="Normail"/>
              <w:rPr>
                <w:rFonts w:ascii="Century Gothic" w:hAnsi="Century Gothic" w:cs="Arial"/>
                <w:szCs w:val="22"/>
              </w:rPr>
            </w:pPr>
          </w:p>
        </w:tc>
        <w:tc>
          <w:tcPr>
            <w:tcW w:w="992" w:type="dxa"/>
            <w:vAlign w:val="bottom"/>
          </w:tcPr>
          <w:p w14:paraId="2FD8FD64" w14:textId="77777777" w:rsidR="00977769" w:rsidRPr="001D411E" w:rsidRDefault="00977769" w:rsidP="00FC5298">
            <w:pPr>
              <w:pStyle w:val="Normail"/>
              <w:rPr>
                <w:rFonts w:ascii="Century Gothic" w:hAnsi="Century Gothic" w:cs="Arial"/>
                <w:szCs w:val="22"/>
              </w:rPr>
            </w:pPr>
          </w:p>
        </w:tc>
      </w:tr>
      <w:tr w:rsidR="00977769" w:rsidRPr="001D411E" w14:paraId="474EAC18" w14:textId="77777777" w:rsidTr="00210580">
        <w:trPr>
          <w:cantSplit/>
          <w:trHeight w:val="243"/>
        </w:trPr>
        <w:tc>
          <w:tcPr>
            <w:tcW w:w="2149" w:type="dxa"/>
            <w:vMerge/>
            <w:tcBorders>
              <w:right w:val="single" w:sz="4" w:space="0" w:color="auto"/>
            </w:tcBorders>
          </w:tcPr>
          <w:p w14:paraId="1DBC9F0E" w14:textId="77777777" w:rsidR="00977769" w:rsidRPr="001D411E" w:rsidRDefault="00977769" w:rsidP="00FC5298">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682E8E83" w14:textId="77777777" w:rsidR="00977769" w:rsidRPr="001D411E" w:rsidRDefault="00977769" w:rsidP="00FC5298">
            <w:pPr>
              <w:pStyle w:val="Normail"/>
              <w:rPr>
                <w:rFonts w:ascii="Century Gothic" w:hAnsi="Century Gothic" w:cs="Arial"/>
                <w:szCs w:val="22"/>
              </w:rPr>
            </w:pPr>
          </w:p>
        </w:tc>
        <w:tc>
          <w:tcPr>
            <w:tcW w:w="425" w:type="dxa"/>
            <w:vMerge/>
            <w:tcBorders>
              <w:left w:val="single" w:sz="4" w:space="0" w:color="auto"/>
            </w:tcBorders>
          </w:tcPr>
          <w:p w14:paraId="5D1E1ACB" w14:textId="77777777" w:rsidR="00977769" w:rsidRPr="001D411E" w:rsidRDefault="00977769" w:rsidP="00FC5298">
            <w:pPr>
              <w:pStyle w:val="Normail"/>
              <w:rPr>
                <w:rFonts w:ascii="Century Gothic" w:hAnsi="Century Gothic" w:cs="Arial"/>
                <w:szCs w:val="22"/>
              </w:rPr>
            </w:pPr>
          </w:p>
        </w:tc>
        <w:tc>
          <w:tcPr>
            <w:tcW w:w="992" w:type="dxa"/>
            <w:tcBorders>
              <w:right w:val="single" w:sz="4" w:space="0" w:color="auto"/>
            </w:tcBorders>
            <w:vAlign w:val="bottom"/>
          </w:tcPr>
          <w:p w14:paraId="66F6CA77" w14:textId="77777777" w:rsidR="00977769" w:rsidRPr="001D411E" w:rsidRDefault="00977769" w:rsidP="00FC5298">
            <w:pPr>
              <w:pStyle w:val="Normail"/>
              <w:rPr>
                <w:rFonts w:ascii="Century Gothic" w:hAnsi="Century Gothic" w:cs="Arial"/>
                <w:szCs w:val="22"/>
              </w:rPr>
            </w:pPr>
            <w:r w:rsidRPr="001D411E">
              <w:rPr>
                <w:rFonts w:ascii="Century Gothic" w:hAnsi="Century Gothic" w:cs="Arial"/>
                <w:szCs w:val="22"/>
              </w:rPr>
              <w:t>Email</w:t>
            </w:r>
          </w:p>
        </w:tc>
        <w:tc>
          <w:tcPr>
            <w:tcW w:w="3544" w:type="dxa"/>
            <w:tcBorders>
              <w:top w:val="single" w:sz="4" w:space="0" w:color="auto"/>
              <w:left w:val="single" w:sz="4" w:space="0" w:color="auto"/>
              <w:bottom w:val="single" w:sz="4" w:space="0" w:color="auto"/>
              <w:right w:val="single" w:sz="4" w:space="0" w:color="auto"/>
            </w:tcBorders>
            <w:vAlign w:val="bottom"/>
          </w:tcPr>
          <w:p w14:paraId="24C22693" w14:textId="03FD67C7" w:rsidR="00A1023E" w:rsidRPr="001D411E" w:rsidRDefault="00A1023E" w:rsidP="00B15E35">
            <w:pPr>
              <w:pStyle w:val="Normail"/>
              <w:rPr>
                <w:rFonts w:ascii="Century Gothic" w:hAnsi="Century Gothic" w:cs="Arial"/>
                <w:szCs w:val="22"/>
              </w:rPr>
            </w:pPr>
          </w:p>
        </w:tc>
      </w:tr>
      <w:tr w:rsidR="00977769" w:rsidRPr="001D411E" w14:paraId="2342BF56" w14:textId="77777777" w:rsidTr="00B15E35">
        <w:trPr>
          <w:gridAfter w:val="2"/>
          <w:wAfter w:w="4536" w:type="dxa"/>
          <w:cantSplit/>
          <w:trHeight w:val="878"/>
        </w:trPr>
        <w:tc>
          <w:tcPr>
            <w:tcW w:w="2149" w:type="dxa"/>
            <w:vMerge/>
            <w:tcBorders>
              <w:right w:val="single" w:sz="4" w:space="0" w:color="auto"/>
            </w:tcBorders>
          </w:tcPr>
          <w:p w14:paraId="302CF4A1" w14:textId="77777777" w:rsidR="00977769" w:rsidRPr="001D411E" w:rsidRDefault="00977769" w:rsidP="00FC5298">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47B18B25" w14:textId="77777777" w:rsidR="00977769" w:rsidRPr="001D411E" w:rsidRDefault="00977769" w:rsidP="00FC5298">
            <w:pPr>
              <w:pStyle w:val="Normail"/>
              <w:rPr>
                <w:rFonts w:ascii="Century Gothic" w:hAnsi="Century Gothic" w:cs="Arial"/>
                <w:szCs w:val="22"/>
              </w:rPr>
            </w:pPr>
          </w:p>
        </w:tc>
        <w:tc>
          <w:tcPr>
            <w:tcW w:w="425" w:type="dxa"/>
            <w:vMerge/>
            <w:tcBorders>
              <w:left w:val="single" w:sz="4" w:space="0" w:color="auto"/>
            </w:tcBorders>
          </w:tcPr>
          <w:p w14:paraId="0133EF4D" w14:textId="77777777" w:rsidR="00977769" w:rsidRPr="001D411E" w:rsidRDefault="00977769" w:rsidP="00FC5298">
            <w:pPr>
              <w:pStyle w:val="Normail"/>
              <w:rPr>
                <w:rFonts w:ascii="Century Gothic" w:hAnsi="Century Gothic" w:cs="Arial"/>
                <w:szCs w:val="22"/>
              </w:rPr>
            </w:pPr>
          </w:p>
        </w:tc>
      </w:tr>
    </w:tbl>
    <w:p w14:paraId="065A89CB" w14:textId="77777777" w:rsidR="00B15E35" w:rsidRPr="001D411E" w:rsidRDefault="00B15E35"/>
    <w:tbl>
      <w:tblPr>
        <w:tblW w:w="1105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654"/>
      </w:tblGrid>
      <w:tr w:rsidR="00210580" w:rsidRPr="001D411E" w14:paraId="665D9A4E" w14:textId="77777777" w:rsidTr="001D411E">
        <w:tc>
          <w:tcPr>
            <w:tcW w:w="3403" w:type="dxa"/>
            <w:vAlign w:val="center"/>
          </w:tcPr>
          <w:p w14:paraId="7B7EA19A" w14:textId="77777777" w:rsidR="00210580" w:rsidRPr="001D411E" w:rsidRDefault="00210580" w:rsidP="001D411E">
            <w:pPr>
              <w:pStyle w:val="Normail"/>
              <w:rPr>
                <w:rFonts w:ascii="Century Gothic" w:hAnsi="Century Gothic" w:cs="Arial"/>
                <w:szCs w:val="22"/>
              </w:rPr>
            </w:pPr>
            <w:r w:rsidRPr="001D411E">
              <w:rPr>
                <w:rFonts w:ascii="Century Gothic" w:hAnsi="Century Gothic" w:cs="Arial"/>
                <w:szCs w:val="22"/>
              </w:rPr>
              <w:t>Surname</w:t>
            </w:r>
          </w:p>
        </w:tc>
        <w:tc>
          <w:tcPr>
            <w:tcW w:w="7654" w:type="dxa"/>
          </w:tcPr>
          <w:p w14:paraId="440A9E09" w14:textId="5791C8FC" w:rsidR="00210580" w:rsidRPr="001D411E" w:rsidRDefault="00210580" w:rsidP="00634132">
            <w:pPr>
              <w:pStyle w:val="Normail"/>
              <w:spacing w:line="360" w:lineRule="auto"/>
              <w:rPr>
                <w:rFonts w:ascii="Century Gothic" w:hAnsi="Century Gothic" w:cs="Arial"/>
                <w:szCs w:val="22"/>
                <w:lang w:val="en-US"/>
              </w:rPr>
            </w:pPr>
          </w:p>
        </w:tc>
      </w:tr>
      <w:tr w:rsidR="00210580" w:rsidRPr="001D411E" w14:paraId="2C781C65" w14:textId="77777777" w:rsidTr="001D411E">
        <w:tc>
          <w:tcPr>
            <w:tcW w:w="3403" w:type="dxa"/>
            <w:vAlign w:val="center"/>
          </w:tcPr>
          <w:p w14:paraId="2FF596C7" w14:textId="77777777" w:rsidR="00210580" w:rsidRPr="001D411E" w:rsidRDefault="00210580" w:rsidP="001D411E">
            <w:pPr>
              <w:pStyle w:val="Normail"/>
              <w:rPr>
                <w:rFonts w:ascii="Century Gothic" w:hAnsi="Century Gothic" w:cs="Arial"/>
                <w:szCs w:val="22"/>
              </w:rPr>
            </w:pPr>
            <w:r w:rsidRPr="001D411E">
              <w:rPr>
                <w:rFonts w:ascii="Century Gothic" w:hAnsi="Century Gothic" w:cs="Arial"/>
                <w:szCs w:val="22"/>
              </w:rPr>
              <w:t>Forenames</w:t>
            </w:r>
          </w:p>
        </w:tc>
        <w:tc>
          <w:tcPr>
            <w:tcW w:w="7654" w:type="dxa"/>
          </w:tcPr>
          <w:p w14:paraId="7BA60E1B" w14:textId="0ED83D72" w:rsidR="00210580" w:rsidRPr="001D411E" w:rsidRDefault="00210580" w:rsidP="00634132">
            <w:pPr>
              <w:pStyle w:val="Normail"/>
              <w:spacing w:line="360" w:lineRule="auto"/>
              <w:rPr>
                <w:rFonts w:ascii="Century Gothic" w:hAnsi="Century Gothic" w:cs="Arial"/>
                <w:szCs w:val="22"/>
                <w:lang w:val="en-US"/>
              </w:rPr>
            </w:pPr>
          </w:p>
        </w:tc>
      </w:tr>
      <w:tr w:rsidR="00210580" w:rsidRPr="001D411E" w14:paraId="4435BE74" w14:textId="77777777" w:rsidTr="001D411E">
        <w:tc>
          <w:tcPr>
            <w:tcW w:w="3403" w:type="dxa"/>
            <w:vAlign w:val="center"/>
          </w:tcPr>
          <w:p w14:paraId="16E60877" w14:textId="77777777" w:rsidR="00210580" w:rsidRPr="001D411E" w:rsidRDefault="00210580" w:rsidP="001D411E">
            <w:pPr>
              <w:pStyle w:val="Normail"/>
              <w:rPr>
                <w:rFonts w:ascii="Century Gothic" w:hAnsi="Century Gothic" w:cs="Arial"/>
                <w:szCs w:val="22"/>
              </w:rPr>
            </w:pPr>
            <w:r w:rsidRPr="001D411E">
              <w:rPr>
                <w:rFonts w:ascii="Century Gothic" w:hAnsi="Century Gothic" w:cs="Arial"/>
                <w:szCs w:val="22"/>
              </w:rPr>
              <w:t xml:space="preserve">Title </w:t>
            </w:r>
          </w:p>
        </w:tc>
        <w:tc>
          <w:tcPr>
            <w:tcW w:w="7654" w:type="dxa"/>
          </w:tcPr>
          <w:p w14:paraId="11DF726F" w14:textId="18BA0659" w:rsidR="00210580" w:rsidRPr="001D411E" w:rsidRDefault="00210580" w:rsidP="00634132">
            <w:pPr>
              <w:pStyle w:val="Normail"/>
              <w:spacing w:line="360" w:lineRule="auto"/>
              <w:rPr>
                <w:rFonts w:ascii="Century Gothic" w:hAnsi="Century Gothic" w:cs="Arial"/>
                <w:szCs w:val="22"/>
                <w:lang w:val="en-US"/>
              </w:rPr>
            </w:pPr>
          </w:p>
        </w:tc>
      </w:tr>
      <w:tr w:rsidR="00210580" w:rsidRPr="001D411E" w14:paraId="1FAB7EF5" w14:textId="77777777" w:rsidTr="001D411E">
        <w:tc>
          <w:tcPr>
            <w:tcW w:w="3403" w:type="dxa"/>
            <w:vAlign w:val="center"/>
          </w:tcPr>
          <w:p w14:paraId="5CD82F79" w14:textId="77777777" w:rsidR="00210580" w:rsidRPr="001D411E" w:rsidRDefault="00210580" w:rsidP="001D411E">
            <w:pPr>
              <w:rPr>
                <w:rFonts w:ascii="Century Gothic" w:hAnsi="Century Gothic" w:cs="Arial"/>
                <w:sz w:val="22"/>
                <w:szCs w:val="22"/>
              </w:rPr>
            </w:pPr>
            <w:r w:rsidRPr="001D411E">
              <w:rPr>
                <w:rFonts w:ascii="Century Gothic" w:hAnsi="Century Gothic" w:cs="Arial"/>
                <w:sz w:val="22"/>
                <w:szCs w:val="22"/>
              </w:rPr>
              <w:t>Position</w:t>
            </w:r>
          </w:p>
        </w:tc>
        <w:tc>
          <w:tcPr>
            <w:tcW w:w="7654" w:type="dxa"/>
          </w:tcPr>
          <w:p w14:paraId="6CA20BCC" w14:textId="33924632" w:rsidR="00210580" w:rsidRPr="001D411E" w:rsidRDefault="00210580" w:rsidP="00EB65EF">
            <w:pPr>
              <w:spacing w:line="360" w:lineRule="auto"/>
              <w:rPr>
                <w:rFonts w:ascii="Century Gothic" w:hAnsi="Century Gothic" w:cs="Arial"/>
                <w:sz w:val="22"/>
                <w:szCs w:val="22"/>
                <w:lang w:val="en-US"/>
              </w:rPr>
            </w:pPr>
          </w:p>
        </w:tc>
      </w:tr>
      <w:tr w:rsidR="00210580" w:rsidRPr="001D411E" w14:paraId="3781A444" w14:textId="77777777" w:rsidTr="001D411E">
        <w:tc>
          <w:tcPr>
            <w:tcW w:w="3403" w:type="dxa"/>
            <w:vAlign w:val="center"/>
          </w:tcPr>
          <w:p w14:paraId="11323B92" w14:textId="77777777" w:rsidR="00210580" w:rsidRPr="001D411E" w:rsidRDefault="00210580" w:rsidP="001D411E">
            <w:pPr>
              <w:rPr>
                <w:rFonts w:ascii="Century Gothic" w:hAnsi="Century Gothic" w:cs="Arial"/>
                <w:sz w:val="22"/>
                <w:szCs w:val="22"/>
              </w:rPr>
            </w:pPr>
            <w:r w:rsidRPr="001D411E">
              <w:rPr>
                <w:rFonts w:ascii="Century Gothic" w:hAnsi="Century Gothic" w:cs="Arial"/>
                <w:sz w:val="22"/>
                <w:szCs w:val="22"/>
              </w:rPr>
              <w:t>Organisation</w:t>
            </w:r>
          </w:p>
        </w:tc>
        <w:tc>
          <w:tcPr>
            <w:tcW w:w="7654" w:type="dxa"/>
          </w:tcPr>
          <w:p w14:paraId="4F241D37" w14:textId="0D9BB90B" w:rsidR="00210580" w:rsidRPr="001D411E" w:rsidRDefault="00210580" w:rsidP="00634132">
            <w:pPr>
              <w:spacing w:line="360" w:lineRule="auto"/>
              <w:rPr>
                <w:rFonts w:ascii="Century Gothic" w:hAnsi="Century Gothic" w:cs="Arial"/>
                <w:sz w:val="22"/>
                <w:szCs w:val="22"/>
                <w:lang w:val="en-US"/>
              </w:rPr>
            </w:pPr>
          </w:p>
        </w:tc>
      </w:tr>
      <w:tr w:rsidR="00210580" w:rsidRPr="001D411E" w14:paraId="2E25D908" w14:textId="77777777" w:rsidTr="001D411E">
        <w:tc>
          <w:tcPr>
            <w:tcW w:w="3403" w:type="dxa"/>
            <w:vAlign w:val="center"/>
          </w:tcPr>
          <w:p w14:paraId="0387A404" w14:textId="77777777" w:rsidR="00210580" w:rsidRPr="001D411E" w:rsidRDefault="00210580" w:rsidP="001D411E">
            <w:pPr>
              <w:rPr>
                <w:rFonts w:ascii="Century Gothic" w:hAnsi="Century Gothic" w:cs="Arial"/>
                <w:sz w:val="22"/>
                <w:szCs w:val="22"/>
              </w:rPr>
            </w:pPr>
            <w:r w:rsidRPr="001D411E">
              <w:rPr>
                <w:rFonts w:ascii="Century Gothic" w:hAnsi="Century Gothic" w:cs="Arial"/>
                <w:sz w:val="22"/>
                <w:szCs w:val="22"/>
              </w:rPr>
              <w:t xml:space="preserve">Department </w:t>
            </w:r>
          </w:p>
        </w:tc>
        <w:tc>
          <w:tcPr>
            <w:tcW w:w="7654" w:type="dxa"/>
          </w:tcPr>
          <w:p w14:paraId="05ABE2BB" w14:textId="2A169C69" w:rsidR="00210580" w:rsidRPr="001D411E" w:rsidRDefault="00210580" w:rsidP="00634132">
            <w:pPr>
              <w:spacing w:line="360" w:lineRule="auto"/>
              <w:rPr>
                <w:rFonts w:ascii="Century Gothic" w:hAnsi="Century Gothic" w:cs="Arial"/>
                <w:sz w:val="22"/>
                <w:szCs w:val="22"/>
                <w:lang w:val="en-US"/>
              </w:rPr>
            </w:pPr>
          </w:p>
        </w:tc>
      </w:tr>
    </w:tbl>
    <w:p w14:paraId="7D03CB1D" w14:textId="77777777" w:rsidR="00210580" w:rsidRPr="001D411E" w:rsidRDefault="00210580" w:rsidP="00210580">
      <w:pPr>
        <w:pStyle w:val="Normail"/>
        <w:rPr>
          <w:rFonts w:ascii="Century Gothic" w:hAnsi="Century Gothic" w:cs="Arial"/>
          <w:szCs w:val="22"/>
          <w:lang w:val="en-US"/>
        </w:rPr>
      </w:pPr>
    </w:p>
    <w:tbl>
      <w:tblPr>
        <w:tblW w:w="11057" w:type="dxa"/>
        <w:tblInd w:w="-601" w:type="dxa"/>
        <w:tblLayout w:type="fixed"/>
        <w:tblLook w:val="0000" w:firstRow="0" w:lastRow="0" w:firstColumn="0" w:lastColumn="0" w:noHBand="0" w:noVBand="0"/>
      </w:tblPr>
      <w:tblGrid>
        <w:gridCol w:w="2149"/>
        <w:gridCol w:w="3947"/>
        <w:gridCol w:w="425"/>
        <w:gridCol w:w="992"/>
        <w:gridCol w:w="3544"/>
      </w:tblGrid>
      <w:tr w:rsidR="00210580" w:rsidRPr="001D411E" w14:paraId="2CCF8E8A" w14:textId="77777777" w:rsidTr="00634132">
        <w:trPr>
          <w:cantSplit/>
        </w:trPr>
        <w:tc>
          <w:tcPr>
            <w:tcW w:w="2149" w:type="dxa"/>
            <w:tcBorders>
              <w:right w:val="single" w:sz="4" w:space="0" w:color="auto"/>
            </w:tcBorders>
          </w:tcPr>
          <w:p w14:paraId="1594151E" w14:textId="77777777" w:rsidR="00210580" w:rsidRPr="001D411E" w:rsidRDefault="00210580" w:rsidP="00634132">
            <w:pPr>
              <w:pStyle w:val="Normail"/>
              <w:jc w:val="both"/>
              <w:rPr>
                <w:rFonts w:ascii="Century Gothic" w:hAnsi="Century Gothic" w:cs="Arial"/>
                <w:szCs w:val="22"/>
              </w:rPr>
            </w:pPr>
            <w:r w:rsidRPr="001D411E">
              <w:rPr>
                <w:rFonts w:ascii="Century Gothic" w:hAnsi="Century Gothic" w:cs="Arial"/>
                <w:szCs w:val="22"/>
              </w:rPr>
              <w:t>Contact Address</w:t>
            </w:r>
          </w:p>
        </w:tc>
        <w:tc>
          <w:tcPr>
            <w:tcW w:w="3947" w:type="dxa"/>
            <w:vMerge w:val="restart"/>
            <w:tcBorders>
              <w:top w:val="single" w:sz="4" w:space="0" w:color="auto"/>
              <w:left w:val="single" w:sz="4" w:space="0" w:color="auto"/>
              <w:bottom w:val="single" w:sz="4" w:space="0" w:color="auto"/>
              <w:right w:val="single" w:sz="4" w:space="0" w:color="auto"/>
            </w:tcBorders>
          </w:tcPr>
          <w:p w14:paraId="6CFAE3DB" w14:textId="77777777" w:rsidR="00210580" w:rsidRPr="001D411E" w:rsidRDefault="00210580" w:rsidP="00634132">
            <w:pPr>
              <w:pStyle w:val="Normail"/>
              <w:jc w:val="both"/>
              <w:rPr>
                <w:rFonts w:ascii="Century Gothic" w:hAnsi="Century Gothic" w:cs="Arial"/>
                <w:szCs w:val="22"/>
              </w:rPr>
            </w:pPr>
          </w:p>
          <w:p w14:paraId="6DF56358" w14:textId="2F1F9225" w:rsidR="00210580" w:rsidRPr="001D411E" w:rsidRDefault="00210580" w:rsidP="00454588">
            <w:pPr>
              <w:pStyle w:val="Normail"/>
              <w:jc w:val="both"/>
              <w:rPr>
                <w:rFonts w:ascii="Century Gothic" w:hAnsi="Century Gothic" w:cs="Arial"/>
                <w:szCs w:val="22"/>
              </w:rPr>
            </w:pPr>
          </w:p>
        </w:tc>
        <w:tc>
          <w:tcPr>
            <w:tcW w:w="425" w:type="dxa"/>
            <w:vMerge w:val="restart"/>
            <w:tcBorders>
              <w:left w:val="single" w:sz="4" w:space="0" w:color="auto"/>
            </w:tcBorders>
          </w:tcPr>
          <w:p w14:paraId="79F108E6" w14:textId="77777777" w:rsidR="00210580" w:rsidRPr="001D411E" w:rsidRDefault="00210580" w:rsidP="00634132">
            <w:pPr>
              <w:pStyle w:val="Normail"/>
              <w:jc w:val="both"/>
              <w:rPr>
                <w:rFonts w:ascii="Century Gothic" w:hAnsi="Century Gothic" w:cs="Arial"/>
                <w:szCs w:val="22"/>
              </w:rPr>
            </w:pPr>
          </w:p>
        </w:tc>
        <w:tc>
          <w:tcPr>
            <w:tcW w:w="4536" w:type="dxa"/>
            <w:gridSpan w:val="2"/>
            <w:vAlign w:val="bottom"/>
          </w:tcPr>
          <w:p w14:paraId="2EEF48FB" w14:textId="77777777" w:rsidR="00210580" w:rsidRPr="001D411E" w:rsidRDefault="00210580" w:rsidP="00B15E35">
            <w:pPr>
              <w:pStyle w:val="Normail"/>
              <w:spacing w:after="240"/>
              <w:jc w:val="both"/>
              <w:rPr>
                <w:rFonts w:ascii="Century Gothic" w:hAnsi="Century Gothic" w:cs="Arial"/>
                <w:szCs w:val="22"/>
              </w:rPr>
            </w:pPr>
            <w:r w:rsidRPr="001D411E">
              <w:rPr>
                <w:rFonts w:ascii="Century Gothic" w:hAnsi="Century Gothic" w:cs="Arial"/>
                <w:szCs w:val="22"/>
              </w:rPr>
              <w:t>Telephone Numbers</w:t>
            </w:r>
          </w:p>
        </w:tc>
      </w:tr>
      <w:tr w:rsidR="00210580" w:rsidRPr="001D411E" w14:paraId="30391465" w14:textId="77777777" w:rsidTr="00634132">
        <w:trPr>
          <w:cantSplit/>
          <w:trHeight w:val="296"/>
        </w:trPr>
        <w:tc>
          <w:tcPr>
            <w:tcW w:w="2149" w:type="dxa"/>
            <w:vMerge w:val="restart"/>
            <w:tcBorders>
              <w:right w:val="single" w:sz="4" w:space="0" w:color="auto"/>
            </w:tcBorders>
          </w:tcPr>
          <w:p w14:paraId="319C174E" w14:textId="77777777" w:rsidR="00210580" w:rsidRPr="001D411E" w:rsidRDefault="00210580" w:rsidP="00634132">
            <w:pPr>
              <w:pStyle w:val="Normail"/>
              <w:jc w:val="both"/>
              <w:rPr>
                <w:rFonts w:ascii="Century Gothic" w:hAnsi="Century Gothic" w:cs="Arial"/>
                <w:szCs w:val="22"/>
              </w:rPr>
            </w:pPr>
          </w:p>
          <w:p w14:paraId="4C36D6A3" w14:textId="77777777" w:rsidR="00210580" w:rsidRPr="001D411E" w:rsidRDefault="00210580" w:rsidP="00634132">
            <w:pPr>
              <w:pStyle w:val="Normail"/>
              <w:jc w:val="both"/>
              <w:rPr>
                <w:rFonts w:ascii="Century Gothic" w:hAnsi="Century Gothic" w:cs="Arial"/>
                <w:szCs w:val="22"/>
              </w:rPr>
            </w:pPr>
          </w:p>
          <w:p w14:paraId="6ED51A1B" w14:textId="77777777" w:rsidR="00210580" w:rsidRPr="001D411E" w:rsidRDefault="00210580" w:rsidP="00634132">
            <w:pPr>
              <w:pStyle w:val="Normail"/>
              <w:jc w:val="both"/>
              <w:rPr>
                <w:rFonts w:ascii="Century Gothic" w:hAnsi="Century Gothic" w:cs="Arial"/>
                <w:szCs w:val="22"/>
              </w:rPr>
            </w:pPr>
          </w:p>
          <w:p w14:paraId="0057776C" w14:textId="77777777" w:rsidR="00210580" w:rsidRPr="001D411E" w:rsidRDefault="00210580" w:rsidP="00634132">
            <w:pPr>
              <w:pStyle w:val="Normail"/>
              <w:jc w:val="both"/>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368D1638" w14:textId="77777777" w:rsidR="00210580" w:rsidRPr="001D411E" w:rsidRDefault="00210580" w:rsidP="00634132">
            <w:pPr>
              <w:pStyle w:val="Normail"/>
              <w:jc w:val="both"/>
              <w:rPr>
                <w:rFonts w:ascii="Century Gothic" w:hAnsi="Century Gothic" w:cs="Arial"/>
                <w:szCs w:val="22"/>
              </w:rPr>
            </w:pPr>
          </w:p>
        </w:tc>
        <w:tc>
          <w:tcPr>
            <w:tcW w:w="425" w:type="dxa"/>
            <w:vMerge/>
            <w:tcBorders>
              <w:left w:val="single" w:sz="4" w:space="0" w:color="auto"/>
            </w:tcBorders>
          </w:tcPr>
          <w:p w14:paraId="5D9A2DB9" w14:textId="77777777" w:rsidR="00210580" w:rsidRPr="001D411E" w:rsidRDefault="00210580" w:rsidP="00634132">
            <w:pPr>
              <w:pStyle w:val="Normail"/>
              <w:jc w:val="both"/>
              <w:rPr>
                <w:rFonts w:ascii="Century Gothic" w:hAnsi="Century Gothic" w:cs="Arial"/>
                <w:szCs w:val="22"/>
              </w:rPr>
            </w:pPr>
          </w:p>
        </w:tc>
        <w:tc>
          <w:tcPr>
            <w:tcW w:w="992" w:type="dxa"/>
            <w:tcBorders>
              <w:right w:val="single" w:sz="4" w:space="0" w:color="auto"/>
            </w:tcBorders>
            <w:vAlign w:val="bottom"/>
          </w:tcPr>
          <w:p w14:paraId="7ED8F017" w14:textId="77777777" w:rsidR="00210580" w:rsidRPr="001D411E" w:rsidRDefault="00210580" w:rsidP="00634132">
            <w:pPr>
              <w:pStyle w:val="Normail"/>
              <w:jc w:val="both"/>
              <w:rPr>
                <w:rFonts w:ascii="Century Gothic" w:hAnsi="Century Gothic" w:cs="Arial"/>
                <w:szCs w:val="22"/>
              </w:rPr>
            </w:pPr>
            <w:r w:rsidRPr="001D411E">
              <w:rPr>
                <w:rFonts w:ascii="Century Gothic" w:hAnsi="Century Gothic" w:cs="Arial"/>
                <w:szCs w:val="22"/>
              </w:rPr>
              <w:t>Work</w:t>
            </w:r>
          </w:p>
        </w:tc>
        <w:tc>
          <w:tcPr>
            <w:tcW w:w="3544" w:type="dxa"/>
            <w:tcBorders>
              <w:top w:val="single" w:sz="4" w:space="0" w:color="auto"/>
              <w:left w:val="single" w:sz="4" w:space="0" w:color="auto"/>
              <w:bottom w:val="single" w:sz="4" w:space="0" w:color="auto"/>
              <w:right w:val="single" w:sz="4" w:space="0" w:color="auto"/>
            </w:tcBorders>
            <w:vAlign w:val="bottom"/>
          </w:tcPr>
          <w:p w14:paraId="637F930C" w14:textId="2BA4E6EA" w:rsidR="00210580" w:rsidRPr="001D411E" w:rsidRDefault="00210580" w:rsidP="00634132">
            <w:pPr>
              <w:pStyle w:val="Normail"/>
              <w:jc w:val="both"/>
              <w:rPr>
                <w:rFonts w:ascii="Century Gothic" w:hAnsi="Century Gothic" w:cs="Arial"/>
                <w:szCs w:val="22"/>
              </w:rPr>
            </w:pPr>
          </w:p>
        </w:tc>
      </w:tr>
      <w:tr w:rsidR="00210580" w:rsidRPr="001D411E" w14:paraId="6365D134" w14:textId="77777777" w:rsidTr="00634132">
        <w:trPr>
          <w:cantSplit/>
          <w:trHeight w:val="68"/>
        </w:trPr>
        <w:tc>
          <w:tcPr>
            <w:tcW w:w="2149" w:type="dxa"/>
            <w:vMerge/>
            <w:tcBorders>
              <w:right w:val="single" w:sz="4" w:space="0" w:color="auto"/>
            </w:tcBorders>
          </w:tcPr>
          <w:p w14:paraId="18D022C9" w14:textId="77777777" w:rsidR="00210580" w:rsidRPr="001D411E" w:rsidRDefault="00210580" w:rsidP="0063413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03D3466D" w14:textId="77777777" w:rsidR="00210580" w:rsidRPr="001D411E" w:rsidRDefault="00210580" w:rsidP="00634132">
            <w:pPr>
              <w:pStyle w:val="Normail"/>
              <w:rPr>
                <w:rFonts w:ascii="Century Gothic" w:hAnsi="Century Gothic" w:cs="Arial"/>
                <w:szCs w:val="22"/>
              </w:rPr>
            </w:pPr>
          </w:p>
        </w:tc>
        <w:tc>
          <w:tcPr>
            <w:tcW w:w="425" w:type="dxa"/>
            <w:vMerge/>
            <w:tcBorders>
              <w:left w:val="single" w:sz="4" w:space="0" w:color="auto"/>
            </w:tcBorders>
          </w:tcPr>
          <w:p w14:paraId="5B41690F" w14:textId="77777777" w:rsidR="00210580" w:rsidRPr="001D411E" w:rsidRDefault="00210580" w:rsidP="00634132">
            <w:pPr>
              <w:pStyle w:val="Normail"/>
              <w:rPr>
                <w:rFonts w:ascii="Century Gothic" w:hAnsi="Century Gothic" w:cs="Arial"/>
                <w:szCs w:val="22"/>
              </w:rPr>
            </w:pPr>
          </w:p>
        </w:tc>
        <w:tc>
          <w:tcPr>
            <w:tcW w:w="992" w:type="dxa"/>
            <w:vAlign w:val="bottom"/>
          </w:tcPr>
          <w:p w14:paraId="77685DC1" w14:textId="77777777" w:rsidR="00210580" w:rsidRPr="001D411E" w:rsidRDefault="00210580" w:rsidP="00634132">
            <w:pPr>
              <w:pStyle w:val="Normail"/>
              <w:rPr>
                <w:rFonts w:ascii="Century Gothic" w:hAnsi="Century Gothic" w:cs="Arial"/>
                <w:szCs w:val="22"/>
              </w:rPr>
            </w:pPr>
          </w:p>
        </w:tc>
        <w:tc>
          <w:tcPr>
            <w:tcW w:w="3544" w:type="dxa"/>
            <w:tcBorders>
              <w:top w:val="single" w:sz="4" w:space="0" w:color="auto"/>
              <w:bottom w:val="single" w:sz="4" w:space="0" w:color="auto"/>
            </w:tcBorders>
            <w:vAlign w:val="bottom"/>
          </w:tcPr>
          <w:p w14:paraId="79E1B83C" w14:textId="77777777" w:rsidR="00210580" w:rsidRPr="001D411E" w:rsidRDefault="00210580" w:rsidP="00634132">
            <w:pPr>
              <w:pStyle w:val="Normail"/>
              <w:rPr>
                <w:rFonts w:ascii="Century Gothic" w:hAnsi="Century Gothic" w:cs="Arial"/>
                <w:szCs w:val="22"/>
              </w:rPr>
            </w:pPr>
          </w:p>
        </w:tc>
      </w:tr>
      <w:tr w:rsidR="00210580" w:rsidRPr="001D411E" w14:paraId="4FDB2744" w14:textId="77777777" w:rsidTr="00634132">
        <w:trPr>
          <w:cantSplit/>
          <w:trHeight w:val="296"/>
        </w:trPr>
        <w:tc>
          <w:tcPr>
            <w:tcW w:w="2149" w:type="dxa"/>
            <w:vMerge/>
            <w:tcBorders>
              <w:right w:val="single" w:sz="4" w:space="0" w:color="auto"/>
            </w:tcBorders>
          </w:tcPr>
          <w:p w14:paraId="54179806" w14:textId="77777777" w:rsidR="00210580" w:rsidRPr="001D411E" w:rsidRDefault="00210580" w:rsidP="0063413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282FF9BE" w14:textId="77777777" w:rsidR="00210580" w:rsidRPr="001D411E" w:rsidRDefault="00210580" w:rsidP="00634132">
            <w:pPr>
              <w:pStyle w:val="Normail"/>
              <w:rPr>
                <w:rFonts w:ascii="Century Gothic" w:hAnsi="Century Gothic" w:cs="Arial"/>
                <w:szCs w:val="22"/>
              </w:rPr>
            </w:pPr>
          </w:p>
        </w:tc>
        <w:tc>
          <w:tcPr>
            <w:tcW w:w="425" w:type="dxa"/>
            <w:vMerge/>
            <w:tcBorders>
              <w:left w:val="single" w:sz="4" w:space="0" w:color="auto"/>
            </w:tcBorders>
          </w:tcPr>
          <w:p w14:paraId="538CC683" w14:textId="77777777" w:rsidR="00210580" w:rsidRPr="001D411E" w:rsidRDefault="00210580" w:rsidP="00634132">
            <w:pPr>
              <w:pStyle w:val="Normail"/>
              <w:rPr>
                <w:rFonts w:ascii="Century Gothic" w:hAnsi="Century Gothic" w:cs="Arial"/>
                <w:szCs w:val="22"/>
              </w:rPr>
            </w:pPr>
          </w:p>
        </w:tc>
        <w:tc>
          <w:tcPr>
            <w:tcW w:w="992" w:type="dxa"/>
            <w:tcBorders>
              <w:right w:val="single" w:sz="4" w:space="0" w:color="auto"/>
            </w:tcBorders>
            <w:vAlign w:val="bottom"/>
          </w:tcPr>
          <w:p w14:paraId="5AA87D49" w14:textId="77777777" w:rsidR="00210580" w:rsidRPr="001D411E" w:rsidRDefault="00210580" w:rsidP="00634132">
            <w:pPr>
              <w:pStyle w:val="Normail"/>
              <w:rPr>
                <w:rFonts w:ascii="Century Gothic" w:hAnsi="Century Gothic" w:cs="Arial"/>
                <w:szCs w:val="22"/>
              </w:rPr>
            </w:pPr>
            <w:r w:rsidRPr="001D411E">
              <w:rPr>
                <w:rFonts w:ascii="Century Gothic" w:hAnsi="Century Gothic" w:cs="Arial"/>
                <w:szCs w:val="22"/>
              </w:rPr>
              <w:t>Mobile</w:t>
            </w:r>
          </w:p>
        </w:tc>
        <w:tc>
          <w:tcPr>
            <w:tcW w:w="3544" w:type="dxa"/>
            <w:tcBorders>
              <w:top w:val="single" w:sz="4" w:space="0" w:color="auto"/>
              <w:left w:val="single" w:sz="4" w:space="0" w:color="auto"/>
              <w:bottom w:val="single" w:sz="4" w:space="0" w:color="auto"/>
              <w:right w:val="single" w:sz="4" w:space="0" w:color="auto"/>
            </w:tcBorders>
            <w:vAlign w:val="bottom"/>
          </w:tcPr>
          <w:p w14:paraId="0CDB305D" w14:textId="47A59050" w:rsidR="00210580" w:rsidRPr="001D411E" w:rsidRDefault="00210580" w:rsidP="00634132">
            <w:pPr>
              <w:pStyle w:val="Normail"/>
              <w:rPr>
                <w:rFonts w:ascii="Century Gothic" w:hAnsi="Century Gothic" w:cs="Arial"/>
                <w:szCs w:val="22"/>
              </w:rPr>
            </w:pPr>
          </w:p>
        </w:tc>
      </w:tr>
      <w:tr w:rsidR="00210580" w:rsidRPr="001D411E" w14:paraId="2A98386C" w14:textId="77777777" w:rsidTr="00634132">
        <w:trPr>
          <w:cantSplit/>
          <w:trHeight w:val="152"/>
        </w:trPr>
        <w:tc>
          <w:tcPr>
            <w:tcW w:w="2149" w:type="dxa"/>
            <w:vMerge/>
            <w:tcBorders>
              <w:right w:val="single" w:sz="4" w:space="0" w:color="auto"/>
            </w:tcBorders>
          </w:tcPr>
          <w:p w14:paraId="257E407C" w14:textId="77777777" w:rsidR="00210580" w:rsidRPr="001D411E" w:rsidRDefault="00210580" w:rsidP="0063413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777C9449" w14:textId="77777777" w:rsidR="00210580" w:rsidRPr="001D411E" w:rsidRDefault="00210580" w:rsidP="00634132">
            <w:pPr>
              <w:pStyle w:val="Normail"/>
              <w:rPr>
                <w:rFonts w:ascii="Century Gothic" w:hAnsi="Century Gothic" w:cs="Arial"/>
                <w:szCs w:val="22"/>
              </w:rPr>
            </w:pPr>
          </w:p>
        </w:tc>
        <w:tc>
          <w:tcPr>
            <w:tcW w:w="425" w:type="dxa"/>
            <w:vMerge/>
            <w:tcBorders>
              <w:left w:val="single" w:sz="4" w:space="0" w:color="auto"/>
            </w:tcBorders>
          </w:tcPr>
          <w:p w14:paraId="01519A0D" w14:textId="77777777" w:rsidR="00210580" w:rsidRPr="001D411E" w:rsidRDefault="00210580" w:rsidP="00634132">
            <w:pPr>
              <w:pStyle w:val="Normail"/>
              <w:rPr>
                <w:rFonts w:ascii="Century Gothic" w:hAnsi="Century Gothic" w:cs="Arial"/>
                <w:szCs w:val="22"/>
              </w:rPr>
            </w:pPr>
          </w:p>
        </w:tc>
        <w:tc>
          <w:tcPr>
            <w:tcW w:w="992" w:type="dxa"/>
            <w:vAlign w:val="bottom"/>
          </w:tcPr>
          <w:p w14:paraId="328F9CFF" w14:textId="77777777" w:rsidR="00210580" w:rsidRPr="001D411E" w:rsidRDefault="00210580" w:rsidP="00634132">
            <w:pPr>
              <w:pStyle w:val="Normail"/>
              <w:rPr>
                <w:rFonts w:ascii="Century Gothic" w:hAnsi="Century Gothic" w:cs="Arial"/>
                <w:szCs w:val="22"/>
              </w:rPr>
            </w:pPr>
          </w:p>
        </w:tc>
        <w:tc>
          <w:tcPr>
            <w:tcW w:w="3544" w:type="dxa"/>
            <w:tcBorders>
              <w:top w:val="single" w:sz="4" w:space="0" w:color="auto"/>
            </w:tcBorders>
            <w:vAlign w:val="bottom"/>
          </w:tcPr>
          <w:p w14:paraId="4A86A5EC" w14:textId="77777777" w:rsidR="00210580" w:rsidRPr="001D411E" w:rsidRDefault="00210580" w:rsidP="00634132">
            <w:pPr>
              <w:pStyle w:val="Normail"/>
              <w:rPr>
                <w:rFonts w:ascii="Century Gothic" w:hAnsi="Century Gothic" w:cs="Arial"/>
                <w:szCs w:val="22"/>
              </w:rPr>
            </w:pPr>
          </w:p>
        </w:tc>
      </w:tr>
      <w:tr w:rsidR="00210580" w:rsidRPr="001D411E" w14:paraId="44BC2B7E" w14:textId="77777777" w:rsidTr="00634132">
        <w:trPr>
          <w:gridAfter w:val="1"/>
          <w:wAfter w:w="3544" w:type="dxa"/>
          <w:cantSplit/>
          <w:trHeight w:val="142"/>
        </w:trPr>
        <w:tc>
          <w:tcPr>
            <w:tcW w:w="2149" w:type="dxa"/>
            <w:vMerge/>
            <w:tcBorders>
              <w:right w:val="single" w:sz="4" w:space="0" w:color="auto"/>
            </w:tcBorders>
          </w:tcPr>
          <w:p w14:paraId="2CB955C3" w14:textId="77777777" w:rsidR="00210580" w:rsidRPr="001D411E" w:rsidRDefault="00210580" w:rsidP="0063413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5D1BDB1A" w14:textId="77777777" w:rsidR="00210580" w:rsidRPr="001D411E" w:rsidRDefault="00210580" w:rsidP="00634132">
            <w:pPr>
              <w:pStyle w:val="Normail"/>
              <w:rPr>
                <w:rFonts w:ascii="Century Gothic" w:hAnsi="Century Gothic" w:cs="Arial"/>
                <w:szCs w:val="22"/>
              </w:rPr>
            </w:pPr>
          </w:p>
        </w:tc>
        <w:tc>
          <w:tcPr>
            <w:tcW w:w="425" w:type="dxa"/>
            <w:vMerge/>
            <w:tcBorders>
              <w:left w:val="single" w:sz="4" w:space="0" w:color="auto"/>
            </w:tcBorders>
          </w:tcPr>
          <w:p w14:paraId="10B1564E" w14:textId="77777777" w:rsidR="00210580" w:rsidRPr="001D411E" w:rsidRDefault="00210580" w:rsidP="00634132">
            <w:pPr>
              <w:pStyle w:val="Normail"/>
              <w:rPr>
                <w:rFonts w:ascii="Century Gothic" w:hAnsi="Century Gothic" w:cs="Arial"/>
                <w:szCs w:val="22"/>
              </w:rPr>
            </w:pPr>
          </w:p>
        </w:tc>
        <w:tc>
          <w:tcPr>
            <w:tcW w:w="992" w:type="dxa"/>
            <w:vAlign w:val="bottom"/>
          </w:tcPr>
          <w:p w14:paraId="7E48AA5A" w14:textId="77777777" w:rsidR="00210580" w:rsidRPr="001D411E" w:rsidRDefault="00210580" w:rsidP="00634132">
            <w:pPr>
              <w:pStyle w:val="Normail"/>
              <w:rPr>
                <w:rFonts w:ascii="Century Gothic" w:hAnsi="Century Gothic" w:cs="Arial"/>
                <w:szCs w:val="22"/>
              </w:rPr>
            </w:pPr>
          </w:p>
        </w:tc>
      </w:tr>
      <w:tr w:rsidR="00210580" w:rsidRPr="001D411E" w14:paraId="0340A124" w14:textId="77777777" w:rsidTr="00634132">
        <w:trPr>
          <w:cantSplit/>
          <w:trHeight w:val="243"/>
        </w:trPr>
        <w:tc>
          <w:tcPr>
            <w:tcW w:w="2149" w:type="dxa"/>
            <w:vMerge/>
            <w:tcBorders>
              <w:right w:val="single" w:sz="4" w:space="0" w:color="auto"/>
            </w:tcBorders>
          </w:tcPr>
          <w:p w14:paraId="01DD50BA" w14:textId="77777777" w:rsidR="00210580" w:rsidRPr="001D411E" w:rsidRDefault="00210580" w:rsidP="00634132">
            <w:pPr>
              <w:pStyle w:val="Normail"/>
              <w:rPr>
                <w:rFonts w:ascii="Century Gothic" w:hAnsi="Century Gothic" w:cs="Arial"/>
                <w:szCs w:val="22"/>
              </w:rPr>
            </w:pPr>
          </w:p>
        </w:tc>
        <w:tc>
          <w:tcPr>
            <w:tcW w:w="3947" w:type="dxa"/>
            <w:vMerge/>
            <w:tcBorders>
              <w:left w:val="single" w:sz="4" w:space="0" w:color="auto"/>
              <w:bottom w:val="single" w:sz="4" w:space="0" w:color="auto"/>
              <w:right w:val="single" w:sz="4" w:space="0" w:color="auto"/>
            </w:tcBorders>
          </w:tcPr>
          <w:p w14:paraId="226E9BC8" w14:textId="77777777" w:rsidR="00210580" w:rsidRPr="001D411E" w:rsidRDefault="00210580" w:rsidP="00634132">
            <w:pPr>
              <w:pStyle w:val="Normail"/>
              <w:rPr>
                <w:rFonts w:ascii="Century Gothic" w:hAnsi="Century Gothic" w:cs="Arial"/>
                <w:szCs w:val="22"/>
              </w:rPr>
            </w:pPr>
          </w:p>
        </w:tc>
        <w:tc>
          <w:tcPr>
            <w:tcW w:w="425" w:type="dxa"/>
            <w:vMerge/>
            <w:tcBorders>
              <w:left w:val="single" w:sz="4" w:space="0" w:color="auto"/>
            </w:tcBorders>
          </w:tcPr>
          <w:p w14:paraId="085B0195" w14:textId="77777777" w:rsidR="00210580" w:rsidRPr="001D411E" w:rsidRDefault="00210580" w:rsidP="00634132">
            <w:pPr>
              <w:pStyle w:val="Normail"/>
              <w:rPr>
                <w:rFonts w:ascii="Century Gothic" w:hAnsi="Century Gothic" w:cs="Arial"/>
                <w:szCs w:val="22"/>
              </w:rPr>
            </w:pPr>
          </w:p>
        </w:tc>
        <w:tc>
          <w:tcPr>
            <w:tcW w:w="992" w:type="dxa"/>
            <w:tcBorders>
              <w:right w:val="single" w:sz="4" w:space="0" w:color="auto"/>
            </w:tcBorders>
            <w:vAlign w:val="bottom"/>
          </w:tcPr>
          <w:p w14:paraId="265864E8" w14:textId="77777777" w:rsidR="00210580" w:rsidRPr="001D411E" w:rsidRDefault="00210580" w:rsidP="00634132">
            <w:pPr>
              <w:pStyle w:val="Normail"/>
              <w:rPr>
                <w:rFonts w:ascii="Century Gothic" w:hAnsi="Century Gothic" w:cs="Arial"/>
                <w:szCs w:val="22"/>
              </w:rPr>
            </w:pPr>
            <w:r w:rsidRPr="001D411E">
              <w:rPr>
                <w:rFonts w:ascii="Century Gothic" w:hAnsi="Century Gothic" w:cs="Arial"/>
                <w:szCs w:val="22"/>
              </w:rPr>
              <w:t>Email</w:t>
            </w:r>
          </w:p>
        </w:tc>
        <w:tc>
          <w:tcPr>
            <w:tcW w:w="3544" w:type="dxa"/>
            <w:tcBorders>
              <w:top w:val="single" w:sz="4" w:space="0" w:color="auto"/>
              <w:left w:val="single" w:sz="4" w:space="0" w:color="auto"/>
              <w:bottom w:val="single" w:sz="4" w:space="0" w:color="auto"/>
              <w:right w:val="single" w:sz="4" w:space="0" w:color="auto"/>
            </w:tcBorders>
            <w:vAlign w:val="bottom"/>
          </w:tcPr>
          <w:p w14:paraId="2823DF77" w14:textId="2C440A33" w:rsidR="00115E7F" w:rsidRPr="001D411E" w:rsidRDefault="00115E7F" w:rsidP="00B15E35">
            <w:pPr>
              <w:pStyle w:val="Normail"/>
              <w:rPr>
                <w:rFonts w:ascii="Century Gothic" w:hAnsi="Century Gothic" w:cs="Arial"/>
                <w:szCs w:val="22"/>
              </w:rPr>
            </w:pPr>
          </w:p>
        </w:tc>
      </w:tr>
    </w:tbl>
    <w:p w14:paraId="3916763D" w14:textId="5C99E057" w:rsidR="00B15E35" w:rsidRPr="001D411E" w:rsidRDefault="00B15E35">
      <w:pPr>
        <w:spacing w:line="240" w:lineRule="auto"/>
        <w:rPr>
          <w:rFonts w:ascii="Century Gothic" w:hAnsi="Century Gothic" w:cs="Arial"/>
          <w:sz w:val="22"/>
          <w:szCs w:val="22"/>
        </w:rPr>
      </w:pPr>
    </w:p>
    <w:p w14:paraId="5E34BA4F" w14:textId="77777777" w:rsidR="00274CB3" w:rsidRDefault="00274CB3">
      <w:pPr>
        <w:spacing w:line="240" w:lineRule="auto"/>
        <w:rPr>
          <w:rFonts w:ascii="Century Gothic" w:hAnsi="Century Gothic" w:cs="Arial"/>
          <w:b/>
          <w:sz w:val="22"/>
          <w:szCs w:val="22"/>
        </w:rPr>
      </w:pPr>
      <w:r>
        <w:rPr>
          <w:rFonts w:ascii="Century Gothic" w:hAnsi="Century Gothic" w:cs="Arial"/>
          <w:b/>
          <w:sz w:val="22"/>
          <w:szCs w:val="22"/>
        </w:rPr>
        <w:br w:type="page"/>
      </w:r>
    </w:p>
    <w:p w14:paraId="13FCC119" w14:textId="26D89765" w:rsidR="005068F8" w:rsidRPr="00B15E35" w:rsidRDefault="00B2161D" w:rsidP="00B2161D">
      <w:pPr>
        <w:jc w:val="center"/>
        <w:rPr>
          <w:rFonts w:ascii="Century Gothic" w:hAnsi="Century Gothic" w:cs="Arial"/>
          <w:b/>
          <w:sz w:val="22"/>
          <w:szCs w:val="22"/>
        </w:rPr>
      </w:pPr>
      <w:r w:rsidRPr="00B15E35">
        <w:rPr>
          <w:rFonts w:ascii="Century Gothic" w:hAnsi="Century Gothic" w:cs="Arial"/>
          <w:b/>
          <w:sz w:val="22"/>
          <w:szCs w:val="22"/>
        </w:rPr>
        <w:lastRenderedPageBreak/>
        <w:t>Applicant signature</w:t>
      </w:r>
    </w:p>
    <w:p w14:paraId="2021C954" w14:textId="77777777" w:rsidR="00B2161D" w:rsidRPr="00B15E35" w:rsidRDefault="00B2161D" w:rsidP="00D70079">
      <w:pPr>
        <w:rPr>
          <w:rFonts w:ascii="Century Gothic" w:hAnsi="Century Gothic" w:cs="Arial"/>
          <w:b/>
          <w:sz w:val="22"/>
          <w:szCs w:val="22"/>
        </w:rPr>
      </w:pPr>
    </w:p>
    <w:tbl>
      <w:tblPr>
        <w:tblW w:w="5245" w:type="dxa"/>
        <w:tblInd w:w="-601" w:type="dxa"/>
        <w:tblLayout w:type="fixed"/>
        <w:tblLook w:val="0000" w:firstRow="0" w:lastRow="0" w:firstColumn="0" w:lastColumn="0" w:noHBand="0" w:noVBand="0"/>
      </w:tblPr>
      <w:tblGrid>
        <w:gridCol w:w="1702"/>
        <w:gridCol w:w="3543"/>
      </w:tblGrid>
      <w:tr w:rsidR="00B2161D" w:rsidRPr="00B15E35" w14:paraId="793CD1B0" w14:textId="77777777" w:rsidTr="00B2161D">
        <w:trPr>
          <w:trHeight w:val="288"/>
        </w:trPr>
        <w:tc>
          <w:tcPr>
            <w:tcW w:w="1702" w:type="dxa"/>
            <w:tcBorders>
              <w:right w:val="single" w:sz="4" w:space="0" w:color="auto"/>
            </w:tcBorders>
            <w:vAlign w:val="bottom"/>
          </w:tcPr>
          <w:p w14:paraId="1D553328" w14:textId="77777777" w:rsidR="00B2161D" w:rsidRPr="00B15E35" w:rsidRDefault="00B2161D" w:rsidP="00FC5298">
            <w:pPr>
              <w:pStyle w:val="Normail"/>
              <w:rPr>
                <w:rFonts w:ascii="Century Gothic" w:hAnsi="Century Gothic" w:cs="Arial"/>
                <w:szCs w:val="22"/>
              </w:rPr>
            </w:pPr>
            <w:r w:rsidRPr="00B15E35">
              <w:rPr>
                <w:rFonts w:ascii="Century Gothic" w:hAnsi="Century Gothic" w:cs="Arial"/>
                <w:szCs w:val="22"/>
              </w:rPr>
              <w:t>Full name:</w:t>
            </w:r>
          </w:p>
        </w:tc>
        <w:tc>
          <w:tcPr>
            <w:tcW w:w="3543" w:type="dxa"/>
            <w:tcBorders>
              <w:top w:val="single" w:sz="4" w:space="0" w:color="auto"/>
              <w:left w:val="single" w:sz="4" w:space="0" w:color="auto"/>
              <w:bottom w:val="single" w:sz="4" w:space="0" w:color="auto"/>
              <w:right w:val="single" w:sz="4" w:space="0" w:color="auto"/>
            </w:tcBorders>
            <w:vAlign w:val="bottom"/>
          </w:tcPr>
          <w:p w14:paraId="37C09A7F" w14:textId="77777777" w:rsidR="00B2161D" w:rsidRPr="00B15E35" w:rsidRDefault="00B2161D" w:rsidP="00FC5298">
            <w:pPr>
              <w:pStyle w:val="Normail"/>
              <w:rPr>
                <w:rFonts w:ascii="Century Gothic" w:hAnsi="Century Gothic" w:cs="Arial"/>
                <w:szCs w:val="22"/>
              </w:rPr>
            </w:pPr>
          </w:p>
        </w:tc>
      </w:tr>
    </w:tbl>
    <w:p w14:paraId="6288A895" w14:textId="77777777" w:rsidR="005068F8" w:rsidRPr="00B15E35" w:rsidRDefault="005068F8" w:rsidP="00D70079">
      <w:pPr>
        <w:rPr>
          <w:rFonts w:ascii="Century Gothic" w:hAnsi="Century Gothic" w:cs="Arial"/>
          <w:sz w:val="22"/>
          <w:szCs w:val="22"/>
        </w:rPr>
      </w:pPr>
    </w:p>
    <w:tbl>
      <w:tblPr>
        <w:tblW w:w="7825" w:type="dxa"/>
        <w:tblInd w:w="-601" w:type="dxa"/>
        <w:tblLayout w:type="fixed"/>
        <w:tblLook w:val="0000" w:firstRow="0" w:lastRow="0" w:firstColumn="0" w:lastColumn="0" w:noHBand="0" w:noVBand="0"/>
      </w:tblPr>
      <w:tblGrid>
        <w:gridCol w:w="1702"/>
        <w:gridCol w:w="3543"/>
        <w:gridCol w:w="1276"/>
        <w:gridCol w:w="1304"/>
      </w:tblGrid>
      <w:tr w:rsidR="00B2161D" w:rsidRPr="00B15E35" w14:paraId="2B5CA8DB" w14:textId="4DB01A2B" w:rsidTr="00B2161D">
        <w:trPr>
          <w:trHeight w:val="288"/>
        </w:trPr>
        <w:tc>
          <w:tcPr>
            <w:tcW w:w="1702" w:type="dxa"/>
            <w:tcBorders>
              <w:right w:val="single" w:sz="4" w:space="0" w:color="auto"/>
            </w:tcBorders>
            <w:vAlign w:val="bottom"/>
          </w:tcPr>
          <w:p w14:paraId="66DF7894" w14:textId="77777777" w:rsidR="00B2161D" w:rsidRPr="00B15E35" w:rsidRDefault="00B2161D" w:rsidP="00E561E2">
            <w:pPr>
              <w:pStyle w:val="Normail"/>
              <w:rPr>
                <w:rFonts w:ascii="Century Gothic" w:hAnsi="Century Gothic" w:cs="Arial"/>
                <w:szCs w:val="22"/>
              </w:rPr>
            </w:pPr>
            <w:r w:rsidRPr="00B15E35">
              <w:rPr>
                <w:rFonts w:ascii="Century Gothic" w:hAnsi="Century Gothic" w:cs="Arial"/>
                <w:szCs w:val="22"/>
              </w:rPr>
              <w:t>Signature:</w:t>
            </w:r>
          </w:p>
        </w:tc>
        <w:tc>
          <w:tcPr>
            <w:tcW w:w="3543" w:type="dxa"/>
            <w:tcBorders>
              <w:top w:val="single" w:sz="4" w:space="0" w:color="auto"/>
              <w:left w:val="single" w:sz="4" w:space="0" w:color="auto"/>
              <w:bottom w:val="single" w:sz="4" w:space="0" w:color="auto"/>
              <w:right w:val="single" w:sz="4" w:space="0" w:color="auto"/>
            </w:tcBorders>
            <w:vAlign w:val="bottom"/>
          </w:tcPr>
          <w:p w14:paraId="2621B3FD" w14:textId="77777777" w:rsidR="00B2161D" w:rsidRPr="00B15E35" w:rsidRDefault="00B2161D" w:rsidP="00E561E2">
            <w:pPr>
              <w:pStyle w:val="Normail"/>
              <w:rPr>
                <w:rFonts w:ascii="Century Gothic" w:hAnsi="Century Gothic" w:cs="Arial"/>
                <w:szCs w:val="22"/>
              </w:rPr>
            </w:pPr>
          </w:p>
          <w:p w14:paraId="7602ABCD" w14:textId="6EF11FEC" w:rsidR="00B2161D" w:rsidRPr="00B15E35" w:rsidRDefault="00B2161D" w:rsidP="00E561E2">
            <w:pPr>
              <w:pStyle w:val="Normail"/>
              <w:rPr>
                <w:rFonts w:ascii="Century Gothic" w:hAnsi="Century Gothic" w:cs="Arial"/>
                <w:szCs w:val="22"/>
              </w:rPr>
            </w:pPr>
          </w:p>
        </w:tc>
        <w:tc>
          <w:tcPr>
            <w:tcW w:w="1276" w:type="dxa"/>
            <w:tcBorders>
              <w:left w:val="single" w:sz="4" w:space="0" w:color="auto"/>
            </w:tcBorders>
            <w:vAlign w:val="bottom"/>
          </w:tcPr>
          <w:p w14:paraId="5F85CED5" w14:textId="4B3554C3" w:rsidR="00B2161D" w:rsidRPr="00B15E35" w:rsidRDefault="00B2161D" w:rsidP="00E561E2">
            <w:pPr>
              <w:pStyle w:val="Normail"/>
              <w:rPr>
                <w:rFonts w:ascii="Century Gothic" w:hAnsi="Century Gothic" w:cs="Arial"/>
                <w:szCs w:val="22"/>
              </w:rPr>
            </w:pPr>
            <w:r w:rsidRPr="00B15E35">
              <w:rPr>
                <w:rFonts w:ascii="Century Gothic" w:hAnsi="Century Gothic" w:cs="Arial"/>
                <w:szCs w:val="22"/>
              </w:rPr>
              <w:t xml:space="preserve">      Date </w:t>
            </w:r>
          </w:p>
        </w:tc>
        <w:tc>
          <w:tcPr>
            <w:tcW w:w="1304" w:type="dxa"/>
            <w:tcBorders>
              <w:top w:val="single" w:sz="4" w:space="0" w:color="auto"/>
              <w:left w:val="single" w:sz="4" w:space="0" w:color="auto"/>
              <w:bottom w:val="single" w:sz="4" w:space="0" w:color="auto"/>
              <w:right w:val="single" w:sz="4" w:space="0" w:color="auto"/>
            </w:tcBorders>
          </w:tcPr>
          <w:p w14:paraId="77E8B9EF" w14:textId="17F7B129" w:rsidR="00B2161D" w:rsidRPr="00B15E35" w:rsidRDefault="00B2161D" w:rsidP="00E561E2">
            <w:pPr>
              <w:pStyle w:val="Normail"/>
              <w:rPr>
                <w:rFonts w:ascii="Century Gothic" w:hAnsi="Century Gothic" w:cs="Arial"/>
                <w:szCs w:val="22"/>
              </w:rPr>
            </w:pPr>
          </w:p>
        </w:tc>
      </w:tr>
    </w:tbl>
    <w:p w14:paraId="1454BD69" w14:textId="77777777" w:rsidR="0032299D" w:rsidRPr="00B15E35" w:rsidRDefault="0032299D" w:rsidP="0032299D">
      <w:pPr>
        <w:pStyle w:val="ListParagraph"/>
        <w:ind w:left="0"/>
        <w:jc w:val="center"/>
        <w:rPr>
          <w:rFonts w:ascii="Century Gothic" w:hAnsi="Century Gothic" w:cs="Arial"/>
          <w:b/>
          <w:sz w:val="22"/>
          <w:szCs w:val="22"/>
        </w:rPr>
      </w:pPr>
    </w:p>
    <w:p w14:paraId="377F0A55" w14:textId="50C86D73" w:rsidR="004034E2" w:rsidRPr="00C40D5A" w:rsidRDefault="0032299D" w:rsidP="0032299D">
      <w:pPr>
        <w:pStyle w:val="ListParagraph"/>
        <w:ind w:left="0"/>
        <w:jc w:val="center"/>
        <w:rPr>
          <w:rFonts w:ascii="Century Gothic" w:hAnsi="Century Gothic" w:cs="Arial"/>
          <w:sz w:val="22"/>
          <w:szCs w:val="22"/>
        </w:rPr>
      </w:pPr>
      <w:r w:rsidRPr="00C40D5A">
        <w:rPr>
          <w:rFonts w:ascii="Century Gothic" w:hAnsi="Century Gothic" w:cs="Arial"/>
          <w:sz w:val="22"/>
          <w:szCs w:val="22"/>
        </w:rPr>
        <w:t xml:space="preserve">Return your application </w:t>
      </w:r>
      <w:r w:rsidR="00C40D5A" w:rsidRPr="00C40D5A">
        <w:rPr>
          <w:rFonts w:ascii="Century Gothic" w:hAnsi="Century Gothic" w:cs="Arial"/>
          <w:sz w:val="22"/>
          <w:szCs w:val="22"/>
        </w:rPr>
        <w:t xml:space="preserve">in </w:t>
      </w:r>
      <w:r w:rsidR="00C40D5A" w:rsidRPr="00C40D5A">
        <w:rPr>
          <w:rFonts w:ascii="Century Gothic" w:hAnsi="Century Gothic" w:cs="Arial"/>
          <w:b/>
          <w:sz w:val="22"/>
          <w:szCs w:val="22"/>
        </w:rPr>
        <w:t>word format</w:t>
      </w:r>
      <w:r w:rsidR="00C40D5A" w:rsidRPr="00C40D5A">
        <w:rPr>
          <w:rFonts w:ascii="Century Gothic" w:hAnsi="Century Gothic" w:cs="Arial"/>
          <w:sz w:val="22"/>
          <w:szCs w:val="22"/>
        </w:rPr>
        <w:t xml:space="preserve"> </w:t>
      </w:r>
      <w:r w:rsidRPr="00C40D5A">
        <w:rPr>
          <w:rFonts w:ascii="Century Gothic" w:hAnsi="Century Gothic" w:cs="Arial"/>
          <w:sz w:val="22"/>
          <w:szCs w:val="22"/>
        </w:rPr>
        <w:t xml:space="preserve">to </w:t>
      </w:r>
      <w:r w:rsidR="002F2977">
        <w:rPr>
          <w:rFonts w:ascii="Century Gothic" w:hAnsi="Century Gothic" w:cs="Arial"/>
          <w:sz w:val="22"/>
          <w:szCs w:val="22"/>
        </w:rPr>
        <w:t xml:space="preserve">Marco Pontecorvi </w:t>
      </w:r>
      <w:hyperlink r:id="rId11" w:history="1">
        <w:r w:rsidR="002F2977" w:rsidRPr="0067085F">
          <w:rPr>
            <w:rStyle w:val="Hyperlink"/>
            <w:rFonts w:ascii="Century Gothic" w:hAnsi="Century Gothic" w:cs="Arial"/>
            <w:sz w:val="22"/>
            <w:szCs w:val="22"/>
          </w:rPr>
          <w:t>marco.pontecorvi@oxfordhealth.nhs.uk</w:t>
        </w:r>
      </w:hyperlink>
      <w:r w:rsidR="00274CB3" w:rsidRPr="00C40D5A">
        <w:rPr>
          <w:rFonts w:ascii="Century Gothic" w:hAnsi="Century Gothic" w:cs="Arial"/>
          <w:sz w:val="22"/>
          <w:szCs w:val="22"/>
        </w:rPr>
        <w:t xml:space="preserve"> by </w:t>
      </w:r>
      <w:r w:rsidR="00C40D5A" w:rsidRPr="00C40D5A">
        <w:rPr>
          <w:rFonts w:ascii="Century Gothic" w:hAnsi="Century Gothic" w:cs="Arial"/>
          <w:sz w:val="22"/>
          <w:szCs w:val="22"/>
        </w:rPr>
        <w:t>4 March 2020</w:t>
      </w:r>
    </w:p>
    <w:sectPr w:rsidR="004034E2" w:rsidRPr="00C40D5A" w:rsidSect="00C40D5A">
      <w:footerReference w:type="default" r:id="rId12"/>
      <w:headerReference w:type="first" r:id="rId13"/>
      <w:pgSz w:w="11906" w:h="16838"/>
      <w:pgMar w:top="1418" w:right="1134" w:bottom="1134"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4F0B" w14:textId="77777777" w:rsidR="00DD6ADD" w:rsidRDefault="00DD6ADD" w:rsidP="0029395A">
      <w:pPr>
        <w:spacing w:line="240" w:lineRule="auto"/>
      </w:pPr>
      <w:r>
        <w:separator/>
      </w:r>
    </w:p>
  </w:endnote>
  <w:endnote w:type="continuationSeparator" w:id="0">
    <w:p w14:paraId="2F76EF3E" w14:textId="77777777" w:rsidR="00DD6ADD" w:rsidRDefault="00DD6ADD" w:rsidP="0029395A">
      <w:pPr>
        <w:spacing w:line="240" w:lineRule="auto"/>
      </w:pPr>
      <w:r>
        <w:continuationSeparator/>
      </w:r>
    </w:p>
  </w:endnote>
  <w:endnote w:type="continuationNotice" w:id="1">
    <w:p w14:paraId="1D66F293" w14:textId="77777777" w:rsidR="00DD6ADD" w:rsidRDefault="00DD6A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5469"/>
      <w:docPartObj>
        <w:docPartGallery w:val="Page Numbers (Bottom of Page)"/>
        <w:docPartUnique/>
      </w:docPartObj>
    </w:sdtPr>
    <w:sdtEndPr>
      <w:rPr>
        <w:noProof/>
      </w:rPr>
    </w:sdtEndPr>
    <w:sdtContent>
      <w:p w14:paraId="266210F0" w14:textId="5A719F31" w:rsidR="009F1E43" w:rsidRDefault="009F1E43">
        <w:pPr>
          <w:pStyle w:val="Footer"/>
        </w:pPr>
        <w:r>
          <w:fldChar w:fldCharType="begin"/>
        </w:r>
        <w:r>
          <w:instrText xml:space="preserve"> PAGE   \* MERGEFORMAT </w:instrText>
        </w:r>
        <w:r>
          <w:fldChar w:fldCharType="separate"/>
        </w:r>
        <w:r w:rsidR="00C40D5A">
          <w:rPr>
            <w:noProof/>
          </w:rPr>
          <w:t>10</w:t>
        </w:r>
        <w:r>
          <w:rPr>
            <w:noProof/>
          </w:rPr>
          <w:fldChar w:fldCharType="end"/>
        </w:r>
      </w:p>
    </w:sdtContent>
  </w:sdt>
  <w:p w14:paraId="49DC5165" w14:textId="77777777" w:rsidR="009F1E43" w:rsidRDefault="009F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F1D5" w14:textId="77777777" w:rsidR="00DD6ADD" w:rsidRDefault="00DD6ADD" w:rsidP="0029395A">
      <w:pPr>
        <w:spacing w:line="240" w:lineRule="auto"/>
      </w:pPr>
      <w:r>
        <w:separator/>
      </w:r>
    </w:p>
  </w:footnote>
  <w:footnote w:type="continuationSeparator" w:id="0">
    <w:p w14:paraId="128DCF78" w14:textId="77777777" w:rsidR="00DD6ADD" w:rsidRDefault="00DD6ADD" w:rsidP="0029395A">
      <w:pPr>
        <w:spacing w:line="240" w:lineRule="auto"/>
      </w:pPr>
      <w:r>
        <w:continuationSeparator/>
      </w:r>
    </w:p>
  </w:footnote>
  <w:footnote w:type="continuationNotice" w:id="1">
    <w:p w14:paraId="3614CCD3" w14:textId="77777777" w:rsidR="00DD6ADD" w:rsidRDefault="00DD6A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1D6E" w14:textId="24A342C7" w:rsidR="00C40D5A" w:rsidRDefault="00374E05">
    <w:pPr>
      <w:pStyle w:val="Header"/>
    </w:pPr>
    <w:r>
      <w:rPr>
        <w:noProof/>
      </w:rPr>
      <w:drawing>
        <wp:inline distT="0" distB="0" distL="0" distR="0" wp14:anchorId="2645937A" wp14:editId="502007C6">
          <wp:extent cx="6120130" cy="47815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F combined LOGO.png"/>
                  <pic:cNvPicPr/>
                </pic:nvPicPr>
                <pic:blipFill>
                  <a:blip r:embed="rId1"/>
                  <a:stretch>
                    <a:fillRect/>
                  </a:stretch>
                </pic:blipFill>
                <pic:spPr>
                  <a:xfrm>
                    <a:off x="0" y="0"/>
                    <a:ext cx="6120130" cy="478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1EB"/>
    <w:multiLevelType w:val="hybridMultilevel"/>
    <w:tmpl w:val="E56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3193"/>
    <w:multiLevelType w:val="hybridMultilevel"/>
    <w:tmpl w:val="05061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BA2DCE"/>
    <w:multiLevelType w:val="hybridMultilevel"/>
    <w:tmpl w:val="F37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72AC1"/>
    <w:multiLevelType w:val="hybridMultilevel"/>
    <w:tmpl w:val="B200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02972"/>
    <w:multiLevelType w:val="hybridMultilevel"/>
    <w:tmpl w:val="8E3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82F49"/>
    <w:multiLevelType w:val="hybridMultilevel"/>
    <w:tmpl w:val="7F8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56FD0"/>
    <w:multiLevelType w:val="hybridMultilevel"/>
    <w:tmpl w:val="A3EC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3D"/>
    <w:rsid w:val="0000049A"/>
    <w:rsid w:val="0000352F"/>
    <w:rsid w:val="00014597"/>
    <w:rsid w:val="000153BD"/>
    <w:rsid w:val="000232A8"/>
    <w:rsid w:val="00024838"/>
    <w:rsid w:val="0002508F"/>
    <w:rsid w:val="000306C1"/>
    <w:rsid w:val="00031B97"/>
    <w:rsid w:val="000360F1"/>
    <w:rsid w:val="0003756C"/>
    <w:rsid w:val="00037D81"/>
    <w:rsid w:val="00043B20"/>
    <w:rsid w:val="000458C3"/>
    <w:rsid w:val="00046621"/>
    <w:rsid w:val="00055F87"/>
    <w:rsid w:val="00061787"/>
    <w:rsid w:val="00063E7D"/>
    <w:rsid w:val="00074746"/>
    <w:rsid w:val="00081821"/>
    <w:rsid w:val="0008514A"/>
    <w:rsid w:val="00087CC6"/>
    <w:rsid w:val="000900C5"/>
    <w:rsid w:val="00095E6F"/>
    <w:rsid w:val="000A445E"/>
    <w:rsid w:val="000A4EA0"/>
    <w:rsid w:val="000A6BC0"/>
    <w:rsid w:val="000A74C0"/>
    <w:rsid w:val="000B3847"/>
    <w:rsid w:val="000C4601"/>
    <w:rsid w:val="000D32E6"/>
    <w:rsid w:val="000E0EE9"/>
    <w:rsid w:val="000E322D"/>
    <w:rsid w:val="000F137A"/>
    <w:rsid w:val="000F309F"/>
    <w:rsid w:val="000F4DA0"/>
    <w:rsid w:val="000F7E03"/>
    <w:rsid w:val="00100859"/>
    <w:rsid w:val="00103041"/>
    <w:rsid w:val="00103230"/>
    <w:rsid w:val="001049F2"/>
    <w:rsid w:val="001104DE"/>
    <w:rsid w:val="0011056E"/>
    <w:rsid w:val="00115E7F"/>
    <w:rsid w:val="0011724D"/>
    <w:rsid w:val="001223DB"/>
    <w:rsid w:val="001226FF"/>
    <w:rsid w:val="00122F05"/>
    <w:rsid w:val="00123B72"/>
    <w:rsid w:val="001508CC"/>
    <w:rsid w:val="0015520A"/>
    <w:rsid w:val="00162085"/>
    <w:rsid w:val="00164186"/>
    <w:rsid w:val="00170153"/>
    <w:rsid w:val="00171A76"/>
    <w:rsid w:val="00176775"/>
    <w:rsid w:val="001779D8"/>
    <w:rsid w:val="00180A04"/>
    <w:rsid w:val="00187476"/>
    <w:rsid w:val="001878EB"/>
    <w:rsid w:val="00190C80"/>
    <w:rsid w:val="001A11AD"/>
    <w:rsid w:val="001A75ED"/>
    <w:rsid w:val="001B2BD5"/>
    <w:rsid w:val="001B65EC"/>
    <w:rsid w:val="001B6EDD"/>
    <w:rsid w:val="001D2315"/>
    <w:rsid w:val="001D411E"/>
    <w:rsid w:val="001F6698"/>
    <w:rsid w:val="001F7763"/>
    <w:rsid w:val="002030FB"/>
    <w:rsid w:val="00210580"/>
    <w:rsid w:val="002121FC"/>
    <w:rsid w:val="00217186"/>
    <w:rsid w:val="00222A94"/>
    <w:rsid w:val="00232F1D"/>
    <w:rsid w:val="00233F91"/>
    <w:rsid w:val="00234228"/>
    <w:rsid w:val="0023449A"/>
    <w:rsid w:val="002350FE"/>
    <w:rsid w:val="0025024C"/>
    <w:rsid w:val="00251264"/>
    <w:rsid w:val="00261F5E"/>
    <w:rsid w:val="00266179"/>
    <w:rsid w:val="00270008"/>
    <w:rsid w:val="00274CB3"/>
    <w:rsid w:val="00275576"/>
    <w:rsid w:val="00281028"/>
    <w:rsid w:val="0029395A"/>
    <w:rsid w:val="002B0A73"/>
    <w:rsid w:val="002B0D87"/>
    <w:rsid w:val="002B5809"/>
    <w:rsid w:val="002B5B15"/>
    <w:rsid w:val="002C39FC"/>
    <w:rsid w:val="002C7412"/>
    <w:rsid w:val="002D5949"/>
    <w:rsid w:val="002E05B5"/>
    <w:rsid w:val="002E210E"/>
    <w:rsid w:val="002E5041"/>
    <w:rsid w:val="002F2977"/>
    <w:rsid w:val="002F56A6"/>
    <w:rsid w:val="00313D52"/>
    <w:rsid w:val="0032299D"/>
    <w:rsid w:val="003324AA"/>
    <w:rsid w:val="00335977"/>
    <w:rsid w:val="00337D79"/>
    <w:rsid w:val="003549A9"/>
    <w:rsid w:val="00356FE9"/>
    <w:rsid w:val="003623CD"/>
    <w:rsid w:val="00364DF7"/>
    <w:rsid w:val="00366C79"/>
    <w:rsid w:val="00367589"/>
    <w:rsid w:val="00370A46"/>
    <w:rsid w:val="00371861"/>
    <w:rsid w:val="00374E05"/>
    <w:rsid w:val="0039429A"/>
    <w:rsid w:val="003942EF"/>
    <w:rsid w:val="00394FA9"/>
    <w:rsid w:val="00395245"/>
    <w:rsid w:val="003965B9"/>
    <w:rsid w:val="003A02E4"/>
    <w:rsid w:val="003A2B98"/>
    <w:rsid w:val="003A60D6"/>
    <w:rsid w:val="003B35BC"/>
    <w:rsid w:val="003B6C9E"/>
    <w:rsid w:val="003C5579"/>
    <w:rsid w:val="003D535D"/>
    <w:rsid w:val="003D63FF"/>
    <w:rsid w:val="003E1B43"/>
    <w:rsid w:val="003E7E79"/>
    <w:rsid w:val="003F4A7C"/>
    <w:rsid w:val="003F5C0B"/>
    <w:rsid w:val="003F75CB"/>
    <w:rsid w:val="00402FFF"/>
    <w:rsid w:val="004034E2"/>
    <w:rsid w:val="0041035B"/>
    <w:rsid w:val="004106EE"/>
    <w:rsid w:val="004134D8"/>
    <w:rsid w:val="0041492F"/>
    <w:rsid w:val="00424AC5"/>
    <w:rsid w:val="00426117"/>
    <w:rsid w:val="0043113A"/>
    <w:rsid w:val="00442004"/>
    <w:rsid w:val="0044229D"/>
    <w:rsid w:val="004430A3"/>
    <w:rsid w:val="00454588"/>
    <w:rsid w:val="0045503B"/>
    <w:rsid w:val="00455380"/>
    <w:rsid w:val="004650D5"/>
    <w:rsid w:val="004824AA"/>
    <w:rsid w:val="004A7494"/>
    <w:rsid w:val="004C061A"/>
    <w:rsid w:val="004D55CF"/>
    <w:rsid w:val="004E3167"/>
    <w:rsid w:val="004F00EA"/>
    <w:rsid w:val="00500F4F"/>
    <w:rsid w:val="00504F9B"/>
    <w:rsid w:val="00505C63"/>
    <w:rsid w:val="005068F8"/>
    <w:rsid w:val="00511369"/>
    <w:rsid w:val="00517140"/>
    <w:rsid w:val="00520A3D"/>
    <w:rsid w:val="00531A96"/>
    <w:rsid w:val="005329E5"/>
    <w:rsid w:val="00532A9F"/>
    <w:rsid w:val="00537969"/>
    <w:rsid w:val="0054446E"/>
    <w:rsid w:val="00544F89"/>
    <w:rsid w:val="00550AF2"/>
    <w:rsid w:val="00550FD0"/>
    <w:rsid w:val="00551A48"/>
    <w:rsid w:val="005522B7"/>
    <w:rsid w:val="00555228"/>
    <w:rsid w:val="005602DF"/>
    <w:rsid w:val="00560FFC"/>
    <w:rsid w:val="00563761"/>
    <w:rsid w:val="00566DDA"/>
    <w:rsid w:val="00573F0E"/>
    <w:rsid w:val="00581549"/>
    <w:rsid w:val="00585F6C"/>
    <w:rsid w:val="00587549"/>
    <w:rsid w:val="00595E31"/>
    <w:rsid w:val="0059606D"/>
    <w:rsid w:val="0059700E"/>
    <w:rsid w:val="00597D94"/>
    <w:rsid w:val="005A17C7"/>
    <w:rsid w:val="005A266A"/>
    <w:rsid w:val="005A38E0"/>
    <w:rsid w:val="005A7EDC"/>
    <w:rsid w:val="005B25AD"/>
    <w:rsid w:val="005B2D30"/>
    <w:rsid w:val="005C5839"/>
    <w:rsid w:val="005C6DEE"/>
    <w:rsid w:val="005D38A8"/>
    <w:rsid w:val="005D4C66"/>
    <w:rsid w:val="005E76FA"/>
    <w:rsid w:val="006058EF"/>
    <w:rsid w:val="0061025D"/>
    <w:rsid w:val="006156D9"/>
    <w:rsid w:val="00615CD6"/>
    <w:rsid w:val="00633FF2"/>
    <w:rsid w:val="00646112"/>
    <w:rsid w:val="00647CF5"/>
    <w:rsid w:val="00663555"/>
    <w:rsid w:val="0067023D"/>
    <w:rsid w:val="0067779E"/>
    <w:rsid w:val="00695CA9"/>
    <w:rsid w:val="006A468D"/>
    <w:rsid w:val="006B3C7E"/>
    <w:rsid w:val="006B4BFC"/>
    <w:rsid w:val="006B59AE"/>
    <w:rsid w:val="006C3563"/>
    <w:rsid w:val="006D0C59"/>
    <w:rsid w:val="006D2A5C"/>
    <w:rsid w:val="006E0BCC"/>
    <w:rsid w:val="006E1D2C"/>
    <w:rsid w:val="006E47B7"/>
    <w:rsid w:val="006E7017"/>
    <w:rsid w:val="006F6DF0"/>
    <w:rsid w:val="007026EC"/>
    <w:rsid w:val="00705970"/>
    <w:rsid w:val="007326C3"/>
    <w:rsid w:val="00742DA1"/>
    <w:rsid w:val="007436B0"/>
    <w:rsid w:val="00747DF3"/>
    <w:rsid w:val="00770928"/>
    <w:rsid w:val="00772834"/>
    <w:rsid w:val="00772A57"/>
    <w:rsid w:val="007746DF"/>
    <w:rsid w:val="00776AF9"/>
    <w:rsid w:val="00790F1C"/>
    <w:rsid w:val="00795653"/>
    <w:rsid w:val="007A22C8"/>
    <w:rsid w:val="007A24C8"/>
    <w:rsid w:val="007A3FCA"/>
    <w:rsid w:val="007A5AD4"/>
    <w:rsid w:val="007B0609"/>
    <w:rsid w:val="007B23F6"/>
    <w:rsid w:val="007B325B"/>
    <w:rsid w:val="007B5206"/>
    <w:rsid w:val="007B5D0F"/>
    <w:rsid w:val="007C6DE2"/>
    <w:rsid w:val="007C7CEE"/>
    <w:rsid w:val="007D4A96"/>
    <w:rsid w:val="007D700C"/>
    <w:rsid w:val="007D787F"/>
    <w:rsid w:val="007F1680"/>
    <w:rsid w:val="007F1719"/>
    <w:rsid w:val="007F3AE2"/>
    <w:rsid w:val="007F6296"/>
    <w:rsid w:val="007F6F08"/>
    <w:rsid w:val="008001DF"/>
    <w:rsid w:val="008027A3"/>
    <w:rsid w:val="00805453"/>
    <w:rsid w:val="00811620"/>
    <w:rsid w:val="0081269D"/>
    <w:rsid w:val="0081363C"/>
    <w:rsid w:val="00814953"/>
    <w:rsid w:val="00815480"/>
    <w:rsid w:val="00823712"/>
    <w:rsid w:val="008251A0"/>
    <w:rsid w:val="0084685B"/>
    <w:rsid w:val="00851130"/>
    <w:rsid w:val="00851719"/>
    <w:rsid w:val="00865A24"/>
    <w:rsid w:val="00872459"/>
    <w:rsid w:val="008924B7"/>
    <w:rsid w:val="00894CA9"/>
    <w:rsid w:val="0089561F"/>
    <w:rsid w:val="008B094B"/>
    <w:rsid w:val="008B1E5E"/>
    <w:rsid w:val="008B429E"/>
    <w:rsid w:val="008B5D92"/>
    <w:rsid w:val="008C19BC"/>
    <w:rsid w:val="008C69B9"/>
    <w:rsid w:val="008D2D63"/>
    <w:rsid w:val="008E1B60"/>
    <w:rsid w:val="008E220E"/>
    <w:rsid w:val="008E4E3C"/>
    <w:rsid w:val="008F79B3"/>
    <w:rsid w:val="0090624F"/>
    <w:rsid w:val="0090674D"/>
    <w:rsid w:val="00911BD9"/>
    <w:rsid w:val="009141EB"/>
    <w:rsid w:val="00923AB4"/>
    <w:rsid w:val="00924EC4"/>
    <w:rsid w:val="009312BD"/>
    <w:rsid w:val="00941B88"/>
    <w:rsid w:val="00943EF2"/>
    <w:rsid w:val="00945AD2"/>
    <w:rsid w:val="00947B73"/>
    <w:rsid w:val="009576FE"/>
    <w:rsid w:val="009631A3"/>
    <w:rsid w:val="009642B8"/>
    <w:rsid w:val="009733A2"/>
    <w:rsid w:val="009748AA"/>
    <w:rsid w:val="009757CD"/>
    <w:rsid w:val="00977769"/>
    <w:rsid w:val="00992752"/>
    <w:rsid w:val="009A34D9"/>
    <w:rsid w:val="009C60D9"/>
    <w:rsid w:val="009D1021"/>
    <w:rsid w:val="009D28C4"/>
    <w:rsid w:val="009E3301"/>
    <w:rsid w:val="009F055F"/>
    <w:rsid w:val="009F1E43"/>
    <w:rsid w:val="009F5E5C"/>
    <w:rsid w:val="00A044A8"/>
    <w:rsid w:val="00A1023E"/>
    <w:rsid w:val="00A12D62"/>
    <w:rsid w:val="00A1708C"/>
    <w:rsid w:val="00A23623"/>
    <w:rsid w:val="00A23E50"/>
    <w:rsid w:val="00A24D01"/>
    <w:rsid w:val="00A327F2"/>
    <w:rsid w:val="00A43224"/>
    <w:rsid w:val="00A46EED"/>
    <w:rsid w:val="00A56D22"/>
    <w:rsid w:val="00A620CA"/>
    <w:rsid w:val="00A6223E"/>
    <w:rsid w:val="00A77BB6"/>
    <w:rsid w:val="00A81ABC"/>
    <w:rsid w:val="00A84962"/>
    <w:rsid w:val="00A8584E"/>
    <w:rsid w:val="00A85AAE"/>
    <w:rsid w:val="00A93198"/>
    <w:rsid w:val="00A95E57"/>
    <w:rsid w:val="00AB0066"/>
    <w:rsid w:val="00AB39C0"/>
    <w:rsid w:val="00AC13EA"/>
    <w:rsid w:val="00AC3ED6"/>
    <w:rsid w:val="00AC3F7F"/>
    <w:rsid w:val="00AC4981"/>
    <w:rsid w:val="00AC787B"/>
    <w:rsid w:val="00AD1FF6"/>
    <w:rsid w:val="00AF5BB6"/>
    <w:rsid w:val="00AF6964"/>
    <w:rsid w:val="00AF77CB"/>
    <w:rsid w:val="00B00280"/>
    <w:rsid w:val="00B00B10"/>
    <w:rsid w:val="00B0418E"/>
    <w:rsid w:val="00B05637"/>
    <w:rsid w:val="00B05EBC"/>
    <w:rsid w:val="00B132AB"/>
    <w:rsid w:val="00B147EB"/>
    <w:rsid w:val="00B15E35"/>
    <w:rsid w:val="00B2161D"/>
    <w:rsid w:val="00B266A3"/>
    <w:rsid w:val="00B27650"/>
    <w:rsid w:val="00B36F80"/>
    <w:rsid w:val="00B41109"/>
    <w:rsid w:val="00B46B0D"/>
    <w:rsid w:val="00B4701E"/>
    <w:rsid w:val="00B526EA"/>
    <w:rsid w:val="00B721F8"/>
    <w:rsid w:val="00B763D1"/>
    <w:rsid w:val="00B77FF5"/>
    <w:rsid w:val="00B84725"/>
    <w:rsid w:val="00B876C6"/>
    <w:rsid w:val="00BA0F98"/>
    <w:rsid w:val="00BB52A3"/>
    <w:rsid w:val="00BC30F9"/>
    <w:rsid w:val="00BC355A"/>
    <w:rsid w:val="00BC3C3E"/>
    <w:rsid w:val="00BE4A00"/>
    <w:rsid w:val="00BE679C"/>
    <w:rsid w:val="00BF23E8"/>
    <w:rsid w:val="00BF2A99"/>
    <w:rsid w:val="00BF4BF3"/>
    <w:rsid w:val="00BF7221"/>
    <w:rsid w:val="00C01239"/>
    <w:rsid w:val="00C07B3F"/>
    <w:rsid w:val="00C10DE7"/>
    <w:rsid w:val="00C11D3A"/>
    <w:rsid w:val="00C129E3"/>
    <w:rsid w:val="00C2410D"/>
    <w:rsid w:val="00C26D41"/>
    <w:rsid w:val="00C277E1"/>
    <w:rsid w:val="00C31B6D"/>
    <w:rsid w:val="00C324C4"/>
    <w:rsid w:val="00C36EF9"/>
    <w:rsid w:val="00C40D5A"/>
    <w:rsid w:val="00C523D1"/>
    <w:rsid w:val="00C63A47"/>
    <w:rsid w:val="00C71377"/>
    <w:rsid w:val="00C73ED7"/>
    <w:rsid w:val="00C80859"/>
    <w:rsid w:val="00C811FE"/>
    <w:rsid w:val="00C86956"/>
    <w:rsid w:val="00C943E4"/>
    <w:rsid w:val="00C94A0F"/>
    <w:rsid w:val="00C96CBA"/>
    <w:rsid w:val="00CA41F0"/>
    <w:rsid w:val="00CB04A0"/>
    <w:rsid w:val="00CB2EBB"/>
    <w:rsid w:val="00CB3BD2"/>
    <w:rsid w:val="00CC440D"/>
    <w:rsid w:val="00CC466B"/>
    <w:rsid w:val="00CD76C2"/>
    <w:rsid w:val="00CE0376"/>
    <w:rsid w:val="00CE7E9A"/>
    <w:rsid w:val="00CF092A"/>
    <w:rsid w:val="00D0325C"/>
    <w:rsid w:val="00D11761"/>
    <w:rsid w:val="00D135C4"/>
    <w:rsid w:val="00D15805"/>
    <w:rsid w:val="00D2022E"/>
    <w:rsid w:val="00D20429"/>
    <w:rsid w:val="00D2762A"/>
    <w:rsid w:val="00D319A0"/>
    <w:rsid w:val="00D34057"/>
    <w:rsid w:val="00D35339"/>
    <w:rsid w:val="00D43700"/>
    <w:rsid w:val="00D45C63"/>
    <w:rsid w:val="00D50278"/>
    <w:rsid w:val="00D562C5"/>
    <w:rsid w:val="00D57135"/>
    <w:rsid w:val="00D64162"/>
    <w:rsid w:val="00D64EE8"/>
    <w:rsid w:val="00D70079"/>
    <w:rsid w:val="00D715E8"/>
    <w:rsid w:val="00D734AC"/>
    <w:rsid w:val="00D73553"/>
    <w:rsid w:val="00D84EC0"/>
    <w:rsid w:val="00D9508F"/>
    <w:rsid w:val="00D96203"/>
    <w:rsid w:val="00DA0D03"/>
    <w:rsid w:val="00DA544C"/>
    <w:rsid w:val="00DC094E"/>
    <w:rsid w:val="00DC0EF3"/>
    <w:rsid w:val="00DC16DA"/>
    <w:rsid w:val="00DC1A2A"/>
    <w:rsid w:val="00DC438B"/>
    <w:rsid w:val="00DC5CA7"/>
    <w:rsid w:val="00DC6862"/>
    <w:rsid w:val="00DD4E86"/>
    <w:rsid w:val="00DD6ADD"/>
    <w:rsid w:val="00DD714C"/>
    <w:rsid w:val="00DF3177"/>
    <w:rsid w:val="00E056F2"/>
    <w:rsid w:val="00E0741E"/>
    <w:rsid w:val="00E11DF4"/>
    <w:rsid w:val="00E129C3"/>
    <w:rsid w:val="00E24737"/>
    <w:rsid w:val="00E31848"/>
    <w:rsid w:val="00E371C2"/>
    <w:rsid w:val="00E425DF"/>
    <w:rsid w:val="00E4401D"/>
    <w:rsid w:val="00E508BF"/>
    <w:rsid w:val="00E53EAA"/>
    <w:rsid w:val="00E7678F"/>
    <w:rsid w:val="00E81E91"/>
    <w:rsid w:val="00E83039"/>
    <w:rsid w:val="00E8492C"/>
    <w:rsid w:val="00E8778F"/>
    <w:rsid w:val="00E9522E"/>
    <w:rsid w:val="00E9533C"/>
    <w:rsid w:val="00EA5B59"/>
    <w:rsid w:val="00EA5B8C"/>
    <w:rsid w:val="00EB65EF"/>
    <w:rsid w:val="00EB79C8"/>
    <w:rsid w:val="00EC717B"/>
    <w:rsid w:val="00ED03F4"/>
    <w:rsid w:val="00ED2BBC"/>
    <w:rsid w:val="00ED33A7"/>
    <w:rsid w:val="00ED42E5"/>
    <w:rsid w:val="00EE343D"/>
    <w:rsid w:val="00EE4B02"/>
    <w:rsid w:val="00F02EC6"/>
    <w:rsid w:val="00F262BC"/>
    <w:rsid w:val="00F266DC"/>
    <w:rsid w:val="00F3433D"/>
    <w:rsid w:val="00F3660E"/>
    <w:rsid w:val="00F415FE"/>
    <w:rsid w:val="00F41783"/>
    <w:rsid w:val="00F44F2A"/>
    <w:rsid w:val="00F45CA3"/>
    <w:rsid w:val="00F619F7"/>
    <w:rsid w:val="00F66D43"/>
    <w:rsid w:val="00F73115"/>
    <w:rsid w:val="00F84CD7"/>
    <w:rsid w:val="00F97B15"/>
    <w:rsid w:val="00FA1F1B"/>
    <w:rsid w:val="00FA58EA"/>
    <w:rsid w:val="00FA72DD"/>
    <w:rsid w:val="00FB7FBA"/>
    <w:rsid w:val="00FC2DA5"/>
    <w:rsid w:val="00FC3B0C"/>
    <w:rsid w:val="00FC4456"/>
    <w:rsid w:val="00FD201D"/>
    <w:rsid w:val="00FD2402"/>
    <w:rsid w:val="00FD26A8"/>
    <w:rsid w:val="00FE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BA198F"/>
  <w15:docId w15:val="{53C54275-9CF1-41DC-9BCB-6342A9D4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12" w:lineRule="auto"/>
    </w:pPr>
    <w:rPr>
      <w:rFonts w:ascii="Arial" w:hAnsi="Arial"/>
      <w:lang w:val="en-GB"/>
    </w:rPr>
  </w:style>
  <w:style w:type="paragraph" w:styleId="Heading1">
    <w:name w:val="heading 1"/>
    <w:basedOn w:val="Normal"/>
    <w:next w:val="Normal"/>
    <w:qFormat/>
    <w:pPr>
      <w:keepNext/>
      <w:spacing w:before="240" w:after="60" w:line="360" w:lineRule="auto"/>
      <w:outlineLvl w:val="0"/>
    </w:pPr>
    <w:rPr>
      <w:b/>
      <w:kern w:val="28"/>
      <w:sz w:val="28"/>
    </w:rPr>
  </w:style>
  <w:style w:type="paragraph" w:styleId="Heading2">
    <w:name w:val="heading 2"/>
    <w:basedOn w:val="Normal"/>
    <w:next w:val="Normal"/>
    <w:qFormat/>
    <w:pPr>
      <w:keepNext/>
      <w:spacing w:before="240" w:after="60" w:line="360" w:lineRule="auto"/>
      <w:outlineLvl w:val="1"/>
    </w:pPr>
    <w:rPr>
      <w:b/>
      <w:sz w:val="24"/>
    </w:rPr>
  </w:style>
  <w:style w:type="paragraph" w:styleId="Heading3">
    <w:name w:val="heading 3"/>
    <w:basedOn w:val="Normal"/>
    <w:next w:val="Normal"/>
    <w:qFormat/>
    <w:pPr>
      <w:keepNext/>
      <w:spacing w:before="240" w:after="60" w:line="360" w:lineRule="auto"/>
      <w:outlineLvl w:val="2"/>
    </w:pPr>
    <w:rPr>
      <w:b/>
    </w:rPr>
  </w:style>
  <w:style w:type="paragraph" w:styleId="Heading4">
    <w:name w:val="heading 4"/>
    <w:basedOn w:val="Normal"/>
    <w:next w:val="Normal"/>
    <w:qFormat/>
    <w:pPr>
      <w:keepNext/>
      <w:spacing w:before="240" w:after="60" w:line="360" w:lineRule="auto"/>
      <w:ind w:left="425"/>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4A96"/>
    <w:rPr>
      <w:sz w:val="16"/>
      <w:szCs w:val="16"/>
    </w:rPr>
  </w:style>
  <w:style w:type="paragraph" w:styleId="CommentText">
    <w:name w:val="annotation text"/>
    <w:basedOn w:val="Normal"/>
    <w:link w:val="CommentTextChar"/>
    <w:uiPriority w:val="99"/>
    <w:semiHidden/>
    <w:unhideWhenUsed/>
    <w:rsid w:val="007D4A96"/>
    <w:pPr>
      <w:spacing w:line="240" w:lineRule="auto"/>
    </w:pPr>
  </w:style>
  <w:style w:type="character" w:customStyle="1" w:styleId="CommentTextChar">
    <w:name w:val="Comment Text Char"/>
    <w:basedOn w:val="DefaultParagraphFont"/>
    <w:link w:val="CommentText"/>
    <w:uiPriority w:val="99"/>
    <w:semiHidden/>
    <w:rsid w:val="007D4A96"/>
    <w:rPr>
      <w:rFonts w:ascii="Arial" w:hAnsi="Arial"/>
      <w:lang w:val="en-GB"/>
    </w:rPr>
  </w:style>
  <w:style w:type="paragraph" w:styleId="CommentSubject">
    <w:name w:val="annotation subject"/>
    <w:basedOn w:val="CommentText"/>
    <w:next w:val="CommentText"/>
    <w:link w:val="CommentSubjectChar"/>
    <w:uiPriority w:val="99"/>
    <w:semiHidden/>
    <w:unhideWhenUsed/>
    <w:rsid w:val="007D4A96"/>
    <w:rPr>
      <w:b/>
      <w:bCs/>
    </w:rPr>
  </w:style>
  <w:style w:type="character" w:customStyle="1" w:styleId="CommentSubjectChar">
    <w:name w:val="Comment Subject Char"/>
    <w:basedOn w:val="CommentTextChar"/>
    <w:link w:val="CommentSubject"/>
    <w:uiPriority w:val="99"/>
    <w:semiHidden/>
    <w:rsid w:val="007D4A96"/>
    <w:rPr>
      <w:rFonts w:ascii="Arial" w:hAnsi="Arial"/>
      <w:b/>
      <w:bCs/>
      <w:lang w:val="en-GB"/>
    </w:rPr>
  </w:style>
  <w:style w:type="paragraph" w:styleId="BalloonText">
    <w:name w:val="Balloon Text"/>
    <w:basedOn w:val="Normal"/>
    <w:link w:val="BalloonTextChar"/>
    <w:uiPriority w:val="99"/>
    <w:semiHidden/>
    <w:unhideWhenUsed/>
    <w:rsid w:val="007D4A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96"/>
    <w:rPr>
      <w:rFonts w:ascii="Tahoma" w:hAnsi="Tahoma" w:cs="Tahoma"/>
      <w:sz w:val="16"/>
      <w:szCs w:val="16"/>
      <w:lang w:val="en-GB"/>
    </w:rPr>
  </w:style>
  <w:style w:type="paragraph" w:styleId="Header">
    <w:name w:val="header"/>
    <w:basedOn w:val="Normal"/>
    <w:link w:val="HeaderChar"/>
    <w:uiPriority w:val="99"/>
    <w:unhideWhenUsed/>
    <w:rsid w:val="0029395A"/>
    <w:pPr>
      <w:tabs>
        <w:tab w:val="center" w:pos="4513"/>
        <w:tab w:val="right" w:pos="9026"/>
      </w:tabs>
      <w:spacing w:line="240" w:lineRule="auto"/>
    </w:pPr>
  </w:style>
  <w:style w:type="character" w:customStyle="1" w:styleId="HeaderChar">
    <w:name w:val="Header Char"/>
    <w:basedOn w:val="DefaultParagraphFont"/>
    <w:link w:val="Header"/>
    <w:uiPriority w:val="99"/>
    <w:rsid w:val="0029395A"/>
    <w:rPr>
      <w:rFonts w:ascii="Arial" w:hAnsi="Arial"/>
      <w:lang w:val="en-GB"/>
    </w:rPr>
  </w:style>
  <w:style w:type="paragraph" w:styleId="Footer">
    <w:name w:val="footer"/>
    <w:basedOn w:val="Normal"/>
    <w:link w:val="FooterChar"/>
    <w:uiPriority w:val="99"/>
    <w:unhideWhenUsed/>
    <w:rsid w:val="0029395A"/>
    <w:pPr>
      <w:tabs>
        <w:tab w:val="center" w:pos="4513"/>
        <w:tab w:val="right" w:pos="9026"/>
      </w:tabs>
      <w:spacing w:line="240" w:lineRule="auto"/>
    </w:pPr>
  </w:style>
  <w:style w:type="character" w:customStyle="1" w:styleId="FooterChar">
    <w:name w:val="Footer Char"/>
    <w:basedOn w:val="DefaultParagraphFont"/>
    <w:link w:val="Footer"/>
    <w:uiPriority w:val="99"/>
    <w:rsid w:val="0029395A"/>
    <w:rPr>
      <w:rFonts w:ascii="Arial" w:hAnsi="Arial"/>
      <w:lang w:val="en-GB"/>
    </w:rPr>
  </w:style>
  <w:style w:type="paragraph" w:styleId="ListParagraph">
    <w:name w:val="List Paragraph"/>
    <w:basedOn w:val="Normal"/>
    <w:uiPriority w:val="34"/>
    <w:qFormat/>
    <w:rsid w:val="00AF6964"/>
    <w:pPr>
      <w:ind w:left="720"/>
      <w:contextualSpacing/>
    </w:pPr>
  </w:style>
  <w:style w:type="paragraph" w:customStyle="1" w:styleId="Normail">
    <w:name w:val="Normail"/>
    <w:basedOn w:val="PlainText"/>
    <w:link w:val="NormailChar"/>
    <w:uiPriority w:val="99"/>
    <w:rsid w:val="00D70079"/>
    <w:rPr>
      <w:rFonts w:ascii="Arial" w:hAnsi="Arial" w:cs="Times New Roman"/>
      <w:sz w:val="22"/>
      <w:szCs w:val="20"/>
    </w:rPr>
  </w:style>
  <w:style w:type="character" w:customStyle="1" w:styleId="NormailChar">
    <w:name w:val="Normail Char"/>
    <w:basedOn w:val="DefaultParagraphFont"/>
    <w:link w:val="Normail"/>
    <w:uiPriority w:val="99"/>
    <w:locked/>
    <w:rsid w:val="00D70079"/>
    <w:rPr>
      <w:rFonts w:ascii="Arial" w:hAnsi="Arial"/>
      <w:sz w:val="22"/>
      <w:lang w:val="en-GB"/>
    </w:rPr>
  </w:style>
  <w:style w:type="paragraph" w:styleId="PlainText">
    <w:name w:val="Plain Text"/>
    <w:basedOn w:val="Normal"/>
    <w:link w:val="PlainTextChar"/>
    <w:uiPriority w:val="99"/>
    <w:semiHidden/>
    <w:unhideWhenUsed/>
    <w:rsid w:val="00D7007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70079"/>
    <w:rPr>
      <w:rFonts w:ascii="Consolas" w:hAnsi="Consolas" w:cs="Consolas"/>
      <w:sz w:val="21"/>
      <w:szCs w:val="21"/>
      <w:lang w:val="en-GB"/>
    </w:rPr>
  </w:style>
  <w:style w:type="character" w:styleId="Hyperlink">
    <w:name w:val="Hyperlink"/>
    <w:basedOn w:val="DefaultParagraphFont"/>
    <w:uiPriority w:val="99"/>
    <w:unhideWhenUsed/>
    <w:rsid w:val="00074746"/>
    <w:rPr>
      <w:color w:val="0000FF" w:themeColor="hyperlink"/>
      <w:u w:val="single"/>
    </w:rPr>
  </w:style>
  <w:style w:type="paragraph" w:customStyle="1" w:styleId="Title1">
    <w:name w:val="Title1"/>
    <w:basedOn w:val="Normal"/>
    <w:rsid w:val="00A1708C"/>
    <w:pPr>
      <w:spacing w:before="100" w:beforeAutospacing="1" w:after="100" w:afterAutospacing="1" w:line="240" w:lineRule="auto"/>
    </w:pPr>
    <w:rPr>
      <w:rFonts w:ascii="Times New Roman" w:hAnsi="Times New Roman"/>
      <w:sz w:val="24"/>
      <w:szCs w:val="24"/>
      <w:lang w:eastAsia="en-GB"/>
    </w:rPr>
  </w:style>
  <w:style w:type="paragraph" w:customStyle="1" w:styleId="desc">
    <w:name w:val="desc"/>
    <w:basedOn w:val="Normal"/>
    <w:rsid w:val="00A1708C"/>
    <w:pPr>
      <w:spacing w:before="100" w:beforeAutospacing="1" w:after="100" w:afterAutospacing="1" w:line="240" w:lineRule="auto"/>
    </w:pPr>
    <w:rPr>
      <w:rFonts w:ascii="Times New Roman" w:hAnsi="Times New Roman"/>
      <w:sz w:val="24"/>
      <w:szCs w:val="24"/>
      <w:lang w:eastAsia="en-GB"/>
    </w:rPr>
  </w:style>
  <w:style w:type="character" w:customStyle="1" w:styleId="jrnl">
    <w:name w:val="jrnl"/>
    <w:basedOn w:val="DefaultParagraphFont"/>
    <w:rsid w:val="00A1708C"/>
  </w:style>
  <w:style w:type="character" w:styleId="UnresolvedMention">
    <w:name w:val="Unresolved Mention"/>
    <w:basedOn w:val="DefaultParagraphFont"/>
    <w:uiPriority w:val="99"/>
    <w:semiHidden/>
    <w:unhideWhenUsed/>
    <w:rsid w:val="002F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5555">
      <w:bodyDiv w:val="1"/>
      <w:marLeft w:val="0"/>
      <w:marRight w:val="0"/>
      <w:marTop w:val="0"/>
      <w:marBottom w:val="0"/>
      <w:divBdr>
        <w:top w:val="none" w:sz="0" w:space="0" w:color="auto"/>
        <w:left w:val="none" w:sz="0" w:space="0" w:color="auto"/>
        <w:bottom w:val="none" w:sz="0" w:space="0" w:color="auto"/>
        <w:right w:val="none" w:sz="0" w:space="0" w:color="auto"/>
      </w:divBdr>
    </w:div>
    <w:div w:id="210849019">
      <w:bodyDiv w:val="1"/>
      <w:marLeft w:val="0"/>
      <w:marRight w:val="0"/>
      <w:marTop w:val="0"/>
      <w:marBottom w:val="0"/>
      <w:divBdr>
        <w:top w:val="none" w:sz="0" w:space="0" w:color="auto"/>
        <w:left w:val="none" w:sz="0" w:space="0" w:color="auto"/>
        <w:bottom w:val="none" w:sz="0" w:space="0" w:color="auto"/>
        <w:right w:val="none" w:sz="0" w:space="0" w:color="auto"/>
      </w:divBdr>
    </w:div>
    <w:div w:id="426539470">
      <w:bodyDiv w:val="1"/>
      <w:marLeft w:val="0"/>
      <w:marRight w:val="0"/>
      <w:marTop w:val="0"/>
      <w:marBottom w:val="0"/>
      <w:divBdr>
        <w:top w:val="none" w:sz="0" w:space="0" w:color="auto"/>
        <w:left w:val="none" w:sz="0" w:space="0" w:color="auto"/>
        <w:bottom w:val="none" w:sz="0" w:space="0" w:color="auto"/>
        <w:right w:val="none" w:sz="0" w:space="0" w:color="auto"/>
      </w:divBdr>
    </w:div>
    <w:div w:id="1047872457">
      <w:bodyDiv w:val="1"/>
      <w:marLeft w:val="0"/>
      <w:marRight w:val="0"/>
      <w:marTop w:val="0"/>
      <w:marBottom w:val="0"/>
      <w:divBdr>
        <w:top w:val="none" w:sz="0" w:space="0" w:color="auto"/>
        <w:left w:val="none" w:sz="0" w:space="0" w:color="auto"/>
        <w:bottom w:val="none" w:sz="0" w:space="0" w:color="auto"/>
        <w:right w:val="none" w:sz="0" w:space="0" w:color="auto"/>
      </w:divBdr>
    </w:div>
    <w:div w:id="1089733813">
      <w:bodyDiv w:val="1"/>
      <w:marLeft w:val="0"/>
      <w:marRight w:val="0"/>
      <w:marTop w:val="0"/>
      <w:marBottom w:val="0"/>
      <w:divBdr>
        <w:top w:val="none" w:sz="0" w:space="0" w:color="auto"/>
        <w:left w:val="none" w:sz="0" w:space="0" w:color="auto"/>
        <w:bottom w:val="none" w:sz="0" w:space="0" w:color="auto"/>
        <w:right w:val="none" w:sz="0" w:space="0" w:color="auto"/>
      </w:divBdr>
    </w:div>
    <w:div w:id="1243568481">
      <w:bodyDiv w:val="1"/>
      <w:marLeft w:val="0"/>
      <w:marRight w:val="0"/>
      <w:marTop w:val="0"/>
      <w:marBottom w:val="0"/>
      <w:divBdr>
        <w:top w:val="none" w:sz="0" w:space="0" w:color="auto"/>
        <w:left w:val="none" w:sz="0" w:space="0" w:color="auto"/>
        <w:bottom w:val="none" w:sz="0" w:space="0" w:color="auto"/>
        <w:right w:val="none" w:sz="0" w:space="0" w:color="auto"/>
      </w:divBdr>
    </w:div>
    <w:div w:id="1418794108">
      <w:bodyDiv w:val="1"/>
      <w:marLeft w:val="0"/>
      <w:marRight w:val="0"/>
      <w:marTop w:val="0"/>
      <w:marBottom w:val="0"/>
      <w:divBdr>
        <w:top w:val="none" w:sz="0" w:space="0" w:color="auto"/>
        <w:left w:val="none" w:sz="0" w:space="0" w:color="auto"/>
        <w:bottom w:val="none" w:sz="0" w:space="0" w:color="auto"/>
        <w:right w:val="none" w:sz="0" w:space="0" w:color="auto"/>
      </w:divBdr>
    </w:div>
    <w:div w:id="1644501706">
      <w:bodyDiv w:val="1"/>
      <w:marLeft w:val="0"/>
      <w:marRight w:val="0"/>
      <w:marTop w:val="0"/>
      <w:marBottom w:val="0"/>
      <w:divBdr>
        <w:top w:val="none" w:sz="0" w:space="0" w:color="auto"/>
        <w:left w:val="none" w:sz="0" w:space="0" w:color="auto"/>
        <w:bottom w:val="none" w:sz="0" w:space="0" w:color="auto"/>
        <w:right w:val="none" w:sz="0" w:space="0" w:color="auto"/>
      </w:divBdr>
    </w:div>
    <w:div w:id="16776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pontecorvi@oxfordhealth.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D80AA50752B4FBAF185F6D6ED26EB" ma:contentTypeVersion="13" ma:contentTypeDescription="Create a new document." ma:contentTypeScope="" ma:versionID="3530bed7dfda1c94bb6f25e8969d3c2a">
  <xsd:schema xmlns:xsd="http://www.w3.org/2001/XMLSchema" xmlns:xs="http://www.w3.org/2001/XMLSchema" xmlns:p="http://schemas.microsoft.com/office/2006/metadata/properties" xmlns:ns3="cc74d303-2eac-4a0d-985f-0e8c75481cb6" xmlns:ns4="16d1de6a-b1f3-4380-b7e1-9a71877457d4" targetNamespace="http://schemas.microsoft.com/office/2006/metadata/properties" ma:root="true" ma:fieldsID="db0fa27a5b35b19a78d21e06bf35e6f3" ns3:_="" ns4:_="">
    <xsd:import namespace="cc74d303-2eac-4a0d-985f-0e8c75481cb6"/>
    <xsd:import namespace="16d1de6a-b1f3-4380-b7e1-9a71877457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d303-2eac-4a0d-985f-0e8c75481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1de6a-b1f3-4380-b7e1-9a71877457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EBDA-63A4-4D9A-A55E-72654EB1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d303-2eac-4a0d-985f-0e8c75481cb6"/>
    <ds:schemaRef ds:uri="16d1de6a-b1f3-4380-b7e1-9a7187745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9CBE6-E5CA-48DF-B0C1-9DA4EE1C2CBC}">
  <ds:schemaRefs>
    <ds:schemaRef ds:uri="http://schemas.microsoft.com/sharepoint/v3/contenttype/forms"/>
  </ds:schemaRefs>
</ds:datastoreItem>
</file>

<file path=customXml/itemProps3.xml><?xml version="1.0" encoding="utf-8"?>
<ds:datastoreItem xmlns:ds="http://schemas.openxmlformats.org/officeDocument/2006/customXml" ds:itemID="{A4C475C9-E780-4C71-BBDC-25CE9FA32EF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6d1de6a-b1f3-4380-b7e1-9a71877457d4"/>
    <ds:schemaRef ds:uri="cc74d303-2eac-4a0d-985f-0e8c75481cb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F45A88-4470-4A99-8D86-78538C87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9</Words>
  <Characters>39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atson</dc:creator>
  <cp:lastModifiedBy>Kernot Catherine (RNU) Oxford Health</cp:lastModifiedBy>
  <cp:revision>2</cp:revision>
  <cp:lastPrinted>2018-10-18T11:12:00Z</cp:lastPrinted>
  <dcterms:created xsi:type="dcterms:W3CDTF">2020-02-06T13:50:00Z</dcterms:created>
  <dcterms:modified xsi:type="dcterms:W3CDTF">2020-02-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60256b3-21dd-3be3-8803-8e9cc499ac06</vt:lpwstr>
  </property>
  <property fmtid="{D5CDD505-2E9C-101B-9397-08002B2CF9AE}" pid="24" name="Mendeley Citation Style_1">
    <vt:lpwstr>http://www.zotero.org/styles/vancouver</vt:lpwstr>
  </property>
  <property fmtid="{D5CDD505-2E9C-101B-9397-08002B2CF9AE}" pid="25" name="ContentTypeId">
    <vt:lpwstr>0x0101007EDD80AA50752B4FBAF185F6D6ED26EB</vt:lpwstr>
  </property>
</Properties>
</file>